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CFE5F" w14:textId="77777777" w:rsidR="00231281" w:rsidRDefault="003A0FA5" w:rsidP="009B0831">
      <w:pPr>
        <w:pStyle w:val="Heading4"/>
      </w:pPr>
      <w:r>
        <w:t>202</w:t>
      </w:r>
      <w:r w:rsidR="00CC556D">
        <w:t>2</w:t>
      </w:r>
      <w:r w:rsidR="00557AA6" w:rsidRPr="00557AA6">
        <w:t xml:space="preserve"> WHS Training Calendar</w:t>
      </w:r>
    </w:p>
    <w:p w14:paraId="540767F7" w14:textId="7F2109E1" w:rsidR="00E625CE" w:rsidRDefault="00E3471D" w:rsidP="005A2AF1">
      <w:pPr>
        <w:spacing w:after="120"/>
        <w:jc w:val="center"/>
        <w:rPr>
          <w:i/>
          <w:sz w:val="20"/>
        </w:rPr>
      </w:pPr>
      <w:r>
        <w:rPr>
          <w:i/>
          <w:sz w:val="20"/>
        </w:rPr>
        <w:t xml:space="preserve">Last update: </w:t>
      </w:r>
      <w:r w:rsidR="001B1FD5">
        <w:rPr>
          <w:i/>
          <w:sz w:val="20"/>
        </w:rPr>
        <w:t>2</w:t>
      </w:r>
      <w:r w:rsidR="00125127">
        <w:rPr>
          <w:i/>
          <w:sz w:val="20"/>
        </w:rPr>
        <w:t>2</w:t>
      </w:r>
      <w:r w:rsidR="00E04280">
        <w:rPr>
          <w:i/>
          <w:sz w:val="20"/>
        </w:rPr>
        <w:t xml:space="preserve"> </w:t>
      </w:r>
      <w:r w:rsidR="00261668">
        <w:rPr>
          <w:i/>
          <w:sz w:val="20"/>
        </w:rPr>
        <w:t>June</w:t>
      </w:r>
      <w:r w:rsidR="005A2AF1">
        <w:rPr>
          <w:i/>
          <w:sz w:val="20"/>
        </w:rPr>
        <w:t xml:space="preserve"> 20</w:t>
      </w:r>
      <w:r w:rsidR="00CC3B51">
        <w:rPr>
          <w:i/>
          <w:sz w:val="20"/>
        </w:rPr>
        <w:t>2</w:t>
      </w:r>
      <w:r w:rsidR="005B5F08">
        <w:rPr>
          <w:i/>
          <w:sz w:val="20"/>
        </w:rPr>
        <w:t>2</w:t>
      </w:r>
    </w:p>
    <w:p w14:paraId="3B2C4679" w14:textId="330764CC" w:rsidR="009B690D" w:rsidRPr="009B690D" w:rsidRDefault="009B690D" w:rsidP="006D20D1">
      <w:pPr>
        <w:spacing w:before="480" w:after="120"/>
        <w:rPr>
          <w:rFonts w:ascii="Calibri" w:hAnsi="Calibri" w:cs="Calibri"/>
          <w:sz w:val="22"/>
          <w:szCs w:val="22"/>
        </w:rPr>
      </w:pPr>
      <w:r w:rsidRPr="009B690D">
        <w:rPr>
          <w:rFonts w:ascii="Calibri" w:hAnsi="Calibri" w:cs="Calibri"/>
          <w:b/>
          <w:sz w:val="22"/>
          <w:szCs w:val="22"/>
        </w:rPr>
        <w:t>HSRs in regional areas</w:t>
      </w:r>
      <w:r w:rsidRPr="009B690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–</w:t>
      </w:r>
      <w:r w:rsidRPr="009B690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me training providers offer courses in regional areas</w:t>
      </w:r>
      <w:r w:rsidR="00F60AE2">
        <w:rPr>
          <w:rFonts w:ascii="Calibri" w:hAnsi="Calibri" w:cs="Calibri"/>
          <w:sz w:val="22"/>
          <w:szCs w:val="22"/>
        </w:rPr>
        <w:t>,</w:t>
      </w:r>
      <w:r w:rsidR="009A6CAD">
        <w:rPr>
          <w:rFonts w:ascii="Calibri" w:hAnsi="Calibri" w:cs="Calibri"/>
          <w:sz w:val="22"/>
          <w:szCs w:val="22"/>
        </w:rPr>
        <w:t xml:space="preserve"> but the number of courses may be limited</w:t>
      </w:r>
      <w:r>
        <w:rPr>
          <w:rFonts w:ascii="Calibri" w:hAnsi="Calibri" w:cs="Calibri"/>
          <w:sz w:val="22"/>
          <w:szCs w:val="22"/>
        </w:rPr>
        <w:t xml:space="preserve">. If a course is not available </w:t>
      </w:r>
      <w:r w:rsidR="009A6CAD">
        <w:rPr>
          <w:rFonts w:ascii="Calibri" w:hAnsi="Calibri" w:cs="Calibri"/>
          <w:sz w:val="22"/>
          <w:szCs w:val="22"/>
        </w:rPr>
        <w:t>in your area</w:t>
      </w:r>
      <w:r w:rsidR="008B4F4D">
        <w:rPr>
          <w:rFonts w:ascii="Calibri" w:hAnsi="Calibri" w:cs="Calibri"/>
          <w:sz w:val="22"/>
          <w:szCs w:val="22"/>
        </w:rPr>
        <w:t>,</w:t>
      </w:r>
      <w:r w:rsidR="009A6CA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lease consider one of the courses </w:t>
      </w:r>
      <w:r w:rsidR="007377D9">
        <w:rPr>
          <w:rFonts w:ascii="Calibri" w:hAnsi="Calibri" w:cs="Calibri"/>
          <w:sz w:val="22"/>
          <w:szCs w:val="22"/>
        </w:rPr>
        <w:t>delivered</w:t>
      </w:r>
      <w:r>
        <w:rPr>
          <w:rFonts w:ascii="Calibri" w:hAnsi="Calibri" w:cs="Calibri"/>
          <w:sz w:val="22"/>
          <w:szCs w:val="22"/>
        </w:rPr>
        <w:t xml:space="preserve"> </w:t>
      </w:r>
      <w:r w:rsidR="007377D9">
        <w:rPr>
          <w:rFonts w:ascii="Calibri" w:hAnsi="Calibri" w:cs="Calibri"/>
          <w:sz w:val="22"/>
          <w:szCs w:val="22"/>
        </w:rPr>
        <w:t xml:space="preserve">via </w:t>
      </w:r>
      <w:r>
        <w:rPr>
          <w:rFonts w:ascii="Calibri" w:hAnsi="Calibri" w:cs="Calibri"/>
          <w:sz w:val="22"/>
          <w:szCs w:val="22"/>
        </w:rPr>
        <w:t>online</w:t>
      </w:r>
      <w:r w:rsidR="007377D9">
        <w:rPr>
          <w:rFonts w:ascii="Calibri" w:hAnsi="Calibri" w:cs="Calibri"/>
          <w:sz w:val="22"/>
          <w:szCs w:val="22"/>
        </w:rPr>
        <w:t>/virtual classroom</w:t>
      </w:r>
      <w:r>
        <w:rPr>
          <w:rFonts w:ascii="Calibri" w:hAnsi="Calibri" w:cs="Calibri"/>
          <w:sz w:val="22"/>
          <w:szCs w:val="22"/>
        </w:rPr>
        <w:t>.</w:t>
      </w:r>
    </w:p>
    <w:p w14:paraId="2C985E55" w14:textId="77777777" w:rsidR="00A842F6" w:rsidRPr="0034125B" w:rsidRDefault="00000000" w:rsidP="00A842F6">
      <w:pPr>
        <w:numPr>
          <w:ilvl w:val="0"/>
          <w:numId w:val="9"/>
        </w:numPr>
        <w:spacing w:after="120"/>
        <w:ind w:left="714" w:hanging="357"/>
        <w:rPr>
          <w:rFonts w:ascii="Calibri" w:hAnsi="Calibri" w:cs="Calibri"/>
          <w:b/>
        </w:rPr>
      </w:pPr>
      <w:hyperlink w:anchor="_HSR_Level_1" w:history="1">
        <w:r w:rsidR="00A842F6" w:rsidRPr="0034125B">
          <w:rPr>
            <w:rStyle w:val="Hyperlink"/>
            <w:rFonts w:ascii="Calibri" w:hAnsi="Calibri" w:cs="Calibri"/>
          </w:rPr>
          <w:t xml:space="preserve">HSR Level 1 – </w:t>
        </w:r>
        <w:proofErr w:type="gramStart"/>
        <w:r w:rsidR="00A842F6" w:rsidRPr="0034125B">
          <w:rPr>
            <w:rStyle w:val="Hyperlink"/>
            <w:rFonts w:ascii="Calibri" w:hAnsi="Calibri" w:cs="Calibri"/>
          </w:rPr>
          <w:t>5 day</w:t>
        </w:r>
        <w:proofErr w:type="gramEnd"/>
        <w:r w:rsidR="00A842F6" w:rsidRPr="0034125B">
          <w:rPr>
            <w:rStyle w:val="Hyperlink"/>
            <w:rFonts w:ascii="Calibri" w:hAnsi="Calibri" w:cs="Calibri"/>
          </w:rPr>
          <w:t xml:space="preserve"> course</w:t>
        </w:r>
      </w:hyperlink>
    </w:p>
    <w:p w14:paraId="6C67BC91" w14:textId="77777777" w:rsidR="00A842F6" w:rsidRPr="0034125B" w:rsidRDefault="00000000" w:rsidP="00A842F6">
      <w:pPr>
        <w:numPr>
          <w:ilvl w:val="0"/>
          <w:numId w:val="9"/>
        </w:numPr>
        <w:spacing w:after="120"/>
        <w:ind w:left="714" w:hanging="357"/>
        <w:rPr>
          <w:rFonts w:ascii="Calibri" w:hAnsi="Calibri" w:cs="Calibri"/>
        </w:rPr>
      </w:pPr>
      <w:hyperlink w:anchor="_HSR_Level_2" w:history="1">
        <w:r w:rsidR="00A842F6" w:rsidRPr="0034125B">
          <w:rPr>
            <w:rStyle w:val="Hyperlink"/>
            <w:rFonts w:ascii="Calibri" w:hAnsi="Calibri" w:cs="Calibri"/>
          </w:rPr>
          <w:t xml:space="preserve">HSR Level 2 – </w:t>
        </w:r>
        <w:proofErr w:type="gramStart"/>
        <w:r w:rsidR="00A842F6" w:rsidRPr="0034125B">
          <w:rPr>
            <w:rStyle w:val="Hyperlink"/>
            <w:rFonts w:ascii="Calibri" w:hAnsi="Calibri" w:cs="Calibri"/>
          </w:rPr>
          <w:t>3 day</w:t>
        </w:r>
        <w:proofErr w:type="gramEnd"/>
        <w:r w:rsidR="00A842F6" w:rsidRPr="0034125B">
          <w:rPr>
            <w:rStyle w:val="Hyperlink"/>
            <w:rFonts w:ascii="Calibri" w:hAnsi="Calibri" w:cs="Calibri"/>
          </w:rPr>
          <w:t xml:space="preserve"> course</w:t>
        </w:r>
      </w:hyperlink>
    </w:p>
    <w:p w14:paraId="62B9F0C6" w14:textId="77777777" w:rsidR="00A842F6" w:rsidRPr="0034125B" w:rsidRDefault="00000000" w:rsidP="00A842F6">
      <w:pPr>
        <w:numPr>
          <w:ilvl w:val="0"/>
          <w:numId w:val="9"/>
        </w:numPr>
        <w:spacing w:after="120"/>
        <w:ind w:left="714" w:hanging="357"/>
        <w:rPr>
          <w:rFonts w:ascii="Calibri" w:hAnsi="Calibri" w:cs="Calibri"/>
        </w:rPr>
      </w:pPr>
      <w:hyperlink w:anchor="_HSR_Level_3" w:history="1">
        <w:r w:rsidR="00A842F6" w:rsidRPr="0034125B">
          <w:rPr>
            <w:rStyle w:val="Hyperlink"/>
            <w:rFonts w:ascii="Calibri" w:hAnsi="Calibri" w:cs="Calibri"/>
          </w:rPr>
          <w:t xml:space="preserve">HSR Level 3 – </w:t>
        </w:r>
        <w:proofErr w:type="gramStart"/>
        <w:r w:rsidR="00A842F6" w:rsidRPr="0034125B">
          <w:rPr>
            <w:rStyle w:val="Hyperlink"/>
            <w:rFonts w:ascii="Calibri" w:hAnsi="Calibri" w:cs="Calibri"/>
          </w:rPr>
          <w:t>2 day</w:t>
        </w:r>
        <w:proofErr w:type="gramEnd"/>
        <w:r w:rsidR="00A842F6" w:rsidRPr="0034125B">
          <w:rPr>
            <w:rStyle w:val="Hyperlink"/>
            <w:rFonts w:ascii="Calibri" w:hAnsi="Calibri" w:cs="Calibri"/>
          </w:rPr>
          <w:t xml:space="preserve"> course</w:t>
        </w:r>
      </w:hyperlink>
    </w:p>
    <w:p w14:paraId="1256BD90" w14:textId="77777777" w:rsidR="00A842F6" w:rsidRPr="00A842F6" w:rsidRDefault="00000000" w:rsidP="00A842F6">
      <w:pPr>
        <w:numPr>
          <w:ilvl w:val="0"/>
          <w:numId w:val="9"/>
        </w:numPr>
        <w:spacing w:after="120"/>
        <w:ind w:left="714" w:hanging="357"/>
        <w:rPr>
          <w:rFonts w:ascii="Calibri" w:hAnsi="Calibri" w:cs="Calibri"/>
        </w:rPr>
      </w:pPr>
      <w:hyperlink w:anchor="_HSR_Refresher_–" w:history="1">
        <w:r w:rsidR="00A842F6" w:rsidRPr="00A842F6">
          <w:rPr>
            <w:rStyle w:val="Hyperlink"/>
            <w:rFonts w:ascii="Calibri" w:hAnsi="Calibri" w:cs="Calibri"/>
          </w:rPr>
          <w:t>HSR Refresher – 1 day course</w:t>
        </w:r>
      </w:hyperlink>
    </w:p>
    <w:p w14:paraId="24B30ACA" w14:textId="77777777" w:rsidR="00A842F6" w:rsidRPr="00A842F6" w:rsidRDefault="00000000" w:rsidP="00A842F6">
      <w:pPr>
        <w:numPr>
          <w:ilvl w:val="0"/>
          <w:numId w:val="9"/>
        </w:numPr>
        <w:spacing w:after="120"/>
        <w:ind w:left="714" w:hanging="357"/>
        <w:rPr>
          <w:rFonts w:ascii="Calibri" w:hAnsi="Calibri" w:cs="Calibri"/>
        </w:rPr>
      </w:pPr>
      <w:hyperlink w:anchor="_Short_courses" w:history="1">
        <w:r w:rsidR="00A842F6" w:rsidRPr="00A842F6">
          <w:rPr>
            <w:rStyle w:val="Hyperlink"/>
            <w:rFonts w:ascii="Calibri" w:hAnsi="Calibri" w:cs="Calibri"/>
          </w:rPr>
          <w:t xml:space="preserve">Short courses – </w:t>
        </w:r>
        <w:proofErr w:type="gramStart"/>
        <w:r w:rsidR="00A842F6" w:rsidRPr="00A842F6">
          <w:rPr>
            <w:rStyle w:val="Hyperlink"/>
            <w:rFonts w:ascii="Calibri" w:hAnsi="Calibri" w:cs="Calibri"/>
          </w:rPr>
          <w:t>1 day</w:t>
        </w:r>
        <w:proofErr w:type="gramEnd"/>
        <w:r w:rsidR="00B16EF8">
          <w:rPr>
            <w:rStyle w:val="Hyperlink"/>
            <w:rFonts w:ascii="Calibri" w:hAnsi="Calibri" w:cs="Calibri"/>
          </w:rPr>
          <w:t xml:space="preserve"> </w:t>
        </w:r>
        <w:r w:rsidR="00A842F6" w:rsidRPr="00A842F6">
          <w:rPr>
            <w:rStyle w:val="Hyperlink"/>
            <w:rFonts w:ascii="Calibri" w:hAnsi="Calibri" w:cs="Calibri"/>
          </w:rPr>
          <w:t>courses</w:t>
        </w:r>
      </w:hyperlink>
    </w:p>
    <w:p w14:paraId="03B1BA2F" w14:textId="77777777" w:rsidR="00A842F6" w:rsidRPr="0034125B" w:rsidRDefault="00A842F6" w:rsidP="00A842F6">
      <w:pPr>
        <w:rPr>
          <w:rFonts w:ascii="Calibri" w:hAnsi="Calibri" w:cs="Calibri"/>
          <w:sz w:val="20"/>
        </w:rPr>
      </w:pPr>
    </w:p>
    <w:p w14:paraId="54404589" w14:textId="77777777" w:rsidR="006C2443" w:rsidRPr="0034125B" w:rsidRDefault="006C2443" w:rsidP="00465B92">
      <w:pPr>
        <w:pStyle w:val="Heading2"/>
        <w:spacing w:before="240" w:after="240"/>
        <w:rPr>
          <w:color w:val="4472C4"/>
          <w:sz w:val="32"/>
          <w:szCs w:val="32"/>
        </w:rPr>
      </w:pPr>
      <w:bookmarkStart w:id="0" w:name="_HSR_Level_1"/>
      <w:bookmarkEnd w:id="0"/>
      <w:r w:rsidRPr="0034125B">
        <w:rPr>
          <w:color w:val="4472C4"/>
          <w:sz w:val="32"/>
          <w:szCs w:val="32"/>
        </w:rPr>
        <w:t xml:space="preserve">HSR </w:t>
      </w:r>
      <w:r w:rsidR="00465B92" w:rsidRPr="0034125B">
        <w:rPr>
          <w:color w:val="4472C4"/>
          <w:sz w:val="32"/>
          <w:szCs w:val="32"/>
        </w:rPr>
        <w:t>L</w:t>
      </w:r>
      <w:r w:rsidRPr="0034125B">
        <w:rPr>
          <w:color w:val="4472C4"/>
          <w:sz w:val="32"/>
          <w:szCs w:val="32"/>
        </w:rPr>
        <w:t>evel 1</w:t>
      </w:r>
      <w:r w:rsidR="009277E6" w:rsidRPr="0034125B">
        <w:rPr>
          <w:color w:val="4472C4"/>
          <w:sz w:val="32"/>
          <w:szCs w:val="32"/>
        </w:rPr>
        <w:t xml:space="preserve"> – </w:t>
      </w:r>
      <w:proofErr w:type="gramStart"/>
      <w:r w:rsidR="009277E6" w:rsidRPr="0034125B">
        <w:rPr>
          <w:color w:val="4472C4"/>
          <w:sz w:val="32"/>
          <w:szCs w:val="32"/>
        </w:rPr>
        <w:t>5 day</w:t>
      </w:r>
      <w:proofErr w:type="gramEnd"/>
      <w:r w:rsidR="009277E6" w:rsidRPr="0034125B">
        <w:rPr>
          <w:color w:val="4472C4"/>
          <w:sz w:val="32"/>
          <w:szCs w:val="32"/>
        </w:rPr>
        <w:t xml:space="preserve"> course</w:t>
      </w:r>
    </w:p>
    <w:tbl>
      <w:tblPr>
        <w:tblW w:w="22397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blBorders>
        <w:tblLook w:val="0000" w:firstRow="0" w:lastRow="0" w:firstColumn="0" w:lastColumn="0" w:noHBand="0" w:noVBand="0"/>
      </w:tblPr>
      <w:tblGrid>
        <w:gridCol w:w="1871"/>
        <w:gridCol w:w="2098"/>
        <w:gridCol w:w="2098"/>
        <w:gridCol w:w="1928"/>
        <w:gridCol w:w="1985"/>
        <w:gridCol w:w="1928"/>
        <w:gridCol w:w="2324"/>
        <w:gridCol w:w="2154"/>
        <w:gridCol w:w="1928"/>
        <w:gridCol w:w="1985"/>
        <w:gridCol w:w="2098"/>
      </w:tblGrid>
      <w:tr w:rsidR="00B76D6F" w:rsidRPr="004972E6" w14:paraId="6A67F786" w14:textId="77777777" w:rsidTr="00D45BAA">
        <w:trPr>
          <w:trHeight w:hRule="exact" w:val="624"/>
        </w:trPr>
        <w:tc>
          <w:tcPr>
            <w:tcW w:w="1871" w:type="dxa"/>
            <w:tcBorders>
              <w:top w:val="single" w:sz="12" w:space="0" w:color="70AD47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shd w:val="clear" w:color="auto" w:fill="auto"/>
            <w:vAlign w:val="center"/>
          </w:tcPr>
          <w:p w14:paraId="40B875E8" w14:textId="77777777" w:rsidR="006C2443" w:rsidRPr="004972E6" w:rsidRDefault="009277E6" w:rsidP="009277E6">
            <w:pPr>
              <w:spacing w:before="60" w:after="60"/>
              <w:rPr>
                <w:rFonts w:ascii="Calibri" w:hAnsi="Calibri"/>
                <w:spacing w:val="-8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</w:rPr>
              <w:t>Training p</w:t>
            </w:r>
            <w:r w:rsidRPr="009277E6">
              <w:rPr>
                <w:rFonts w:ascii="Calibri" w:hAnsi="Calibri"/>
                <w:b/>
                <w:bCs/>
                <w:sz w:val="20"/>
              </w:rPr>
              <w:t>rovider</w:t>
            </w:r>
          </w:p>
        </w:tc>
        <w:tc>
          <w:tcPr>
            <w:tcW w:w="2098" w:type="dxa"/>
            <w:tcBorders>
              <w:top w:val="single" w:sz="12" w:space="0" w:color="70AD47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shd w:val="clear" w:color="auto" w:fill="auto"/>
            <w:vAlign w:val="center"/>
          </w:tcPr>
          <w:p w14:paraId="7F9016A6" w14:textId="77777777" w:rsidR="006C2443" w:rsidRPr="004972E6" w:rsidRDefault="00000000" w:rsidP="004972E6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hyperlink r:id="rId8" w:history="1">
              <w:r w:rsidR="006C6996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>Access Training Centre</w:t>
              </w:r>
            </w:hyperlink>
            <w:r w:rsidR="006C6996" w:rsidRPr="004972E6">
              <w:rPr>
                <w:rFonts w:ascii="Calibri" w:hAnsi="Calibri"/>
                <w:b/>
                <w:bCs/>
                <w:sz w:val="20"/>
              </w:rPr>
              <w:br/>
            </w:r>
            <w:r w:rsidR="006C6996" w:rsidRPr="004972E6">
              <w:rPr>
                <w:rFonts w:ascii="Calibri" w:hAnsi="Calibri" w:cs="Tahoma"/>
                <w:bCs/>
                <w:sz w:val="18"/>
                <w:szCs w:val="18"/>
              </w:rPr>
              <w:t>Ph: 08 8169 9800</w:t>
            </w:r>
          </w:p>
        </w:tc>
        <w:tc>
          <w:tcPr>
            <w:tcW w:w="2098" w:type="dxa"/>
            <w:tcBorders>
              <w:top w:val="single" w:sz="12" w:space="0" w:color="70AD47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shd w:val="clear" w:color="auto" w:fill="auto"/>
            <w:vAlign w:val="center"/>
          </w:tcPr>
          <w:p w14:paraId="55C1E88C" w14:textId="77777777" w:rsidR="006C2443" w:rsidRPr="004972E6" w:rsidRDefault="00000000" w:rsidP="004972E6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hyperlink r:id="rId9" w:history="1">
              <w:r w:rsidR="006C6996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>ASC Training</w:t>
              </w:r>
            </w:hyperlink>
            <w:r w:rsidR="006C6996" w:rsidRPr="004972E6">
              <w:rPr>
                <w:rFonts w:ascii="Calibri" w:hAnsi="Calibri"/>
                <w:b/>
                <w:bCs/>
                <w:sz w:val="20"/>
              </w:rPr>
              <w:br/>
            </w:r>
            <w:r w:rsidR="006C6996" w:rsidRPr="004972E6">
              <w:rPr>
                <w:rFonts w:ascii="Calibri" w:hAnsi="Calibri" w:cs="Tahoma"/>
                <w:bCs/>
                <w:sz w:val="18"/>
                <w:szCs w:val="18"/>
              </w:rPr>
              <w:t>Ph: 08 8410 2627</w:t>
            </w:r>
          </w:p>
        </w:tc>
        <w:tc>
          <w:tcPr>
            <w:tcW w:w="1928" w:type="dxa"/>
            <w:tcBorders>
              <w:top w:val="single" w:sz="12" w:space="0" w:color="70AD47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shd w:val="clear" w:color="auto" w:fill="auto"/>
            <w:vAlign w:val="center"/>
          </w:tcPr>
          <w:p w14:paraId="0B0321A6" w14:textId="77777777" w:rsidR="006C2443" w:rsidRPr="004972E6" w:rsidRDefault="00000000" w:rsidP="004972E6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hyperlink r:id="rId10" w:history="1">
              <w:r w:rsidR="006C2443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>ATEC</w:t>
              </w:r>
            </w:hyperlink>
            <w:r w:rsidR="00EA3B86" w:rsidRPr="004972E6">
              <w:rPr>
                <w:rFonts w:ascii="Calibri" w:hAnsi="Calibri"/>
                <w:b/>
                <w:bCs/>
                <w:sz w:val="20"/>
              </w:rPr>
              <w:br/>
            </w:r>
            <w:r w:rsidR="00EA3B86" w:rsidRPr="004972E6">
              <w:rPr>
                <w:rFonts w:ascii="Calibri" w:hAnsi="Calibri" w:cs="Tahoma"/>
                <w:bCs/>
                <w:sz w:val="18"/>
                <w:szCs w:val="18"/>
              </w:rPr>
              <w:t>Ph: 08 8444 1608</w:t>
            </w:r>
          </w:p>
        </w:tc>
        <w:tc>
          <w:tcPr>
            <w:tcW w:w="1985" w:type="dxa"/>
            <w:tcBorders>
              <w:top w:val="single" w:sz="12" w:space="0" w:color="70AD47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shd w:val="clear" w:color="auto" w:fill="auto"/>
            <w:vAlign w:val="center"/>
          </w:tcPr>
          <w:p w14:paraId="122E882B" w14:textId="77777777" w:rsidR="006C2443" w:rsidRPr="004972E6" w:rsidRDefault="00000000" w:rsidP="004972E6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hyperlink r:id="rId11" w:history="1">
              <w:r w:rsidR="006C2443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>B</w:t>
              </w:r>
              <w:r w:rsidR="00EA3B86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 xml:space="preserve">usiness </w:t>
              </w:r>
              <w:r w:rsidR="006C2443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>SA</w:t>
              </w:r>
            </w:hyperlink>
            <w:r w:rsidR="00EA3B86" w:rsidRPr="004972E6">
              <w:rPr>
                <w:rFonts w:ascii="Calibri" w:hAnsi="Calibri"/>
                <w:b/>
                <w:bCs/>
                <w:sz w:val="20"/>
              </w:rPr>
              <w:br/>
            </w:r>
            <w:r w:rsidR="00EA3B86" w:rsidRPr="004972E6">
              <w:rPr>
                <w:rFonts w:ascii="Calibri" w:hAnsi="Calibri" w:cs="Arial"/>
                <w:bCs/>
                <w:sz w:val="18"/>
                <w:szCs w:val="18"/>
              </w:rPr>
              <w:t>Ph: 08 8300 0089</w:t>
            </w:r>
          </w:p>
        </w:tc>
        <w:tc>
          <w:tcPr>
            <w:tcW w:w="1928" w:type="dxa"/>
            <w:tcBorders>
              <w:top w:val="single" w:sz="12" w:space="0" w:color="70AD47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shd w:val="clear" w:color="auto" w:fill="auto"/>
            <w:vAlign w:val="center"/>
          </w:tcPr>
          <w:p w14:paraId="1E2A8934" w14:textId="77777777" w:rsidR="006C2443" w:rsidRPr="004972E6" w:rsidRDefault="00000000" w:rsidP="004972E6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hyperlink r:id="rId12" w:history="1">
              <w:proofErr w:type="spellStart"/>
              <w:r w:rsidR="000E7C8F" w:rsidRPr="000E7C8F">
                <w:rPr>
                  <w:rStyle w:val="Hyperlink"/>
                  <w:rFonts w:ascii="Calibri" w:hAnsi="Calibri" w:cs="Calibri"/>
                  <w:b/>
                  <w:bCs/>
                  <w:sz w:val="20"/>
                </w:rPr>
                <w:t>Gramac</w:t>
              </w:r>
              <w:proofErr w:type="spellEnd"/>
              <w:r w:rsidR="000E7C8F" w:rsidRPr="000E7C8F">
                <w:rPr>
                  <w:rStyle w:val="Hyperlink"/>
                  <w:rFonts w:ascii="Calibri" w:hAnsi="Calibri" w:cs="Calibri"/>
                  <w:b/>
                  <w:bCs/>
                  <w:sz w:val="20"/>
                </w:rPr>
                <w:t xml:space="preserve"> Training</w:t>
              </w:r>
            </w:hyperlink>
            <w:r w:rsidR="00EA3B86" w:rsidRPr="004972E6">
              <w:rPr>
                <w:rFonts w:ascii="Calibri" w:hAnsi="Calibri"/>
                <w:b/>
                <w:bCs/>
                <w:sz w:val="20"/>
              </w:rPr>
              <w:br/>
            </w:r>
            <w:r w:rsidR="00EA3B86" w:rsidRPr="004972E6">
              <w:rPr>
                <w:rFonts w:ascii="Calibri" w:hAnsi="Calibri" w:cs="Arial"/>
                <w:bCs/>
                <w:sz w:val="18"/>
                <w:szCs w:val="18"/>
              </w:rPr>
              <w:t>Ph: 08 8724 8577</w:t>
            </w:r>
          </w:p>
        </w:tc>
        <w:tc>
          <w:tcPr>
            <w:tcW w:w="2324" w:type="dxa"/>
            <w:tcBorders>
              <w:top w:val="single" w:sz="12" w:space="0" w:color="70AD47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shd w:val="clear" w:color="auto" w:fill="auto"/>
            <w:vAlign w:val="center"/>
          </w:tcPr>
          <w:p w14:paraId="60DE507A" w14:textId="77777777" w:rsidR="006C2443" w:rsidRPr="004972E6" w:rsidRDefault="00000000" w:rsidP="004972E6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hyperlink r:id="rId13" w:history="1">
              <w:proofErr w:type="spellStart"/>
              <w:r w:rsidR="006C2443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>J</w:t>
              </w:r>
              <w:r w:rsidR="00EA3B86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>obSafe</w:t>
              </w:r>
              <w:proofErr w:type="spellEnd"/>
              <w:r w:rsidR="00EA3B86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 xml:space="preserve"> </w:t>
              </w:r>
              <w:r w:rsidR="006C2443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>SA</w:t>
              </w:r>
            </w:hyperlink>
            <w:r w:rsidR="00EA3B86" w:rsidRPr="004972E6">
              <w:rPr>
                <w:rFonts w:ascii="Calibri" w:hAnsi="Calibri"/>
                <w:b/>
                <w:bCs/>
                <w:sz w:val="20"/>
              </w:rPr>
              <w:br/>
            </w:r>
            <w:r w:rsidR="00EA3B86" w:rsidRPr="004972E6">
              <w:rPr>
                <w:rFonts w:ascii="Calibri" w:hAnsi="Calibri" w:cs="Arial"/>
                <w:bCs/>
                <w:sz w:val="18"/>
                <w:szCs w:val="18"/>
              </w:rPr>
              <w:t>Ph: 08 8360 1920</w:t>
            </w:r>
          </w:p>
        </w:tc>
        <w:tc>
          <w:tcPr>
            <w:tcW w:w="2154" w:type="dxa"/>
            <w:tcBorders>
              <w:top w:val="single" w:sz="12" w:space="0" w:color="70AD47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shd w:val="clear" w:color="auto" w:fill="auto"/>
            <w:vAlign w:val="center"/>
          </w:tcPr>
          <w:p w14:paraId="4BC24830" w14:textId="77777777" w:rsidR="006C2443" w:rsidRPr="004972E6" w:rsidRDefault="00000000" w:rsidP="004972E6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hyperlink r:id="rId14" w:history="1">
              <w:r w:rsidR="006C2443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>N</w:t>
              </w:r>
              <w:r w:rsidR="00100EC0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 xml:space="preserve">ational </w:t>
              </w:r>
              <w:r w:rsidR="006C2443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>S</w:t>
              </w:r>
              <w:r w:rsidR="00100EC0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 xml:space="preserve">afety </w:t>
              </w:r>
              <w:r w:rsidR="006C2443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>C</w:t>
              </w:r>
              <w:r w:rsidR="00100EC0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>ouncil</w:t>
              </w:r>
            </w:hyperlink>
            <w:r w:rsidR="00EA3B86" w:rsidRPr="004972E6">
              <w:rPr>
                <w:rFonts w:ascii="Calibri" w:hAnsi="Calibri"/>
                <w:b/>
                <w:bCs/>
                <w:sz w:val="20"/>
              </w:rPr>
              <w:br/>
            </w:r>
            <w:r w:rsidR="00EA3B86" w:rsidRPr="004972E6">
              <w:rPr>
                <w:rFonts w:ascii="Calibri" w:hAnsi="Calibri" w:cs="Arial"/>
                <w:bCs/>
                <w:sz w:val="18"/>
                <w:szCs w:val="18"/>
              </w:rPr>
              <w:t>Ph: 1800 655 510</w:t>
            </w:r>
          </w:p>
        </w:tc>
        <w:tc>
          <w:tcPr>
            <w:tcW w:w="1928" w:type="dxa"/>
            <w:tcBorders>
              <w:top w:val="single" w:sz="12" w:space="0" w:color="70AD47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shd w:val="clear" w:color="auto" w:fill="auto"/>
            <w:vAlign w:val="center"/>
          </w:tcPr>
          <w:p w14:paraId="77583A8B" w14:textId="77777777" w:rsidR="006C2443" w:rsidRPr="004972E6" w:rsidRDefault="00000000" w:rsidP="004972E6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hyperlink r:id="rId15" w:history="1">
              <w:r w:rsidR="00465B92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>Paragon</w:t>
              </w:r>
            </w:hyperlink>
            <w:r w:rsidR="00EA3B86" w:rsidRPr="004972E6">
              <w:rPr>
                <w:rFonts w:ascii="Calibri" w:hAnsi="Calibri"/>
                <w:b/>
                <w:bCs/>
                <w:sz w:val="20"/>
              </w:rPr>
              <w:br/>
            </w:r>
            <w:r w:rsidR="00EA3B86" w:rsidRPr="004972E6">
              <w:rPr>
                <w:rFonts w:ascii="Calibri" w:hAnsi="Calibri" w:cs="Arial"/>
                <w:bCs/>
                <w:sz w:val="18"/>
                <w:szCs w:val="18"/>
              </w:rPr>
              <w:t xml:space="preserve">Ph: </w:t>
            </w:r>
            <w:r w:rsidR="00234173" w:rsidRPr="00234173">
              <w:rPr>
                <w:rFonts w:ascii="Calibri" w:hAnsi="Calibri" w:cs="Arial"/>
                <w:bCs/>
                <w:sz w:val="18"/>
                <w:szCs w:val="18"/>
              </w:rPr>
              <w:t>0407</w:t>
            </w:r>
            <w:r w:rsidR="00234173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234173" w:rsidRPr="00234173">
              <w:rPr>
                <w:rFonts w:ascii="Calibri" w:hAnsi="Calibri" w:cs="Arial"/>
                <w:bCs/>
                <w:sz w:val="18"/>
                <w:szCs w:val="18"/>
              </w:rPr>
              <w:t>828</w:t>
            </w:r>
            <w:r w:rsidR="00234173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234173" w:rsidRPr="00234173">
              <w:rPr>
                <w:rFonts w:ascii="Calibri" w:hAnsi="Calibri" w:cs="Arial"/>
                <w:bCs/>
                <w:sz w:val="18"/>
                <w:szCs w:val="18"/>
              </w:rPr>
              <w:t>879</w:t>
            </w:r>
          </w:p>
        </w:tc>
        <w:tc>
          <w:tcPr>
            <w:tcW w:w="1985" w:type="dxa"/>
            <w:tcBorders>
              <w:top w:val="single" w:sz="12" w:space="0" w:color="70AD47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shd w:val="clear" w:color="auto" w:fill="auto"/>
            <w:vAlign w:val="center"/>
          </w:tcPr>
          <w:p w14:paraId="0ECACFEC" w14:textId="77777777" w:rsidR="006C2443" w:rsidRPr="004972E6" w:rsidRDefault="00000000" w:rsidP="004972E6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hyperlink r:id="rId16" w:history="1">
              <w:r w:rsidR="006C2443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>SA</w:t>
              </w:r>
              <w:r w:rsidR="00EA3B86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 xml:space="preserve"> </w:t>
              </w:r>
              <w:r w:rsidR="006C2443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>U</w:t>
              </w:r>
              <w:r w:rsidR="00EA3B86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>nion</w:t>
              </w:r>
            </w:hyperlink>
            <w:r w:rsidR="00EA3B86" w:rsidRPr="004972E6">
              <w:rPr>
                <w:rFonts w:ascii="Calibri" w:hAnsi="Calibri"/>
                <w:b/>
                <w:bCs/>
                <w:sz w:val="20"/>
              </w:rPr>
              <w:br/>
            </w:r>
            <w:r w:rsidR="00EA3B86" w:rsidRPr="004972E6">
              <w:rPr>
                <w:rFonts w:ascii="Calibri" w:hAnsi="Calibri" w:cs="Arial"/>
                <w:bCs/>
                <w:sz w:val="18"/>
                <w:szCs w:val="18"/>
              </w:rPr>
              <w:t xml:space="preserve">Ph: </w:t>
            </w:r>
            <w:r w:rsidR="00300287" w:rsidRPr="00300287">
              <w:rPr>
                <w:rFonts w:ascii="Calibri" w:hAnsi="Calibri" w:cs="Calibri"/>
                <w:sz w:val="18"/>
                <w:szCs w:val="18"/>
              </w:rPr>
              <w:t>(08) 8279 2248</w:t>
            </w:r>
          </w:p>
        </w:tc>
        <w:tc>
          <w:tcPr>
            <w:tcW w:w="2098" w:type="dxa"/>
            <w:tcBorders>
              <w:top w:val="single" w:sz="12" w:space="0" w:color="70AD47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shd w:val="clear" w:color="auto" w:fill="auto"/>
            <w:vAlign w:val="center"/>
          </w:tcPr>
          <w:p w14:paraId="15975A18" w14:textId="77777777" w:rsidR="006C2443" w:rsidRPr="004972E6" w:rsidRDefault="00000000" w:rsidP="004972E6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hyperlink r:id="rId17" w:history="1">
              <w:r w:rsidR="006C2443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>T</w:t>
              </w:r>
              <w:r w:rsidR="00EA3B86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 xml:space="preserve">AFE </w:t>
              </w:r>
              <w:r w:rsidR="006C2443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>SA</w:t>
              </w:r>
            </w:hyperlink>
            <w:r w:rsidR="00EA3B86" w:rsidRPr="004972E6">
              <w:rPr>
                <w:rFonts w:ascii="Calibri" w:hAnsi="Calibri"/>
                <w:b/>
                <w:bCs/>
                <w:sz w:val="20"/>
              </w:rPr>
              <w:br/>
            </w:r>
            <w:r w:rsidR="00EC55B7">
              <w:rPr>
                <w:rFonts w:ascii="Calibri" w:hAnsi="Calibri" w:cs="Tahoma"/>
                <w:bCs/>
                <w:sz w:val="18"/>
                <w:szCs w:val="18"/>
              </w:rPr>
              <w:t xml:space="preserve">Ph: </w:t>
            </w:r>
            <w:r w:rsidR="00EC55B7" w:rsidRPr="000B3993">
              <w:rPr>
                <w:rFonts w:ascii="Calibri" w:hAnsi="Calibri" w:cs="Calibri"/>
                <w:sz w:val="18"/>
                <w:szCs w:val="18"/>
              </w:rPr>
              <w:t>1800 882 661</w:t>
            </w:r>
          </w:p>
        </w:tc>
      </w:tr>
      <w:tr w:rsidR="00D44C70" w:rsidRPr="004972E6" w14:paraId="284C4B44" w14:textId="77777777" w:rsidTr="00D45BAA">
        <w:trPr>
          <w:trHeight w:hRule="exact" w:val="340"/>
        </w:trPr>
        <w:tc>
          <w:tcPr>
            <w:tcW w:w="1871" w:type="dxa"/>
            <w:tcBorders>
              <w:top w:val="single" w:sz="4" w:space="0" w:color="C5E0B3"/>
              <w:left w:val="single" w:sz="4" w:space="0" w:color="C5E0B3"/>
              <w:bottom w:val="single" w:sz="12" w:space="0" w:color="70AD47"/>
              <w:right w:val="single" w:sz="4" w:space="0" w:color="C5E0B3"/>
            </w:tcBorders>
            <w:shd w:val="clear" w:color="auto" w:fill="auto"/>
            <w:vAlign w:val="center"/>
          </w:tcPr>
          <w:p w14:paraId="318FC159" w14:textId="77777777" w:rsidR="00D44C70" w:rsidRPr="004972E6" w:rsidRDefault="009277E6" w:rsidP="004972E6">
            <w:pPr>
              <w:spacing w:before="60" w:after="60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Location</w:t>
            </w:r>
          </w:p>
        </w:tc>
        <w:tc>
          <w:tcPr>
            <w:tcW w:w="2098" w:type="dxa"/>
            <w:tcBorders>
              <w:top w:val="single" w:sz="4" w:space="0" w:color="C5E0B3"/>
              <w:left w:val="single" w:sz="4" w:space="0" w:color="C5E0B3"/>
              <w:bottom w:val="single" w:sz="12" w:space="0" w:color="70AD47"/>
              <w:right w:val="single" w:sz="4" w:space="0" w:color="C5E0B3"/>
            </w:tcBorders>
            <w:shd w:val="clear" w:color="auto" w:fill="auto"/>
            <w:vAlign w:val="center"/>
          </w:tcPr>
          <w:p w14:paraId="72F93BDC" w14:textId="77777777" w:rsidR="00D44C70" w:rsidRPr="009277E6" w:rsidRDefault="000E4920" w:rsidP="00C65018">
            <w:pPr>
              <w:spacing w:before="60" w:after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Various</w:t>
            </w:r>
          </w:p>
        </w:tc>
        <w:tc>
          <w:tcPr>
            <w:tcW w:w="2098" w:type="dxa"/>
            <w:tcBorders>
              <w:top w:val="single" w:sz="4" w:space="0" w:color="C5E0B3"/>
              <w:left w:val="single" w:sz="4" w:space="0" w:color="C5E0B3"/>
              <w:bottom w:val="single" w:sz="12" w:space="0" w:color="70AD47"/>
              <w:right w:val="single" w:sz="4" w:space="0" w:color="C5E0B3"/>
            </w:tcBorders>
            <w:shd w:val="clear" w:color="auto" w:fill="auto"/>
            <w:vAlign w:val="center"/>
          </w:tcPr>
          <w:p w14:paraId="5E7A6087" w14:textId="77777777" w:rsidR="00D44C70" w:rsidRPr="004972E6" w:rsidRDefault="006C6996" w:rsidP="004972E6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9277E6">
              <w:rPr>
                <w:rFonts w:ascii="Calibri" w:hAnsi="Calibri"/>
                <w:bCs/>
                <w:sz w:val="18"/>
                <w:szCs w:val="18"/>
              </w:rPr>
              <w:t>Live virtual classroom</w:t>
            </w:r>
          </w:p>
        </w:tc>
        <w:tc>
          <w:tcPr>
            <w:tcW w:w="1928" w:type="dxa"/>
            <w:tcBorders>
              <w:top w:val="single" w:sz="4" w:space="0" w:color="C5E0B3"/>
              <w:left w:val="single" w:sz="4" w:space="0" w:color="C5E0B3"/>
              <w:bottom w:val="single" w:sz="12" w:space="0" w:color="70AD47"/>
              <w:right w:val="single" w:sz="4" w:space="0" w:color="C5E0B3"/>
            </w:tcBorders>
            <w:shd w:val="clear" w:color="auto" w:fill="auto"/>
            <w:vAlign w:val="center"/>
          </w:tcPr>
          <w:p w14:paraId="17D613C1" w14:textId="77777777" w:rsidR="00D44C70" w:rsidRPr="007E5D7B" w:rsidRDefault="009D6AA8" w:rsidP="004972E6">
            <w:pPr>
              <w:spacing w:before="60" w:after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7E5D7B">
              <w:rPr>
                <w:rFonts w:ascii="Calibri" w:hAnsi="Calibri"/>
                <w:bCs/>
                <w:sz w:val="18"/>
                <w:szCs w:val="18"/>
              </w:rPr>
              <w:t>Port Adelaide</w:t>
            </w:r>
          </w:p>
        </w:tc>
        <w:tc>
          <w:tcPr>
            <w:tcW w:w="1985" w:type="dxa"/>
            <w:tcBorders>
              <w:top w:val="single" w:sz="4" w:space="0" w:color="C5E0B3"/>
              <w:left w:val="single" w:sz="4" w:space="0" w:color="C5E0B3"/>
              <w:bottom w:val="single" w:sz="12" w:space="0" w:color="70AD47"/>
              <w:right w:val="single" w:sz="4" w:space="0" w:color="C5E0B3"/>
            </w:tcBorders>
            <w:shd w:val="clear" w:color="auto" w:fill="auto"/>
            <w:vAlign w:val="center"/>
          </w:tcPr>
          <w:p w14:paraId="0AC09E7F" w14:textId="77777777" w:rsidR="00D44C70" w:rsidRPr="009063A6" w:rsidRDefault="009063A6" w:rsidP="004972E6">
            <w:pPr>
              <w:spacing w:before="60" w:after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Various</w:t>
            </w:r>
          </w:p>
        </w:tc>
        <w:tc>
          <w:tcPr>
            <w:tcW w:w="1928" w:type="dxa"/>
            <w:tcBorders>
              <w:top w:val="single" w:sz="4" w:space="0" w:color="C5E0B3"/>
              <w:left w:val="single" w:sz="4" w:space="0" w:color="C5E0B3"/>
              <w:bottom w:val="single" w:sz="12" w:space="0" w:color="70AD47"/>
              <w:right w:val="single" w:sz="4" w:space="0" w:color="C5E0B3"/>
            </w:tcBorders>
            <w:shd w:val="clear" w:color="auto" w:fill="auto"/>
            <w:vAlign w:val="center"/>
          </w:tcPr>
          <w:p w14:paraId="1A8D1746" w14:textId="77777777" w:rsidR="00D44C70" w:rsidRPr="000E7C8F" w:rsidRDefault="000E7C8F" w:rsidP="004972E6">
            <w:pPr>
              <w:spacing w:before="60" w:after="6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0E7C8F">
              <w:rPr>
                <w:rFonts w:ascii="Calibri" w:hAnsi="Calibri" w:cs="Calibri"/>
                <w:bCs/>
                <w:sz w:val="18"/>
                <w:szCs w:val="18"/>
              </w:rPr>
              <w:t>Mount Gambier</w:t>
            </w:r>
          </w:p>
        </w:tc>
        <w:tc>
          <w:tcPr>
            <w:tcW w:w="2324" w:type="dxa"/>
            <w:tcBorders>
              <w:top w:val="single" w:sz="4" w:space="0" w:color="C5E0B3"/>
              <w:left w:val="single" w:sz="4" w:space="0" w:color="C5E0B3"/>
              <w:bottom w:val="single" w:sz="12" w:space="0" w:color="70AD47"/>
              <w:right w:val="single" w:sz="4" w:space="0" w:color="C5E0B3"/>
            </w:tcBorders>
            <w:shd w:val="clear" w:color="auto" w:fill="auto"/>
            <w:vAlign w:val="center"/>
          </w:tcPr>
          <w:p w14:paraId="31C2A78E" w14:textId="77777777" w:rsidR="00D44C70" w:rsidRPr="004972E6" w:rsidRDefault="000E7C8F" w:rsidP="004972E6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Various</w:t>
            </w:r>
          </w:p>
        </w:tc>
        <w:tc>
          <w:tcPr>
            <w:tcW w:w="2154" w:type="dxa"/>
            <w:tcBorders>
              <w:top w:val="single" w:sz="4" w:space="0" w:color="C5E0B3"/>
              <w:left w:val="single" w:sz="4" w:space="0" w:color="C5E0B3"/>
              <w:bottom w:val="single" w:sz="12" w:space="0" w:color="70AD47"/>
              <w:right w:val="single" w:sz="4" w:space="0" w:color="C5E0B3"/>
            </w:tcBorders>
            <w:shd w:val="clear" w:color="auto" w:fill="auto"/>
            <w:vAlign w:val="center"/>
          </w:tcPr>
          <w:p w14:paraId="13A2C53C" w14:textId="77777777" w:rsidR="00D44C70" w:rsidRPr="004972E6" w:rsidRDefault="00B3520A" w:rsidP="004972E6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B3520A">
              <w:rPr>
                <w:rFonts w:ascii="Calibri" w:hAnsi="Calibri"/>
                <w:bCs/>
                <w:sz w:val="18"/>
                <w:szCs w:val="18"/>
              </w:rPr>
              <w:t>Mawson Lakes</w:t>
            </w:r>
          </w:p>
        </w:tc>
        <w:tc>
          <w:tcPr>
            <w:tcW w:w="1928" w:type="dxa"/>
            <w:tcBorders>
              <w:top w:val="single" w:sz="4" w:space="0" w:color="C5E0B3"/>
              <w:left w:val="single" w:sz="4" w:space="0" w:color="C5E0B3"/>
              <w:bottom w:val="single" w:sz="12" w:space="0" w:color="70AD47"/>
              <w:right w:val="single" w:sz="4" w:space="0" w:color="C5E0B3"/>
            </w:tcBorders>
            <w:shd w:val="clear" w:color="auto" w:fill="auto"/>
            <w:vAlign w:val="center"/>
          </w:tcPr>
          <w:p w14:paraId="66754FAF" w14:textId="77777777" w:rsidR="00D44C70" w:rsidRPr="00D44C70" w:rsidRDefault="00D44C70" w:rsidP="00D44C70">
            <w:pPr>
              <w:spacing w:before="60" w:after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D44C70">
              <w:rPr>
                <w:rFonts w:ascii="Calibri" w:hAnsi="Calibri"/>
                <w:bCs/>
                <w:sz w:val="18"/>
                <w:szCs w:val="18"/>
              </w:rPr>
              <w:t>Christies Beach</w:t>
            </w:r>
          </w:p>
        </w:tc>
        <w:tc>
          <w:tcPr>
            <w:tcW w:w="1985" w:type="dxa"/>
            <w:tcBorders>
              <w:top w:val="single" w:sz="4" w:space="0" w:color="C5E0B3"/>
              <w:left w:val="single" w:sz="4" w:space="0" w:color="C5E0B3"/>
              <w:bottom w:val="single" w:sz="12" w:space="0" w:color="70AD47"/>
              <w:right w:val="single" w:sz="4" w:space="0" w:color="C5E0B3"/>
            </w:tcBorders>
            <w:shd w:val="clear" w:color="auto" w:fill="auto"/>
            <w:vAlign w:val="center"/>
          </w:tcPr>
          <w:p w14:paraId="3D7ED1F4" w14:textId="6C04CBC1" w:rsidR="00D44C70" w:rsidRPr="009D4C50" w:rsidRDefault="009D4C50" w:rsidP="004972E6">
            <w:pPr>
              <w:spacing w:before="60" w:after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9D4C50">
              <w:rPr>
                <w:rFonts w:ascii="Calibri" w:hAnsi="Calibri"/>
                <w:bCs/>
                <w:sz w:val="18"/>
                <w:szCs w:val="18"/>
              </w:rPr>
              <w:t>Parkside</w:t>
            </w:r>
            <w:r w:rsidR="00261668">
              <w:rPr>
                <w:rFonts w:ascii="Calibri" w:hAnsi="Calibri"/>
                <w:bCs/>
                <w:sz w:val="18"/>
                <w:szCs w:val="18"/>
              </w:rPr>
              <w:t xml:space="preserve"> &amp; Online</w:t>
            </w:r>
          </w:p>
        </w:tc>
        <w:tc>
          <w:tcPr>
            <w:tcW w:w="2098" w:type="dxa"/>
            <w:tcBorders>
              <w:top w:val="single" w:sz="4" w:space="0" w:color="C5E0B3"/>
              <w:left w:val="single" w:sz="4" w:space="0" w:color="C5E0B3"/>
              <w:bottom w:val="single" w:sz="12" w:space="0" w:color="70AD47"/>
              <w:right w:val="single" w:sz="4" w:space="0" w:color="C5E0B3"/>
            </w:tcBorders>
            <w:shd w:val="clear" w:color="auto" w:fill="auto"/>
            <w:vAlign w:val="center"/>
          </w:tcPr>
          <w:p w14:paraId="45494E43" w14:textId="77777777" w:rsidR="00D44C70" w:rsidRPr="007E5D7B" w:rsidRDefault="009D6AA8" w:rsidP="004972E6">
            <w:pPr>
              <w:spacing w:before="60" w:after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7E5D7B">
              <w:rPr>
                <w:rFonts w:ascii="Calibri" w:hAnsi="Calibri"/>
                <w:bCs/>
                <w:sz w:val="18"/>
                <w:szCs w:val="18"/>
              </w:rPr>
              <w:t>Various</w:t>
            </w:r>
          </w:p>
        </w:tc>
      </w:tr>
      <w:tr w:rsidR="00B76D6F" w:rsidRPr="004972E6" w14:paraId="120CFAA0" w14:textId="77777777" w:rsidTr="00D45BAA">
        <w:tc>
          <w:tcPr>
            <w:tcW w:w="1871" w:type="dxa"/>
            <w:tcBorders>
              <w:top w:val="single" w:sz="12" w:space="0" w:color="70AD47"/>
              <w:left w:val="single" w:sz="4" w:space="0" w:color="C5E0B3"/>
              <w:bottom w:val="single" w:sz="4" w:space="0" w:color="E2EFD9"/>
              <w:right w:val="single" w:sz="4" w:space="0" w:color="C5E0B3"/>
            </w:tcBorders>
            <w:shd w:val="clear" w:color="auto" w:fill="auto"/>
            <w:vAlign w:val="center"/>
          </w:tcPr>
          <w:p w14:paraId="11F02AE6" w14:textId="77777777" w:rsidR="006C2443" w:rsidRPr="004972E6" w:rsidRDefault="006C2443" w:rsidP="00496D0E">
            <w:pPr>
              <w:spacing w:before="40" w:after="40"/>
              <w:rPr>
                <w:rFonts w:ascii="Calibri" w:hAnsi="Calibri"/>
                <w:spacing w:val="-8"/>
                <w:sz w:val="18"/>
                <w:szCs w:val="18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January 202</w:t>
            </w:r>
            <w:r w:rsidR="00CB0591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12" w:space="0" w:color="70AD47"/>
              <w:left w:val="single" w:sz="4" w:space="0" w:color="C5E0B3"/>
              <w:bottom w:val="single" w:sz="4" w:space="0" w:color="E2EFD9"/>
              <w:right w:val="single" w:sz="4" w:space="0" w:color="C5E0B3"/>
            </w:tcBorders>
            <w:shd w:val="clear" w:color="auto" w:fill="auto"/>
            <w:vAlign w:val="center"/>
          </w:tcPr>
          <w:p w14:paraId="45AA8010" w14:textId="77777777" w:rsidR="006C2443" w:rsidRPr="0034125B" w:rsidRDefault="00CC556D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-21 – Wingfield</w:t>
            </w:r>
          </w:p>
        </w:tc>
        <w:tc>
          <w:tcPr>
            <w:tcW w:w="2098" w:type="dxa"/>
            <w:tcBorders>
              <w:top w:val="single" w:sz="12" w:space="0" w:color="70AD47"/>
              <w:left w:val="single" w:sz="4" w:space="0" w:color="C5E0B3"/>
              <w:bottom w:val="single" w:sz="4" w:space="0" w:color="E2EFD9"/>
              <w:right w:val="single" w:sz="4" w:space="0" w:color="C5E0B3"/>
            </w:tcBorders>
            <w:shd w:val="clear" w:color="auto" w:fill="auto"/>
            <w:vAlign w:val="center"/>
          </w:tcPr>
          <w:p w14:paraId="38FFBCBB" w14:textId="77777777" w:rsidR="006C2443" w:rsidRPr="0034125B" w:rsidRDefault="006C2443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12" w:space="0" w:color="70AD47"/>
              <w:left w:val="single" w:sz="4" w:space="0" w:color="C5E0B3"/>
              <w:bottom w:val="single" w:sz="4" w:space="0" w:color="E2EFD9"/>
              <w:right w:val="single" w:sz="4" w:space="0" w:color="C5E0B3"/>
            </w:tcBorders>
            <w:shd w:val="clear" w:color="auto" w:fill="auto"/>
            <w:vAlign w:val="center"/>
          </w:tcPr>
          <w:p w14:paraId="45F82062" w14:textId="77777777" w:rsidR="006C2443" w:rsidRPr="0034125B" w:rsidRDefault="006C2443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70AD47"/>
              <w:left w:val="single" w:sz="4" w:space="0" w:color="C5E0B3"/>
              <w:bottom w:val="single" w:sz="4" w:space="0" w:color="E2EFD9"/>
              <w:right w:val="single" w:sz="4" w:space="0" w:color="C5E0B3"/>
            </w:tcBorders>
            <w:shd w:val="clear" w:color="auto" w:fill="auto"/>
            <w:vAlign w:val="center"/>
          </w:tcPr>
          <w:p w14:paraId="5AFF3042" w14:textId="77777777" w:rsidR="006C2443" w:rsidRPr="0034125B" w:rsidRDefault="006C2443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12" w:space="0" w:color="70AD47"/>
              <w:left w:val="single" w:sz="4" w:space="0" w:color="C5E0B3"/>
              <w:bottom w:val="single" w:sz="4" w:space="0" w:color="E2EFD9"/>
              <w:right w:val="single" w:sz="4" w:space="0" w:color="C5E0B3"/>
            </w:tcBorders>
            <w:shd w:val="clear" w:color="auto" w:fill="auto"/>
            <w:vAlign w:val="center"/>
          </w:tcPr>
          <w:p w14:paraId="0AEB39F5" w14:textId="77777777" w:rsidR="006C2443" w:rsidRPr="0034125B" w:rsidRDefault="006C2443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12" w:space="0" w:color="70AD47"/>
              <w:left w:val="single" w:sz="4" w:space="0" w:color="C5E0B3"/>
              <w:bottom w:val="single" w:sz="4" w:space="0" w:color="E2EFD9"/>
              <w:right w:val="single" w:sz="4" w:space="0" w:color="C5E0B3"/>
            </w:tcBorders>
            <w:shd w:val="clear" w:color="auto" w:fill="auto"/>
            <w:vAlign w:val="center"/>
          </w:tcPr>
          <w:p w14:paraId="7D1B27A5" w14:textId="77777777" w:rsidR="006407EA" w:rsidRPr="0034125B" w:rsidRDefault="00E87AA4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-14 – Mawson Lakes</w:t>
            </w:r>
          </w:p>
        </w:tc>
        <w:tc>
          <w:tcPr>
            <w:tcW w:w="2154" w:type="dxa"/>
            <w:tcBorders>
              <w:top w:val="single" w:sz="12" w:space="0" w:color="70AD47"/>
              <w:left w:val="single" w:sz="4" w:space="0" w:color="C5E0B3"/>
              <w:bottom w:val="single" w:sz="4" w:space="0" w:color="E2EFD9"/>
              <w:right w:val="single" w:sz="4" w:space="0" w:color="C5E0B3"/>
            </w:tcBorders>
            <w:shd w:val="clear" w:color="auto" w:fill="auto"/>
            <w:vAlign w:val="center"/>
          </w:tcPr>
          <w:p w14:paraId="15CCD543" w14:textId="77777777" w:rsidR="006C2443" w:rsidRPr="0034125B" w:rsidRDefault="006C2443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12" w:space="0" w:color="70AD47"/>
              <w:left w:val="single" w:sz="4" w:space="0" w:color="C5E0B3"/>
              <w:bottom w:val="single" w:sz="4" w:space="0" w:color="E2EFD9"/>
              <w:right w:val="single" w:sz="4" w:space="0" w:color="C5E0B3"/>
            </w:tcBorders>
            <w:shd w:val="clear" w:color="auto" w:fill="auto"/>
            <w:vAlign w:val="center"/>
          </w:tcPr>
          <w:p w14:paraId="6E1E299A" w14:textId="77777777" w:rsidR="006C2443" w:rsidRPr="0034125B" w:rsidRDefault="006C2443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70AD47"/>
              <w:left w:val="single" w:sz="4" w:space="0" w:color="C5E0B3"/>
              <w:bottom w:val="single" w:sz="4" w:space="0" w:color="E2EFD9"/>
              <w:right w:val="single" w:sz="4" w:space="0" w:color="C5E0B3"/>
            </w:tcBorders>
            <w:shd w:val="clear" w:color="auto" w:fill="auto"/>
            <w:vAlign w:val="center"/>
          </w:tcPr>
          <w:p w14:paraId="162EF6FA" w14:textId="77777777" w:rsidR="00F14AF2" w:rsidRPr="0034125B" w:rsidRDefault="00F14AF2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12" w:space="0" w:color="70AD47"/>
              <w:left w:val="single" w:sz="4" w:space="0" w:color="C5E0B3"/>
              <w:bottom w:val="single" w:sz="4" w:space="0" w:color="E2EFD9"/>
              <w:right w:val="single" w:sz="4" w:space="0" w:color="C5E0B3"/>
            </w:tcBorders>
            <w:shd w:val="clear" w:color="auto" w:fill="auto"/>
            <w:vAlign w:val="center"/>
          </w:tcPr>
          <w:p w14:paraId="22C59C61" w14:textId="77777777" w:rsidR="006C2443" w:rsidRPr="0034125B" w:rsidRDefault="006C2443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0E87" w:rsidRPr="004972E6" w14:paraId="6FA3462F" w14:textId="77777777" w:rsidTr="00D45BAA">
        <w:tc>
          <w:tcPr>
            <w:tcW w:w="1871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6F7873F" w14:textId="77777777" w:rsidR="00B10E87" w:rsidRPr="004972E6" w:rsidRDefault="00B10E87" w:rsidP="00496D0E">
            <w:pPr>
              <w:spacing w:before="40" w:after="40"/>
              <w:rPr>
                <w:rFonts w:ascii="Calibri" w:hAnsi="Calibri"/>
                <w:b/>
                <w:bCs/>
                <w:sz w:val="20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February 202</w:t>
            </w:r>
            <w:r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10C3B6D" w14:textId="77777777" w:rsidR="00B10E87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-18 – Wingfield</w:t>
            </w:r>
          </w:p>
          <w:p w14:paraId="3D509FA3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-25 – Port Augusta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5908FE4A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-4, 10-11 (split course) – Live Virtual Classroom</w:t>
            </w:r>
          </w:p>
        </w:tc>
        <w:tc>
          <w:tcPr>
            <w:tcW w:w="192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9104110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-11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0F9CD709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-11 – Unley</w:t>
            </w:r>
          </w:p>
        </w:tc>
        <w:tc>
          <w:tcPr>
            <w:tcW w:w="192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0EF22E0B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-11</w:t>
            </w:r>
          </w:p>
        </w:tc>
        <w:tc>
          <w:tcPr>
            <w:tcW w:w="232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BDD1131" w14:textId="77777777" w:rsidR="00B10E87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-11 – Mawson Lakes</w:t>
            </w:r>
          </w:p>
          <w:p w14:paraId="6AE983A7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-18 – Barossa</w:t>
            </w:r>
          </w:p>
        </w:tc>
        <w:tc>
          <w:tcPr>
            <w:tcW w:w="215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B6C8B71" w14:textId="77777777" w:rsidR="00B10E87" w:rsidRPr="0034125B" w:rsidRDefault="00897DE4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 Feb – 4 Mar</w:t>
            </w:r>
          </w:p>
        </w:tc>
        <w:tc>
          <w:tcPr>
            <w:tcW w:w="192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E2E2593" w14:textId="335A861D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B6442BB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-11, 14-16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(split course)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060E0F8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0E87" w:rsidRPr="004972E6" w14:paraId="3AE4EAA0" w14:textId="77777777" w:rsidTr="00D45BAA">
        <w:tc>
          <w:tcPr>
            <w:tcW w:w="1871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5C86CD6" w14:textId="77777777" w:rsidR="00B10E87" w:rsidRPr="004972E6" w:rsidRDefault="00B10E87" w:rsidP="00496D0E">
            <w:pPr>
              <w:spacing w:before="40" w:after="40"/>
              <w:rPr>
                <w:rFonts w:ascii="Calibri" w:hAnsi="Calibri"/>
                <w:spacing w:val="-8"/>
                <w:sz w:val="18"/>
                <w:szCs w:val="18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March 202</w:t>
            </w:r>
            <w:r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55044002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-11 – Wingfield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F1866A5" w14:textId="77777777" w:rsidR="00B10E87" w:rsidRPr="0034125B" w:rsidRDefault="004667CE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-9, 17-18 (split course) – Live Virtual Classroom</w:t>
            </w:r>
          </w:p>
        </w:tc>
        <w:tc>
          <w:tcPr>
            <w:tcW w:w="192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06267A39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-25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0D2B8B9E" w14:textId="77777777" w:rsidR="00B10E87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-25 – Unley</w:t>
            </w:r>
          </w:p>
          <w:p w14:paraId="5A97D4A2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 Mar - 1 Apr – Mawson Lakes</w:t>
            </w:r>
          </w:p>
        </w:tc>
        <w:tc>
          <w:tcPr>
            <w:tcW w:w="192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0DC53973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-11 (Virtual)</w:t>
            </w:r>
          </w:p>
        </w:tc>
        <w:tc>
          <w:tcPr>
            <w:tcW w:w="232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239A826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-9, 17-18 (split course) – Mawson Lakes</w:t>
            </w:r>
          </w:p>
        </w:tc>
        <w:tc>
          <w:tcPr>
            <w:tcW w:w="215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58F49C8F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B270339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2B38369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BC54DF4" w14:textId="77777777" w:rsidR="00897DE4" w:rsidRDefault="00897DE4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-25 – Adelaide</w:t>
            </w:r>
          </w:p>
          <w:p w14:paraId="7B4C5850" w14:textId="77777777" w:rsidR="00897DE4" w:rsidRPr="0034125B" w:rsidRDefault="00897DE4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-11 – Port Pirie</w:t>
            </w:r>
          </w:p>
        </w:tc>
      </w:tr>
      <w:tr w:rsidR="00B10E87" w:rsidRPr="004972E6" w14:paraId="49B1EC4E" w14:textId="77777777" w:rsidTr="00D45BAA">
        <w:trPr>
          <w:trHeight w:val="510"/>
        </w:trPr>
        <w:tc>
          <w:tcPr>
            <w:tcW w:w="1871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B09D5D0" w14:textId="77777777" w:rsidR="00B10E87" w:rsidRPr="004972E6" w:rsidRDefault="00B10E87" w:rsidP="00496D0E">
            <w:pPr>
              <w:spacing w:before="40" w:after="40"/>
              <w:rPr>
                <w:rFonts w:ascii="Calibri" w:hAnsi="Calibri"/>
                <w:spacing w:val="-8"/>
                <w:sz w:val="18"/>
                <w:szCs w:val="18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April 202</w:t>
            </w:r>
            <w:r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35C76A9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-8 – Wingfield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D411307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5483C105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5D90AF9C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-8 – Unley</w:t>
            </w:r>
          </w:p>
        </w:tc>
        <w:tc>
          <w:tcPr>
            <w:tcW w:w="192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2ADE8DD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-8</w:t>
            </w:r>
          </w:p>
        </w:tc>
        <w:tc>
          <w:tcPr>
            <w:tcW w:w="232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4CB1D0F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-8 – Mawson Lakes</w:t>
            </w:r>
          </w:p>
        </w:tc>
        <w:tc>
          <w:tcPr>
            <w:tcW w:w="215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F2699D2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6E7F12B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B1BDD67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 Mar – 1 Apr, 4-6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(split course)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709B000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0E87" w:rsidRPr="004972E6" w14:paraId="4B1B1519" w14:textId="77777777" w:rsidTr="00D45BAA">
        <w:tc>
          <w:tcPr>
            <w:tcW w:w="1871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9C3535D" w14:textId="77777777" w:rsidR="00B10E87" w:rsidRPr="004972E6" w:rsidRDefault="00B10E87" w:rsidP="00496D0E">
            <w:pPr>
              <w:spacing w:before="40" w:after="40"/>
              <w:rPr>
                <w:rFonts w:ascii="Calibri" w:hAnsi="Calibri"/>
                <w:spacing w:val="-8"/>
                <w:sz w:val="18"/>
                <w:szCs w:val="18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May 202</w:t>
            </w:r>
            <w:r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561E742" w14:textId="77777777" w:rsidR="00B10E87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-6 – Wingfield</w:t>
            </w:r>
          </w:p>
          <w:p w14:paraId="77F1ABF6" w14:textId="77777777" w:rsidR="00B10E87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-6 – Port Augusta</w:t>
            </w:r>
          </w:p>
          <w:p w14:paraId="0D5EE62B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 May - 3 June – Wingfield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0CB0C562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490F832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-6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88E8DD2" w14:textId="77777777" w:rsidR="00B10E87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-13 – Unley</w:t>
            </w:r>
          </w:p>
          <w:p w14:paraId="0FE3B4A4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-27 – Barossa</w:t>
            </w:r>
          </w:p>
        </w:tc>
        <w:tc>
          <w:tcPr>
            <w:tcW w:w="192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D95BB17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-27 (Virtual)</w:t>
            </w:r>
          </w:p>
        </w:tc>
        <w:tc>
          <w:tcPr>
            <w:tcW w:w="232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4372E15" w14:textId="77777777" w:rsidR="00B10E87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-20 – Mawson Lakes</w:t>
            </w:r>
          </w:p>
          <w:p w14:paraId="33EFB578" w14:textId="34C9AF01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3-27 – </w:t>
            </w:r>
            <w:r w:rsidR="004434CB">
              <w:rPr>
                <w:rFonts w:ascii="Calibri" w:hAnsi="Calibri" w:cs="Calibri"/>
                <w:sz w:val="18"/>
                <w:szCs w:val="18"/>
              </w:rPr>
              <w:t>Mawson Lakes</w:t>
            </w:r>
          </w:p>
        </w:tc>
        <w:tc>
          <w:tcPr>
            <w:tcW w:w="215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0E118E45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528BA017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  <w:r w:rsidRPr="0034125B">
              <w:rPr>
                <w:rFonts w:ascii="Calibri" w:hAnsi="Calibri" w:cs="Calibri"/>
                <w:sz w:val="18"/>
                <w:szCs w:val="18"/>
              </w:rPr>
              <w:t>-1</w:t>
            </w: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518986F1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-27, 1-3 Jun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(split course)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40ABDAB" w14:textId="77777777" w:rsidR="00B10E87" w:rsidRPr="0034125B" w:rsidRDefault="00897DE4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-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19,-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25-26 (split course) – Virtual Classroom</w:t>
            </w:r>
          </w:p>
        </w:tc>
      </w:tr>
      <w:tr w:rsidR="00B10E87" w:rsidRPr="004972E6" w14:paraId="35916C49" w14:textId="77777777" w:rsidTr="00D45BAA">
        <w:tc>
          <w:tcPr>
            <w:tcW w:w="1871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90540F6" w14:textId="77777777" w:rsidR="00B10E87" w:rsidRPr="004972E6" w:rsidRDefault="00B10E87" w:rsidP="00496D0E">
            <w:pPr>
              <w:spacing w:before="40" w:after="40"/>
              <w:rPr>
                <w:rFonts w:ascii="Calibri" w:hAnsi="Calibri"/>
                <w:spacing w:val="-8"/>
                <w:sz w:val="18"/>
                <w:szCs w:val="18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June 202</w:t>
            </w:r>
            <w:r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099A1841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 June - 1 July – Wingfield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7A124E4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C113044" w14:textId="77777777" w:rsidR="00B10E87" w:rsidRPr="0034125B" w:rsidRDefault="00C26A42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-24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A75A135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-24 – Unley</w:t>
            </w:r>
          </w:p>
        </w:tc>
        <w:tc>
          <w:tcPr>
            <w:tcW w:w="192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DB63583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 June – 1 July</w:t>
            </w:r>
          </w:p>
        </w:tc>
        <w:tc>
          <w:tcPr>
            <w:tcW w:w="232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22FB276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-24 – Mawson Lakes</w:t>
            </w:r>
          </w:p>
        </w:tc>
        <w:tc>
          <w:tcPr>
            <w:tcW w:w="215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5ADE4AD5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CE9B1C9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C562EC8" w14:textId="45759AEE" w:rsidR="00B10E87" w:rsidRPr="0034125B" w:rsidRDefault="008B4F4D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ourse begins </w:t>
            </w:r>
            <w:r w:rsidR="00261668">
              <w:rPr>
                <w:rFonts w:ascii="Calibri" w:hAnsi="Calibri" w:cs="Calibri"/>
                <w:sz w:val="18"/>
                <w:szCs w:val="18"/>
              </w:rPr>
              <w:t>30 Jun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see below)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14D826E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0E87" w:rsidRPr="004972E6" w14:paraId="3480B5D6" w14:textId="77777777" w:rsidTr="00D45BAA">
        <w:tc>
          <w:tcPr>
            <w:tcW w:w="1871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6F3FA72" w14:textId="77777777" w:rsidR="00B10E87" w:rsidRPr="004972E6" w:rsidRDefault="00B10E87" w:rsidP="00496D0E">
            <w:pPr>
              <w:spacing w:before="40" w:after="40"/>
              <w:rPr>
                <w:rFonts w:ascii="Calibri" w:hAnsi="Calibri"/>
                <w:spacing w:val="-8"/>
                <w:sz w:val="18"/>
                <w:szCs w:val="18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July 202</w:t>
            </w:r>
            <w:r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8DBBDA7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107B27F" w14:textId="1F394432" w:rsidR="00B10E87" w:rsidRPr="0034125B" w:rsidRDefault="00D768D6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-27 Jul, 4-5 Aug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(split course)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Live Virtual Classroom</w:t>
            </w:r>
          </w:p>
        </w:tc>
        <w:tc>
          <w:tcPr>
            <w:tcW w:w="192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F576B4F" w14:textId="77777777" w:rsidR="00B10E87" w:rsidRPr="0034125B" w:rsidRDefault="00C26A42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-29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6074047" w14:textId="77777777" w:rsidR="00496D0E" w:rsidRDefault="009D2407" w:rsidP="00496D0E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2407">
              <w:rPr>
                <w:rFonts w:asciiTheme="minorHAnsi" w:hAnsiTheme="minorHAnsi" w:cstheme="minorHAnsi"/>
                <w:sz w:val="18"/>
                <w:szCs w:val="18"/>
              </w:rPr>
              <w:t>13-15, 18-19</w:t>
            </w:r>
            <w:r w:rsidRPr="009D2407">
              <w:rPr>
                <w:rFonts w:asciiTheme="minorHAnsi" w:hAnsiTheme="minorHAnsi" w:cstheme="minorHAnsi"/>
                <w:sz w:val="18"/>
                <w:szCs w:val="18"/>
              </w:rPr>
              <w:br/>
              <w:t>(split course) Online</w:t>
            </w:r>
          </w:p>
          <w:p w14:paraId="17BC7FE2" w14:textId="3F39DB9B" w:rsidR="00B10E87" w:rsidRPr="009D2407" w:rsidRDefault="009D2407" w:rsidP="00496D0E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2407">
              <w:rPr>
                <w:rFonts w:asciiTheme="minorHAnsi" w:hAnsiTheme="minorHAnsi" w:cstheme="minorHAnsi"/>
                <w:sz w:val="18"/>
                <w:szCs w:val="18"/>
              </w:rPr>
              <w:t>25-29 – Unle</w:t>
            </w:r>
            <w:r w:rsidR="00874811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192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582ADD6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153AF13" w14:textId="77777777" w:rsidR="00B10E87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-6, 14-15 – Mawson Lakes (split course)</w:t>
            </w:r>
          </w:p>
          <w:p w14:paraId="32705EEB" w14:textId="0037F154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5-29 – </w:t>
            </w:r>
            <w:r w:rsidR="00E04280">
              <w:rPr>
                <w:rFonts w:ascii="Calibri" w:hAnsi="Calibri" w:cs="Calibri"/>
                <w:sz w:val="18"/>
                <w:szCs w:val="18"/>
              </w:rPr>
              <w:t>Mawson Lakes</w:t>
            </w:r>
          </w:p>
        </w:tc>
        <w:tc>
          <w:tcPr>
            <w:tcW w:w="215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BF63052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EA87030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EE4B655" w14:textId="3820D000" w:rsidR="00B10E87" w:rsidRPr="0034125B" w:rsidRDefault="00261668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 Jun-1 Jul, 4-6 Jul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(split course</w:t>
            </w:r>
            <w:r w:rsidR="00C65973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733AD01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0E87" w:rsidRPr="004972E6" w14:paraId="49B0E0A6" w14:textId="77777777" w:rsidTr="00D45BAA">
        <w:tc>
          <w:tcPr>
            <w:tcW w:w="1871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8CCAE9B" w14:textId="77777777" w:rsidR="00B10E87" w:rsidRPr="004972E6" w:rsidRDefault="00B10E87" w:rsidP="00496D0E">
            <w:pPr>
              <w:spacing w:before="40" w:after="40"/>
              <w:rPr>
                <w:rFonts w:ascii="Calibri" w:hAnsi="Calibri"/>
                <w:spacing w:val="-8"/>
                <w:sz w:val="18"/>
                <w:szCs w:val="18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August 202</w:t>
            </w:r>
            <w:r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F6DA9EA" w14:textId="77777777" w:rsidR="00B10E87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5 – Wingfield</w:t>
            </w:r>
          </w:p>
          <w:p w14:paraId="6F533E4E" w14:textId="790CE340" w:rsidR="00FE2CF0" w:rsidRPr="0034125B" w:rsidRDefault="00FE2CF0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-26 - Wingfield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78A39E8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CDC77FC" w14:textId="77777777" w:rsidR="00B10E87" w:rsidRPr="0034125B" w:rsidRDefault="00C26A42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-26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80ABA8C" w14:textId="77777777" w:rsidR="00496D0E" w:rsidRDefault="009D2407" w:rsidP="00496D0E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2407">
              <w:rPr>
                <w:rFonts w:asciiTheme="minorHAnsi" w:hAnsiTheme="minorHAnsi" w:cstheme="minorHAnsi"/>
                <w:sz w:val="18"/>
                <w:szCs w:val="18"/>
              </w:rPr>
              <w:t>15-19 – Barossa</w:t>
            </w:r>
          </w:p>
          <w:p w14:paraId="70F3DE4D" w14:textId="0EA36F05" w:rsidR="00B10E87" w:rsidRPr="009D2407" w:rsidRDefault="009D2407" w:rsidP="00496D0E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2407">
              <w:rPr>
                <w:rFonts w:asciiTheme="minorHAnsi" w:hAnsiTheme="minorHAnsi" w:cstheme="minorHAnsi"/>
                <w:sz w:val="18"/>
                <w:szCs w:val="18"/>
              </w:rPr>
              <w:t>22-26 – Unley</w:t>
            </w:r>
          </w:p>
        </w:tc>
        <w:tc>
          <w:tcPr>
            <w:tcW w:w="192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56A4356B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4A2370A" w14:textId="77777777" w:rsidR="00B10E87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5 – Mawson Lakes</w:t>
            </w:r>
          </w:p>
          <w:p w14:paraId="0E266D6D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-26 – Port Pirie</w:t>
            </w:r>
          </w:p>
        </w:tc>
        <w:tc>
          <w:tcPr>
            <w:tcW w:w="215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340AC90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4854D22" w14:textId="77777777" w:rsidR="00B10E87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4125B">
              <w:rPr>
                <w:rFonts w:ascii="Calibri" w:hAnsi="Calibri" w:cs="Calibri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Pr="0034125B">
              <w:rPr>
                <w:rFonts w:ascii="Calibri" w:hAnsi="Calibri" w:cs="Calibri"/>
                <w:sz w:val="18"/>
                <w:szCs w:val="18"/>
              </w:rPr>
              <w:t>-2</w:t>
            </w: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  <w:p w14:paraId="1328F279" w14:textId="53799F9D" w:rsidR="00C535A3" w:rsidRPr="0034125B" w:rsidRDefault="00C535A3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 Aug - 2 Sep (Woodville)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6849059" w14:textId="77777777" w:rsidR="00C65973" w:rsidRDefault="00C65973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C576DBB" w14:textId="4F792B72" w:rsidR="00B10E87" w:rsidRDefault="00261668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5</w:t>
            </w:r>
          </w:p>
          <w:p w14:paraId="107F8D66" w14:textId="79C9D83A" w:rsidR="00261668" w:rsidRDefault="00261668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FA8A093" w14:textId="56A2A1AA" w:rsidR="00C65973" w:rsidRDefault="00C65973" w:rsidP="00C6597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-26 Aug, 29-31 Aug (split course)</w:t>
            </w:r>
          </w:p>
          <w:p w14:paraId="24EABDA3" w14:textId="0D01F88B" w:rsidR="00C65973" w:rsidRPr="0034125B" w:rsidRDefault="00C65973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5C79DA19" w14:textId="77777777" w:rsidR="00B10E87" w:rsidRPr="0034125B" w:rsidRDefault="00897DE4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-19 – Adelaide</w:t>
            </w:r>
          </w:p>
        </w:tc>
      </w:tr>
      <w:tr w:rsidR="00B10E87" w:rsidRPr="004972E6" w14:paraId="087A1630" w14:textId="77777777" w:rsidTr="00D45BAA">
        <w:tc>
          <w:tcPr>
            <w:tcW w:w="1871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1A72BE7" w14:textId="77777777" w:rsidR="00B10E87" w:rsidRPr="004972E6" w:rsidRDefault="00B10E87" w:rsidP="00496D0E">
            <w:pPr>
              <w:spacing w:before="40" w:after="40"/>
              <w:rPr>
                <w:rFonts w:ascii="Calibri" w:hAnsi="Calibri"/>
                <w:spacing w:val="-8"/>
                <w:sz w:val="18"/>
                <w:szCs w:val="18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September 202</w:t>
            </w:r>
            <w:r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6DE4416" w14:textId="0B2AC05F" w:rsidR="00E72FB7" w:rsidRDefault="00E72FB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5-9 </w:t>
            </w:r>
            <w:r w:rsidR="00196935">
              <w:rPr>
                <w:rFonts w:ascii="Calibri" w:hAnsi="Calibri" w:cs="Calibri"/>
                <w:sz w:val="18"/>
                <w:szCs w:val="18"/>
              </w:rPr>
              <w:t>–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ingfield</w:t>
            </w:r>
          </w:p>
          <w:p w14:paraId="0AF4342E" w14:textId="7E5C7627" w:rsidR="00196935" w:rsidRDefault="00196935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-16 - Wingfield</w:t>
            </w:r>
          </w:p>
          <w:p w14:paraId="254C1077" w14:textId="04100D63" w:rsidR="00B10E87" w:rsidRPr="0034125B" w:rsidRDefault="00FE2CF0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-23 - Wingfield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2206D02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102E660" w14:textId="77777777" w:rsidR="00B10E87" w:rsidRPr="0034125B" w:rsidRDefault="00C26A42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-30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426B0EF" w14:textId="476A92DF" w:rsidR="009D2407" w:rsidRPr="009D2407" w:rsidRDefault="009D2407" w:rsidP="00496D0E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2407">
              <w:rPr>
                <w:rFonts w:asciiTheme="minorHAnsi" w:hAnsiTheme="minorHAnsi" w:cstheme="minorHAnsi"/>
                <w:sz w:val="18"/>
                <w:szCs w:val="18"/>
              </w:rPr>
              <w:t>5-9 – Gepps Cross</w:t>
            </w:r>
          </w:p>
          <w:p w14:paraId="474CEC6E" w14:textId="46989D8D" w:rsidR="00B10E87" w:rsidRPr="009D2407" w:rsidRDefault="009D2407" w:rsidP="00496D0E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2407">
              <w:rPr>
                <w:rFonts w:asciiTheme="minorHAnsi" w:hAnsiTheme="minorHAnsi" w:cstheme="minorHAnsi"/>
                <w:sz w:val="18"/>
                <w:szCs w:val="18"/>
              </w:rPr>
              <w:t>19-23 – Unley</w:t>
            </w:r>
          </w:p>
        </w:tc>
        <w:tc>
          <w:tcPr>
            <w:tcW w:w="192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D1725F4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C17F45B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-9 – Mawson Lakes</w:t>
            </w:r>
          </w:p>
        </w:tc>
        <w:tc>
          <w:tcPr>
            <w:tcW w:w="215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E06247F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CB2E305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5BC0A36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09E099D4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0E87" w:rsidRPr="004972E6" w14:paraId="60B758F7" w14:textId="77777777" w:rsidTr="00D45BAA">
        <w:tc>
          <w:tcPr>
            <w:tcW w:w="1871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EB1DD71" w14:textId="77777777" w:rsidR="00B10E87" w:rsidRPr="004972E6" w:rsidRDefault="00B10E87" w:rsidP="00496D0E">
            <w:pPr>
              <w:spacing w:before="40" w:after="40"/>
              <w:rPr>
                <w:rFonts w:ascii="Calibri" w:hAnsi="Calibri"/>
                <w:spacing w:val="-8"/>
                <w:sz w:val="18"/>
                <w:szCs w:val="18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October 202</w:t>
            </w:r>
            <w:r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8892620" w14:textId="6D0A8D2B" w:rsidR="00B10E87" w:rsidRPr="0034125B" w:rsidRDefault="00FE2CF0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-21 - Wingfield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24-28 - Port Augusta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0884695" w14:textId="16020AB7" w:rsidR="00B10E87" w:rsidRPr="0034125B" w:rsidRDefault="009B0831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-21, 27-28 Oct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(split course)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Live Virtual Classroom</w:t>
            </w:r>
          </w:p>
        </w:tc>
        <w:tc>
          <w:tcPr>
            <w:tcW w:w="192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7089B5E" w14:textId="77777777" w:rsidR="00B10E87" w:rsidRPr="0034125B" w:rsidRDefault="00C26A42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-28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503D4BCD" w14:textId="5EC31798" w:rsidR="00B10E87" w:rsidRPr="009D2407" w:rsidRDefault="009D2407" w:rsidP="00496D0E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2407">
              <w:rPr>
                <w:rFonts w:asciiTheme="minorHAnsi" w:hAnsiTheme="minorHAnsi" w:cstheme="minorHAnsi"/>
                <w:sz w:val="18"/>
                <w:szCs w:val="18"/>
              </w:rPr>
              <w:t>24–28 – Unley</w:t>
            </w:r>
          </w:p>
        </w:tc>
        <w:tc>
          <w:tcPr>
            <w:tcW w:w="192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696E2F6" w14:textId="414AE462" w:rsidR="00C33185" w:rsidRPr="00C33185" w:rsidRDefault="00C33185" w:rsidP="00C33185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C33185">
              <w:rPr>
                <w:rFonts w:asciiTheme="minorHAnsi" w:hAnsiTheme="minorHAnsi" w:cstheme="minorHAnsi"/>
                <w:sz w:val="18"/>
                <w:szCs w:val="18"/>
              </w:rPr>
              <w:t>17 –21 Oct</w:t>
            </w:r>
          </w:p>
          <w:p w14:paraId="5A91CB77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63785D3" w14:textId="77777777" w:rsidR="00B10E87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-14 – Mawson Lakes</w:t>
            </w:r>
          </w:p>
          <w:p w14:paraId="3B15B137" w14:textId="3B15F5FF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7-21 – </w:t>
            </w:r>
            <w:r w:rsidR="00BE3FF6">
              <w:rPr>
                <w:rFonts w:ascii="Calibri" w:hAnsi="Calibri" w:cs="Calibri"/>
                <w:sz w:val="18"/>
                <w:szCs w:val="18"/>
              </w:rPr>
              <w:t>Mawson Lakes</w:t>
            </w:r>
          </w:p>
        </w:tc>
        <w:tc>
          <w:tcPr>
            <w:tcW w:w="215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A3C6259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0995C23B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9B9A094" w14:textId="38BFBB3C" w:rsidR="00261668" w:rsidRDefault="00261668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-7, 10</w:t>
            </w:r>
          </w:p>
          <w:p w14:paraId="21521985" w14:textId="77777777" w:rsidR="00261668" w:rsidRDefault="00261668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split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course)</w:t>
            </w:r>
          </w:p>
          <w:p w14:paraId="5149195D" w14:textId="449F6833" w:rsidR="00B10E87" w:rsidRPr="0034125B" w:rsidRDefault="00261668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-28 Oct, 31 Oct</w:t>
            </w:r>
            <w:r w:rsidR="008B4F4D">
              <w:rPr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sz w:val="18"/>
                <w:szCs w:val="18"/>
              </w:rPr>
              <w:t>2 Nov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C5EED02" w14:textId="77777777" w:rsidR="00B10E87" w:rsidRPr="0034125B" w:rsidRDefault="00897DE4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-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20,-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>26-27 (split course) – Virtual Classroom</w:t>
            </w:r>
          </w:p>
        </w:tc>
      </w:tr>
      <w:tr w:rsidR="00B10E87" w:rsidRPr="004972E6" w14:paraId="1AED7835" w14:textId="77777777" w:rsidTr="00D45BAA">
        <w:tc>
          <w:tcPr>
            <w:tcW w:w="1871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4DCE3A7" w14:textId="77777777" w:rsidR="00B10E87" w:rsidRPr="004972E6" w:rsidRDefault="00B10E87" w:rsidP="00496D0E">
            <w:pPr>
              <w:spacing w:before="40" w:after="40"/>
              <w:rPr>
                <w:rFonts w:ascii="Calibri" w:hAnsi="Calibri"/>
                <w:spacing w:val="-8"/>
                <w:sz w:val="18"/>
                <w:szCs w:val="18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November 202</w:t>
            </w:r>
            <w:r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0C339443" w14:textId="6A568888" w:rsidR="00B10E87" w:rsidRDefault="00FE2CF0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-11 – Wingfield</w:t>
            </w:r>
          </w:p>
          <w:p w14:paraId="59167B65" w14:textId="2206BD60" w:rsidR="00FE2CF0" w:rsidRPr="0034125B" w:rsidRDefault="00FE2CF0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-18 – Wingfield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E88CA1A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0BE1D4F" w14:textId="77777777" w:rsidR="00B10E87" w:rsidRPr="0034125B" w:rsidRDefault="00C26A42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-25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877660C" w14:textId="7C6A5954" w:rsidR="00B10E87" w:rsidRPr="009D2407" w:rsidRDefault="00B67A94" w:rsidP="00496D0E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-18</w:t>
            </w:r>
            <w:r w:rsidR="009D2407" w:rsidRPr="009D2407">
              <w:rPr>
                <w:rFonts w:asciiTheme="minorHAnsi" w:hAnsiTheme="minorHAnsi" w:cstheme="minorHAnsi"/>
                <w:sz w:val="18"/>
                <w:szCs w:val="18"/>
              </w:rPr>
              <w:t xml:space="preserve"> – Unley</w:t>
            </w:r>
          </w:p>
        </w:tc>
        <w:tc>
          <w:tcPr>
            <w:tcW w:w="192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0E9FB9E5" w14:textId="36CBD03F" w:rsidR="00C33185" w:rsidRPr="00C33185" w:rsidRDefault="00C33185" w:rsidP="00C33185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C3318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C33185">
              <w:rPr>
                <w:rFonts w:asciiTheme="minorHAnsi" w:hAnsiTheme="minorHAnsi" w:cstheme="minorHAnsi"/>
                <w:sz w:val="18"/>
                <w:szCs w:val="18"/>
              </w:rPr>
              <w:t xml:space="preserve"> –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  <w:r w:rsidRPr="00C3318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v</w:t>
            </w:r>
          </w:p>
          <w:p w14:paraId="2792A810" w14:textId="11EF805C" w:rsidR="00B10E87" w:rsidRPr="0034125B" w:rsidRDefault="00C33185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ve Virtual Classroom</w:t>
            </w:r>
          </w:p>
        </w:tc>
        <w:tc>
          <w:tcPr>
            <w:tcW w:w="232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0462F26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-9, 17-18 – Mawson Lakes (split course)</w:t>
            </w:r>
          </w:p>
        </w:tc>
        <w:tc>
          <w:tcPr>
            <w:tcW w:w="215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5F8BADA1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0C90D7C0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  <w:r w:rsidRPr="0034125B">
              <w:rPr>
                <w:rFonts w:ascii="Calibri" w:hAnsi="Calibri" w:cs="Calibri"/>
                <w:sz w:val="18"/>
                <w:szCs w:val="18"/>
              </w:rPr>
              <w:t>-1</w:t>
            </w: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BB1A78F" w14:textId="4FD8E0CA" w:rsidR="00B10E87" w:rsidRPr="0034125B" w:rsidRDefault="00C06869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 -25 Nov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5975E560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10E87" w:rsidRPr="004972E6" w14:paraId="0FAF5D5F" w14:textId="77777777" w:rsidTr="00D45BAA">
        <w:tc>
          <w:tcPr>
            <w:tcW w:w="1871" w:type="dxa"/>
            <w:tcBorders>
              <w:top w:val="single" w:sz="4" w:space="0" w:color="E2EFD9"/>
              <w:left w:val="single" w:sz="4" w:space="0" w:color="E2EFD9"/>
              <w:bottom w:val="single" w:sz="12" w:space="0" w:color="70AD47"/>
              <w:right w:val="single" w:sz="4" w:space="0" w:color="E2EFD9"/>
            </w:tcBorders>
            <w:shd w:val="clear" w:color="auto" w:fill="auto"/>
            <w:vAlign w:val="center"/>
          </w:tcPr>
          <w:p w14:paraId="2329450C" w14:textId="77777777" w:rsidR="00B10E87" w:rsidRPr="004972E6" w:rsidRDefault="00B10E87" w:rsidP="00496D0E">
            <w:pPr>
              <w:spacing w:before="40" w:after="40"/>
              <w:rPr>
                <w:rFonts w:ascii="Calibri" w:hAnsi="Calibri"/>
                <w:spacing w:val="-8"/>
                <w:sz w:val="18"/>
                <w:szCs w:val="18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December 202</w:t>
            </w:r>
            <w:r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12" w:space="0" w:color="70AD47"/>
              <w:right w:val="single" w:sz="4" w:space="0" w:color="E2EFD9"/>
            </w:tcBorders>
            <w:shd w:val="clear" w:color="auto" w:fill="auto"/>
            <w:vAlign w:val="center"/>
          </w:tcPr>
          <w:p w14:paraId="048C2403" w14:textId="2175156D" w:rsidR="00E945FF" w:rsidRDefault="00E945FF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– Wingfield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014AB541" w14:textId="4AE9C089" w:rsidR="00B10E87" w:rsidRPr="0034125B" w:rsidRDefault="00FE2CF0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-16 – Wingfield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12" w:space="0" w:color="70AD47"/>
              <w:right w:val="single" w:sz="4" w:space="0" w:color="E2EFD9"/>
            </w:tcBorders>
            <w:shd w:val="clear" w:color="auto" w:fill="auto"/>
            <w:vAlign w:val="center"/>
          </w:tcPr>
          <w:p w14:paraId="2A183490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E2EFD9"/>
              <w:left w:val="single" w:sz="4" w:space="0" w:color="E2EFD9"/>
              <w:bottom w:val="single" w:sz="12" w:space="0" w:color="70AD47"/>
              <w:right w:val="single" w:sz="4" w:space="0" w:color="E2EFD9"/>
            </w:tcBorders>
            <w:shd w:val="clear" w:color="auto" w:fill="auto"/>
            <w:vAlign w:val="center"/>
          </w:tcPr>
          <w:p w14:paraId="7DA549C2" w14:textId="77777777" w:rsidR="00B10E87" w:rsidRPr="0034125B" w:rsidRDefault="00C26A42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-9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12" w:space="0" w:color="70AD47"/>
              <w:right w:val="single" w:sz="4" w:space="0" w:color="E2EFD9"/>
            </w:tcBorders>
            <w:shd w:val="clear" w:color="auto" w:fill="auto"/>
            <w:vAlign w:val="center"/>
          </w:tcPr>
          <w:p w14:paraId="3C225838" w14:textId="77777777" w:rsidR="00496D0E" w:rsidRDefault="009D2407" w:rsidP="00496D0E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2407">
              <w:rPr>
                <w:rFonts w:asciiTheme="minorHAnsi" w:hAnsiTheme="minorHAnsi" w:cstheme="minorHAnsi"/>
                <w:sz w:val="18"/>
                <w:szCs w:val="18"/>
              </w:rPr>
              <w:t>5-9 – Barossa</w:t>
            </w:r>
          </w:p>
          <w:p w14:paraId="490B8DD3" w14:textId="0C9F2328" w:rsidR="009D2407" w:rsidRPr="009D2407" w:rsidRDefault="009D2407" w:rsidP="00496D0E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D2407">
              <w:rPr>
                <w:rFonts w:asciiTheme="minorHAnsi" w:hAnsiTheme="minorHAnsi" w:cstheme="minorHAnsi"/>
                <w:sz w:val="18"/>
                <w:szCs w:val="18"/>
              </w:rPr>
              <w:t>12-16 – Unley</w:t>
            </w:r>
          </w:p>
        </w:tc>
        <w:tc>
          <w:tcPr>
            <w:tcW w:w="1928" w:type="dxa"/>
            <w:tcBorders>
              <w:top w:val="single" w:sz="4" w:space="0" w:color="E2EFD9"/>
              <w:left w:val="single" w:sz="4" w:space="0" w:color="E2EFD9"/>
              <w:bottom w:val="single" w:sz="12" w:space="0" w:color="70AD47"/>
              <w:right w:val="single" w:sz="4" w:space="0" w:color="E2EFD9"/>
            </w:tcBorders>
            <w:shd w:val="clear" w:color="auto" w:fill="auto"/>
            <w:vAlign w:val="center"/>
          </w:tcPr>
          <w:p w14:paraId="68DAFECC" w14:textId="6ED6EE9F" w:rsidR="00C33185" w:rsidRPr="00C33185" w:rsidRDefault="00C33185" w:rsidP="00C33185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 w:rsidRPr="00C3318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C33185">
              <w:rPr>
                <w:rFonts w:asciiTheme="minorHAnsi" w:hAnsiTheme="minorHAnsi" w:cstheme="minorHAnsi"/>
                <w:sz w:val="18"/>
                <w:szCs w:val="18"/>
              </w:rPr>
              <w:t xml:space="preserve"> –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  <w:r w:rsidRPr="00C3318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v</w:t>
            </w:r>
          </w:p>
          <w:p w14:paraId="5B4CC0ED" w14:textId="77777777" w:rsidR="00B10E87" w:rsidRPr="0034125B" w:rsidRDefault="00B10E87" w:rsidP="00C33185">
            <w:pPr>
              <w:spacing w:before="40" w:after="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single" w:sz="4" w:space="0" w:color="E2EFD9"/>
              <w:left w:val="single" w:sz="4" w:space="0" w:color="E2EFD9"/>
              <w:bottom w:val="single" w:sz="12" w:space="0" w:color="70AD47"/>
              <w:right w:val="single" w:sz="4" w:space="0" w:color="E2EFD9"/>
            </w:tcBorders>
            <w:shd w:val="clear" w:color="auto" w:fill="auto"/>
            <w:vAlign w:val="center"/>
          </w:tcPr>
          <w:p w14:paraId="2A9225CE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-9 – Mawson Lakes</w:t>
            </w:r>
          </w:p>
        </w:tc>
        <w:tc>
          <w:tcPr>
            <w:tcW w:w="2154" w:type="dxa"/>
            <w:tcBorders>
              <w:top w:val="single" w:sz="4" w:space="0" w:color="E2EFD9"/>
              <w:left w:val="single" w:sz="4" w:space="0" w:color="E2EFD9"/>
              <w:bottom w:val="single" w:sz="12" w:space="0" w:color="70AD47"/>
              <w:right w:val="single" w:sz="4" w:space="0" w:color="E2EFD9"/>
            </w:tcBorders>
            <w:shd w:val="clear" w:color="auto" w:fill="auto"/>
            <w:vAlign w:val="center"/>
          </w:tcPr>
          <w:p w14:paraId="43C12448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E2EFD9"/>
              <w:left w:val="single" w:sz="4" w:space="0" w:color="E2EFD9"/>
              <w:bottom w:val="single" w:sz="12" w:space="0" w:color="70AD47"/>
              <w:right w:val="single" w:sz="4" w:space="0" w:color="E2EFD9"/>
            </w:tcBorders>
            <w:shd w:val="clear" w:color="auto" w:fill="auto"/>
            <w:vAlign w:val="center"/>
          </w:tcPr>
          <w:p w14:paraId="6399ACD4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12" w:space="0" w:color="70AD47"/>
              <w:right w:val="single" w:sz="4" w:space="0" w:color="E2EFD9"/>
            </w:tcBorders>
            <w:shd w:val="clear" w:color="auto" w:fill="auto"/>
            <w:vAlign w:val="center"/>
          </w:tcPr>
          <w:p w14:paraId="19883695" w14:textId="2A69FF58" w:rsidR="00B10E87" w:rsidRPr="0034125B" w:rsidRDefault="00EC6EE5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-9, 12-14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(split course)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12" w:space="0" w:color="70AD47"/>
              <w:right w:val="single" w:sz="4" w:space="0" w:color="E2EFD9"/>
            </w:tcBorders>
            <w:shd w:val="clear" w:color="auto" w:fill="auto"/>
            <w:vAlign w:val="center"/>
          </w:tcPr>
          <w:p w14:paraId="19A2A562" w14:textId="77777777" w:rsidR="00B10E87" w:rsidRPr="0034125B" w:rsidRDefault="00B10E87" w:rsidP="00496D0E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59DC4E6" w14:textId="77777777" w:rsidR="00465B92" w:rsidRPr="0034125B" w:rsidRDefault="00A842F6" w:rsidP="006D20D1">
      <w:pPr>
        <w:rPr>
          <w:color w:val="4472C4"/>
          <w:sz w:val="32"/>
          <w:szCs w:val="32"/>
        </w:rPr>
      </w:pPr>
      <w:bookmarkStart w:id="1" w:name="_HSR_Level_2"/>
      <w:bookmarkEnd w:id="1"/>
      <w:r w:rsidRPr="006D20D1">
        <w:br w:type="page"/>
      </w:r>
      <w:r w:rsidR="00465B92" w:rsidRPr="0034125B">
        <w:rPr>
          <w:color w:val="4472C4"/>
          <w:sz w:val="32"/>
          <w:szCs w:val="32"/>
        </w:rPr>
        <w:lastRenderedPageBreak/>
        <w:t>HSR Level 2</w:t>
      </w:r>
      <w:r w:rsidR="009277E6" w:rsidRPr="0034125B">
        <w:rPr>
          <w:color w:val="4472C4"/>
          <w:sz w:val="32"/>
          <w:szCs w:val="32"/>
        </w:rPr>
        <w:t xml:space="preserve"> – </w:t>
      </w:r>
      <w:proofErr w:type="gramStart"/>
      <w:r w:rsidR="009277E6" w:rsidRPr="0034125B">
        <w:rPr>
          <w:color w:val="4472C4"/>
          <w:sz w:val="32"/>
          <w:szCs w:val="32"/>
        </w:rPr>
        <w:t>3 day</w:t>
      </w:r>
      <w:proofErr w:type="gramEnd"/>
      <w:r w:rsidR="009277E6" w:rsidRPr="0034125B">
        <w:rPr>
          <w:color w:val="4472C4"/>
          <w:sz w:val="32"/>
          <w:szCs w:val="32"/>
        </w:rPr>
        <w:t xml:space="preserve"> course</w:t>
      </w:r>
    </w:p>
    <w:tbl>
      <w:tblPr>
        <w:tblW w:w="0" w:type="auto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blBorders>
        <w:tblLook w:val="0000" w:firstRow="0" w:lastRow="0" w:firstColumn="0" w:lastColumn="0" w:noHBand="0" w:noVBand="0"/>
      </w:tblPr>
      <w:tblGrid>
        <w:gridCol w:w="1871"/>
        <w:gridCol w:w="2098"/>
        <w:gridCol w:w="2098"/>
        <w:gridCol w:w="1985"/>
        <w:gridCol w:w="1985"/>
        <w:gridCol w:w="1928"/>
        <w:gridCol w:w="1984"/>
        <w:gridCol w:w="2154"/>
        <w:gridCol w:w="1928"/>
        <w:gridCol w:w="1985"/>
        <w:gridCol w:w="1985"/>
      </w:tblGrid>
      <w:tr w:rsidR="00B76D6F" w:rsidRPr="004972E6" w14:paraId="18B1D290" w14:textId="77777777" w:rsidTr="009055DC">
        <w:trPr>
          <w:trHeight w:hRule="exact" w:val="624"/>
        </w:trPr>
        <w:tc>
          <w:tcPr>
            <w:tcW w:w="1871" w:type="dxa"/>
            <w:tcBorders>
              <w:top w:val="single" w:sz="12" w:space="0" w:color="70AD47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shd w:val="clear" w:color="auto" w:fill="auto"/>
            <w:vAlign w:val="center"/>
          </w:tcPr>
          <w:p w14:paraId="20979F05" w14:textId="77777777" w:rsidR="00B76D6F" w:rsidRPr="004972E6" w:rsidRDefault="009277E6" w:rsidP="004972E6">
            <w:pPr>
              <w:spacing w:before="60" w:after="60"/>
              <w:rPr>
                <w:rFonts w:ascii="Calibri" w:hAnsi="Calibri"/>
                <w:spacing w:val="-8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</w:rPr>
              <w:t>Training provider</w:t>
            </w:r>
          </w:p>
        </w:tc>
        <w:tc>
          <w:tcPr>
            <w:tcW w:w="2098" w:type="dxa"/>
            <w:tcBorders>
              <w:top w:val="single" w:sz="12" w:space="0" w:color="70AD47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shd w:val="clear" w:color="auto" w:fill="auto"/>
            <w:vAlign w:val="center"/>
          </w:tcPr>
          <w:p w14:paraId="73BC5922" w14:textId="77777777" w:rsidR="00B76D6F" w:rsidRPr="004972E6" w:rsidRDefault="00000000" w:rsidP="004972E6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hyperlink r:id="rId18" w:history="1">
              <w:r w:rsidR="006C6996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>Access Training Centre</w:t>
              </w:r>
            </w:hyperlink>
            <w:r w:rsidR="006C6996" w:rsidRPr="004972E6">
              <w:rPr>
                <w:rFonts w:ascii="Calibri" w:hAnsi="Calibri"/>
                <w:b/>
                <w:bCs/>
                <w:sz w:val="20"/>
              </w:rPr>
              <w:br/>
            </w:r>
            <w:r w:rsidR="006C6996" w:rsidRPr="004972E6">
              <w:rPr>
                <w:rFonts w:ascii="Calibri" w:hAnsi="Calibri" w:cs="Tahoma"/>
                <w:bCs/>
                <w:sz w:val="18"/>
                <w:szCs w:val="18"/>
              </w:rPr>
              <w:t>Ph: 08 8169 9800</w:t>
            </w:r>
          </w:p>
        </w:tc>
        <w:tc>
          <w:tcPr>
            <w:tcW w:w="2098" w:type="dxa"/>
            <w:tcBorders>
              <w:top w:val="single" w:sz="12" w:space="0" w:color="70AD47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shd w:val="clear" w:color="auto" w:fill="auto"/>
            <w:vAlign w:val="center"/>
          </w:tcPr>
          <w:p w14:paraId="1BB450C9" w14:textId="77777777" w:rsidR="00B76D6F" w:rsidRPr="004972E6" w:rsidRDefault="00000000" w:rsidP="004972E6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hyperlink r:id="rId19" w:history="1">
              <w:r w:rsidR="006C6996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>ASC Training</w:t>
              </w:r>
            </w:hyperlink>
            <w:r w:rsidR="006C6996" w:rsidRPr="004972E6">
              <w:rPr>
                <w:rFonts w:ascii="Calibri" w:hAnsi="Calibri"/>
                <w:b/>
                <w:bCs/>
                <w:sz w:val="20"/>
              </w:rPr>
              <w:br/>
            </w:r>
            <w:r w:rsidR="006C6996" w:rsidRPr="004972E6">
              <w:rPr>
                <w:rFonts w:ascii="Calibri" w:hAnsi="Calibri" w:cs="Tahoma"/>
                <w:bCs/>
                <w:sz w:val="18"/>
                <w:szCs w:val="18"/>
              </w:rPr>
              <w:t>Ph: 08 8410 2627</w:t>
            </w:r>
          </w:p>
        </w:tc>
        <w:tc>
          <w:tcPr>
            <w:tcW w:w="1985" w:type="dxa"/>
            <w:tcBorders>
              <w:top w:val="single" w:sz="12" w:space="0" w:color="70AD47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shd w:val="clear" w:color="auto" w:fill="auto"/>
            <w:vAlign w:val="center"/>
          </w:tcPr>
          <w:p w14:paraId="6F8BE3FE" w14:textId="77777777" w:rsidR="00B76D6F" w:rsidRPr="004972E6" w:rsidRDefault="00000000" w:rsidP="004972E6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hyperlink r:id="rId20" w:history="1">
              <w:r w:rsidR="00B76D6F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>ATEC</w:t>
              </w:r>
            </w:hyperlink>
            <w:r w:rsidR="00B76D6F" w:rsidRPr="004972E6">
              <w:rPr>
                <w:rFonts w:ascii="Calibri" w:hAnsi="Calibri"/>
                <w:b/>
                <w:bCs/>
                <w:sz w:val="20"/>
              </w:rPr>
              <w:br/>
            </w:r>
            <w:r w:rsidR="00B76D6F" w:rsidRPr="004972E6">
              <w:rPr>
                <w:rFonts w:ascii="Calibri" w:hAnsi="Calibri" w:cs="Tahoma"/>
                <w:bCs/>
                <w:sz w:val="18"/>
                <w:szCs w:val="18"/>
              </w:rPr>
              <w:t>Ph: 08 8444 1608</w:t>
            </w:r>
          </w:p>
        </w:tc>
        <w:tc>
          <w:tcPr>
            <w:tcW w:w="1985" w:type="dxa"/>
            <w:tcBorders>
              <w:top w:val="single" w:sz="12" w:space="0" w:color="70AD47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shd w:val="clear" w:color="auto" w:fill="auto"/>
            <w:vAlign w:val="center"/>
          </w:tcPr>
          <w:p w14:paraId="64B67138" w14:textId="77777777" w:rsidR="00B76D6F" w:rsidRPr="004972E6" w:rsidRDefault="00000000" w:rsidP="004972E6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hyperlink r:id="rId21" w:history="1">
              <w:r w:rsidR="00B76D6F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>Business SA</w:t>
              </w:r>
            </w:hyperlink>
            <w:r w:rsidR="00B76D6F" w:rsidRPr="004972E6">
              <w:rPr>
                <w:rFonts w:ascii="Calibri" w:hAnsi="Calibri"/>
                <w:b/>
                <w:bCs/>
                <w:sz w:val="20"/>
              </w:rPr>
              <w:br/>
            </w:r>
            <w:r w:rsidR="00B76D6F" w:rsidRPr="004972E6">
              <w:rPr>
                <w:rFonts w:ascii="Calibri" w:hAnsi="Calibri" w:cs="Arial"/>
                <w:bCs/>
                <w:sz w:val="18"/>
                <w:szCs w:val="18"/>
              </w:rPr>
              <w:t>Ph: 08 8300 0089</w:t>
            </w:r>
          </w:p>
        </w:tc>
        <w:tc>
          <w:tcPr>
            <w:tcW w:w="1928" w:type="dxa"/>
            <w:tcBorders>
              <w:top w:val="single" w:sz="12" w:space="0" w:color="70AD47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shd w:val="clear" w:color="auto" w:fill="auto"/>
            <w:vAlign w:val="center"/>
          </w:tcPr>
          <w:p w14:paraId="46226B8D" w14:textId="77777777" w:rsidR="00B76D6F" w:rsidRPr="004972E6" w:rsidRDefault="00000000" w:rsidP="004972E6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hyperlink r:id="rId22" w:history="1">
              <w:proofErr w:type="spellStart"/>
              <w:r w:rsidR="000E7C8F" w:rsidRPr="000E7C8F">
                <w:rPr>
                  <w:rStyle w:val="Hyperlink"/>
                  <w:rFonts w:ascii="Calibri" w:hAnsi="Calibri" w:cs="Calibri"/>
                  <w:b/>
                  <w:bCs/>
                  <w:sz w:val="20"/>
                </w:rPr>
                <w:t>Gramac</w:t>
              </w:r>
              <w:proofErr w:type="spellEnd"/>
              <w:r w:rsidR="000E7C8F" w:rsidRPr="000E7C8F">
                <w:rPr>
                  <w:rStyle w:val="Hyperlink"/>
                  <w:rFonts w:ascii="Calibri" w:hAnsi="Calibri" w:cs="Calibri"/>
                  <w:b/>
                  <w:bCs/>
                  <w:sz w:val="20"/>
                </w:rPr>
                <w:t xml:space="preserve"> Training</w:t>
              </w:r>
            </w:hyperlink>
            <w:r w:rsidR="00B76D6F" w:rsidRPr="004972E6">
              <w:rPr>
                <w:rFonts w:ascii="Calibri" w:hAnsi="Calibri"/>
                <w:b/>
                <w:bCs/>
                <w:sz w:val="20"/>
              </w:rPr>
              <w:br/>
            </w:r>
            <w:r w:rsidR="00B76D6F" w:rsidRPr="004972E6">
              <w:rPr>
                <w:rFonts w:ascii="Calibri" w:hAnsi="Calibri" w:cs="Arial"/>
                <w:bCs/>
                <w:sz w:val="18"/>
                <w:szCs w:val="18"/>
              </w:rPr>
              <w:t>Ph: 08 8724 8577</w:t>
            </w:r>
          </w:p>
        </w:tc>
        <w:tc>
          <w:tcPr>
            <w:tcW w:w="1984" w:type="dxa"/>
            <w:tcBorders>
              <w:top w:val="single" w:sz="12" w:space="0" w:color="70AD47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shd w:val="clear" w:color="auto" w:fill="auto"/>
            <w:vAlign w:val="center"/>
          </w:tcPr>
          <w:p w14:paraId="3184E3E1" w14:textId="77777777" w:rsidR="00B76D6F" w:rsidRPr="004972E6" w:rsidRDefault="00000000" w:rsidP="004972E6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hyperlink r:id="rId23" w:history="1">
              <w:proofErr w:type="spellStart"/>
              <w:r w:rsidR="00B76D6F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>JobSafe</w:t>
              </w:r>
              <w:proofErr w:type="spellEnd"/>
              <w:r w:rsidR="00B76D6F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 xml:space="preserve"> SA</w:t>
              </w:r>
            </w:hyperlink>
            <w:r w:rsidR="00B76D6F" w:rsidRPr="004972E6">
              <w:rPr>
                <w:rFonts w:ascii="Calibri" w:hAnsi="Calibri"/>
                <w:b/>
                <w:bCs/>
                <w:sz w:val="20"/>
              </w:rPr>
              <w:br/>
            </w:r>
            <w:r w:rsidR="00B76D6F" w:rsidRPr="004972E6">
              <w:rPr>
                <w:rFonts w:ascii="Calibri" w:hAnsi="Calibri" w:cs="Arial"/>
                <w:bCs/>
                <w:sz w:val="18"/>
                <w:szCs w:val="18"/>
              </w:rPr>
              <w:t>Ph: 08 8360 1920</w:t>
            </w:r>
          </w:p>
        </w:tc>
        <w:tc>
          <w:tcPr>
            <w:tcW w:w="2154" w:type="dxa"/>
            <w:tcBorders>
              <w:top w:val="single" w:sz="12" w:space="0" w:color="70AD47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shd w:val="clear" w:color="auto" w:fill="auto"/>
            <w:vAlign w:val="center"/>
          </w:tcPr>
          <w:p w14:paraId="5226F88B" w14:textId="77777777" w:rsidR="00B76D6F" w:rsidRPr="004972E6" w:rsidRDefault="00000000" w:rsidP="004972E6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hyperlink r:id="rId24" w:history="1">
              <w:r w:rsidR="00B76D6F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>National Safety Council</w:t>
              </w:r>
            </w:hyperlink>
            <w:r w:rsidR="00B76D6F" w:rsidRPr="004972E6">
              <w:rPr>
                <w:rFonts w:ascii="Calibri" w:hAnsi="Calibri"/>
                <w:b/>
                <w:bCs/>
                <w:sz w:val="20"/>
              </w:rPr>
              <w:br/>
            </w:r>
            <w:r w:rsidR="00B76D6F" w:rsidRPr="004972E6">
              <w:rPr>
                <w:rFonts w:ascii="Calibri" w:hAnsi="Calibri" w:cs="Arial"/>
                <w:bCs/>
                <w:sz w:val="18"/>
                <w:szCs w:val="18"/>
              </w:rPr>
              <w:t>Ph: 1800 655 510</w:t>
            </w:r>
          </w:p>
        </w:tc>
        <w:tc>
          <w:tcPr>
            <w:tcW w:w="1928" w:type="dxa"/>
            <w:tcBorders>
              <w:top w:val="single" w:sz="12" w:space="0" w:color="70AD47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shd w:val="clear" w:color="auto" w:fill="auto"/>
            <w:vAlign w:val="center"/>
          </w:tcPr>
          <w:p w14:paraId="3C19C31D" w14:textId="77777777" w:rsidR="00B76D6F" w:rsidRPr="004972E6" w:rsidRDefault="00000000" w:rsidP="004972E6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hyperlink r:id="rId25" w:history="1">
              <w:r w:rsidR="00B76D6F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>Paragon</w:t>
              </w:r>
            </w:hyperlink>
            <w:r w:rsidR="00B76D6F" w:rsidRPr="004972E6">
              <w:rPr>
                <w:rFonts w:ascii="Calibri" w:hAnsi="Calibri"/>
                <w:b/>
                <w:bCs/>
                <w:sz w:val="20"/>
              </w:rPr>
              <w:br/>
            </w:r>
            <w:r w:rsidR="00B76D6F" w:rsidRPr="004972E6">
              <w:rPr>
                <w:rFonts w:ascii="Calibri" w:hAnsi="Calibri" w:cs="Arial"/>
                <w:bCs/>
                <w:sz w:val="18"/>
                <w:szCs w:val="18"/>
              </w:rPr>
              <w:t xml:space="preserve">Ph: </w:t>
            </w:r>
            <w:r w:rsidR="00234173" w:rsidRPr="00234173">
              <w:rPr>
                <w:rFonts w:ascii="Calibri" w:hAnsi="Calibri" w:cs="Arial"/>
                <w:bCs/>
                <w:sz w:val="18"/>
                <w:szCs w:val="18"/>
              </w:rPr>
              <w:t>0407</w:t>
            </w:r>
            <w:r w:rsidR="00234173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234173" w:rsidRPr="00234173">
              <w:rPr>
                <w:rFonts w:ascii="Calibri" w:hAnsi="Calibri" w:cs="Arial"/>
                <w:bCs/>
                <w:sz w:val="18"/>
                <w:szCs w:val="18"/>
              </w:rPr>
              <w:t>828</w:t>
            </w:r>
            <w:r w:rsidR="00234173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234173" w:rsidRPr="00234173">
              <w:rPr>
                <w:rFonts w:ascii="Calibri" w:hAnsi="Calibri" w:cs="Arial"/>
                <w:bCs/>
                <w:sz w:val="18"/>
                <w:szCs w:val="18"/>
              </w:rPr>
              <w:t>879</w:t>
            </w:r>
          </w:p>
        </w:tc>
        <w:tc>
          <w:tcPr>
            <w:tcW w:w="1985" w:type="dxa"/>
            <w:tcBorders>
              <w:top w:val="single" w:sz="12" w:space="0" w:color="70AD47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shd w:val="clear" w:color="auto" w:fill="auto"/>
            <w:vAlign w:val="center"/>
          </w:tcPr>
          <w:p w14:paraId="435F087A" w14:textId="77777777" w:rsidR="00B76D6F" w:rsidRPr="004972E6" w:rsidRDefault="00000000" w:rsidP="004972E6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hyperlink r:id="rId26" w:history="1">
              <w:r w:rsidR="00B76D6F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>SA Union</w:t>
              </w:r>
            </w:hyperlink>
            <w:r w:rsidR="00B76D6F" w:rsidRPr="004972E6">
              <w:rPr>
                <w:rFonts w:ascii="Calibri" w:hAnsi="Calibri"/>
                <w:b/>
                <w:bCs/>
                <w:sz w:val="20"/>
              </w:rPr>
              <w:br/>
            </w:r>
            <w:r w:rsidR="00B76D6F" w:rsidRPr="004972E6">
              <w:rPr>
                <w:rFonts w:ascii="Calibri" w:hAnsi="Calibri" w:cs="Arial"/>
                <w:bCs/>
                <w:sz w:val="18"/>
                <w:szCs w:val="18"/>
              </w:rPr>
              <w:t>Ph:</w:t>
            </w:r>
            <w:r w:rsidR="0084259C" w:rsidRPr="0034125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00287" w:rsidRPr="00300287">
              <w:rPr>
                <w:rFonts w:ascii="Calibri" w:hAnsi="Calibri" w:cs="Calibri"/>
                <w:sz w:val="18"/>
                <w:szCs w:val="18"/>
              </w:rPr>
              <w:t>(08) 8279 2248</w:t>
            </w:r>
          </w:p>
        </w:tc>
        <w:tc>
          <w:tcPr>
            <w:tcW w:w="1985" w:type="dxa"/>
            <w:tcBorders>
              <w:top w:val="single" w:sz="12" w:space="0" w:color="70AD47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shd w:val="clear" w:color="auto" w:fill="auto"/>
            <w:vAlign w:val="center"/>
          </w:tcPr>
          <w:p w14:paraId="2FD4FB1A" w14:textId="77777777" w:rsidR="00B76D6F" w:rsidRPr="004972E6" w:rsidRDefault="00000000" w:rsidP="004972E6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hyperlink r:id="rId27" w:history="1">
              <w:r w:rsidR="00B76D6F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>TAFE SA</w:t>
              </w:r>
            </w:hyperlink>
            <w:r w:rsidR="00B76D6F" w:rsidRPr="004972E6">
              <w:rPr>
                <w:rFonts w:ascii="Calibri" w:hAnsi="Calibri"/>
                <w:b/>
                <w:bCs/>
                <w:sz w:val="20"/>
              </w:rPr>
              <w:br/>
            </w:r>
            <w:r w:rsidR="00B76D6F" w:rsidRPr="004972E6">
              <w:rPr>
                <w:rFonts w:ascii="Calibri" w:hAnsi="Calibri" w:cs="Tahoma"/>
                <w:bCs/>
                <w:sz w:val="18"/>
                <w:szCs w:val="18"/>
              </w:rPr>
              <w:t xml:space="preserve">Ph: </w:t>
            </w:r>
            <w:r w:rsidR="00551FA2" w:rsidRPr="000B3993">
              <w:rPr>
                <w:rFonts w:ascii="Calibri" w:hAnsi="Calibri" w:cs="Calibri"/>
                <w:sz w:val="18"/>
                <w:szCs w:val="18"/>
              </w:rPr>
              <w:t>1800 882 661</w:t>
            </w:r>
          </w:p>
        </w:tc>
      </w:tr>
      <w:tr w:rsidR="009277E6" w:rsidRPr="004972E6" w14:paraId="6B05A73F" w14:textId="77777777" w:rsidTr="009055DC">
        <w:trPr>
          <w:trHeight w:hRule="exact" w:val="340"/>
        </w:trPr>
        <w:tc>
          <w:tcPr>
            <w:tcW w:w="1871" w:type="dxa"/>
            <w:tcBorders>
              <w:top w:val="single" w:sz="4" w:space="0" w:color="C5E0B3"/>
              <w:left w:val="single" w:sz="4" w:space="0" w:color="C5E0B3"/>
              <w:bottom w:val="single" w:sz="12" w:space="0" w:color="70AD47"/>
              <w:right w:val="single" w:sz="4" w:space="0" w:color="C5E0B3"/>
            </w:tcBorders>
            <w:shd w:val="clear" w:color="auto" w:fill="auto"/>
            <w:vAlign w:val="center"/>
          </w:tcPr>
          <w:p w14:paraId="78E7A80A" w14:textId="77777777" w:rsidR="009277E6" w:rsidRDefault="009277E6" w:rsidP="004972E6">
            <w:pPr>
              <w:spacing w:before="60" w:after="60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Location</w:t>
            </w:r>
          </w:p>
        </w:tc>
        <w:tc>
          <w:tcPr>
            <w:tcW w:w="2098" w:type="dxa"/>
            <w:tcBorders>
              <w:top w:val="single" w:sz="4" w:space="0" w:color="C5E0B3"/>
              <w:left w:val="single" w:sz="4" w:space="0" w:color="C5E0B3"/>
              <w:bottom w:val="single" w:sz="12" w:space="0" w:color="70AD47"/>
              <w:right w:val="single" w:sz="4" w:space="0" w:color="C5E0B3"/>
            </w:tcBorders>
            <w:shd w:val="clear" w:color="auto" w:fill="auto"/>
            <w:vAlign w:val="center"/>
          </w:tcPr>
          <w:p w14:paraId="6A267DA5" w14:textId="77777777" w:rsidR="009277E6" w:rsidRPr="004972E6" w:rsidRDefault="000E4920" w:rsidP="004972E6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Various</w:t>
            </w:r>
          </w:p>
        </w:tc>
        <w:tc>
          <w:tcPr>
            <w:tcW w:w="2098" w:type="dxa"/>
            <w:tcBorders>
              <w:top w:val="single" w:sz="4" w:space="0" w:color="C5E0B3"/>
              <w:left w:val="single" w:sz="4" w:space="0" w:color="C5E0B3"/>
              <w:bottom w:val="single" w:sz="12" w:space="0" w:color="70AD47"/>
              <w:right w:val="single" w:sz="4" w:space="0" w:color="C5E0B3"/>
            </w:tcBorders>
            <w:shd w:val="clear" w:color="auto" w:fill="auto"/>
            <w:vAlign w:val="center"/>
          </w:tcPr>
          <w:p w14:paraId="61AF0013" w14:textId="77777777" w:rsidR="009277E6" w:rsidRPr="004972E6" w:rsidRDefault="006C6996" w:rsidP="004972E6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9277E6">
              <w:rPr>
                <w:rFonts w:ascii="Calibri" w:hAnsi="Calibri"/>
                <w:bCs/>
                <w:sz w:val="18"/>
                <w:szCs w:val="18"/>
              </w:rPr>
              <w:t>Live virtual classroom</w:t>
            </w:r>
          </w:p>
        </w:tc>
        <w:tc>
          <w:tcPr>
            <w:tcW w:w="1985" w:type="dxa"/>
            <w:tcBorders>
              <w:top w:val="single" w:sz="4" w:space="0" w:color="C5E0B3"/>
              <w:left w:val="single" w:sz="4" w:space="0" w:color="C5E0B3"/>
              <w:bottom w:val="single" w:sz="12" w:space="0" w:color="70AD47"/>
              <w:right w:val="single" w:sz="4" w:space="0" w:color="C5E0B3"/>
            </w:tcBorders>
            <w:shd w:val="clear" w:color="auto" w:fill="auto"/>
            <w:vAlign w:val="center"/>
          </w:tcPr>
          <w:p w14:paraId="11A2D0A4" w14:textId="77777777" w:rsidR="009277E6" w:rsidRPr="007E5D7B" w:rsidRDefault="009D6AA8" w:rsidP="004972E6">
            <w:pPr>
              <w:spacing w:before="60" w:after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7E5D7B">
              <w:rPr>
                <w:rFonts w:ascii="Calibri" w:hAnsi="Calibri"/>
                <w:bCs/>
                <w:sz w:val="18"/>
                <w:szCs w:val="18"/>
              </w:rPr>
              <w:t>Port Adelaide</w:t>
            </w:r>
          </w:p>
        </w:tc>
        <w:tc>
          <w:tcPr>
            <w:tcW w:w="1985" w:type="dxa"/>
            <w:tcBorders>
              <w:top w:val="single" w:sz="4" w:space="0" w:color="C5E0B3"/>
              <w:left w:val="single" w:sz="4" w:space="0" w:color="C5E0B3"/>
              <w:bottom w:val="single" w:sz="12" w:space="0" w:color="70AD47"/>
              <w:right w:val="single" w:sz="4" w:space="0" w:color="C5E0B3"/>
            </w:tcBorders>
            <w:shd w:val="clear" w:color="auto" w:fill="auto"/>
            <w:vAlign w:val="center"/>
          </w:tcPr>
          <w:p w14:paraId="2E2AE118" w14:textId="77777777" w:rsidR="009277E6" w:rsidRPr="000E7C8F" w:rsidRDefault="000E7C8F" w:rsidP="004972E6">
            <w:pPr>
              <w:spacing w:before="60" w:after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0E7C8F">
              <w:rPr>
                <w:rFonts w:ascii="Calibri" w:hAnsi="Calibri"/>
                <w:bCs/>
                <w:sz w:val="18"/>
                <w:szCs w:val="18"/>
              </w:rPr>
              <w:t>Various</w:t>
            </w:r>
          </w:p>
        </w:tc>
        <w:tc>
          <w:tcPr>
            <w:tcW w:w="1928" w:type="dxa"/>
            <w:tcBorders>
              <w:top w:val="single" w:sz="4" w:space="0" w:color="C5E0B3"/>
              <w:left w:val="single" w:sz="4" w:space="0" w:color="C5E0B3"/>
              <w:bottom w:val="single" w:sz="12" w:space="0" w:color="70AD47"/>
              <w:right w:val="single" w:sz="4" w:space="0" w:color="C5E0B3"/>
            </w:tcBorders>
            <w:shd w:val="clear" w:color="auto" w:fill="auto"/>
            <w:vAlign w:val="center"/>
          </w:tcPr>
          <w:p w14:paraId="3E0A346E" w14:textId="77777777" w:rsidR="009277E6" w:rsidRPr="004972E6" w:rsidRDefault="000E7C8F" w:rsidP="004972E6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E7C8F">
              <w:rPr>
                <w:rFonts w:ascii="Calibri" w:hAnsi="Calibri" w:cs="Calibri"/>
                <w:bCs/>
                <w:sz w:val="18"/>
                <w:szCs w:val="18"/>
              </w:rPr>
              <w:t>Mount Gambier</w:t>
            </w:r>
          </w:p>
        </w:tc>
        <w:tc>
          <w:tcPr>
            <w:tcW w:w="1984" w:type="dxa"/>
            <w:tcBorders>
              <w:top w:val="single" w:sz="4" w:space="0" w:color="C5E0B3"/>
              <w:left w:val="single" w:sz="4" w:space="0" w:color="C5E0B3"/>
              <w:bottom w:val="single" w:sz="12" w:space="0" w:color="70AD47"/>
              <w:right w:val="single" w:sz="4" w:space="0" w:color="C5E0B3"/>
            </w:tcBorders>
            <w:shd w:val="clear" w:color="auto" w:fill="auto"/>
            <w:vAlign w:val="center"/>
          </w:tcPr>
          <w:p w14:paraId="288A2A37" w14:textId="77777777" w:rsidR="009277E6" w:rsidRPr="004972E6" w:rsidRDefault="000E7C8F" w:rsidP="004972E6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Various</w:t>
            </w:r>
          </w:p>
        </w:tc>
        <w:tc>
          <w:tcPr>
            <w:tcW w:w="2154" w:type="dxa"/>
            <w:tcBorders>
              <w:top w:val="single" w:sz="4" w:space="0" w:color="C5E0B3"/>
              <w:left w:val="single" w:sz="4" w:space="0" w:color="C5E0B3"/>
              <w:bottom w:val="single" w:sz="12" w:space="0" w:color="70AD47"/>
              <w:right w:val="single" w:sz="4" w:space="0" w:color="C5E0B3"/>
            </w:tcBorders>
            <w:shd w:val="clear" w:color="auto" w:fill="auto"/>
            <w:vAlign w:val="center"/>
          </w:tcPr>
          <w:p w14:paraId="57825A0B" w14:textId="77777777" w:rsidR="009277E6" w:rsidRPr="007E5D7B" w:rsidRDefault="00C65018" w:rsidP="004972E6">
            <w:pPr>
              <w:spacing w:before="60" w:after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7E5D7B">
              <w:rPr>
                <w:rFonts w:ascii="Calibri" w:hAnsi="Calibri"/>
                <w:bCs/>
                <w:sz w:val="18"/>
                <w:szCs w:val="18"/>
              </w:rPr>
              <w:t>Mawson Lakes</w:t>
            </w:r>
          </w:p>
        </w:tc>
        <w:tc>
          <w:tcPr>
            <w:tcW w:w="1928" w:type="dxa"/>
            <w:tcBorders>
              <w:top w:val="single" w:sz="4" w:space="0" w:color="C5E0B3"/>
              <w:left w:val="single" w:sz="4" w:space="0" w:color="C5E0B3"/>
              <w:bottom w:val="single" w:sz="12" w:space="0" w:color="70AD47"/>
              <w:right w:val="single" w:sz="4" w:space="0" w:color="C5E0B3"/>
            </w:tcBorders>
            <w:shd w:val="clear" w:color="auto" w:fill="auto"/>
            <w:vAlign w:val="center"/>
          </w:tcPr>
          <w:p w14:paraId="3EC53E93" w14:textId="77777777" w:rsidR="009277E6" w:rsidRPr="009277E6" w:rsidRDefault="009277E6" w:rsidP="004972E6">
            <w:pPr>
              <w:spacing w:before="60" w:after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9277E6">
              <w:rPr>
                <w:rFonts w:ascii="Calibri" w:hAnsi="Calibri"/>
                <w:bCs/>
                <w:sz w:val="18"/>
                <w:szCs w:val="18"/>
              </w:rPr>
              <w:t>Christies Beach</w:t>
            </w:r>
          </w:p>
        </w:tc>
        <w:tc>
          <w:tcPr>
            <w:tcW w:w="1985" w:type="dxa"/>
            <w:tcBorders>
              <w:top w:val="single" w:sz="4" w:space="0" w:color="C5E0B3"/>
              <w:left w:val="single" w:sz="4" w:space="0" w:color="C5E0B3"/>
              <w:bottom w:val="single" w:sz="12" w:space="0" w:color="70AD47"/>
              <w:right w:val="single" w:sz="4" w:space="0" w:color="C5E0B3"/>
            </w:tcBorders>
            <w:shd w:val="clear" w:color="auto" w:fill="auto"/>
            <w:vAlign w:val="center"/>
          </w:tcPr>
          <w:p w14:paraId="2FFE5A6E" w14:textId="7449FB7F" w:rsidR="009277E6" w:rsidRPr="004972E6" w:rsidRDefault="009D4C50" w:rsidP="004972E6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9D4C50">
              <w:rPr>
                <w:rFonts w:ascii="Calibri" w:hAnsi="Calibri"/>
                <w:bCs/>
                <w:sz w:val="18"/>
                <w:szCs w:val="18"/>
              </w:rPr>
              <w:t>Parkside</w:t>
            </w:r>
            <w:r w:rsidR="008B4F4D">
              <w:rPr>
                <w:rFonts w:ascii="Calibri" w:hAnsi="Calibri"/>
                <w:bCs/>
                <w:sz w:val="18"/>
                <w:szCs w:val="18"/>
              </w:rPr>
              <w:t xml:space="preserve"> &amp; Online</w:t>
            </w:r>
          </w:p>
        </w:tc>
        <w:tc>
          <w:tcPr>
            <w:tcW w:w="1985" w:type="dxa"/>
            <w:tcBorders>
              <w:top w:val="single" w:sz="4" w:space="0" w:color="C5E0B3"/>
              <w:left w:val="single" w:sz="4" w:space="0" w:color="C5E0B3"/>
              <w:bottom w:val="single" w:sz="12" w:space="0" w:color="70AD47"/>
              <w:right w:val="single" w:sz="4" w:space="0" w:color="C5E0B3"/>
            </w:tcBorders>
            <w:shd w:val="clear" w:color="auto" w:fill="auto"/>
            <w:vAlign w:val="center"/>
          </w:tcPr>
          <w:p w14:paraId="4BDFFD4F" w14:textId="77777777" w:rsidR="009277E6" w:rsidRPr="007E5D7B" w:rsidRDefault="007E5D7B" w:rsidP="004972E6">
            <w:pPr>
              <w:spacing w:before="60" w:after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7E5D7B">
              <w:rPr>
                <w:rFonts w:ascii="Calibri" w:hAnsi="Calibri"/>
                <w:bCs/>
                <w:sz w:val="18"/>
                <w:szCs w:val="18"/>
              </w:rPr>
              <w:t>Various</w:t>
            </w:r>
          </w:p>
        </w:tc>
      </w:tr>
      <w:tr w:rsidR="00B76D6F" w:rsidRPr="004972E6" w14:paraId="101546E9" w14:textId="77777777" w:rsidTr="009055DC">
        <w:tc>
          <w:tcPr>
            <w:tcW w:w="1871" w:type="dxa"/>
            <w:tcBorders>
              <w:top w:val="single" w:sz="12" w:space="0" w:color="70AD47"/>
              <w:left w:val="single" w:sz="4" w:space="0" w:color="C5E0B3"/>
              <w:bottom w:val="single" w:sz="4" w:space="0" w:color="E2EFD9"/>
              <w:right w:val="single" w:sz="4" w:space="0" w:color="C5E0B3"/>
            </w:tcBorders>
            <w:shd w:val="clear" w:color="auto" w:fill="auto"/>
            <w:vAlign w:val="center"/>
          </w:tcPr>
          <w:p w14:paraId="52EE1D23" w14:textId="77777777" w:rsidR="00B76D6F" w:rsidRPr="004972E6" w:rsidRDefault="00B76D6F" w:rsidP="00874811">
            <w:pPr>
              <w:spacing w:before="40" w:after="40"/>
              <w:rPr>
                <w:rFonts w:ascii="Calibri" w:hAnsi="Calibri"/>
                <w:spacing w:val="-8"/>
                <w:sz w:val="18"/>
                <w:szCs w:val="18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January 202</w:t>
            </w:r>
            <w:r w:rsidR="00CB0591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12" w:space="0" w:color="70AD47"/>
              <w:left w:val="single" w:sz="4" w:space="0" w:color="C5E0B3"/>
              <w:bottom w:val="single" w:sz="4" w:space="0" w:color="E2EFD9"/>
              <w:right w:val="single" w:sz="4" w:space="0" w:color="C5E0B3"/>
            </w:tcBorders>
            <w:shd w:val="clear" w:color="auto" w:fill="auto"/>
            <w:vAlign w:val="center"/>
          </w:tcPr>
          <w:p w14:paraId="13E0AE4B" w14:textId="27BC0D21" w:rsidR="00B76D6F" w:rsidRPr="0034125B" w:rsidRDefault="00EF6FC4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31 Jan </w:t>
            </w:r>
            <w:r w:rsidR="00496D0E">
              <w:rPr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sz w:val="18"/>
                <w:szCs w:val="18"/>
              </w:rPr>
              <w:t>2 Feb – Wingfield</w:t>
            </w:r>
          </w:p>
        </w:tc>
        <w:tc>
          <w:tcPr>
            <w:tcW w:w="2098" w:type="dxa"/>
            <w:tcBorders>
              <w:top w:val="single" w:sz="12" w:space="0" w:color="70AD47"/>
              <w:left w:val="single" w:sz="4" w:space="0" w:color="C5E0B3"/>
              <w:bottom w:val="single" w:sz="4" w:space="0" w:color="E2EFD9"/>
              <w:right w:val="single" w:sz="4" w:space="0" w:color="C5E0B3"/>
            </w:tcBorders>
            <w:shd w:val="clear" w:color="auto" w:fill="auto"/>
            <w:vAlign w:val="center"/>
          </w:tcPr>
          <w:p w14:paraId="2D8B4046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70AD47"/>
              <w:left w:val="single" w:sz="4" w:space="0" w:color="C5E0B3"/>
              <w:bottom w:val="single" w:sz="4" w:space="0" w:color="E2EFD9"/>
              <w:right w:val="single" w:sz="4" w:space="0" w:color="C5E0B3"/>
            </w:tcBorders>
            <w:shd w:val="clear" w:color="auto" w:fill="auto"/>
            <w:vAlign w:val="center"/>
          </w:tcPr>
          <w:p w14:paraId="522D8CC7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70AD47"/>
              <w:left w:val="single" w:sz="4" w:space="0" w:color="C5E0B3"/>
              <w:bottom w:val="single" w:sz="4" w:space="0" w:color="E2EFD9"/>
              <w:right w:val="single" w:sz="4" w:space="0" w:color="C5E0B3"/>
            </w:tcBorders>
            <w:shd w:val="clear" w:color="auto" w:fill="auto"/>
            <w:vAlign w:val="center"/>
          </w:tcPr>
          <w:p w14:paraId="387E95D8" w14:textId="77777777" w:rsidR="00B76D6F" w:rsidRPr="0034125B" w:rsidRDefault="00B10E87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 Jan - 2 Feb – Online</w:t>
            </w:r>
          </w:p>
        </w:tc>
        <w:tc>
          <w:tcPr>
            <w:tcW w:w="1928" w:type="dxa"/>
            <w:tcBorders>
              <w:top w:val="single" w:sz="12" w:space="0" w:color="70AD47"/>
              <w:left w:val="single" w:sz="4" w:space="0" w:color="C5E0B3"/>
              <w:bottom w:val="single" w:sz="4" w:space="0" w:color="E2EFD9"/>
              <w:right w:val="single" w:sz="4" w:space="0" w:color="C5E0B3"/>
            </w:tcBorders>
            <w:shd w:val="clear" w:color="auto" w:fill="auto"/>
            <w:vAlign w:val="center"/>
          </w:tcPr>
          <w:p w14:paraId="6B475A5B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70AD47"/>
              <w:left w:val="single" w:sz="4" w:space="0" w:color="C5E0B3"/>
              <w:bottom w:val="single" w:sz="4" w:space="0" w:color="E2EFD9"/>
              <w:right w:val="single" w:sz="4" w:space="0" w:color="C5E0B3"/>
            </w:tcBorders>
            <w:shd w:val="clear" w:color="auto" w:fill="auto"/>
            <w:vAlign w:val="center"/>
          </w:tcPr>
          <w:p w14:paraId="2B623B90" w14:textId="77777777" w:rsidR="00B76D6F" w:rsidRPr="0034125B" w:rsidRDefault="00BC508B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-21</w:t>
            </w:r>
            <w:r w:rsidR="001219D5">
              <w:rPr>
                <w:rFonts w:ascii="Calibri" w:hAnsi="Calibri" w:cs="Calibri"/>
                <w:sz w:val="18"/>
                <w:szCs w:val="18"/>
              </w:rPr>
              <w:t xml:space="preserve"> – Mawson Lakes</w:t>
            </w:r>
          </w:p>
        </w:tc>
        <w:tc>
          <w:tcPr>
            <w:tcW w:w="2154" w:type="dxa"/>
            <w:tcBorders>
              <w:top w:val="single" w:sz="12" w:space="0" w:color="70AD47"/>
              <w:left w:val="single" w:sz="4" w:space="0" w:color="C5E0B3"/>
              <w:bottom w:val="single" w:sz="4" w:space="0" w:color="E2EFD9"/>
              <w:right w:val="single" w:sz="4" w:space="0" w:color="C5E0B3"/>
            </w:tcBorders>
            <w:shd w:val="clear" w:color="auto" w:fill="auto"/>
            <w:vAlign w:val="center"/>
          </w:tcPr>
          <w:p w14:paraId="7293C95E" w14:textId="77777777" w:rsidR="00D45BAA" w:rsidRPr="0034125B" w:rsidRDefault="00D45BA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12" w:space="0" w:color="70AD47"/>
              <w:left w:val="single" w:sz="4" w:space="0" w:color="C5E0B3"/>
              <w:bottom w:val="single" w:sz="4" w:space="0" w:color="E2EFD9"/>
              <w:right w:val="single" w:sz="4" w:space="0" w:color="C5E0B3"/>
            </w:tcBorders>
            <w:shd w:val="clear" w:color="auto" w:fill="auto"/>
            <w:vAlign w:val="center"/>
          </w:tcPr>
          <w:p w14:paraId="2AA114FC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70AD47"/>
              <w:left w:val="single" w:sz="4" w:space="0" w:color="C5E0B3"/>
              <w:bottom w:val="single" w:sz="4" w:space="0" w:color="E2EFD9"/>
              <w:right w:val="single" w:sz="4" w:space="0" w:color="C5E0B3"/>
            </w:tcBorders>
            <w:shd w:val="clear" w:color="auto" w:fill="auto"/>
            <w:vAlign w:val="center"/>
          </w:tcPr>
          <w:p w14:paraId="00AEC884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70AD47"/>
              <w:left w:val="single" w:sz="4" w:space="0" w:color="C5E0B3"/>
              <w:bottom w:val="single" w:sz="4" w:space="0" w:color="E2EFD9"/>
              <w:right w:val="single" w:sz="4" w:space="0" w:color="C5E0B3"/>
            </w:tcBorders>
            <w:shd w:val="clear" w:color="auto" w:fill="auto"/>
            <w:vAlign w:val="center"/>
          </w:tcPr>
          <w:p w14:paraId="4C4F0F93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6D6F" w:rsidRPr="004972E6" w14:paraId="750B2218" w14:textId="77777777" w:rsidTr="009055DC">
        <w:tc>
          <w:tcPr>
            <w:tcW w:w="1871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B4E02AF" w14:textId="77777777" w:rsidR="00B76D6F" w:rsidRPr="004972E6" w:rsidRDefault="00B76D6F" w:rsidP="00874811">
            <w:pPr>
              <w:spacing w:before="40" w:after="40"/>
              <w:rPr>
                <w:rFonts w:ascii="Calibri" w:hAnsi="Calibri"/>
                <w:b/>
                <w:bCs/>
                <w:sz w:val="20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February 202</w:t>
            </w:r>
            <w:r w:rsidR="00CB0591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AC9A33B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487D5FD" w14:textId="182F72E5" w:rsidR="00B76D6F" w:rsidRPr="0034125B" w:rsidRDefault="001672E1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-16 – LVC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A2936A9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0A22AC84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F41037D" w14:textId="77777777" w:rsidR="00B76D6F" w:rsidRPr="0034125B" w:rsidRDefault="008F218C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-25</w:t>
            </w:r>
          </w:p>
        </w:tc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C2FD3D0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1DDA0B7" w14:textId="77777777" w:rsidR="00B76D6F" w:rsidRPr="0034125B" w:rsidRDefault="00897DE4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-9</w:t>
            </w:r>
          </w:p>
        </w:tc>
        <w:tc>
          <w:tcPr>
            <w:tcW w:w="192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E6B5143" w14:textId="4055FF6C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6196DCE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896320E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6D6F" w:rsidRPr="004972E6" w14:paraId="451141AE" w14:textId="77777777" w:rsidTr="009055DC">
        <w:tc>
          <w:tcPr>
            <w:tcW w:w="1871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727D8D9" w14:textId="77777777" w:rsidR="00B76D6F" w:rsidRPr="004972E6" w:rsidRDefault="00B76D6F" w:rsidP="00874811">
            <w:pPr>
              <w:spacing w:before="40" w:after="40"/>
              <w:rPr>
                <w:rFonts w:ascii="Calibri" w:hAnsi="Calibri"/>
                <w:spacing w:val="-8"/>
                <w:sz w:val="18"/>
                <w:szCs w:val="18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March 202</w:t>
            </w:r>
            <w:r w:rsidR="00CB0591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5EB6C67C" w14:textId="77777777" w:rsidR="000E4920" w:rsidRPr="0034125B" w:rsidRDefault="00EF6FC4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-30 – Wingfield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4E97218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ACABD8A" w14:textId="77777777" w:rsidR="00B76D6F" w:rsidRPr="0034125B" w:rsidRDefault="001672E1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-4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ED6212A" w14:textId="77777777" w:rsidR="00B76D6F" w:rsidRDefault="00B10E87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-11 – Online</w:t>
            </w:r>
          </w:p>
          <w:p w14:paraId="37C30D6B" w14:textId="77777777" w:rsidR="00B10E87" w:rsidRPr="0034125B" w:rsidRDefault="00B10E87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-17 – Unley</w:t>
            </w:r>
          </w:p>
        </w:tc>
        <w:tc>
          <w:tcPr>
            <w:tcW w:w="192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50E68E72" w14:textId="77777777" w:rsidR="00B76D6F" w:rsidRPr="0034125B" w:rsidRDefault="008F218C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-18</w:t>
            </w:r>
          </w:p>
        </w:tc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7F39DAE" w14:textId="77777777" w:rsidR="00B01F0E" w:rsidRPr="0034125B" w:rsidRDefault="00BC508B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-31</w:t>
            </w:r>
            <w:r w:rsidR="001219D5">
              <w:rPr>
                <w:rFonts w:ascii="Calibri" w:hAnsi="Calibri" w:cs="Calibri"/>
                <w:sz w:val="18"/>
                <w:szCs w:val="18"/>
              </w:rPr>
              <w:t xml:space="preserve"> – Mawson Lakes</w:t>
            </w:r>
          </w:p>
        </w:tc>
        <w:tc>
          <w:tcPr>
            <w:tcW w:w="215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7F4F621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B930244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1CABFF9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A33820F" w14:textId="77777777" w:rsidR="00D45BAA" w:rsidRPr="0034125B" w:rsidRDefault="00897DE4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3 – Virtual Classroom</w:t>
            </w:r>
          </w:p>
        </w:tc>
      </w:tr>
      <w:tr w:rsidR="00B76D6F" w:rsidRPr="004972E6" w14:paraId="601298F2" w14:textId="77777777" w:rsidTr="009055DC">
        <w:trPr>
          <w:trHeight w:val="138"/>
        </w:trPr>
        <w:tc>
          <w:tcPr>
            <w:tcW w:w="1871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2118DF2" w14:textId="77777777" w:rsidR="00B76D6F" w:rsidRPr="004972E6" w:rsidRDefault="00B76D6F" w:rsidP="00874811">
            <w:pPr>
              <w:spacing w:before="40" w:after="40"/>
              <w:rPr>
                <w:rFonts w:ascii="Calibri" w:hAnsi="Calibri"/>
                <w:spacing w:val="-8"/>
                <w:sz w:val="18"/>
                <w:szCs w:val="18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April 202</w:t>
            </w:r>
            <w:r w:rsidR="00CB0591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67F5FAC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F860C65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4966065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7FCFD7F" w14:textId="77777777" w:rsidR="00B76D6F" w:rsidRPr="0034125B" w:rsidRDefault="00B10E87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-13 – Mawson Lakes</w:t>
            </w:r>
          </w:p>
        </w:tc>
        <w:tc>
          <w:tcPr>
            <w:tcW w:w="192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F95E62D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4AC1BB2" w14:textId="77777777" w:rsidR="00B76D6F" w:rsidRPr="0034125B" w:rsidRDefault="00BC508B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-22</w:t>
            </w:r>
            <w:r w:rsidR="001219D5">
              <w:rPr>
                <w:rFonts w:ascii="Calibri" w:hAnsi="Calibri" w:cs="Calibri"/>
                <w:sz w:val="18"/>
                <w:szCs w:val="18"/>
              </w:rPr>
              <w:t xml:space="preserve"> – Port Pirie</w:t>
            </w:r>
          </w:p>
        </w:tc>
        <w:tc>
          <w:tcPr>
            <w:tcW w:w="215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09AF6338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87E1005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07395DE5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ED3D802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6D6F" w:rsidRPr="004972E6" w14:paraId="6C3829E5" w14:textId="77777777" w:rsidTr="009055DC">
        <w:tc>
          <w:tcPr>
            <w:tcW w:w="1871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4825C0C" w14:textId="77777777" w:rsidR="00B76D6F" w:rsidRPr="004972E6" w:rsidRDefault="00B76D6F" w:rsidP="00874811">
            <w:pPr>
              <w:spacing w:before="40" w:after="40"/>
              <w:rPr>
                <w:rFonts w:ascii="Calibri" w:hAnsi="Calibri"/>
                <w:spacing w:val="-8"/>
                <w:sz w:val="18"/>
                <w:szCs w:val="18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May 202</w:t>
            </w:r>
            <w:r w:rsidR="00CB0591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581213EC" w14:textId="77777777" w:rsidR="00B76D6F" w:rsidRPr="0034125B" w:rsidRDefault="00EF6FC4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-25 – Wingfield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8931D39" w14:textId="71D407C9" w:rsidR="00B76D6F" w:rsidRPr="0034125B" w:rsidRDefault="004667CE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-25 – LVC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ED50167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5CA3A342" w14:textId="77777777" w:rsidR="00BF685C" w:rsidRPr="0034125B" w:rsidRDefault="00B10E87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-6 – Barossa</w:t>
            </w:r>
          </w:p>
        </w:tc>
        <w:tc>
          <w:tcPr>
            <w:tcW w:w="192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0CBB08D3" w14:textId="77777777" w:rsidR="00B76D6F" w:rsidRPr="0034125B" w:rsidRDefault="008F218C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-6</w:t>
            </w:r>
          </w:p>
        </w:tc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E4E4510" w14:textId="77777777" w:rsidR="00B76D6F" w:rsidRPr="0034125B" w:rsidRDefault="00BC508B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-6</w:t>
            </w:r>
            <w:r w:rsidR="001219D5">
              <w:rPr>
                <w:rFonts w:ascii="Calibri" w:hAnsi="Calibri" w:cs="Calibri"/>
                <w:sz w:val="18"/>
                <w:szCs w:val="18"/>
              </w:rPr>
              <w:t xml:space="preserve"> – Mawson Lakes</w:t>
            </w:r>
          </w:p>
        </w:tc>
        <w:tc>
          <w:tcPr>
            <w:tcW w:w="215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BBC82C8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9F1F1D3" w14:textId="77777777" w:rsidR="00B76D6F" w:rsidRPr="0034125B" w:rsidRDefault="00CC556D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4411CC">
              <w:rPr>
                <w:rFonts w:ascii="Calibri" w:hAnsi="Calibri" w:cs="Calibri"/>
                <w:sz w:val="18"/>
                <w:szCs w:val="18"/>
              </w:rPr>
              <w:t>-</w:t>
            </w:r>
            <w:r w:rsidR="0064501A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1D6E3D9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BEFDE83" w14:textId="77777777" w:rsidR="00D45BAA" w:rsidRPr="0034125B" w:rsidRDefault="00D45BA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6D6F" w:rsidRPr="004972E6" w14:paraId="0DF2868D" w14:textId="77777777" w:rsidTr="009055DC">
        <w:tc>
          <w:tcPr>
            <w:tcW w:w="1871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1AC1C05" w14:textId="77777777" w:rsidR="00B76D6F" w:rsidRPr="004972E6" w:rsidRDefault="00B76D6F" w:rsidP="00874811">
            <w:pPr>
              <w:spacing w:before="40" w:after="40"/>
              <w:rPr>
                <w:rFonts w:ascii="Calibri" w:hAnsi="Calibri"/>
                <w:spacing w:val="-8"/>
                <w:sz w:val="18"/>
                <w:szCs w:val="18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June 202</w:t>
            </w:r>
            <w:r w:rsidR="00CB0591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02BBBFF7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7C01987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FA05618" w14:textId="77777777" w:rsidR="00B76D6F" w:rsidRPr="0034125B" w:rsidRDefault="001672E1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3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5139F79" w14:textId="77777777" w:rsidR="00B76D6F" w:rsidRDefault="00B10E87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-10 – Unley</w:t>
            </w:r>
          </w:p>
          <w:p w14:paraId="3CD9CD1C" w14:textId="77777777" w:rsidR="00B10E87" w:rsidRPr="0034125B" w:rsidRDefault="00B10E87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-29 – Online</w:t>
            </w:r>
          </w:p>
        </w:tc>
        <w:tc>
          <w:tcPr>
            <w:tcW w:w="192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0A9E7115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B64F829" w14:textId="26C2872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B912C50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B5DD6CC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A0632F1" w14:textId="77777777" w:rsidR="00B76D6F" w:rsidRPr="0034125B" w:rsidRDefault="00F14AF2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-22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ADD116D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6D6F" w:rsidRPr="004972E6" w14:paraId="63CF81FC" w14:textId="77777777" w:rsidTr="009055DC">
        <w:tc>
          <w:tcPr>
            <w:tcW w:w="1871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C207DC1" w14:textId="77777777" w:rsidR="00B76D6F" w:rsidRPr="004972E6" w:rsidRDefault="00B76D6F" w:rsidP="00874811">
            <w:pPr>
              <w:spacing w:before="40" w:after="40"/>
              <w:rPr>
                <w:rFonts w:ascii="Calibri" w:hAnsi="Calibri"/>
                <w:spacing w:val="-8"/>
                <w:sz w:val="18"/>
                <w:szCs w:val="18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July 202</w:t>
            </w:r>
            <w:r w:rsidR="00CB0591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585273B" w14:textId="77777777" w:rsidR="000E4920" w:rsidRPr="0034125B" w:rsidRDefault="00EF6FC4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-27 – Wingfield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03F05A3" w14:textId="0AE31435" w:rsidR="00B76D6F" w:rsidRPr="0034125B" w:rsidRDefault="00D768D6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-13 – Live Virtual Classroom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5CC7F3CA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DE06159" w14:textId="5F6E95D0" w:rsidR="00B76D6F" w:rsidRPr="00865FEA" w:rsidRDefault="00865FEA" w:rsidP="00874811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FEA">
              <w:rPr>
                <w:rFonts w:asciiTheme="minorHAnsi" w:hAnsiTheme="minorHAnsi" w:cstheme="minorHAnsi"/>
                <w:sz w:val="18"/>
                <w:szCs w:val="18"/>
              </w:rPr>
              <w:t>20-22 – Gepps Cross</w:t>
            </w:r>
          </w:p>
        </w:tc>
        <w:tc>
          <w:tcPr>
            <w:tcW w:w="192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40392C9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82301CF" w14:textId="77777777" w:rsidR="00B76D6F" w:rsidRPr="0034125B" w:rsidRDefault="00BC508B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-20</w:t>
            </w:r>
            <w:r w:rsidR="001219D5">
              <w:rPr>
                <w:rFonts w:ascii="Calibri" w:hAnsi="Calibri" w:cs="Calibri"/>
                <w:sz w:val="18"/>
                <w:szCs w:val="18"/>
              </w:rPr>
              <w:t xml:space="preserve"> – Mawson Lakes</w:t>
            </w:r>
          </w:p>
        </w:tc>
        <w:tc>
          <w:tcPr>
            <w:tcW w:w="215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2094568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8B86D24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63FC70F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7C46125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6D6F" w:rsidRPr="004972E6" w14:paraId="5883FBFD" w14:textId="77777777" w:rsidTr="009055DC">
        <w:tc>
          <w:tcPr>
            <w:tcW w:w="1871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ABA8D92" w14:textId="77777777" w:rsidR="00B76D6F" w:rsidRPr="004972E6" w:rsidRDefault="00B76D6F" w:rsidP="00874811">
            <w:pPr>
              <w:spacing w:before="40" w:after="40"/>
              <w:rPr>
                <w:rFonts w:ascii="Calibri" w:hAnsi="Calibri"/>
                <w:spacing w:val="-8"/>
                <w:sz w:val="18"/>
                <w:szCs w:val="18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August 202</w:t>
            </w:r>
            <w:r w:rsidR="00CB0591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51D5D887" w14:textId="6965A0C2" w:rsidR="00B76D6F" w:rsidRPr="0034125B" w:rsidRDefault="00FE2CF0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0-12 – Port Augusta 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3E09F9E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B582B72" w14:textId="77777777" w:rsidR="00B76D6F" w:rsidRPr="0034125B" w:rsidRDefault="001672E1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3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0876CFB" w14:textId="77777777" w:rsidR="00B76D6F" w:rsidRPr="00865FEA" w:rsidRDefault="00B76D6F" w:rsidP="00874811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66CDEB5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9A8939A" w14:textId="77777777" w:rsidR="00B76D6F" w:rsidRPr="0034125B" w:rsidRDefault="00BC508B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-11</w:t>
            </w:r>
            <w:r w:rsidR="001219D5">
              <w:rPr>
                <w:rFonts w:ascii="Calibri" w:hAnsi="Calibri" w:cs="Calibri"/>
                <w:sz w:val="18"/>
                <w:szCs w:val="18"/>
              </w:rPr>
              <w:t xml:space="preserve"> – Barossa</w:t>
            </w:r>
          </w:p>
        </w:tc>
        <w:tc>
          <w:tcPr>
            <w:tcW w:w="215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03337096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772E4B6" w14:textId="05D7A650" w:rsidR="00B76D6F" w:rsidRPr="0034125B" w:rsidRDefault="00C535A3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-18</w:t>
            </w:r>
            <w:r w:rsidR="00496D0E">
              <w:rPr>
                <w:rFonts w:ascii="Calibri" w:hAnsi="Calibri" w:cs="Calibri"/>
                <w:sz w:val="18"/>
                <w:szCs w:val="18"/>
              </w:rPr>
              <w:t xml:space="preserve"> – </w:t>
            </w:r>
            <w:r>
              <w:rPr>
                <w:rFonts w:ascii="Calibri" w:hAnsi="Calibri" w:cs="Calibri"/>
                <w:sz w:val="18"/>
                <w:szCs w:val="18"/>
              </w:rPr>
              <w:t>Woodville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DBCF921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5AE3DC2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6D6F" w:rsidRPr="004972E6" w14:paraId="78AE21BD" w14:textId="77777777" w:rsidTr="009055DC">
        <w:tc>
          <w:tcPr>
            <w:tcW w:w="1871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5A6701CF" w14:textId="77777777" w:rsidR="00B76D6F" w:rsidRPr="004972E6" w:rsidRDefault="00B76D6F" w:rsidP="00874811">
            <w:pPr>
              <w:spacing w:before="40" w:after="40"/>
              <w:rPr>
                <w:rFonts w:ascii="Calibri" w:hAnsi="Calibri"/>
                <w:spacing w:val="-8"/>
                <w:sz w:val="18"/>
                <w:szCs w:val="18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September 202</w:t>
            </w:r>
            <w:r w:rsidR="00CB0591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CBD476E" w14:textId="3DFB99DC" w:rsidR="00B76D6F" w:rsidRPr="0034125B" w:rsidRDefault="00FE2CF0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6-28 – Wingfield 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46A09A6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300F21B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654D69E" w14:textId="096F8D9D" w:rsidR="00B76D6F" w:rsidRPr="00865FEA" w:rsidRDefault="00865FEA" w:rsidP="00874811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FEA">
              <w:rPr>
                <w:rFonts w:asciiTheme="minorHAnsi" w:hAnsiTheme="minorHAnsi" w:cstheme="minorHAnsi"/>
                <w:sz w:val="18"/>
                <w:szCs w:val="18"/>
              </w:rPr>
              <w:t>14-16 – Unley</w:t>
            </w:r>
          </w:p>
        </w:tc>
        <w:tc>
          <w:tcPr>
            <w:tcW w:w="192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FBA38F3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C389446" w14:textId="13EDBCF7" w:rsidR="0096103D" w:rsidRDefault="0096103D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-14 - Mawson Lakes</w:t>
            </w:r>
          </w:p>
          <w:p w14:paraId="66279C0A" w14:textId="38875E47" w:rsidR="00B76D6F" w:rsidRPr="0034125B" w:rsidRDefault="00BC508B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-23</w:t>
            </w:r>
            <w:r w:rsidR="001219D5">
              <w:rPr>
                <w:rFonts w:ascii="Calibri" w:hAnsi="Calibri" w:cs="Calibri"/>
                <w:sz w:val="18"/>
                <w:szCs w:val="18"/>
              </w:rPr>
              <w:t xml:space="preserve"> – Mawson Lakes</w:t>
            </w:r>
          </w:p>
        </w:tc>
        <w:tc>
          <w:tcPr>
            <w:tcW w:w="215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89A1CB4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B4BDC89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585867FB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5299FDE5" w14:textId="77777777" w:rsidR="00B76D6F" w:rsidRPr="0034125B" w:rsidRDefault="00897DE4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-15 – Virtual Classroom</w:t>
            </w:r>
          </w:p>
        </w:tc>
      </w:tr>
      <w:tr w:rsidR="00B76D6F" w:rsidRPr="004972E6" w14:paraId="7235EDA9" w14:textId="77777777" w:rsidTr="009055DC">
        <w:tc>
          <w:tcPr>
            <w:tcW w:w="1871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B5150E9" w14:textId="77777777" w:rsidR="00B76D6F" w:rsidRPr="004972E6" w:rsidRDefault="00B76D6F" w:rsidP="00874811">
            <w:pPr>
              <w:spacing w:before="40" w:after="40"/>
              <w:rPr>
                <w:rFonts w:ascii="Calibri" w:hAnsi="Calibri"/>
                <w:spacing w:val="-8"/>
                <w:sz w:val="18"/>
                <w:szCs w:val="18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October 202</w:t>
            </w:r>
            <w:r w:rsidR="00CB0591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0999E13A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F6214BB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0C23FA6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57108491" w14:textId="3FEC70B2" w:rsidR="00B76D6F" w:rsidRPr="00865FEA" w:rsidRDefault="00865FEA" w:rsidP="00874811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FEA">
              <w:rPr>
                <w:rFonts w:asciiTheme="minorHAnsi" w:hAnsiTheme="minorHAnsi" w:cstheme="minorHAnsi"/>
                <w:sz w:val="18"/>
                <w:szCs w:val="18"/>
              </w:rPr>
              <w:t xml:space="preserve">31 Oct </w:t>
            </w:r>
            <w:r w:rsidR="00496D0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865FEA">
              <w:rPr>
                <w:rFonts w:asciiTheme="minorHAnsi" w:hAnsiTheme="minorHAnsi" w:cstheme="minorHAnsi"/>
                <w:sz w:val="18"/>
                <w:szCs w:val="18"/>
              </w:rPr>
              <w:t xml:space="preserve"> 2 Nov – Online</w:t>
            </w:r>
          </w:p>
        </w:tc>
        <w:tc>
          <w:tcPr>
            <w:tcW w:w="192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FBA9089" w14:textId="3DF272DD" w:rsidR="00B76D6F" w:rsidRPr="00C33185" w:rsidRDefault="00C33185" w:rsidP="00C33185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</w:t>
            </w:r>
            <w:r w:rsidRPr="00C33185">
              <w:rPr>
                <w:rFonts w:asciiTheme="minorHAnsi" w:hAnsiTheme="minorHAnsi" w:cstheme="minorHAnsi"/>
                <w:sz w:val="18"/>
                <w:szCs w:val="18"/>
              </w:rPr>
              <w:t xml:space="preserve"> –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6</w:t>
            </w:r>
            <w:r w:rsidRPr="00C3318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ct</w:t>
            </w:r>
          </w:p>
        </w:tc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34793CA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0BFD72D2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52A8BE1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C44E2F3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9C33E33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6D6F" w:rsidRPr="004972E6" w14:paraId="5C103E8E" w14:textId="77777777" w:rsidTr="009055DC">
        <w:tc>
          <w:tcPr>
            <w:tcW w:w="1871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9EB6302" w14:textId="77777777" w:rsidR="00B76D6F" w:rsidRPr="004972E6" w:rsidRDefault="00B76D6F" w:rsidP="00874811">
            <w:pPr>
              <w:spacing w:before="40" w:after="40"/>
              <w:rPr>
                <w:rFonts w:ascii="Calibri" w:hAnsi="Calibri"/>
                <w:spacing w:val="-8"/>
                <w:sz w:val="18"/>
                <w:szCs w:val="18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November 202</w:t>
            </w:r>
            <w:r w:rsidR="00CB0591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6420BE1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5ECEB3DE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AD732AD" w14:textId="77777777" w:rsidR="00B76D6F" w:rsidRPr="0034125B" w:rsidRDefault="001672E1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-4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CBFE751" w14:textId="4F912EE1" w:rsidR="00EC7FCB" w:rsidRPr="00865FEA" w:rsidRDefault="00865FEA" w:rsidP="00874811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FEA">
              <w:rPr>
                <w:rFonts w:asciiTheme="minorHAnsi" w:hAnsiTheme="minorHAnsi" w:cstheme="minorHAnsi"/>
                <w:sz w:val="18"/>
                <w:szCs w:val="18"/>
              </w:rPr>
              <w:t>7-9 – Unley</w:t>
            </w:r>
          </w:p>
        </w:tc>
        <w:tc>
          <w:tcPr>
            <w:tcW w:w="192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91A11C7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828C2CE" w14:textId="77777777" w:rsidR="00B76D6F" w:rsidRDefault="00BC508B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-23</w:t>
            </w:r>
            <w:r w:rsidR="001219D5">
              <w:rPr>
                <w:rFonts w:ascii="Calibri" w:hAnsi="Calibri" w:cs="Calibri"/>
                <w:sz w:val="18"/>
                <w:szCs w:val="18"/>
              </w:rPr>
              <w:t xml:space="preserve"> – Mawson Lakes</w:t>
            </w:r>
          </w:p>
          <w:p w14:paraId="6EC6258F" w14:textId="77777777" w:rsidR="001219D5" w:rsidRPr="00B01F0E" w:rsidRDefault="001219D5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 Nov-1 Dec– Whyalla</w:t>
            </w:r>
          </w:p>
        </w:tc>
        <w:tc>
          <w:tcPr>
            <w:tcW w:w="215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29BDF27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0CCACE9" w14:textId="77777777" w:rsidR="00B76D6F" w:rsidRPr="0034125B" w:rsidRDefault="0064501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  <w:r w:rsidR="00CC556D">
              <w:rPr>
                <w:rFonts w:ascii="Calibri" w:hAnsi="Calibri" w:cs="Calibri"/>
                <w:sz w:val="18"/>
                <w:szCs w:val="18"/>
              </w:rPr>
              <w:t>-1</w:t>
            </w: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7126D5D" w14:textId="39326712" w:rsidR="00B76D6F" w:rsidRPr="0034125B" w:rsidRDefault="008B4F4D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-18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8FA7968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6D6F" w:rsidRPr="004972E6" w14:paraId="2F7B6406" w14:textId="77777777" w:rsidTr="009055DC">
        <w:tc>
          <w:tcPr>
            <w:tcW w:w="1871" w:type="dxa"/>
            <w:tcBorders>
              <w:top w:val="single" w:sz="4" w:space="0" w:color="E2EFD9"/>
              <w:left w:val="single" w:sz="4" w:space="0" w:color="E2EFD9"/>
              <w:bottom w:val="single" w:sz="12" w:space="0" w:color="70AD47"/>
              <w:right w:val="single" w:sz="4" w:space="0" w:color="E2EFD9"/>
            </w:tcBorders>
            <w:shd w:val="clear" w:color="auto" w:fill="auto"/>
            <w:vAlign w:val="center"/>
          </w:tcPr>
          <w:p w14:paraId="763CBB21" w14:textId="77777777" w:rsidR="00B76D6F" w:rsidRPr="004972E6" w:rsidRDefault="00B76D6F" w:rsidP="00874811">
            <w:pPr>
              <w:spacing w:before="40" w:after="40"/>
              <w:rPr>
                <w:rFonts w:ascii="Calibri" w:hAnsi="Calibri"/>
                <w:spacing w:val="-8"/>
                <w:sz w:val="18"/>
                <w:szCs w:val="18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December 202</w:t>
            </w:r>
            <w:r w:rsidR="00CB0591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12" w:space="0" w:color="70AD47"/>
              <w:right w:val="single" w:sz="4" w:space="0" w:color="E2EFD9"/>
            </w:tcBorders>
            <w:shd w:val="clear" w:color="auto" w:fill="auto"/>
            <w:vAlign w:val="center"/>
          </w:tcPr>
          <w:p w14:paraId="12E3D043" w14:textId="77F7BAA3" w:rsidR="00B76D6F" w:rsidRPr="0034125B" w:rsidRDefault="00AB4506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-7 – Wingfield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12" w:space="0" w:color="70AD47"/>
              <w:right w:val="single" w:sz="4" w:space="0" w:color="E2EFD9"/>
            </w:tcBorders>
            <w:shd w:val="clear" w:color="auto" w:fill="auto"/>
            <w:vAlign w:val="center"/>
          </w:tcPr>
          <w:p w14:paraId="48B943C6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12" w:space="0" w:color="70AD47"/>
              <w:right w:val="single" w:sz="4" w:space="0" w:color="E2EFD9"/>
            </w:tcBorders>
            <w:shd w:val="clear" w:color="auto" w:fill="auto"/>
            <w:vAlign w:val="center"/>
          </w:tcPr>
          <w:p w14:paraId="0669EDEE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12" w:space="0" w:color="70AD47"/>
              <w:right w:val="single" w:sz="4" w:space="0" w:color="E2EFD9"/>
            </w:tcBorders>
            <w:shd w:val="clear" w:color="auto" w:fill="auto"/>
            <w:vAlign w:val="center"/>
          </w:tcPr>
          <w:p w14:paraId="28D985A0" w14:textId="0FC05C1C" w:rsidR="00B76D6F" w:rsidRPr="00865FEA" w:rsidRDefault="00865FEA" w:rsidP="00874811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5FEA">
              <w:rPr>
                <w:rFonts w:asciiTheme="minorHAnsi" w:hAnsiTheme="minorHAnsi" w:cstheme="minorHAnsi"/>
                <w:sz w:val="18"/>
                <w:szCs w:val="18"/>
              </w:rPr>
              <w:t>6-8 – Unley</w:t>
            </w:r>
          </w:p>
        </w:tc>
        <w:tc>
          <w:tcPr>
            <w:tcW w:w="1928" w:type="dxa"/>
            <w:tcBorders>
              <w:top w:val="single" w:sz="4" w:space="0" w:color="E2EFD9"/>
              <w:left w:val="single" w:sz="4" w:space="0" w:color="E2EFD9"/>
              <w:bottom w:val="single" w:sz="12" w:space="0" w:color="70AD47"/>
              <w:right w:val="single" w:sz="4" w:space="0" w:color="E2EFD9"/>
            </w:tcBorders>
            <w:shd w:val="clear" w:color="auto" w:fill="auto"/>
            <w:vAlign w:val="center"/>
          </w:tcPr>
          <w:p w14:paraId="3BE80D83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12" w:space="0" w:color="70AD47"/>
              <w:right w:val="single" w:sz="4" w:space="0" w:color="E2EFD9"/>
            </w:tcBorders>
            <w:shd w:val="clear" w:color="auto" w:fill="auto"/>
            <w:vAlign w:val="center"/>
          </w:tcPr>
          <w:p w14:paraId="505B31E1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E2EFD9"/>
              <w:left w:val="single" w:sz="4" w:space="0" w:color="E2EFD9"/>
              <w:bottom w:val="single" w:sz="12" w:space="0" w:color="70AD47"/>
              <w:right w:val="single" w:sz="4" w:space="0" w:color="E2EFD9"/>
            </w:tcBorders>
            <w:shd w:val="clear" w:color="auto" w:fill="auto"/>
            <w:vAlign w:val="center"/>
          </w:tcPr>
          <w:p w14:paraId="55957607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4" w:space="0" w:color="E2EFD9"/>
              <w:left w:val="single" w:sz="4" w:space="0" w:color="E2EFD9"/>
              <w:bottom w:val="single" w:sz="12" w:space="0" w:color="70AD47"/>
              <w:right w:val="single" w:sz="4" w:space="0" w:color="E2EFD9"/>
            </w:tcBorders>
            <w:shd w:val="clear" w:color="auto" w:fill="auto"/>
            <w:vAlign w:val="center"/>
          </w:tcPr>
          <w:p w14:paraId="61DDDCF5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12" w:space="0" w:color="70AD47"/>
              <w:right w:val="single" w:sz="4" w:space="0" w:color="E2EFD9"/>
            </w:tcBorders>
            <w:shd w:val="clear" w:color="auto" w:fill="auto"/>
            <w:vAlign w:val="center"/>
          </w:tcPr>
          <w:p w14:paraId="17728ADB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12" w:space="0" w:color="70AD47"/>
              <w:right w:val="single" w:sz="4" w:space="0" w:color="E2EFD9"/>
            </w:tcBorders>
            <w:shd w:val="clear" w:color="auto" w:fill="auto"/>
            <w:vAlign w:val="center"/>
          </w:tcPr>
          <w:p w14:paraId="2045C3F5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BB901BD" w14:textId="77777777" w:rsidR="00100EC0" w:rsidRDefault="00100EC0" w:rsidP="008F4A0B"/>
    <w:p w14:paraId="7384750A" w14:textId="77777777" w:rsidR="00100EC0" w:rsidRPr="0034125B" w:rsidRDefault="00100EC0" w:rsidP="00100EC0">
      <w:pPr>
        <w:pStyle w:val="Heading2"/>
        <w:spacing w:before="240" w:after="240"/>
        <w:rPr>
          <w:color w:val="4472C4"/>
          <w:sz w:val="32"/>
          <w:szCs w:val="32"/>
        </w:rPr>
      </w:pPr>
      <w:bookmarkStart w:id="2" w:name="_HSR_Level_3"/>
      <w:bookmarkEnd w:id="2"/>
      <w:r w:rsidRPr="0034125B">
        <w:rPr>
          <w:color w:val="4472C4"/>
          <w:sz w:val="32"/>
          <w:szCs w:val="32"/>
        </w:rPr>
        <w:t>HSR Level 3</w:t>
      </w:r>
      <w:r w:rsidR="00A842F6" w:rsidRPr="0034125B">
        <w:rPr>
          <w:color w:val="4472C4"/>
          <w:sz w:val="32"/>
          <w:szCs w:val="32"/>
        </w:rPr>
        <w:t xml:space="preserve"> – </w:t>
      </w:r>
      <w:proofErr w:type="gramStart"/>
      <w:r w:rsidR="00A842F6" w:rsidRPr="0034125B">
        <w:rPr>
          <w:color w:val="4472C4"/>
          <w:sz w:val="32"/>
          <w:szCs w:val="32"/>
        </w:rPr>
        <w:t>2 day</w:t>
      </w:r>
      <w:proofErr w:type="gramEnd"/>
      <w:r w:rsidR="00A842F6" w:rsidRPr="0034125B">
        <w:rPr>
          <w:color w:val="4472C4"/>
          <w:sz w:val="32"/>
          <w:szCs w:val="32"/>
        </w:rPr>
        <w:t xml:space="preserve"> course</w:t>
      </w:r>
    </w:p>
    <w:tbl>
      <w:tblPr>
        <w:tblW w:w="0" w:type="auto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blBorders>
        <w:tblLook w:val="0000" w:firstRow="0" w:lastRow="0" w:firstColumn="0" w:lastColumn="0" w:noHBand="0" w:noVBand="0"/>
      </w:tblPr>
      <w:tblGrid>
        <w:gridCol w:w="1982"/>
        <w:gridCol w:w="2096"/>
        <w:gridCol w:w="1983"/>
        <w:gridCol w:w="1984"/>
        <w:gridCol w:w="1984"/>
        <w:gridCol w:w="1984"/>
        <w:gridCol w:w="1984"/>
        <w:gridCol w:w="2153"/>
        <w:gridCol w:w="1984"/>
        <w:gridCol w:w="1984"/>
        <w:gridCol w:w="1984"/>
      </w:tblGrid>
      <w:tr w:rsidR="00B76D6F" w:rsidRPr="004972E6" w14:paraId="06EB6093" w14:textId="77777777" w:rsidTr="006C6996">
        <w:trPr>
          <w:trHeight w:hRule="exact" w:val="624"/>
        </w:trPr>
        <w:tc>
          <w:tcPr>
            <w:tcW w:w="1984" w:type="dxa"/>
            <w:tcBorders>
              <w:top w:val="single" w:sz="12" w:space="0" w:color="70AD47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shd w:val="clear" w:color="auto" w:fill="auto"/>
            <w:vAlign w:val="center"/>
          </w:tcPr>
          <w:p w14:paraId="3B8B087A" w14:textId="77777777" w:rsidR="00B76D6F" w:rsidRPr="004972E6" w:rsidRDefault="00A842F6" w:rsidP="004972E6">
            <w:pPr>
              <w:spacing w:before="60" w:after="60"/>
              <w:rPr>
                <w:rFonts w:ascii="Calibri" w:hAnsi="Calibri"/>
                <w:spacing w:val="-8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</w:rPr>
              <w:t>Training provider</w:t>
            </w:r>
          </w:p>
        </w:tc>
        <w:tc>
          <w:tcPr>
            <w:tcW w:w="2098" w:type="dxa"/>
            <w:tcBorders>
              <w:top w:val="single" w:sz="12" w:space="0" w:color="70AD47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shd w:val="clear" w:color="auto" w:fill="auto"/>
            <w:vAlign w:val="center"/>
          </w:tcPr>
          <w:p w14:paraId="5FD1164C" w14:textId="77777777" w:rsidR="00B76D6F" w:rsidRPr="004972E6" w:rsidRDefault="00000000" w:rsidP="004972E6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hyperlink r:id="rId28" w:history="1">
              <w:r w:rsidR="006C6996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>Access Training Centre</w:t>
              </w:r>
            </w:hyperlink>
            <w:r w:rsidR="006C6996" w:rsidRPr="004972E6">
              <w:rPr>
                <w:rFonts w:ascii="Calibri" w:hAnsi="Calibri"/>
                <w:b/>
                <w:bCs/>
                <w:sz w:val="20"/>
              </w:rPr>
              <w:br/>
            </w:r>
            <w:r w:rsidR="006C6996" w:rsidRPr="004972E6">
              <w:rPr>
                <w:rFonts w:ascii="Calibri" w:hAnsi="Calibri" w:cs="Tahoma"/>
                <w:bCs/>
                <w:sz w:val="18"/>
                <w:szCs w:val="18"/>
              </w:rPr>
              <w:t>Ph: 08 8169 9800</w:t>
            </w:r>
          </w:p>
        </w:tc>
        <w:tc>
          <w:tcPr>
            <w:tcW w:w="1984" w:type="dxa"/>
            <w:tcBorders>
              <w:top w:val="single" w:sz="12" w:space="0" w:color="70AD47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shd w:val="clear" w:color="auto" w:fill="auto"/>
            <w:vAlign w:val="center"/>
          </w:tcPr>
          <w:p w14:paraId="7351439D" w14:textId="77777777" w:rsidR="00B76D6F" w:rsidRPr="004972E6" w:rsidRDefault="00000000" w:rsidP="004972E6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hyperlink r:id="rId29" w:history="1">
              <w:r w:rsidR="006C6996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>ASC Training</w:t>
              </w:r>
            </w:hyperlink>
            <w:r w:rsidR="006C6996" w:rsidRPr="004972E6">
              <w:rPr>
                <w:rFonts w:ascii="Calibri" w:hAnsi="Calibri"/>
                <w:b/>
                <w:bCs/>
                <w:sz w:val="20"/>
              </w:rPr>
              <w:br/>
            </w:r>
            <w:r w:rsidR="006C6996" w:rsidRPr="004972E6">
              <w:rPr>
                <w:rFonts w:ascii="Calibri" w:hAnsi="Calibri" w:cs="Tahoma"/>
                <w:bCs/>
                <w:sz w:val="18"/>
                <w:szCs w:val="18"/>
              </w:rPr>
              <w:t>Ph: 08 8410 2627</w:t>
            </w:r>
          </w:p>
        </w:tc>
        <w:tc>
          <w:tcPr>
            <w:tcW w:w="1985" w:type="dxa"/>
            <w:tcBorders>
              <w:top w:val="single" w:sz="12" w:space="0" w:color="70AD47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shd w:val="clear" w:color="auto" w:fill="auto"/>
            <w:vAlign w:val="center"/>
          </w:tcPr>
          <w:p w14:paraId="0F9BCE5B" w14:textId="77777777" w:rsidR="00B76D6F" w:rsidRPr="004972E6" w:rsidRDefault="00000000" w:rsidP="004972E6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hyperlink r:id="rId30" w:history="1">
              <w:r w:rsidR="00B76D6F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>ATEC</w:t>
              </w:r>
            </w:hyperlink>
            <w:r w:rsidR="00B76D6F" w:rsidRPr="004972E6">
              <w:rPr>
                <w:rFonts w:ascii="Calibri" w:hAnsi="Calibri"/>
                <w:b/>
                <w:bCs/>
                <w:sz w:val="20"/>
              </w:rPr>
              <w:br/>
            </w:r>
            <w:r w:rsidR="00B76D6F" w:rsidRPr="004972E6">
              <w:rPr>
                <w:rFonts w:ascii="Calibri" w:hAnsi="Calibri" w:cs="Tahoma"/>
                <w:bCs/>
                <w:sz w:val="18"/>
                <w:szCs w:val="18"/>
              </w:rPr>
              <w:t>Ph: 08 8444 1608</w:t>
            </w:r>
          </w:p>
        </w:tc>
        <w:tc>
          <w:tcPr>
            <w:tcW w:w="1985" w:type="dxa"/>
            <w:tcBorders>
              <w:top w:val="single" w:sz="12" w:space="0" w:color="70AD47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shd w:val="clear" w:color="auto" w:fill="auto"/>
            <w:vAlign w:val="center"/>
          </w:tcPr>
          <w:p w14:paraId="67483752" w14:textId="77777777" w:rsidR="00B76D6F" w:rsidRPr="004972E6" w:rsidRDefault="00000000" w:rsidP="004972E6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hyperlink r:id="rId31" w:history="1">
              <w:r w:rsidR="00B76D6F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>Business SA</w:t>
              </w:r>
            </w:hyperlink>
            <w:r w:rsidR="00B76D6F" w:rsidRPr="004972E6">
              <w:rPr>
                <w:rFonts w:ascii="Calibri" w:hAnsi="Calibri"/>
                <w:b/>
                <w:bCs/>
                <w:sz w:val="20"/>
              </w:rPr>
              <w:br/>
            </w:r>
            <w:r w:rsidR="00B76D6F" w:rsidRPr="004972E6">
              <w:rPr>
                <w:rFonts w:ascii="Calibri" w:hAnsi="Calibri" w:cs="Arial"/>
                <w:bCs/>
                <w:sz w:val="18"/>
                <w:szCs w:val="18"/>
              </w:rPr>
              <w:t>Ph: 08 8300 0089</w:t>
            </w:r>
          </w:p>
        </w:tc>
        <w:tc>
          <w:tcPr>
            <w:tcW w:w="1985" w:type="dxa"/>
            <w:tcBorders>
              <w:top w:val="single" w:sz="12" w:space="0" w:color="70AD47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shd w:val="clear" w:color="auto" w:fill="auto"/>
            <w:vAlign w:val="center"/>
          </w:tcPr>
          <w:p w14:paraId="587F42D1" w14:textId="77777777" w:rsidR="00B76D6F" w:rsidRPr="004972E6" w:rsidRDefault="00000000" w:rsidP="004972E6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hyperlink r:id="rId32" w:history="1">
              <w:proofErr w:type="spellStart"/>
              <w:r w:rsidR="000E7C8F" w:rsidRPr="000E7C8F">
                <w:rPr>
                  <w:rStyle w:val="Hyperlink"/>
                  <w:rFonts w:ascii="Calibri" w:hAnsi="Calibri" w:cs="Calibri"/>
                  <w:b/>
                  <w:bCs/>
                  <w:sz w:val="20"/>
                </w:rPr>
                <w:t>Gramac</w:t>
              </w:r>
              <w:proofErr w:type="spellEnd"/>
              <w:r w:rsidR="000E7C8F" w:rsidRPr="000E7C8F">
                <w:rPr>
                  <w:rStyle w:val="Hyperlink"/>
                  <w:rFonts w:ascii="Calibri" w:hAnsi="Calibri" w:cs="Calibri"/>
                  <w:b/>
                  <w:bCs/>
                  <w:sz w:val="20"/>
                </w:rPr>
                <w:t xml:space="preserve"> Training</w:t>
              </w:r>
            </w:hyperlink>
            <w:r w:rsidR="00B76D6F" w:rsidRPr="004972E6">
              <w:rPr>
                <w:rFonts w:ascii="Calibri" w:hAnsi="Calibri"/>
                <w:b/>
                <w:bCs/>
                <w:sz w:val="20"/>
              </w:rPr>
              <w:br/>
            </w:r>
            <w:r w:rsidR="00B76D6F" w:rsidRPr="004972E6">
              <w:rPr>
                <w:rFonts w:ascii="Calibri" w:hAnsi="Calibri" w:cs="Arial"/>
                <w:bCs/>
                <w:sz w:val="18"/>
                <w:szCs w:val="18"/>
              </w:rPr>
              <w:t>Ph: 08 8724 8577</w:t>
            </w:r>
          </w:p>
        </w:tc>
        <w:tc>
          <w:tcPr>
            <w:tcW w:w="1985" w:type="dxa"/>
            <w:tcBorders>
              <w:top w:val="single" w:sz="12" w:space="0" w:color="70AD47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shd w:val="clear" w:color="auto" w:fill="auto"/>
            <w:vAlign w:val="center"/>
          </w:tcPr>
          <w:p w14:paraId="253339B3" w14:textId="77777777" w:rsidR="00B76D6F" w:rsidRPr="004972E6" w:rsidRDefault="00000000" w:rsidP="004972E6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hyperlink r:id="rId33" w:history="1">
              <w:proofErr w:type="spellStart"/>
              <w:r w:rsidR="00B76D6F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>JobSafe</w:t>
              </w:r>
              <w:proofErr w:type="spellEnd"/>
              <w:r w:rsidR="00B76D6F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 xml:space="preserve"> SA</w:t>
              </w:r>
            </w:hyperlink>
            <w:r w:rsidR="00B76D6F" w:rsidRPr="004972E6">
              <w:rPr>
                <w:rFonts w:ascii="Calibri" w:hAnsi="Calibri"/>
                <w:b/>
                <w:bCs/>
                <w:sz w:val="20"/>
              </w:rPr>
              <w:br/>
            </w:r>
            <w:r w:rsidR="00B76D6F" w:rsidRPr="004972E6">
              <w:rPr>
                <w:rFonts w:ascii="Calibri" w:hAnsi="Calibri" w:cs="Arial"/>
                <w:bCs/>
                <w:sz w:val="18"/>
                <w:szCs w:val="18"/>
              </w:rPr>
              <w:t>Ph: 08 8360 1920</w:t>
            </w:r>
          </w:p>
        </w:tc>
        <w:tc>
          <w:tcPr>
            <w:tcW w:w="2154" w:type="dxa"/>
            <w:tcBorders>
              <w:top w:val="single" w:sz="12" w:space="0" w:color="70AD47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shd w:val="clear" w:color="auto" w:fill="auto"/>
            <w:vAlign w:val="center"/>
          </w:tcPr>
          <w:p w14:paraId="39393F7A" w14:textId="77777777" w:rsidR="00B76D6F" w:rsidRPr="004972E6" w:rsidRDefault="00000000" w:rsidP="004972E6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hyperlink r:id="rId34" w:history="1">
              <w:r w:rsidR="00B76D6F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>National Safety Council</w:t>
              </w:r>
            </w:hyperlink>
            <w:r w:rsidR="00B76D6F" w:rsidRPr="004972E6">
              <w:rPr>
                <w:rFonts w:ascii="Calibri" w:hAnsi="Calibri"/>
                <w:b/>
                <w:bCs/>
                <w:sz w:val="20"/>
              </w:rPr>
              <w:br/>
            </w:r>
            <w:r w:rsidR="00B76D6F" w:rsidRPr="004972E6">
              <w:rPr>
                <w:rFonts w:ascii="Calibri" w:hAnsi="Calibri" w:cs="Arial"/>
                <w:bCs/>
                <w:sz w:val="18"/>
                <w:szCs w:val="18"/>
              </w:rPr>
              <w:t>Ph: 1800 655 510</w:t>
            </w:r>
          </w:p>
        </w:tc>
        <w:tc>
          <w:tcPr>
            <w:tcW w:w="1985" w:type="dxa"/>
            <w:tcBorders>
              <w:top w:val="single" w:sz="12" w:space="0" w:color="70AD47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shd w:val="clear" w:color="auto" w:fill="auto"/>
            <w:vAlign w:val="center"/>
          </w:tcPr>
          <w:p w14:paraId="6444EEAE" w14:textId="77777777" w:rsidR="00B76D6F" w:rsidRPr="004972E6" w:rsidRDefault="00000000" w:rsidP="004972E6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hyperlink r:id="rId35" w:history="1">
              <w:r w:rsidR="00B76D6F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>Paragon</w:t>
              </w:r>
            </w:hyperlink>
            <w:r w:rsidR="00B76D6F" w:rsidRPr="004972E6">
              <w:rPr>
                <w:rFonts w:ascii="Calibri" w:hAnsi="Calibri"/>
                <w:b/>
                <w:bCs/>
                <w:sz w:val="20"/>
              </w:rPr>
              <w:br/>
            </w:r>
            <w:r w:rsidR="00B76D6F" w:rsidRPr="004972E6">
              <w:rPr>
                <w:rFonts w:ascii="Calibri" w:hAnsi="Calibri" w:cs="Arial"/>
                <w:bCs/>
                <w:sz w:val="18"/>
                <w:szCs w:val="18"/>
              </w:rPr>
              <w:t xml:space="preserve">Ph: </w:t>
            </w:r>
            <w:r w:rsidR="00234173" w:rsidRPr="00234173">
              <w:rPr>
                <w:rFonts w:ascii="Calibri" w:hAnsi="Calibri" w:cs="Arial"/>
                <w:bCs/>
                <w:sz w:val="18"/>
                <w:szCs w:val="18"/>
              </w:rPr>
              <w:t>0407</w:t>
            </w:r>
            <w:r w:rsidR="00234173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234173" w:rsidRPr="00234173">
              <w:rPr>
                <w:rFonts w:ascii="Calibri" w:hAnsi="Calibri" w:cs="Arial"/>
                <w:bCs/>
                <w:sz w:val="18"/>
                <w:szCs w:val="18"/>
              </w:rPr>
              <w:t>828</w:t>
            </w:r>
            <w:r w:rsidR="00234173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234173" w:rsidRPr="00234173">
              <w:rPr>
                <w:rFonts w:ascii="Calibri" w:hAnsi="Calibri" w:cs="Arial"/>
                <w:bCs/>
                <w:sz w:val="18"/>
                <w:szCs w:val="18"/>
              </w:rPr>
              <w:t>879</w:t>
            </w:r>
          </w:p>
        </w:tc>
        <w:tc>
          <w:tcPr>
            <w:tcW w:w="1985" w:type="dxa"/>
            <w:tcBorders>
              <w:top w:val="single" w:sz="12" w:space="0" w:color="70AD47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shd w:val="clear" w:color="auto" w:fill="auto"/>
            <w:vAlign w:val="center"/>
          </w:tcPr>
          <w:p w14:paraId="43856E5D" w14:textId="77777777" w:rsidR="00B76D6F" w:rsidRPr="004972E6" w:rsidRDefault="00000000" w:rsidP="004972E6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hyperlink r:id="rId36" w:history="1">
              <w:r w:rsidR="00B76D6F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>SA Union</w:t>
              </w:r>
            </w:hyperlink>
            <w:r w:rsidR="00B76D6F" w:rsidRPr="004972E6">
              <w:rPr>
                <w:rFonts w:ascii="Calibri" w:hAnsi="Calibri"/>
                <w:b/>
                <w:bCs/>
                <w:sz w:val="20"/>
              </w:rPr>
              <w:br/>
            </w:r>
            <w:r w:rsidR="00B76D6F" w:rsidRPr="004972E6">
              <w:rPr>
                <w:rFonts w:ascii="Calibri" w:hAnsi="Calibri" w:cs="Arial"/>
                <w:bCs/>
                <w:sz w:val="18"/>
                <w:szCs w:val="18"/>
              </w:rPr>
              <w:t>Ph:</w:t>
            </w:r>
            <w:r w:rsidR="0084259C" w:rsidRPr="0034125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00287" w:rsidRPr="00300287">
              <w:rPr>
                <w:rFonts w:ascii="Calibri" w:hAnsi="Calibri" w:cs="Calibri"/>
                <w:sz w:val="18"/>
                <w:szCs w:val="18"/>
              </w:rPr>
              <w:t>(08) 8279 2248</w:t>
            </w:r>
          </w:p>
        </w:tc>
        <w:tc>
          <w:tcPr>
            <w:tcW w:w="1985" w:type="dxa"/>
            <w:tcBorders>
              <w:top w:val="single" w:sz="12" w:space="0" w:color="70AD47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shd w:val="clear" w:color="auto" w:fill="auto"/>
            <w:vAlign w:val="center"/>
          </w:tcPr>
          <w:p w14:paraId="70E7C7DD" w14:textId="77777777" w:rsidR="00B76D6F" w:rsidRPr="004972E6" w:rsidRDefault="00000000" w:rsidP="004972E6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hyperlink r:id="rId37" w:history="1">
              <w:r w:rsidR="00B76D6F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>TAFE SA</w:t>
              </w:r>
            </w:hyperlink>
            <w:r w:rsidR="00B76D6F" w:rsidRPr="004972E6">
              <w:rPr>
                <w:rFonts w:ascii="Calibri" w:hAnsi="Calibri"/>
                <w:b/>
                <w:bCs/>
                <w:sz w:val="20"/>
              </w:rPr>
              <w:br/>
            </w:r>
            <w:r w:rsidR="00B76D6F" w:rsidRPr="004972E6">
              <w:rPr>
                <w:rFonts w:ascii="Calibri" w:hAnsi="Calibri" w:cs="Tahoma"/>
                <w:bCs/>
                <w:sz w:val="18"/>
                <w:szCs w:val="18"/>
              </w:rPr>
              <w:t xml:space="preserve">Ph: </w:t>
            </w:r>
            <w:r w:rsidR="00551FA2" w:rsidRPr="000B3993">
              <w:rPr>
                <w:rFonts w:ascii="Calibri" w:hAnsi="Calibri" w:cs="Calibri"/>
                <w:sz w:val="18"/>
                <w:szCs w:val="18"/>
              </w:rPr>
              <w:t>1800 882 661</w:t>
            </w:r>
          </w:p>
        </w:tc>
      </w:tr>
      <w:tr w:rsidR="00415F8F" w:rsidRPr="004972E6" w14:paraId="6C93FFF0" w14:textId="77777777" w:rsidTr="006C6996">
        <w:trPr>
          <w:trHeight w:hRule="exact" w:val="340"/>
        </w:trPr>
        <w:tc>
          <w:tcPr>
            <w:tcW w:w="1984" w:type="dxa"/>
            <w:tcBorders>
              <w:top w:val="single" w:sz="4" w:space="0" w:color="C5E0B3"/>
              <w:left w:val="single" w:sz="4" w:space="0" w:color="C5E0B3"/>
              <w:bottom w:val="single" w:sz="12" w:space="0" w:color="70AD47"/>
              <w:right w:val="single" w:sz="4" w:space="0" w:color="C5E0B3"/>
            </w:tcBorders>
            <w:shd w:val="clear" w:color="auto" w:fill="auto"/>
            <w:vAlign w:val="center"/>
          </w:tcPr>
          <w:p w14:paraId="0EE4A17A" w14:textId="77777777" w:rsidR="00415F8F" w:rsidRDefault="00415F8F" w:rsidP="000C12E4">
            <w:pPr>
              <w:spacing w:before="60" w:after="60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Location</w:t>
            </w:r>
          </w:p>
        </w:tc>
        <w:tc>
          <w:tcPr>
            <w:tcW w:w="2098" w:type="dxa"/>
            <w:tcBorders>
              <w:top w:val="single" w:sz="4" w:space="0" w:color="C5E0B3"/>
              <w:left w:val="single" w:sz="4" w:space="0" w:color="C5E0B3"/>
              <w:bottom w:val="single" w:sz="12" w:space="0" w:color="70AD47"/>
              <w:right w:val="single" w:sz="4" w:space="0" w:color="C5E0B3"/>
            </w:tcBorders>
            <w:shd w:val="clear" w:color="auto" w:fill="auto"/>
            <w:vAlign w:val="center"/>
          </w:tcPr>
          <w:p w14:paraId="74137007" w14:textId="77777777" w:rsidR="00415F8F" w:rsidRPr="00F96BB1" w:rsidRDefault="00F96BB1" w:rsidP="000C12E4">
            <w:pPr>
              <w:spacing w:before="60" w:after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96BB1">
              <w:rPr>
                <w:rFonts w:ascii="Calibri" w:hAnsi="Calibri"/>
                <w:bCs/>
                <w:sz w:val="18"/>
                <w:szCs w:val="18"/>
              </w:rPr>
              <w:t>Various</w:t>
            </w:r>
          </w:p>
        </w:tc>
        <w:tc>
          <w:tcPr>
            <w:tcW w:w="1984" w:type="dxa"/>
            <w:tcBorders>
              <w:top w:val="single" w:sz="4" w:space="0" w:color="C5E0B3"/>
              <w:left w:val="single" w:sz="4" w:space="0" w:color="C5E0B3"/>
              <w:bottom w:val="single" w:sz="12" w:space="0" w:color="70AD47"/>
              <w:right w:val="single" w:sz="4" w:space="0" w:color="C5E0B3"/>
            </w:tcBorders>
            <w:shd w:val="clear" w:color="auto" w:fill="auto"/>
            <w:vAlign w:val="center"/>
          </w:tcPr>
          <w:p w14:paraId="28BDAAEA" w14:textId="77777777" w:rsidR="00415F8F" w:rsidRPr="004972E6" w:rsidRDefault="006C6996" w:rsidP="000C12E4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9277E6">
              <w:rPr>
                <w:rFonts w:ascii="Calibri" w:hAnsi="Calibri"/>
                <w:bCs/>
                <w:sz w:val="18"/>
                <w:szCs w:val="18"/>
              </w:rPr>
              <w:t>Live virtual classroom</w:t>
            </w:r>
          </w:p>
        </w:tc>
        <w:tc>
          <w:tcPr>
            <w:tcW w:w="1985" w:type="dxa"/>
            <w:tcBorders>
              <w:top w:val="single" w:sz="4" w:space="0" w:color="C5E0B3"/>
              <w:left w:val="single" w:sz="4" w:space="0" w:color="C5E0B3"/>
              <w:bottom w:val="single" w:sz="12" w:space="0" w:color="70AD47"/>
              <w:right w:val="single" w:sz="4" w:space="0" w:color="C5E0B3"/>
            </w:tcBorders>
            <w:shd w:val="clear" w:color="auto" w:fill="auto"/>
            <w:vAlign w:val="center"/>
          </w:tcPr>
          <w:p w14:paraId="0F529BEB" w14:textId="77777777" w:rsidR="00415F8F" w:rsidRPr="007E5D7B" w:rsidRDefault="009D6AA8" w:rsidP="000C12E4">
            <w:pPr>
              <w:spacing w:before="60" w:after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7E5D7B">
              <w:rPr>
                <w:rFonts w:ascii="Calibri" w:hAnsi="Calibri"/>
                <w:bCs/>
                <w:sz w:val="18"/>
                <w:szCs w:val="18"/>
              </w:rPr>
              <w:t>Port Adelaide</w:t>
            </w:r>
          </w:p>
        </w:tc>
        <w:tc>
          <w:tcPr>
            <w:tcW w:w="1985" w:type="dxa"/>
            <w:tcBorders>
              <w:top w:val="single" w:sz="4" w:space="0" w:color="C5E0B3"/>
              <w:left w:val="single" w:sz="4" w:space="0" w:color="C5E0B3"/>
              <w:bottom w:val="single" w:sz="12" w:space="0" w:color="70AD47"/>
              <w:right w:val="single" w:sz="4" w:space="0" w:color="C5E0B3"/>
            </w:tcBorders>
            <w:shd w:val="clear" w:color="auto" w:fill="auto"/>
            <w:vAlign w:val="center"/>
          </w:tcPr>
          <w:p w14:paraId="6F342FBB" w14:textId="77777777" w:rsidR="00415F8F" w:rsidRPr="000E7C8F" w:rsidRDefault="00415F8F" w:rsidP="000C12E4">
            <w:pPr>
              <w:spacing w:before="60" w:after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0E7C8F">
              <w:rPr>
                <w:rFonts w:ascii="Calibri" w:hAnsi="Calibri"/>
                <w:bCs/>
                <w:sz w:val="18"/>
                <w:szCs w:val="18"/>
              </w:rPr>
              <w:t>Various</w:t>
            </w:r>
          </w:p>
        </w:tc>
        <w:tc>
          <w:tcPr>
            <w:tcW w:w="1985" w:type="dxa"/>
            <w:tcBorders>
              <w:top w:val="single" w:sz="4" w:space="0" w:color="C5E0B3"/>
              <w:left w:val="single" w:sz="4" w:space="0" w:color="C5E0B3"/>
              <w:bottom w:val="single" w:sz="12" w:space="0" w:color="70AD47"/>
              <w:right w:val="single" w:sz="4" w:space="0" w:color="C5E0B3"/>
            </w:tcBorders>
            <w:shd w:val="clear" w:color="auto" w:fill="auto"/>
            <w:vAlign w:val="center"/>
          </w:tcPr>
          <w:p w14:paraId="4017FCF7" w14:textId="77777777" w:rsidR="00415F8F" w:rsidRPr="004972E6" w:rsidRDefault="00415F8F" w:rsidP="000C12E4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E7C8F">
              <w:rPr>
                <w:rFonts w:ascii="Calibri" w:hAnsi="Calibri" w:cs="Calibri"/>
                <w:bCs/>
                <w:sz w:val="18"/>
                <w:szCs w:val="18"/>
              </w:rPr>
              <w:t>Mount Gambier</w:t>
            </w:r>
          </w:p>
        </w:tc>
        <w:tc>
          <w:tcPr>
            <w:tcW w:w="1985" w:type="dxa"/>
            <w:tcBorders>
              <w:top w:val="single" w:sz="4" w:space="0" w:color="C5E0B3"/>
              <w:left w:val="single" w:sz="4" w:space="0" w:color="C5E0B3"/>
              <w:bottom w:val="single" w:sz="12" w:space="0" w:color="70AD47"/>
              <w:right w:val="single" w:sz="4" w:space="0" w:color="C5E0B3"/>
            </w:tcBorders>
            <w:shd w:val="clear" w:color="auto" w:fill="auto"/>
            <w:vAlign w:val="center"/>
          </w:tcPr>
          <w:p w14:paraId="73505616" w14:textId="77777777" w:rsidR="00415F8F" w:rsidRPr="004972E6" w:rsidRDefault="00415F8F" w:rsidP="000C12E4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Various</w:t>
            </w:r>
          </w:p>
        </w:tc>
        <w:tc>
          <w:tcPr>
            <w:tcW w:w="2154" w:type="dxa"/>
            <w:tcBorders>
              <w:top w:val="single" w:sz="4" w:space="0" w:color="C5E0B3"/>
              <w:left w:val="single" w:sz="4" w:space="0" w:color="C5E0B3"/>
              <w:bottom w:val="single" w:sz="12" w:space="0" w:color="70AD47"/>
              <w:right w:val="single" w:sz="4" w:space="0" w:color="C5E0B3"/>
            </w:tcBorders>
            <w:shd w:val="clear" w:color="auto" w:fill="auto"/>
            <w:vAlign w:val="center"/>
          </w:tcPr>
          <w:p w14:paraId="6C037955" w14:textId="77777777" w:rsidR="00415F8F" w:rsidRPr="007E5D7B" w:rsidRDefault="00C65018" w:rsidP="000C12E4">
            <w:pPr>
              <w:spacing w:before="60" w:after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7E5D7B">
              <w:rPr>
                <w:rFonts w:ascii="Calibri" w:hAnsi="Calibri"/>
                <w:bCs/>
                <w:sz w:val="18"/>
                <w:szCs w:val="18"/>
              </w:rPr>
              <w:t>Mawson Lakes</w:t>
            </w:r>
          </w:p>
        </w:tc>
        <w:tc>
          <w:tcPr>
            <w:tcW w:w="1985" w:type="dxa"/>
            <w:tcBorders>
              <w:top w:val="single" w:sz="4" w:space="0" w:color="C5E0B3"/>
              <w:left w:val="single" w:sz="4" w:space="0" w:color="C5E0B3"/>
              <w:bottom w:val="single" w:sz="12" w:space="0" w:color="70AD47"/>
              <w:right w:val="single" w:sz="4" w:space="0" w:color="C5E0B3"/>
            </w:tcBorders>
            <w:shd w:val="clear" w:color="auto" w:fill="auto"/>
            <w:vAlign w:val="center"/>
          </w:tcPr>
          <w:p w14:paraId="5C52AF15" w14:textId="77777777" w:rsidR="00415F8F" w:rsidRPr="009277E6" w:rsidRDefault="00415F8F" w:rsidP="000C12E4">
            <w:pPr>
              <w:spacing w:before="60" w:after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9277E6">
              <w:rPr>
                <w:rFonts w:ascii="Calibri" w:hAnsi="Calibri"/>
                <w:bCs/>
                <w:sz w:val="18"/>
                <w:szCs w:val="18"/>
              </w:rPr>
              <w:t>Christies Beach</w:t>
            </w:r>
          </w:p>
        </w:tc>
        <w:tc>
          <w:tcPr>
            <w:tcW w:w="1985" w:type="dxa"/>
            <w:tcBorders>
              <w:top w:val="single" w:sz="4" w:space="0" w:color="C5E0B3"/>
              <w:left w:val="single" w:sz="4" w:space="0" w:color="C5E0B3"/>
              <w:bottom w:val="single" w:sz="12" w:space="0" w:color="70AD47"/>
              <w:right w:val="single" w:sz="4" w:space="0" w:color="C5E0B3"/>
            </w:tcBorders>
            <w:shd w:val="clear" w:color="auto" w:fill="auto"/>
            <w:vAlign w:val="center"/>
          </w:tcPr>
          <w:p w14:paraId="6B13A68C" w14:textId="25662733" w:rsidR="00415F8F" w:rsidRPr="004972E6" w:rsidRDefault="009D4C50" w:rsidP="000C12E4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9D4C50">
              <w:rPr>
                <w:rFonts w:ascii="Calibri" w:hAnsi="Calibri"/>
                <w:bCs/>
                <w:sz w:val="18"/>
                <w:szCs w:val="18"/>
              </w:rPr>
              <w:t>Parkside</w:t>
            </w:r>
            <w:r w:rsidR="008B4F4D">
              <w:rPr>
                <w:rFonts w:ascii="Calibri" w:hAnsi="Calibri"/>
                <w:bCs/>
                <w:sz w:val="18"/>
                <w:szCs w:val="18"/>
              </w:rPr>
              <w:t xml:space="preserve"> &amp; Online</w:t>
            </w:r>
          </w:p>
        </w:tc>
        <w:tc>
          <w:tcPr>
            <w:tcW w:w="1985" w:type="dxa"/>
            <w:tcBorders>
              <w:top w:val="single" w:sz="4" w:space="0" w:color="C5E0B3"/>
              <w:left w:val="single" w:sz="4" w:space="0" w:color="C5E0B3"/>
              <w:bottom w:val="single" w:sz="12" w:space="0" w:color="70AD47"/>
              <w:right w:val="single" w:sz="4" w:space="0" w:color="C5E0B3"/>
            </w:tcBorders>
            <w:shd w:val="clear" w:color="auto" w:fill="auto"/>
            <w:vAlign w:val="center"/>
          </w:tcPr>
          <w:p w14:paraId="6BE9349B" w14:textId="77777777" w:rsidR="00415F8F" w:rsidRPr="007E5D7B" w:rsidRDefault="007E5D7B" w:rsidP="000C12E4">
            <w:pPr>
              <w:spacing w:before="60" w:after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7E5D7B">
              <w:rPr>
                <w:rFonts w:ascii="Calibri" w:hAnsi="Calibri"/>
                <w:bCs/>
                <w:sz w:val="18"/>
                <w:szCs w:val="18"/>
              </w:rPr>
              <w:t>Various</w:t>
            </w:r>
          </w:p>
        </w:tc>
      </w:tr>
      <w:tr w:rsidR="00B76D6F" w:rsidRPr="004972E6" w14:paraId="7BBCF02B" w14:textId="77777777" w:rsidTr="006C6996">
        <w:tc>
          <w:tcPr>
            <w:tcW w:w="1984" w:type="dxa"/>
            <w:tcBorders>
              <w:top w:val="single" w:sz="12" w:space="0" w:color="70AD47"/>
              <w:left w:val="single" w:sz="4" w:space="0" w:color="C5E0B3"/>
              <w:bottom w:val="single" w:sz="4" w:space="0" w:color="E2EFD9"/>
              <w:right w:val="single" w:sz="4" w:space="0" w:color="C5E0B3"/>
            </w:tcBorders>
            <w:shd w:val="clear" w:color="auto" w:fill="auto"/>
            <w:vAlign w:val="center"/>
          </w:tcPr>
          <w:p w14:paraId="04CE8E1B" w14:textId="77777777" w:rsidR="00B76D6F" w:rsidRPr="004972E6" w:rsidRDefault="00B76D6F" w:rsidP="00874811">
            <w:pPr>
              <w:spacing w:before="40" w:after="40"/>
              <w:rPr>
                <w:rFonts w:ascii="Calibri" w:hAnsi="Calibri"/>
                <w:spacing w:val="-8"/>
                <w:sz w:val="18"/>
                <w:szCs w:val="18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January 202</w:t>
            </w:r>
            <w:r w:rsidR="00CB0591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12" w:space="0" w:color="70AD47"/>
              <w:left w:val="single" w:sz="4" w:space="0" w:color="C5E0B3"/>
              <w:bottom w:val="single" w:sz="4" w:space="0" w:color="E2EFD9"/>
              <w:right w:val="single" w:sz="4" w:space="0" w:color="C5E0B3"/>
            </w:tcBorders>
            <w:shd w:val="clear" w:color="auto" w:fill="auto"/>
            <w:vAlign w:val="center"/>
          </w:tcPr>
          <w:p w14:paraId="032E554A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70AD47"/>
              <w:left w:val="single" w:sz="4" w:space="0" w:color="C5E0B3"/>
              <w:bottom w:val="single" w:sz="4" w:space="0" w:color="E2EFD9"/>
              <w:right w:val="single" w:sz="4" w:space="0" w:color="C5E0B3"/>
            </w:tcBorders>
            <w:shd w:val="clear" w:color="auto" w:fill="auto"/>
            <w:vAlign w:val="center"/>
          </w:tcPr>
          <w:p w14:paraId="238AA332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70AD47"/>
              <w:left w:val="single" w:sz="4" w:space="0" w:color="C5E0B3"/>
              <w:bottom w:val="single" w:sz="4" w:space="0" w:color="E2EFD9"/>
              <w:right w:val="single" w:sz="4" w:space="0" w:color="C5E0B3"/>
            </w:tcBorders>
            <w:shd w:val="clear" w:color="auto" w:fill="auto"/>
            <w:vAlign w:val="center"/>
          </w:tcPr>
          <w:p w14:paraId="18A36832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70AD47"/>
              <w:left w:val="single" w:sz="4" w:space="0" w:color="C5E0B3"/>
              <w:bottom w:val="single" w:sz="4" w:space="0" w:color="E2EFD9"/>
              <w:right w:val="single" w:sz="4" w:space="0" w:color="C5E0B3"/>
            </w:tcBorders>
            <w:shd w:val="clear" w:color="auto" w:fill="auto"/>
            <w:vAlign w:val="center"/>
          </w:tcPr>
          <w:p w14:paraId="4FE10507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70AD47"/>
              <w:left w:val="single" w:sz="4" w:space="0" w:color="C5E0B3"/>
              <w:bottom w:val="single" w:sz="4" w:space="0" w:color="E2EFD9"/>
              <w:right w:val="single" w:sz="4" w:space="0" w:color="C5E0B3"/>
            </w:tcBorders>
            <w:shd w:val="clear" w:color="auto" w:fill="auto"/>
            <w:vAlign w:val="center"/>
          </w:tcPr>
          <w:p w14:paraId="068AC699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70AD47"/>
              <w:left w:val="single" w:sz="4" w:space="0" w:color="C5E0B3"/>
              <w:bottom w:val="single" w:sz="4" w:space="0" w:color="E2EFD9"/>
              <w:right w:val="single" w:sz="4" w:space="0" w:color="C5E0B3"/>
            </w:tcBorders>
            <w:shd w:val="clear" w:color="auto" w:fill="auto"/>
            <w:vAlign w:val="center"/>
          </w:tcPr>
          <w:p w14:paraId="14F18206" w14:textId="77777777" w:rsidR="00B76D6F" w:rsidRPr="0034125B" w:rsidRDefault="001219D5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-28 – Barossa</w:t>
            </w:r>
          </w:p>
        </w:tc>
        <w:tc>
          <w:tcPr>
            <w:tcW w:w="2154" w:type="dxa"/>
            <w:tcBorders>
              <w:top w:val="single" w:sz="12" w:space="0" w:color="70AD47"/>
              <w:left w:val="single" w:sz="4" w:space="0" w:color="C5E0B3"/>
              <w:bottom w:val="single" w:sz="4" w:space="0" w:color="E2EFD9"/>
              <w:right w:val="single" w:sz="4" w:space="0" w:color="C5E0B3"/>
            </w:tcBorders>
            <w:shd w:val="clear" w:color="auto" w:fill="auto"/>
            <w:vAlign w:val="center"/>
          </w:tcPr>
          <w:p w14:paraId="1015DAA1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70AD47"/>
              <w:left w:val="single" w:sz="4" w:space="0" w:color="C5E0B3"/>
              <w:bottom w:val="single" w:sz="4" w:space="0" w:color="E2EFD9"/>
              <w:right w:val="single" w:sz="4" w:space="0" w:color="C5E0B3"/>
            </w:tcBorders>
            <w:shd w:val="clear" w:color="auto" w:fill="auto"/>
            <w:vAlign w:val="center"/>
          </w:tcPr>
          <w:p w14:paraId="3170F9AD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70AD47"/>
              <w:left w:val="single" w:sz="4" w:space="0" w:color="C5E0B3"/>
              <w:bottom w:val="single" w:sz="4" w:space="0" w:color="E2EFD9"/>
              <w:right w:val="single" w:sz="4" w:space="0" w:color="C5E0B3"/>
            </w:tcBorders>
            <w:shd w:val="clear" w:color="auto" w:fill="auto"/>
            <w:vAlign w:val="center"/>
          </w:tcPr>
          <w:p w14:paraId="56273B9C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70AD47"/>
              <w:left w:val="single" w:sz="4" w:space="0" w:color="C5E0B3"/>
              <w:bottom w:val="single" w:sz="4" w:space="0" w:color="E2EFD9"/>
              <w:right w:val="single" w:sz="4" w:space="0" w:color="C5E0B3"/>
            </w:tcBorders>
            <w:shd w:val="clear" w:color="auto" w:fill="auto"/>
            <w:vAlign w:val="center"/>
          </w:tcPr>
          <w:p w14:paraId="3A26C0BD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6D6F" w:rsidRPr="004972E6" w14:paraId="0557160A" w14:textId="77777777" w:rsidTr="006C6996"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A5695D6" w14:textId="77777777" w:rsidR="00B76D6F" w:rsidRPr="004972E6" w:rsidRDefault="00B76D6F" w:rsidP="00874811">
            <w:pPr>
              <w:spacing w:before="40" w:after="40"/>
              <w:rPr>
                <w:rFonts w:ascii="Calibri" w:hAnsi="Calibri"/>
                <w:b/>
                <w:bCs/>
                <w:sz w:val="20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February 202</w:t>
            </w:r>
            <w:r w:rsidR="00CB0591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06BF0218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8C013E7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BC8862C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6D0061F" w14:textId="77777777" w:rsidR="00BF685C" w:rsidRPr="0034125B" w:rsidRDefault="00B10E87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</w:t>
            </w:r>
            <w:r w:rsidR="001672E1">
              <w:rPr>
                <w:rFonts w:ascii="Calibri" w:hAnsi="Calibri" w:cs="Calibri"/>
                <w:sz w:val="18"/>
                <w:szCs w:val="18"/>
              </w:rPr>
              <w:t>-1</w:t>
            </w:r>
            <w:r>
              <w:rPr>
                <w:rFonts w:ascii="Calibri" w:hAnsi="Calibri" w:cs="Calibri"/>
                <w:sz w:val="18"/>
                <w:szCs w:val="18"/>
              </w:rPr>
              <w:t>7</w:t>
            </w:r>
            <w:r w:rsidR="001672E1">
              <w:rPr>
                <w:rFonts w:ascii="Calibri" w:hAnsi="Calibri" w:cs="Calibri"/>
                <w:sz w:val="18"/>
                <w:szCs w:val="18"/>
              </w:rPr>
              <w:t xml:space="preserve"> – </w:t>
            </w:r>
            <w:r>
              <w:rPr>
                <w:rFonts w:ascii="Calibri" w:hAnsi="Calibri" w:cs="Calibri"/>
                <w:sz w:val="18"/>
                <w:szCs w:val="18"/>
              </w:rPr>
              <w:t>Online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587BFAF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3D1700C" w14:textId="77777777" w:rsidR="00B01F0E" w:rsidRPr="0034125B" w:rsidRDefault="001219D5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-4 – Mawson Lakes</w:t>
            </w:r>
          </w:p>
        </w:tc>
        <w:tc>
          <w:tcPr>
            <w:tcW w:w="215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04C43D2D" w14:textId="77777777" w:rsidR="00B76D6F" w:rsidRPr="0034125B" w:rsidRDefault="00897DE4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-4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76B9F64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6CEBA6F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3D31EF2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6D6F" w:rsidRPr="004972E6" w14:paraId="35123C91" w14:textId="77777777" w:rsidTr="006C6996"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8F5354D" w14:textId="77777777" w:rsidR="00B76D6F" w:rsidRPr="004972E6" w:rsidRDefault="00B76D6F" w:rsidP="00874811">
            <w:pPr>
              <w:spacing w:before="40" w:after="40"/>
              <w:rPr>
                <w:rFonts w:ascii="Calibri" w:hAnsi="Calibri"/>
                <w:spacing w:val="-8"/>
                <w:sz w:val="18"/>
                <w:szCs w:val="18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March 202</w:t>
            </w:r>
            <w:r w:rsidR="00CB0591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20AC999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2E4F1E3" w14:textId="01246989" w:rsidR="00B76D6F" w:rsidRPr="0034125B" w:rsidRDefault="001672E1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4-25 – </w:t>
            </w:r>
            <w:r w:rsidR="00874811">
              <w:rPr>
                <w:rFonts w:ascii="Calibri" w:hAnsi="Calibri" w:cs="Calibri"/>
                <w:sz w:val="18"/>
                <w:szCs w:val="18"/>
              </w:rPr>
              <w:t>Live Virtual Classroom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4205C51" w14:textId="77777777" w:rsidR="00B76D6F" w:rsidRPr="0034125B" w:rsidRDefault="001672E1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-31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8827AE0" w14:textId="77777777" w:rsidR="001672E1" w:rsidRPr="0034125B" w:rsidRDefault="00B10E87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</w:t>
            </w:r>
            <w:r w:rsidR="001672E1">
              <w:rPr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sz w:val="18"/>
                <w:szCs w:val="18"/>
              </w:rPr>
              <w:t>17</w:t>
            </w:r>
            <w:r w:rsidR="001672E1">
              <w:rPr>
                <w:rFonts w:ascii="Calibri" w:hAnsi="Calibri" w:cs="Calibri"/>
                <w:sz w:val="18"/>
                <w:szCs w:val="18"/>
              </w:rPr>
              <w:t xml:space="preserve"> – Mawson Lakes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0B0A8FC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044F9B93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D100993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B4C4EED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97CC41E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27CB3FF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6D6F" w:rsidRPr="004972E6" w14:paraId="20177E9D" w14:textId="77777777" w:rsidTr="006C6996">
        <w:trPr>
          <w:trHeight w:val="138"/>
        </w:trPr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7AA5521" w14:textId="77777777" w:rsidR="00B76D6F" w:rsidRPr="004972E6" w:rsidRDefault="00B76D6F" w:rsidP="00874811">
            <w:pPr>
              <w:spacing w:before="40" w:after="40"/>
              <w:rPr>
                <w:rFonts w:ascii="Calibri" w:hAnsi="Calibri"/>
                <w:spacing w:val="-8"/>
                <w:sz w:val="18"/>
                <w:szCs w:val="18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April 202</w:t>
            </w:r>
            <w:r w:rsidR="00CB0591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C908D47" w14:textId="77777777" w:rsidR="00B76D6F" w:rsidRPr="0034125B" w:rsidRDefault="00EF6FC4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-20 – Wingfield</w:t>
            </w:r>
          </w:p>
        </w:tc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5088E922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F649F6F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245363F" w14:textId="77777777" w:rsidR="00B76D6F" w:rsidRPr="0034125B" w:rsidRDefault="00B10E87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-28 – Unley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43EEF51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D6FEDDD" w14:textId="77777777" w:rsidR="00B76D6F" w:rsidRPr="0034125B" w:rsidRDefault="001219D5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-12 – Mawson Lakes</w:t>
            </w:r>
          </w:p>
        </w:tc>
        <w:tc>
          <w:tcPr>
            <w:tcW w:w="215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A04FF71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CC868D1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5F6A00CD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00ADA174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6D6F" w:rsidRPr="004972E6" w14:paraId="56813AF5" w14:textId="77777777" w:rsidTr="006C6996"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0610B9A" w14:textId="77777777" w:rsidR="00B76D6F" w:rsidRPr="004972E6" w:rsidRDefault="00B76D6F" w:rsidP="00874811">
            <w:pPr>
              <w:spacing w:before="40" w:after="40"/>
              <w:rPr>
                <w:rFonts w:ascii="Calibri" w:hAnsi="Calibri"/>
                <w:spacing w:val="-8"/>
                <w:sz w:val="18"/>
                <w:szCs w:val="18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May 202</w:t>
            </w:r>
            <w:r w:rsidR="00CB0591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606EB9F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28A1EA9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7C70272" w14:textId="77777777" w:rsidR="00B76D6F" w:rsidRPr="0034125B" w:rsidRDefault="001672E1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-31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8B5D371" w14:textId="77777777" w:rsidR="00B10E87" w:rsidRPr="0034125B" w:rsidRDefault="00B10E87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-20 – Online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27D4B9F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BCB0E17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7E887CF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EAEE8FD" w14:textId="77777777" w:rsidR="00B76D6F" w:rsidRPr="0034125B" w:rsidRDefault="0064501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  <w:r w:rsidR="00CC556D">
              <w:rPr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72D151D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78FE642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6D6F" w:rsidRPr="004972E6" w14:paraId="70C1943D" w14:textId="77777777" w:rsidTr="006C6996"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6BF9FB2" w14:textId="77777777" w:rsidR="00B76D6F" w:rsidRPr="004972E6" w:rsidRDefault="00B76D6F" w:rsidP="00874811">
            <w:pPr>
              <w:spacing w:before="40" w:after="40"/>
              <w:rPr>
                <w:rFonts w:ascii="Calibri" w:hAnsi="Calibri"/>
                <w:spacing w:val="-8"/>
                <w:sz w:val="18"/>
                <w:szCs w:val="18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June 202</w:t>
            </w:r>
            <w:r w:rsidR="00CB0591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05E4F92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D1F810F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CA70160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5DECB37D" w14:textId="77777777" w:rsidR="00BF685C" w:rsidRDefault="00B10E87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-7 – Barossa</w:t>
            </w:r>
          </w:p>
          <w:p w14:paraId="5CAEA6BD" w14:textId="77777777" w:rsidR="00B10E87" w:rsidRPr="0034125B" w:rsidRDefault="00B10E87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-28 – Mawson Lakes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33F82D1" w14:textId="77777777" w:rsidR="00B76D6F" w:rsidRPr="0034125B" w:rsidRDefault="008F218C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-9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624253D" w14:textId="77777777" w:rsidR="001219D5" w:rsidRPr="0034125B" w:rsidRDefault="001219D5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-17 – Mawson Lakes</w:t>
            </w:r>
          </w:p>
        </w:tc>
        <w:tc>
          <w:tcPr>
            <w:tcW w:w="215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53B5669B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12E3327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46D601F" w14:textId="77777777" w:rsidR="00B76D6F" w:rsidRPr="0034125B" w:rsidRDefault="00F14AF2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-24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30D4FF7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6D6F" w:rsidRPr="004972E6" w14:paraId="19DC94A6" w14:textId="77777777" w:rsidTr="006C6996"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D60DC60" w14:textId="77777777" w:rsidR="00B76D6F" w:rsidRPr="004972E6" w:rsidRDefault="00B76D6F" w:rsidP="00874811">
            <w:pPr>
              <w:spacing w:before="40" w:after="40"/>
              <w:rPr>
                <w:rFonts w:ascii="Calibri" w:hAnsi="Calibri"/>
                <w:spacing w:val="-8"/>
                <w:sz w:val="18"/>
                <w:szCs w:val="18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July 202</w:t>
            </w:r>
            <w:r w:rsidR="00CB0591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7F31E3A" w14:textId="77777777" w:rsidR="00B76D6F" w:rsidRPr="0034125B" w:rsidRDefault="00EF6FC4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-29 – Wingfield</w:t>
            </w:r>
          </w:p>
        </w:tc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4DB5842" w14:textId="2AB81EDA" w:rsidR="00B76D6F" w:rsidRPr="0034125B" w:rsidRDefault="00D768D6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-22 – Live Virtual Classroom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DD5B6DD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AD522CA" w14:textId="71E0850E" w:rsidR="00B76D6F" w:rsidRPr="00D768D6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DA46570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6D47386" w14:textId="77777777" w:rsidR="00B76D6F" w:rsidRPr="0034125B" w:rsidRDefault="001219D5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-13 – Port Pirie</w:t>
            </w:r>
          </w:p>
        </w:tc>
        <w:tc>
          <w:tcPr>
            <w:tcW w:w="215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F609CA5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8662BEC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02AFEF9B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287ABF5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6D6F" w:rsidRPr="004972E6" w14:paraId="41A7FB8C" w14:textId="77777777" w:rsidTr="006C6996"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E3F6917" w14:textId="77777777" w:rsidR="00B76D6F" w:rsidRPr="004972E6" w:rsidRDefault="00B76D6F" w:rsidP="00874811">
            <w:pPr>
              <w:spacing w:before="40" w:after="40"/>
              <w:rPr>
                <w:rFonts w:ascii="Calibri" w:hAnsi="Calibri"/>
                <w:spacing w:val="-8"/>
                <w:sz w:val="18"/>
                <w:szCs w:val="18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August 202</w:t>
            </w:r>
            <w:r w:rsidR="00CB0591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1AF6775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120ADA6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DB29159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067EC739" w14:textId="18C67965" w:rsidR="00B76D6F" w:rsidRPr="003B1CE6" w:rsidRDefault="003B1CE6" w:rsidP="00874811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CE6">
              <w:rPr>
                <w:rFonts w:asciiTheme="minorHAnsi" w:hAnsiTheme="minorHAnsi" w:cstheme="minorHAnsi"/>
                <w:sz w:val="18"/>
                <w:szCs w:val="18"/>
              </w:rPr>
              <w:t>4-5 – Unley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8AD788C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1F67E75" w14:textId="35ECA256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85E220D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E4D1481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E187327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B067449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6D6F" w:rsidRPr="004972E6" w14:paraId="2510D209" w14:textId="77777777" w:rsidTr="006C6996"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469FA68" w14:textId="77777777" w:rsidR="00B76D6F" w:rsidRPr="004972E6" w:rsidRDefault="00B76D6F" w:rsidP="00874811">
            <w:pPr>
              <w:spacing w:before="40" w:after="40"/>
              <w:rPr>
                <w:rFonts w:ascii="Calibri" w:hAnsi="Calibri"/>
                <w:spacing w:val="-8"/>
                <w:sz w:val="18"/>
                <w:szCs w:val="18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September 202</w:t>
            </w:r>
            <w:r w:rsidR="00CB0591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50B84BBC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93E50F9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6B54CF3" w14:textId="77777777" w:rsidR="00B76D6F" w:rsidRPr="0034125B" w:rsidRDefault="00C26A42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2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4560715" w14:textId="047E1FC4" w:rsidR="00B76D6F" w:rsidRPr="003B1CE6" w:rsidRDefault="003B1CE6" w:rsidP="00874811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CE6">
              <w:rPr>
                <w:rFonts w:asciiTheme="minorHAnsi" w:hAnsiTheme="minorHAnsi" w:cstheme="minorHAnsi"/>
                <w:sz w:val="18"/>
                <w:szCs w:val="18"/>
              </w:rPr>
              <w:t>29–30 - Online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35A6D66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0F23A173" w14:textId="014B1593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4F55F83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45E2146" w14:textId="33769B75" w:rsidR="00B76D6F" w:rsidRPr="0034125B" w:rsidRDefault="00C535A3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-7</w:t>
            </w:r>
            <w:r w:rsidR="00496D0E">
              <w:rPr>
                <w:rFonts w:ascii="Calibri" w:hAnsi="Calibri" w:cs="Calibri"/>
                <w:sz w:val="18"/>
                <w:szCs w:val="18"/>
              </w:rPr>
              <w:t xml:space="preserve"> – </w:t>
            </w:r>
            <w:r>
              <w:rPr>
                <w:rFonts w:ascii="Calibri" w:hAnsi="Calibri" w:cs="Calibri"/>
                <w:sz w:val="18"/>
                <w:szCs w:val="18"/>
              </w:rPr>
              <w:t>Woodville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A2F3780" w14:textId="116E79A6" w:rsidR="00B76D6F" w:rsidRPr="0034125B" w:rsidRDefault="008B4F4D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-30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070DE67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6D6F" w:rsidRPr="004972E6" w14:paraId="6F19E7C5" w14:textId="77777777" w:rsidTr="006C6996"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1567B17" w14:textId="77777777" w:rsidR="00B76D6F" w:rsidRPr="004972E6" w:rsidRDefault="00B76D6F" w:rsidP="00874811">
            <w:pPr>
              <w:spacing w:before="40" w:after="40"/>
              <w:rPr>
                <w:rFonts w:ascii="Calibri" w:hAnsi="Calibri"/>
                <w:spacing w:val="-8"/>
                <w:sz w:val="18"/>
                <w:szCs w:val="18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October 202</w:t>
            </w:r>
            <w:r w:rsidR="00CB0591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5E4F90F8" w14:textId="77777777" w:rsidR="00B76D6F" w:rsidRDefault="00AB4506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5-6 – Port Augusta </w:t>
            </w:r>
          </w:p>
          <w:p w14:paraId="3DBCD056" w14:textId="05FA95DC" w:rsidR="00AB4506" w:rsidRPr="0034125B" w:rsidRDefault="00AB4506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-14 - Wingfield</w:t>
            </w:r>
          </w:p>
        </w:tc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0F9148D0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53A317AC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2CFFF98" w14:textId="15FD56C7" w:rsidR="00B76D6F" w:rsidRPr="003B1CE6" w:rsidRDefault="003B1CE6" w:rsidP="00874811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CE6">
              <w:rPr>
                <w:rFonts w:asciiTheme="minorHAnsi" w:hAnsiTheme="minorHAnsi" w:cstheme="minorHAnsi"/>
                <w:sz w:val="18"/>
                <w:szCs w:val="18"/>
              </w:rPr>
              <w:t>20–21 – Barossa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08D4973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747BBCE" w14:textId="77777777" w:rsidR="00B76D6F" w:rsidRPr="0034125B" w:rsidRDefault="001219D5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-7 – Mawson Lakes</w:t>
            </w:r>
          </w:p>
        </w:tc>
        <w:tc>
          <w:tcPr>
            <w:tcW w:w="215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5FCD7EF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FF49650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05372E2B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0F2D674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6D6F" w:rsidRPr="004972E6" w14:paraId="4F417D21" w14:textId="77777777" w:rsidTr="006C6996"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FDD6348" w14:textId="77777777" w:rsidR="00B76D6F" w:rsidRPr="004972E6" w:rsidRDefault="00B76D6F" w:rsidP="00874811">
            <w:pPr>
              <w:spacing w:before="40" w:after="40"/>
              <w:rPr>
                <w:rFonts w:ascii="Calibri" w:hAnsi="Calibri"/>
                <w:spacing w:val="-8"/>
                <w:sz w:val="18"/>
                <w:szCs w:val="18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November 202</w:t>
            </w:r>
            <w:r w:rsidR="00CB0591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B369E97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96EF419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0975CFE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358D722" w14:textId="609D52CC" w:rsidR="003B1CE6" w:rsidRPr="003B1CE6" w:rsidRDefault="003B1CE6" w:rsidP="00874811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CE6">
              <w:rPr>
                <w:rFonts w:asciiTheme="minorHAnsi" w:hAnsiTheme="minorHAnsi" w:cstheme="minorHAnsi"/>
                <w:sz w:val="18"/>
                <w:szCs w:val="18"/>
              </w:rPr>
              <w:t>3-4 – Unley</w:t>
            </w:r>
          </w:p>
          <w:p w14:paraId="39D74421" w14:textId="619A6700" w:rsidR="00B76D6F" w:rsidRPr="003B1CE6" w:rsidRDefault="003B1CE6" w:rsidP="00874811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CE6">
              <w:rPr>
                <w:rFonts w:asciiTheme="minorHAnsi" w:hAnsiTheme="minorHAnsi" w:cstheme="minorHAnsi"/>
                <w:sz w:val="18"/>
                <w:szCs w:val="18"/>
              </w:rPr>
              <w:t>17-18 – Gepps Cross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25D8740" w14:textId="412FEE1E" w:rsidR="00B76D6F" w:rsidRPr="0034125B" w:rsidRDefault="00C33185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</w:t>
            </w:r>
            <w:r w:rsidRPr="00C33185">
              <w:rPr>
                <w:rFonts w:asciiTheme="minorHAnsi" w:hAnsiTheme="minorHAnsi" w:cstheme="minorHAnsi"/>
                <w:sz w:val="18"/>
                <w:szCs w:val="18"/>
              </w:rPr>
              <w:t xml:space="preserve"> –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3</w:t>
            </w:r>
            <w:r w:rsidRPr="00C3318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v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91A4CE3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1046180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501D5ED0" w14:textId="77777777" w:rsidR="00B76D6F" w:rsidRPr="0034125B" w:rsidRDefault="00CC556D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64501A">
              <w:rPr>
                <w:rFonts w:ascii="Calibri" w:hAnsi="Calibri" w:cs="Calibri"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sz w:val="18"/>
                <w:szCs w:val="18"/>
              </w:rPr>
              <w:t>-18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1CB4062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D71BBE1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76D6F" w:rsidRPr="004972E6" w14:paraId="32DB30B4" w14:textId="77777777" w:rsidTr="006C6996"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12" w:space="0" w:color="70AD47"/>
              <w:right w:val="single" w:sz="4" w:space="0" w:color="E2EFD9"/>
            </w:tcBorders>
            <w:shd w:val="clear" w:color="auto" w:fill="auto"/>
            <w:vAlign w:val="center"/>
          </w:tcPr>
          <w:p w14:paraId="1E6A4564" w14:textId="77777777" w:rsidR="00B76D6F" w:rsidRPr="004972E6" w:rsidRDefault="00B76D6F" w:rsidP="00874811">
            <w:pPr>
              <w:spacing w:before="40" w:after="40"/>
              <w:rPr>
                <w:rFonts w:ascii="Calibri" w:hAnsi="Calibri"/>
                <w:spacing w:val="-8"/>
                <w:sz w:val="18"/>
                <w:szCs w:val="18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December 202</w:t>
            </w:r>
            <w:r w:rsidR="00CB0591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12" w:space="0" w:color="70AD47"/>
              <w:right w:val="single" w:sz="4" w:space="0" w:color="E2EFD9"/>
            </w:tcBorders>
            <w:shd w:val="clear" w:color="auto" w:fill="auto"/>
            <w:vAlign w:val="center"/>
          </w:tcPr>
          <w:p w14:paraId="6DF4BE1B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12" w:space="0" w:color="70AD47"/>
              <w:right w:val="single" w:sz="4" w:space="0" w:color="E2EFD9"/>
            </w:tcBorders>
            <w:shd w:val="clear" w:color="auto" w:fill="auto"/>
            <w:vAlign w:val="center"/>
          </w:tcPr>
          <w:p w14:paraId="612DF529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12" w:space="0" w:color="70AD47"/>
              <w:right w:val="single" w:sz="4" w:space="0" w:color="E2EFD9"/>
            </w:tcBorders>
            <w:shd w:val="clear" w:color="auto" w:fill="auto"/>
            <w:vAlign w:val="center"/>
          </w:tcPr>
          <w:p w14:paraId="3B2320B4" w14:textId="77777777" w:rsidR="00B76D6F" w:rsidRPr="0034125B" w:rsidRDefault="00C26A42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2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12" w:space="0" w:color="70AD47"/>
              <w:right w:val="single" w:sz="4" w:space="0" w:color="E2EFD9"/>
            </w:tcBorders>
            <w:shd w:val="clear" w:color="auto" w:fill="auto"/>
            <w:vAlign w:val="center"/>
          </w:tcPr>
          <w:p w14:paraId="4DAA6811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12" w:space="0" w:color="70AD47"/>
              <w:right w:val="single" w:sz="4" w:space="0" w:color="E2EFD9"/>
            </w:tcBorders>
            <w:shd w:val="clear" w:color="auto" w:fill="auto"/>
            <w:vAlign w:val="center"/>
          </w:tcPr>
          <w:p w14:paraId="1D672361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12" w:space="0" w:color="70AD47"/>
              <w:right w:val="single" w:sz="4" w:space="0" w:color="E2EFD9"/>
            </w:tcBorders>
            <w:shd w:val="clear" w:color="auto" w:fill="auto"/>
            <w:vAlign w:val="center"/>
          </w:tcPr>
          <w:p w14:paraId="18C4F37E" w14:textId="77777777" w:rsidR="00B76D6F" w:rsidRPr="0034125B" w:rsidRDefault="001219D5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-13 – Mawson Lakes</w:t>
            </w:r>
          </w:p>
        </w:tc>
        <w:tc>
          <w:tcPr>
            <w:tcW w:w="2154" w:type="dxa"/>
            <w:tcBorders>
              <w:top w:val="single" w:sz="4" w:space="0" w:color="E2EFD9"/>
              <w:left w:val="single" w:sz="4" w:space="0" w:color="E2EFD9"/>
              <w:bottom w:val="single" w:sz="12" w:space="0" w:color="70AD47"/>
              <w:right w:val="single" w:sz="4" w:space="0" w:color="E2EFD9"/>
            </w:tcBorders>
            <w:shd w:val="clear" w:color="auto" w:fill="auto"/>
            <w:vAlign w:val="center"/>
          </w:tcPr>
          <w:p w14:paraId="56BDE58A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12" w:space="0" w:color="70AD47"/>
              <w:right w:val="single" w:sz="4" w:space="0" w:color="E2EFD9"/>
            </w:tcBorders>
            <w:shd w:val="clear" w:color="auto" w:fill="auto"/>
            <w:vAlign w:val="center"/>
          </w:tcPr>
          <w:p w14:paraId="4E1BC4E3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12" w:space="0" w:color="70AD47"/>
              <w:right w:val="single" w:sz="4" w:space="0" w:color="E2EFD9"/>
            </w:tcBorders>
            <w:shd w:val="clear" w:color="auto" w:fill="auto"/>
            <w:vAlign w:val="center"/>
          </w:tcPr>
          <w:p w14:paraId="1A5D0592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12" w:space="0" w:color="70AD47"/>
              <w:right w:val="single" w:sz="4" w:space="0" w:color="E2EFD9"/>
            </w:tcBorders>
            <w:shd w:val="clear" w:color="auto" w:fill="auto"/>
            <w:vAlign w:val="center"/>
          </w:tcPr>
          <w:p w14:paraId="7DAB61FD" w14:textId="77777777" w:rsidR="00B76D6F" w:rsidRPr="0034125B" w:rsidRDefault="00B76D6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DE844BB" w14:textId="77777777" w:rsidR="00A842F6" w:rsidRDefault="00A842F6" w:rsidP="00B76D6F"/>
    <w:p w14:paraId="72A17D84" w14:textId="77777777" w:rsidR="00284C9A" w:rsidRPr="0034125B" w:rsidRDefault="00A842F6" w:rsidP="00A842F6">
      <w:pPr>
        <w:pStyle w:val="Heading2"/>
        <w:spacing w:before="240" w:after="240"/>
        <w:rPr>
          <w:color w:val="4472C4"/>
          <w:sz w:val="32"/>
          <w:szCs w:val="32"/>
        </w:rPr>
      </w:pPr>
      <w:bookmarkStart w:id="3" w:name="_HSR_Refresher_–"/>
      <w:bookmarkEnd w:id="3"/>
      <w:r>
        <w:br w:type="page"/>
      </w:r>
      <w:r w:rsidR="00284C9A" w:rsidRPr="0034125B">
        <w:rPr>
          <w:color w:val="4472C4"/>
          <w:sz w:val="32"/>
          <w:szCs w:val="32"/>
        </w:rPr>
        <w:lastRenderedPageBreak/>
        <w:t>HSR Refresher</w:t>
      </w:r>
      <w:r w:rsidRPr="0034125B">
        <w:rPr>
          <w:color w:val="4472C4"/>
          <w:sz w:val="32"/>
          <w:szCs w:val="32"/>
        </w:rPr>
        <w:t xml:space="preserve"> – 1 day course</w:t>
      </w:r>
    </w:p>
    <w:tbl>
      <w:tblPr>
        <w:tblW w:w="0" w:type="auto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blBorders>
        <w:tblLook w:val="0000" w:firstRow="0" w:lastRow="0" w:firstColumn="0" w:lastColumn="0" w:noHBand="0" w:noVBand="0"/>
      </w:tblPr>
      <w:tblGrid>
        <w:gridCol w:w="1982"/>
        <w:gridCol w:w="2096"/>
        <w:gridCol w:w="1983"/>
        <w:gridCol w:w="1984"/>
        <w:gridCol w:w="1984"/>
        <w:gridCol w:w="1984"/>
        <w:gridCol w:w="1984"/>
        <w:gridCol w:w="2153"/>
        <w:gridCol w:w="1984"/>
        <w:gridCol w:w="1984"/>
        <w:gridCol w:w="1984"/>
      </w:tblGrid>
      <w:tr w:rsidR="00284C9A" w:rsidRPr="004972E6" w14:paraId="128A06E8" w14:textId="77777777" w:rsidTr="006C6996">
        <w:trPr>
          <w:trHeight w:hRule="exact" w:val="624"/>
        </w:trPr>
        <w:tc>
          <w:tcPr>
            <w:tcW w:w="1984" w:type="dxa"/>
            <w:tcBorders>
              <w:top w:val="single" w:sz="12" w:space="0" w:color="70AD47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shd w:val="clear" w:color="auto" w:fill="auto"/>
            <w:vAlign w:val="center"/>
          </w:tcPr>
          <w:p w14:paraId="38592B03" w14:textId="77777777" w:rsidR="00284C9A" w:rsidRPr="004972E6" w:rsidRDefault="00A842F6" w:rsidP="004972E6">
            <w:pPr>
              <w:spacing w:before="60" w:after="60"/>
              <w:rPr>
                <w:rFonts w:ascii="Calibri" w:hAnsi="Calibri"/>
                <w:spacing w:val="-8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</w:rPr>
              <w:t>Training provider</w:t>
            </w:r>
          </w:p>
        </w:tc>
        <w:tc>
          <w:tcPr>
            <w:tcW w:w="2098" w:type="dxa"/>
            <w:tcBorders>
              <w:top w:val="single" w:sz="12" w:space="0" w:color="70AD47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shd w:val="clear" w:color="auto" w:fill="auto"/>
            <w:vAlign w:val="center"/>
          </w:tcPr>
          <w:p w14:paraId="4FD3E7E2" w14:textId="77777777" w:rsidR="00284C9A" w:rsidRPr="004972E6" w:rsidRDefault="00000000" w:rsidP="004972E6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hyperlink r:id="rId38" w:history="1">
              <w:r w:rsidR="006C6996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>Access Training Centre</w:t>
              </w:r>
            </w:hyperlink>
            <w:r w:rsidR="006C6996" w:rsidRPr="004972E6">
              <w:rPr>
                <w:rFonts w:ascii="Calibri" w:hAnsi="Calibri"/>
                <w:b/>
                <w:bCs/>
                <w:sz w:val="20"/>
              </w:rPr>
              <w:br/>
            </w:r>
            <w:r w:rsidR="006C6996" w:rsidRPr="004972E6">
              <w:rPr>
                <w:rFonts w:ascii="Calibri" w:hAnsi="Calibri" w:cs="Tahoma"/>
                <w:bCs/>
                <w:sz w:val="18"/>
                <w:szCs w:val="18"/>
              </w:rPr>
              <w:t>Ph: 08 8169 9800</w:t>
            </w:r>
          </w:p>
        </w:tc>
        <w:tc>
          <w:tcPr>
            <w:tcW w:w="1984" w:type="dxa"/>
            <w:tcBorders>
              <w:top w:val="single" w:sz="12" w:space="0" w:color="70AD47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shd w:val="clear" w:color="auto" w:fill="auto"/>
            <w:vAlign w:val="center"/>
          </w:tcPr>
          <w:p w14:paraId="0F73A21F" w14:textId="77777777" w:rsidR="00284C9A" w:rsidRPr="004972E6" w:rsidRDefault="00000000" w:rsidP="004972E6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hyperlink r:id="rId39" w:history="1">
              <w:r w:rsidR="006C6996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>ASC Training</w:t>
              </w:r>
            </w:hyperlink>
            <w:r w:rsidR="006C6996" w:rsidRPr="004972E6">
              <w:rPr>
                <w:rFonts w:ascii="Calibri" w:hAnsi="Calibri"/>
                <w:b/>
                <w:bCs/>
                <w:sz w:val="20"/>
              </w:rPr>
              <w:br/>
            </w:r>
            <w:r w:rsidR="006C6996" w:rsidRPr="004972E6">
              <w:rPr>
                <w:rFonts w:ascii="Calibri" w:hAnsi="Calibri" w:cs="Tahoma"/>
                <w:bCs/>
                <w:sz w:val="18"/>
                <w:szCs w:val="18"/>
              </w:rPr>
              <w:t>Ph: 08 8410 2627</w:t>
            </w:r>
          </w:p>
        </w:tc>
        <w:tc>
          <w:tcPr>
            <w:tcW w:w="1985" w:type="dxa"/>
            <w:tcBorders>
              <w:top w:val="single" w:sz="12" w:space="0" w:color="70AD47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shd w:val="clear" w:color="auto" w:fill="auto"/>
            <w:vAlign w:val="center"/>
          </w:tcPr>
          <w:p w14:paraId="621F2AA5" w14:textId="77777777" w:rsidR="00284C9A" w:rsidRPr="004972E6" w:rsidRDefault="00000000" w:rsidP="004972E6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hyperlink r:id="rId40" w:history="1">
              <w:r w:rsidR="00284C9A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>ATEC</w:t>
              </w:r>
            </w:hyperlink>
            <w:r w:rsidR="00284C9A" w:rsidRPr="004972E6">
              <w:rPr>
                <w:rFonts w:ascii="Calibri" w:hAnsi="Calibri"/>
                <w:b/>
                <w:bCs/>
                <w:sz w:val="20"/>
              </w:rPr>
              <w:br/>
            </w:r>
            <w:r w:rsidR="00284C9A" w:rsidRPr="004972E6">
              <w:rPr>
                <w:rFonts w:ascii="Calibri" w:hAnsi="Calibri" w:cs="Tahoma"/>
                <w:bCs/>
                <w:sz w:val="18"/>
                <w:szCs w:val="18"/>
              </w:rPr>
              <w:t>Ph: 08 8444 1608</w:t>
            </w:r>
          </w:p>
        </w:tc>
        <w:tc>
          <w:tcPr>
            <w:tcW w:w="1985" w:type="dxa"/>
            <w:tcBorders>
              <w:top w:val="single" w:sz="12" w:space="0" w:color="70AD47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shd w:val="clear" w:color="auto" w:fill="auto"/>
            <w:vAlign w:val="center"/>
          </w:tcPr>
          <w:p w14:paraId="60B3DC4C" w14:textId="77777777" w:rsidR="00284C9A" w:rsidRPr="004972E6" w:rsidRDefault="00000000" w:rsidP="004972E6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hyperlink r:id="rId41" w:history="1">
              <w:r w:rsidR="00284C9A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>Business SA</w:t>
              </w:r>
            </w:hyperlink>
            <w:r w:rsidR="00284C9A" w:rsidRPr="004972E6">
              <w:rPr>
                <w:rFonts w:ascii="Calibri" w:hAnsi="Calibri"/>
                <w:b/>
                <w:bCs/>
                <w:sz w:val="20"/>
              </w:rPr>
              <w:br/>
            </w:r>
            <w:r w:rsidR="00284C9A" w:rsidRPr="004972E6">
              <w:rPr>
                <w:rFonts w:ascii="Calibri" w:hAnsi="Calibri" w:cs="Arial"/>
                <w:bCs/>
                <w:sz w:val="18"/>
                <w:szCs w:val="18"/>
              </w:rPr>
              <w:t>Ph: 08 8300 0089</w:t>
            </w:r>
          </w:p>
        </w:tc>
        <w:tc>
          <w:tcPr>
            <w:tcW w:w="1985" w:type="dxa"/>
            <w:tcBorders>
              <w:top w:val="single" w:sz="12" w:space="0" w:color="70AD47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shd w:val="clear" w:color="auto" w:fill="auto"/>
            <w:vAlign w:val="center"/>
          </w:tcPr>
          <w:p w14:paraId="6F174013" w14:textId="77777777" w:rsidR="00284C9A" w:rsidRPr="004972E6" w:rsidRDefault="00000000" w:rsidP="004972E6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hyperlink r:id="rId42" w:history="1">
              <w:proofErr w:type="spellStart"/>
              <w:r w:rsidR="000E7C8F" w:rsidRPr="000E7C8F">
                <w:rPr>
                  <w:rStyle w:val="Hyperlink"/>
                  <w:rFonts w:ascii="Calibri" w:hAnsi="Calibri" w:cs="Calibri"/>
                  <w:b/>
                  <w:bCs/>
                  <w:sz w:val="20"/>
                </w:rPr>
                <w:t>Gramac</w:t>
              </w:r>
              <w:proofErr w:type="spellEnd"/>
              <w:r w:rsidR="000E7C8F" w:rsidRPr="000E7C8F">
                <w:rPr>
                  <w:rStyle w:val="Hyperlink"/>
                  <w:rFonts w:ascii="Calibri" w:hAnsi="Calibri" w:cs="Calibri"/>
                  <w:b/>
                  <w:bCs/>
                  <w:sz w:val="20"/>
                </w:rPr>
                <w:t xml:space="preserve"> Training</w:t>
              </w:r>
            </w:hyperlink>
            <w:r w:rsidR="00284C9A" w:rsidRPr="004972E6">
              <w:rPr>
                <w:rFonts w:ascii="Calibri" w:hAnsi="Calibri"/>
                <w:b/>
                <w:bCs/>
                <w:sz w:val="20"/>
              </w:rPr>
              <w:br/>
            </w:r>
            <w:r w:rsidR="00284C9A" w:rsidRPr="004972E6">
              <w:rPr>
                <w:rFonts w:ascii="Calibri" w:hAnsi="Calibri" w:cs="Arial"/>
                <w:bCs/>
                <w:sz w:val="18"/>
                <w:szCs w:val="18"/>
              </w:rPr>
              <w:t>Ph: 08 8724 8577</w:t>
            </w:r>
          </w:p>
        </w:tc>
        <w:tc>
          <w:tcPr>
            <w:tcW w:w="1985" w:type="dxa"/>
            <w:tcBorders>
              <w:top w:val="single" w:sz="12" w:space="0" w:color="70AD47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shd w:val="clear" w:color="auto" w:fill="auto"/>
            <w:vAlign w:val="center"/>
          </w:tcPr>
          <w:p w14:paraId="6A020B64" w14:textId="77777777" w:rsidR="00284C9A" w:rsidRPr="004972E6" w:rsidRDefault="00000000" w:rsidP="004972E6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hyperlink r:id="rId43" w:history="1">
              <w:proofErr w:type="spellStart"/>
              <w:r w:rsidR="00284C9A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>JobSafe</w:t>
              </w:r>
              <w:proofErr w:type="spellEnd"/>
              <w:r w:rsidR="00284C9A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 xml:space="preserve"> SA</w:t>
              </w:r>
            </w:hyperlink>
            <w:r w:rsidR="00284C9A" w:rsidRPr="004972E6">
              <w:rPr>
                <w:rFonts w:ascii="Calibri" w:hAnsi="Calibri"/>
                <w:b/>
                <w:bCs/>
                <w:sz w:val="20"/>
              </w:rPr>
              <w:br/>
            </w:r>
            <w:r w:rsidR="00284C9A" w:rsidRPr="004972E6">
              <w:rPr>
                <w:rFonts w:ascii="Calibri" w:hAnsi="Calibri" w:cs="Arial"/>
                <w:bCs/>
                <w:sz w:val="18"/>
                <w:szCs w:val="18"/>
              </w:rPr>
              <w:t>Ph: 08 8360 1920</w:t>
            </w:r>
          </w:p>
        </w:tc>
        <w:tc>
          <w:tcPr>
            <w:tcW w:w="2154" w:type="dxa"/>
            <w:tcBorders>
              <w:top w:val="single" w:sz="12" w:space="0" w:color="70AD47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shd w:val="clear" w:color="auto" w:fill="auto"/>
            <w:vAlign w:val="center"/>
          </w:tcPr>
          <w:p w14:paraId="6B7BEA25" w14:textId="77777777" w:rsidR="00284C9A" w:rsidRPr="004972E6" w:rsidRDefault="00000000" w:rsidP="004972E6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hyperlink r:id="rId44" w:history="1">
              <w:r w:rsidR="00284C9A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>National Safety Council</w:t>
              </w:r>
            </w:hyperlink>
            <w:r w:rsidR="00284C9A" w:rsidRPr="004972E6">
              <w:rPr>
                <w:rFonts w:ascii="Calibri" w:hAnsi="Calibri"/>
                <w:b/>
                <w:bCs/>
                <w:sz w:val="20"/>
              </w:rPr>
              <w:br/>
            </w:r>
            <w:r w:rsidR="00284C9A" w:rsidRPr="004972E6">
              <w:rPr>
                <w:rFonts w:ascii="Calibri" w:hAnsi="Calibri" w:cs="Arial"/>
                <w:bCs/>
                <w:sz w:val="18"/>
                <w:szCs w:val="18"/>
              </w:rPr>
              <w:t>Ph: 1800 655 510</w:t>
            </w:r>
          </w:p>
        </w:tc>
        <w:tc>
          <w:tcPr>
            <w:tcW w:w="1985" w:type="dxa"/>
            <w:tcBorders>
              <w:top w:val="single" w:sz="12" w:space="0" w:color="70AD47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shd w:val="clear" w:color="auto" w:fill="auto"/>
            <w:vAlign w:val="center"/>
          </w:tcPr>
          <w:p w14:paraId="0BD28016" w14:textId="77777777" w:rsidR="00284C9A" w:rsidRPr="004972E6" w:rsidRDefault="00000000" w:rsidP="004972E6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hyperlink r:id="rId45" w:history="1">
              <w:r w:rsidR="00284C9A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>Paragon</w:t>
              </w:r>
            </w:hyperlink>
            <w:r w:rsidR="00284C9A" w:rsidRPr="004972E6">
              <w:rPr>
                <w:rFonts w:ascii="Calibri" w:hAnsi="Calibri"/>
                <w:b/>
                <w:bCs/>
                <w:sz w:val="20"/>
              </w:rPr>
              <w:br/>
            </w:r>
            <w:r w:rsidR="00284C9A" w:rsidRPr="004972E6">
              <w:rPr>
                <w:rFonts w:ascii="Calibri" w:hAnsi="Calibri" w:cs="Arial"/>
                <w:bCs/>
                <w:sz w:val="18"/>
                <w:szCs w:val="18"/>
              </w:rPr>
              <w:t xml:space="preserve">Ph: </w:t>
            </w:r>
            <w:r w:rsidR="00234173" w:rsidRPr="00234173">
              <w:rPr>
                <w:rFonts w:ascii="Calibri" w:hAnsi="Calibri" w:cs="Arial"/>
                <w:bCs/>
                <w:sz w:val="18"/>
                <w:szCs w:val="18"/>
              </w:rPr>
              <w:t>0407</w:t>
            </w:r>
            <w:r w:rsidR="00234173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234173" w:rsidRPr="00234173">
              <w:rPr>
                <w:rFonts w:ascii="Calibri" w:hAnsi="Calibri" w:cs="Arial"/>
                <w:bCs/>
                <w:sz w:val="18"/>
                <w:szCs w:val="18"/>
              </w:rPr>
              <w:t>828</w:t>
            </w:r>
            <w:r w:rsidR="00234173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234173" w:rsidRPr="00234173">
              <w:rPr>
                <w:rFonts w:ascii="Calibri" w:hAnsi="Calibri" w:cs="Arial"/>
                <w:bCs/>
                <w:sz w:val="18"/>
                <w:szCs w:val="18"/>
              </w:rPr>
              <w:t>879</w:t>
            </w:r>
          </w:p>
        </w:tc>
        <w:tc>
          <w:tcPr>
            <w:tcW w:w="1985" w:type="dxa"/>
            <w:tcBorders>
              <w:top w:val="single" w:sz="12" w:space="0" w:color="70AD47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shd w:val="clear" w:color="auto" w:fill="auto"/>
            <w:vAlign w:val="center"/>
          </w:tcPr>
          <w:p w14:paraId="25887C2C" w14:textId="77777777" w:rsidR="00284C9A" w:rsidRPr="004972E6" w:rsidRDefault="00000000" w:rsidP="004972E6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hyperlink r:id="rId46" w:history="1">
              <w:r w:rsidR="00284C9A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>SA Union</w:t>
              </w:r>
            </w:hyperlink>
            <w:r w:rsidR="00284C9A" w:rsidRPr="004972E6">
              <w:rPr>
                <w:rFonts w:ascii="Calibri" w:hAnsi="Calibri"/>
                <w:b/>
                <w:bCs/>
                <w:sz w:val="20"/>
              </w:rPr>
              <w:br/>
            </w:r>
            <w:r w:rsidR="00284C9A" w:rsidRPr="004972E6">
              <w:rPr>
                <w:rFonts w:ascii="Calibri" w:hAnsi="Calibri" w:cs="Arial"/>
                <w:bCs/>
                <w:sz w:val="18"/>
                <w:szCs w:val="18"/>
              </w:rPr>
              <w:t xml:space="preserve">Ph: </w:t>
            </w:r>
            <w:r w:rsidR="00300287" w:rsidRPr="00300287">
              <w:rPr>
                <w:rFonts w:ascii="Calibri" w:hAnsi="Calibri" w:cs="Calibri"/>
                <w:sz w:val="18"/>
                <w:szCs w:val="18"/>
              </w:rPr>
              <w:t>(08) 8279 2248</w:t>
            </w:r>
          </w:p>
        </w:tc>
        <w:tc>
          <w:tcPr>
            <w:tcW w:w="1985" w:type="dxa"/>
            <w:tcBorders>
              <w:top w:val="single" w:sz="12" w:space="0" w:color="70AD47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shd w:val="clear" w:color="auto" w:fill="auto"/>
            <w:vAlign w:val="center"/>
          </w:tcPr>
          <w:p w14:paraId="001075F6" w14:textId="77777777" w:rsidR="00284C9A" w:rsidRPr="004972E6" w:rsidRDefault="00000000" w:rsidP="004972E6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hyperlink r:id="rId47" w:history="1">
              <w:r w:rsidR="00284C9A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>TAFE SA</w:t>
              </w:r>
            </w:hyperlink>
            <w:r w:rsidR="00284C9A" w:rsidRPr="004972E6">
              <w:rPr>
                <w:rFonts w:ascii="Calibri" w:hAnsi="Calibri"/>
                <w:b/>
                <w:bCs/>
                <w:sz w:val="20"/>
              </w:rPr>
              <w:br/>
            </w:r>
            <w:r w:rsidR="00284C9A" w:rsidRPr="004972E6">
              <w:rPr>
                <w:rFonts w:ascii="Calibri" w:hAnsi="Calibri" w:cs="Tahoma"/>
                <w:bCs/>
                <w:sz w:val="18"/>
                <w:szCs w:val="18"/>
              </w:rPr>
              <w:t xml:space="preserve">Ph: </w:t>
            </w:r>
            <w:r w:rsidR="00551FA2" w:rsidRPr="000B3993">
              <w:rPr>
                <w:rFonts w:ascii="Calibri" w:hAnsi="Calibri" w:cs="Calibri"/>
                <w:sz w:val="18"/>
                <w:szCs w:val="18"/>
              </w:rPr>
              <w:t>1800 882 661</w:t>
            </w:r>
          </w:p>
        </w:tc>
      </w:tr>
      <w:tr w:rsidR="00415F8F" w:rsidRPr="004972E6" w14:paraId="2831A61F" w14:textId="77777777" w:rsidTr="006C6996">
        <w:trPr>
          <w:trHeight w:hRule="exact" w:val="340"/>
        </w:trPr>
        <w:tc>
          <w:tcPr>
            <w:tcW w:w="1984" w:type="dxa"/>
            <w:tcBorders>
              <w:top w:val="single" w:sz="4" w:space="0" w:color="C5E0B3"/>
              <w:left w:val="single" w:sz="4" w:space="0" w:color="C5E0B3"/>
              <w:bottom w:val="single" w:sz="12" w:space="0" w:color="70AD47"/>
              <w:right w:val="single" w:sz="4" w:space="0" w:color="C5E0B3"/>
            </w:tcBorders>
            <w:shd w:val="clear" w:color="auto" w:fill="auto"/>
            <w:vAlign w:val="center"/>
          </w:tcPr>
          <w:p w14:paraId="5437B006" w14:textId="77777777" w:rsidR="00415F8F" w:rsidRDefault="00415F8F" w:rsidP="000C12E4">
            <w:pPr>
              <w:spacing w:before="60" w:after="60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Location</w:t>
            </w:r>
          </w:p>
        </w:tc>
        <w:tc>
          <w:tcPr>
            <w:tcW w:w="2098" w:type="dxa"/>
            <w:tcBorders>
              <w:top w:val="single" w:sz="4" w:space="0" w:color="C5E0B3"/>
              <w:left w:val="single" w:sz="4" w:space="0" w:color="C5E0B3"/>
              <w:bottom w:val="single" w:sz="12" w:space="0" w:color="70AD47"/>
              <w:right w:val="single" w:sz="4" w:space="0" w:color="C5E0B3"/>
            </w:tcBorders>
            <w:shd w:val="clear" w:color="auto" w:fill="auto"/>
            <w:vAlign w:val="center"/>
          </w:tcPr>
          <w:p w14:paraId="7768B115" w14:textId="77777777" w:rsidR="00415F8F" w:rsidRPr="00F96BB1" w:rsidRDefault="00F96BB1" w:rsidP="000C12E4">
            <w:pPr>
              <w:spacing w:before="60" w:after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96BB1">
              <w:rPr>
                <w:rFonts w:ascii="Calibri" w:hAnsi="Calibri"/>
                <w:bCs/>
                <w:sz w:val="18"/>
                <w:szCs w:val="18"/>
              </w:rPr>
              <w:t>Various</w:t>
            </w:r>
          </w:p>
        </w:tc>
        <w:tc>
          <w:tcPr>
            <w:tcW w:w="1984" w:type="dxa"/>
            <w:tcBorders>
              <w:top w:val="single" w:sz="4" w:space="0" w:color="C5E0B3"/>
              <w:left w:val="single" w:sz="4" w:space="0" w:color="C5E0B3"/>
              <w:bottom w:val="single" w:sz="12" w:space="0" w:color="70AD47"/>
              <w:right w:val="single" w:sz="4" w:space="0" w:color="C5E0B3"/>
            </w:tcBorders>
            <w:shd w:val="clear" w:color="auto" w:fill="auto"/>
            <w:vAlign w:val="center"/>
          </w:tcPr>
          <w:p w14:paraId="065E77A1" w14:textId="77777777" w:rsidR="00415F8F" w:rsidRPr="004972E6" w:rsidRDefault="006C6996" w:rsidP="000C12E4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9277E6">
              <w:rPr>
                <w:rFonts w:ascii="Calibri" w:hAnsi="Calibri"/>
                <w:bCs/>
                <w:sz w:val="18"/>
                <w:szCs w:val="18"/>
              </w:rPr>
              <w:t>Live virtual classroom</w:t>
            </w:r>
          </w:p>
        </w:tc>
        <w:tc>
          <w:tcPr>
            <w:tcW w:w="1985" w:type="dxa"/>
            <w:tcBorders>
              <w:top w:val="single" w:sz="4" w:space="0" w:color="C5E0B3"/>
              <w:left w:val="single" w:sz="4" w:space="0" w:color="C5E0B3"/>
              <w:bottom w:val="single" w:sz="12" w:space="0" w:color="70AD47"/>
              <w:right w:val="single" w:sz="4" w:space="0" w:color="C5E0B3"/>
            </w:tcBorders>
            <w:shd w:val="clear" w:color="auto" w:fill="auto"/>
            <w:vAlign w:val="center"/>
          </w:tcPr>
          <w:p w14:paraId="71201ED9" w14:textId="77777777" w:rsidR="00415F8F" w:rsidRPr="00F96BB1" w:rsidRDefault="00F96BB1" w:rsidP="000C12E4">
            <w:pPr>
              <w:spacing w:before="60" w:after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96BB1">
              <w:rPr>
                <w:rFonts w:ascii="Calibri" w:hAnsi="Calibri"/>
                <w:bCs/>
                <w:sz w:val="18"/>
                <w:szCs w:val="18"/>
              </w:rPr>
              <w:t>Port Adelaide</w:t>
            </w:r>
          </w:p>
        </w:tc>
        <w:tc>
          <w:tcPr>
            <w:tcW w:w="1985" w:type="dxa"/>
            <w:tcBorders>
              <w:top w:val="single" w:sz="4" w:space="0" w:color="C5E0B3"/>
              <w:left w:val="single" w:sz="4" w:space="0" w:color="C5E0B3"/>
              <w:bottom w:val="single" w:sz="12" w:space="0" w:color="70AD47"/>
              <w:right w:val="single" w:sz="4" w:space="0" w:color="C5E0B3"/>
            </w:tcBorders>
            <w:shd w:val="clear" w:color="auto" w:fill="auto"/>
            <w:vAlign w:val="center"/>
          </w:tcPr>
          <w:p w14:paraId="784C4FFB" w14:textId="77777777" w:rsidR="00415F8F" w:rsidRPr="000E7C8F" w:rsidRDefault="00415F8F" w:rsidP="000C12E4">
            <w:pPr>
              <w:spacing w:before="60" w:after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0E7C8F">
              <w:rPr>
                <w:rFonts w:ascii="Calibri" w:hAnsi="Calibri"/>
                <w:bCs/>
                <w:sz w:val="18"/>
                <w:szCs w:val="18"/>
              </w:rPr>
              <w:t>Various</w:t>
            </w:r>
          </w:p>
        </w:tc>
        <w:tc>
          <w:tcPr>
            <w:tcW w:w="1985" w:type="dxa"/>
            <w:tcBorders>
              <w:top w:val="single" w:sz="4" w:space="0" w:color="C5E0B3"/>
              <w:left w:val="single" w:sz="4" w:space="0" w:color="C5E0B3"/>
              <w:bottom w:val="single" w:sz="12" w:space="0" w:color="70AD47"/>
              <w:right w:val="single" w:sz="4" w:space="0" w:color="C5E0B3"/>
            </w:tcBorders>
            <w:shd w:val="clear" w:color="auto" w:fill="auto"/>
            <w:vAlign w:val="center"/>
          </w:tcPr>
          <w:p w14:paraId="22A558C8" w14:textId="77777777" w:rsidR="00415F8F" w:rsidRPr="004972E6" w:rsidRDefault="00415F8F" w:rsidP="000C12E4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E7C8F">
              <w:rPr>
                <w:rFonts w:ascii="Calibri" w:hAnsi="Calibri" w:cs="Calibri"/>
                <w:bCs/>
                <w:sz w:val="18"/>
                <w:szCs w:val="18"/>
              </w:rPr>
              <w:t>Mount Gambier</w:t>
            </w:r>
          </w:p>
        </w:tc>
        <w:tc>
          <w:tcPr>
            <w:tcW w:w="1985" w:type="dxa"/>
            <w:tcBorders>
              <w:top w:val="single" w:sz="4" w:space="0" w:color="C5E0B3"/>
              <w:left w:val="single" w:sz="4" w:space="0" w:color="C5E0B3"/>
              <w:bottom w:val="single" w:sz="12" w:space="0" w:color="70AD47"/>
              <w:right w:val="single" w:sz="4" w:space="0" w:color="C5E0B3"/>
            </w:tcBorders>
            <w:shd w:val="clear" w:color="auto" w:fill="auto"/>
            <w:vAlign w:val="center"/>
          </w:tcPr>
          <w:p w14:paraId="3C4BA93A" w14:textId="77777777" w:rsidR="00415F8F" w:rsidRPr="004972E6" w:rsidRDefault="00415F8F" w:rsidP="000C12E4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Various</w:t>
            </w:r>
          </w:p>
        </w:tc>
        <w:tc>
          <w:tcPr>
            <w:tcW w:w="2154" w:type="dxa"/>
            <w:tcBorders>
              <w:top w:val="single" w:sz="4" w:space="0" w:color="C5E0B3"/>
              <w:left w:val="single" w:sz="4" w:space="0" w:color="C5E0B3"/>
              <w:bottom w:val="single" w:sz="12" w:space="0" w:color="70AD47"/>
              <w:right w:val="single" w:sz="4" w:space="0" w:color="C5E0B3"/>
            </w:tcBorders>
            <w:shd w:val="clear" w:color="auto" w:fill="auto"/>
            <w:vAlign w:val="center"/>
          </w:tcPr>
          <w:p w14:paraId="3DA7F53B" w14:textId="77777777" w:rsidR="00415F8F" w:rsidRPr="007E5D7B" w:rsidRDefault="00C65018" w:rsidP="000C12E4">
            <w:pPr>
              <w:spacing w:before="60" w:after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7E5D7B">
              <w:rPr>
                <w:rFonts w:ascii="Calibri" w:hAnsi="Calibri"/>
                <w:bCs/>
                <w:sz w:val="18"/>
                <w:szCs w:val="18"/>
              </w:rPr>
              <w:t>Mawson Lakes</w:t>
            </w:r>
          </w:p>
        </w:tc>
        <w:tc>
          <w:tcPr>
            <w:tcW w:w="1985" w:type="dxa"/>
            <w:tcBorders>
              <w:top w:val="single" w:sz="4" w:space="0" w:color="C5E0B3"/>
              <w:left w:val="single" w:sz="4" w:space="0" w:color="C5E0B3"/>
              <w:bottom w:val="single" w:sz="12" w:space="0" w:color="70AD47"/>
              <w:right w:val="single" w:sz="4" w:space="0" w:color="C5E0B3"/>
            </w:tcBorders>
            <w:shd w:val="clear" w:color="auto" w:fill="auto"/>
            <w:vAlign w:val="center"/>
          </w:tcPr>
          <w:p w14:paraId="6F77A622" w14:textId="77777777" w:rsidR="00415F8F" w:rsidRPr="009277E6" w:rsidRDefault="00415F8F" w:rsidP="000C12E4">
            <w:pPr>
              <w:spacing w:before="60" w:after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9277E6">
              <w:rPr>
                <w:rFonts w:ascii="Calibri" w:hAnsi="Calibri"/>
                <w:bCs/>
                <w:sz w:val="18"/>
                <w:szCs w:val="18"/>
              </w:rPr>
              <w:t>Christies Beach</w:t>
            </w:r>
          </w:p>
        </w:tc>
        <w:tc>
          <w:tcPr>
            <w:tcW w:w="1985" w:type="dxa"/>
            <w:tcBorders>
              <w:top w:val="single" w:sz="4" w:space="0" w:color="C5E0B3"/>
              <w:left w:val="single" w:sz="4" w:space="0" w:color="C5E0B3"/>
              <w:bottom w:val="single" w:sz="12" w:space="0" w:color="70AD47"/>
              <w:right w:val="single" w:sz="4" w:space="0" w:color="C5E0B3"/>
            </w:tcBorders>
            <w:shd w:val="clear" w:color="auto" w:fill="auto"/>
            <w:vAlign w:val="center"/>
          </w:tcPr>
          <w:p w14:paraId="5C2D4E0D" w14:textId="77777777" w:rsidR="00415F8F" w:rsidRPr="004972E6" w:rsidRDefault="009D4C50" w:rsidP="000C12E4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9D4C50">
              <w:rPr>
                <w:rFonts w:ascii="Calibri" w:hAnsi="Calibri"/>
                <w:bCs/>
                <w:sz w:val="18"/>
                <w:szCs w:val="18"/>
              </w:rPr>
              <w:t>Parkside</w:t>
            </w:r>
          </w:p>
        </w:tc>
        <w:tc>
          <w:tcPr>
            <w:tcW w:w="1985" w:type="dxa"/>
            <w:tcBorders>
              <w:top w:val="single" w:sz="4" w:space="0" w:color="C5E0B3"/>
              <w:left w:val="single" w:sz="4" w:space="0" w:color="C5E0B3"/>
              <w:bottom w:val="single" w:sz="12" w:space="0" w:color="70AD47"/>
              <w:right w:val="single" w:sz="4" w:space="0" w:color="C5E0B3"/>
            </w:tcBorders>
            <w:shd w:val="clear" w:color="auto" w:fill="auto"/>
            <w:vAlign w:val="center"/>
          </w:tcPr>
          <w:p w14:paraId="5118318C" w14:textId="77777777" w:rsidR="00415F8F" w:rsidRPr="007E5D7B" w:rsidRDefault="00C65018" w:rsidP="000C12E4">
            <w:pPr>
              <w:spacing w:before="60" w:after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7E5D7B">
              <w:rPr>
                <w:rFonts w:ascii="Calibri" w:hAnsi="Calibri"/>
                <w:bCs/>
                <w:sz w:val="18"/>
                <w:szCs w:val="18"/>
              </w:rPr>
              <w:t>Various</w:t>
            </w:r>
          </w:p>
        </w:tc>
      </w:tr>
      <w:tr w:rsidR="00284C9A" w:rsidRPr="004972E6" w14:paraId="71546EE3" w14:textId="77777777" w:rsidTr="006C6996">
        <w:tc>
          <w:tcPr>
            <w:tcW w:w="1984" w:type="dxa"/>
            <w:tcBorders>
              <w:top w:val="single" w:sz="12" w:space="0" w:color="70AD47"/>
              <w:left w:val="single" w:sz="4" w:space="0" w:color="C5E0B3"/>
              <w:bottom w:val="single" w:sz="4" w:space="0" w:color="E2EFD9"/>
              <w:right w:val="single" w:sz="4" w:space="0" w:color="C5E0B3"/>
            </w:tcBorders>
            <w:shd w:val="clear" w:color="auto" w:fill="auto"/>
            <w:vAlign w:val="center"/>
          </w:tcPr>
          <w:p w14:paraId="13BEBA12" w14:textId="77777777" w:rsidR="00284C9A" w:rsidRPr="004972E6" w:rsidRDefault="00284C9A" w:rsidP="00874811">
            <w:pPr>
              <w:spacing w:before="40" w:after="40"/>
              <w:rPr>
                <w:rFonts w:ascii="Calibri" w:hAnsi="Calibri"/>
                <w:spacing w:val="-8"/>
                <w:sz w:val="18"/>
                <w:szCs w:val="18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January 202</w:t>
            </w:r>
            <w:r w:rsidR="00CB0591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12" w:space="0" w:color="70AD47"/>
              <w:left w:val="single" w:sz="4" w:space="0" w:color="C5E0B3"/>
              <w:bottom w:val="single" w:sz="4" w:space="0" w:color="E2EFD9"/>
              <w:right w:val="single" w:sz="4" w:space="0" w:color="C5E0B3"/>
            </w:tcBorders>
            <w:shd w:val="clear" w:color="auto" w:fill="auto"/>
            <w:vAlign w:val="center"/>
          </w:tcPr>
          <w:p w14:paraId="16F510F8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70AD47"/>
              <w:left w:val="single" w:sz="4" w:space="0" w:color="C5E0B3"/>
              <w:bottom w:val="single" w:sz="4" w:space="0" w:color="E2EFD9"/>
              <w:right w:val="single" w:sz="4" w:space="0" w:color="C5E0B3"/>
            </w:tcBorders>
            <w:shd w:val="clear" w:color="auto" w:fill="auto"/>
            <w:vAlign w:val="center"/>
          </w:tcPr>
          <w:p w14:paraId="5298B80F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70AD47"/>
              <w:left w:val="single" w:sz="4" w:space="0" w:color="C5E0B3"/>
              <w:bottom w:val="single" w:sz="4" w:space="0" w:color="E2EFD9"/>
              <w:right w:val="single" w:sz="4" w:space="0" w:color="C5E0B3"/>
            </w:tcBorders>
            <w:shd w:val="clear" w:color="auto" w:fill="auto"/>
            <w:vAlign w:val="center"/>
          </w:tcPr>
          <w:p w14:paraId="47D9F99B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70AD47"/>
              <w:left w:val="single" w:sz="4" w:space="0" w:color="C5E0B3"/>
              <w:bottom w:val="single" w:sz="4" w:space="0" w:color="E2EFD9"/>
              <w:right w:val="single" w:sz="4" w:space="0" w:color="C5E0B3"/>
            </w:tcBorders>
            <w:shd w:val="clear" w:color="auto" w:fill="auto"/>
            <w:vAlign w:val="center"/>
          </w:tcPr>
          <w:p w14:paraId="10498734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70AD47"/>
              <w:left w:val="single" w:sz="4" w:space="0" w:color="C5E0B3"/>
              <w:bottom w:val="single" w:sz="4" w:space="0" w:color="E2EFD9"/>
              <w:right w:val="single" w:sz="4" w:space="0" w:color="C5E0B3"/>
            </w:tcBorders>
            <w:shd w:val="clear" w:color="auto" w:fill="auto"/>
            <w:vAlign w:val="center"/>
          </w:tcPr>
          <w:p w14:paraId="6FD48BD6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70AD47"/>
              <w:left w:val="single" w:sz="4" w:space="0" w:color="C5E0B3"/>
              <w:bottom w:val="single" w:sz="4" w:space="0" w:color="E2EFD9"/>
              <w:right w:val="single" w:sz="4" w:space="0" w:color="C5E0B3"/>
            </w:tcBorders>
            <w:shd w:val="clear" w:color="auto" w:fill="auto"/>
            <w:vAlign w:val="center"/>
          </w:tcPr>
          <w:p w14:paraId="4805888D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12" w:space="0" w:color="70AD47"/>
              <w:left w:val="single" w:sz="4" w:space="0" w:color="C5E0B3"/>
              <w:bottom w:val="single" w:sz="4" w:space="0" w:color="E2EFD9"/>
              <w:right w:val="single" w:sz="4" w:space="0" w:color="C5E0B3"/>
            </w:tcBorders>
            <w:shd w:val="clear" w:color="auto" w:fill="auto"/>
            <w:vAlign w:val="center"/>
          </w:tcPr>
          <w:p w14:paraId="17547426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70AD47"/>
              <w:left w:val="single" w:sz="4" w:space="0" w:color="C5E0B3"/>
              <w:bottom w:val="single" w:sz="4" w:space="0" w:color="E2EFD9"/>
              <w:right w:val="single" w:sz="4" w:space="0" w:color="C5E0B3"/>
            </w:tcBorders>
            <w:shd w:val="clear" w:color="auto" w:fill="auto"/>
            <w:vAlign w:val="center"/>
          </w:tcPr>
          <w:p w14:paraId="1DF89100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70AD47"/>
              <w:left w:val="single" w:sz="4" w:space="0" w:color="C5E0B3"/>
              <w:bottom w:val="single" w:sz="4" w:space="0" w:color="E2EFD9"/>
              <w:right w:val="single" w:sz="4" w:space="0" w:color="C5E0B3"/>
            </w:tcBorders>
            <w:shd w:val="clear" w:color="auto" w:fill="auto"/>
            <w:vAlign w:val="center"/>
          </w:tcPr>
          <w:p w14:paraId="63DF7381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70AD47"/>
              <w:left w:val="single" w:sz="4" w:space="0" w:color="C5E0B3"/>
              <w:bottom w:val="single" w:sz="4" w:space="0" w:color="E2EFD9"/>
              <w:right w:val="single" w:sz="4" w:space="0" w:color="C5E0B3"/>
            </w:tcBorders>
            <w:shd w:val="clear" w:color="auto" w:fill="auto"/>
            <w:vAlign w:val="center"/>
          </w:tcPr>
          <w:p w14:paraId="0E5F1926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84C9A" w:rsidRPr="004972E6" w14:paraId="39DBDCA5" w14:textId="77777777" w:rsidTr="006C6996"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F2F017C" w14:textId="77777777" w:rsidR="00284C9A" w:rsidRPr="004972E6" w:rsidRDefault="00284C9A" w:rsidP="00874811">
            <w:pPr>
              <w:spacing w:before="40" w:after="40"/>
              <w:rPr>
                <w:rFonts w:ascii="Calibri" w:hAnsi="Calibri"/>
                <w:b/>
                <w:bCs/>
                <w:sz w:val="20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February 202</w:t>
            </w:r>
            <w:r w:rsidR="00CB0591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5958D82C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069FFED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D8C0F2C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12EF04A" w14:textId="77777777" w:rsidR="00284C9A" w:rsidRDefault="00B10E87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 – Mawson Lakes</w:t>
            </w:r>
          </w:p>
          <w:p w14:paraId="40C5108A" w14:textId="77777777" w:rsidR="00B10E87" w:rsidRDefault="00B10E87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 – Unley</w:t>
            </w:r>
          </w:p>
          <w:p w14:paraId="631846D0" w14:textId="77777777" w:rsidR="00B10E87" w:rsidRPr="0034125B" w:rsidRDefault="00B10E87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995A8A">
              <w:rPr>
                <w:rFonts w:ascii="Calibri" w:hAnsi="Calibri" w:cs="Calibri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– Online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5617ABF" w14:textId="77777777" w:rsidR="00284C9A" w:rsidRPr="0034125B" w:rsidRDefault="008F218C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7AEBB6A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0558BD09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858A88F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C4748D2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5C17616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84C9A" w:rsidRPr="004972E6" w14:paraId="1BDC3ACB" w14:textId="77777777" w:rsidTr="006C6996"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2AC77B0" w14:textId="77777777" w:rsidR="00284C9A" w:rsidRPr="004972E6" w:rsidRDefault="00284C9A" w:rsidP="00874811">
            <w:pPr>
              <w:spacing w:before="40" w:after="40"/>
              <w:rPr>
                <w:rFonts w:ascii="Calibri" w:hAnsi="Calibri"/>
                <w:spacing w:val="-8"/>
                <w:sz w:val="18"/>
                <w:szCs w:val="18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March 202</w:t>
            </w:r>
            <w:r w:rsidR="00CB0591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D787B4B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21EDCB7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50624AF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7BA1D00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9F75128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FF1424D" w14:textId="77777777" w:rsidR="00284C9A" w:rsidRPr="0034125B" w:rsidRDefault="006601A9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 – Mawson Lakes</w:t>
            </w:r>
          </w:p>
        </w:tc>
        <w:tc>
          <w:tcPr>
            <w:tcW w:w="215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5589447C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0E1531F3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5E29F624" w14:textId="77777777" w:rsidR="00284C9A" w:rsidRPr="0034125B" w:rsidRDefault="00F14AF2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0AD4AC22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84C9A" w:rsidRPr="004972E6" w14:paraId="20E65A25" w14:textId="77777777" w:rsidTr="006C6996">
        <w:trPr>
          <w:trHeight w:val="138"/>
        </w:trPr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AC83830" w14:textId="77777777" w:rsidR="00284C9A" w:rsidRPr="004972E6" w:rsidRDefault="00284C9A" w:rsidP="00874811">
            <w:pPr>
              <w:spacing w:before="40" w:after="40"/>
              <w:rPr>
                <w:rFonts w:ascii="Calibri" w:hAnsi="Calibri"/>
                <w:spacing w:val="-8"/>
                <w:sz w:val="18"/>
                <w:szCs w:val="18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April 202</w:t>
            </w:r>
            <w:r w:rsidR="00CB0591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E207D5B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5F75BF88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341BC71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BE71471" w14:textId="77777777" w:rsidR="00284C9A" w:rsidRPr="0034125B" w:rsidRDefault="00995A8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 – Barossa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B080146" w14:textId="77777777" w:rsidR="00284C9A" w:rsidRPr="0034125B" w:rsidRDefault="008F218C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D25CC8B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E24E2EA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5821EC92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87D7468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FE78BAD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84C9A" w:rsidRPr="004972E6" w14:paraId="5455CD45" w14:textId="77777777" w:rsidTr="006C6996"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01CFF4E" w14:textId="77777777" w:rsidR="00284C9A" w:rsidRPr="004972E6" w:rsidRDefault="00284C9A" w:rsidP="00874811">
            <w:pPr>
              <w:spacing w:before="40" w:after="40"/>
              <w:rPr>
                <w:rFonts w:ascii="Calibri" w:hAnsi="Calibri"/>
                <w:spacing w:val="-8"/>
                <w:sz w:val="18"/>
                <w:szCs w:val="18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May 202</w:t>
            </w:r>
            <w:r w:rsidR="00CB0591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37B2037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58F9F65" w14:textId="77777777" w:rsidR="00284C9A" w:rsidRPr="0034125B" w:rsidRDefault="001672E1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 – Live Virtual Classroom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1E2AF1F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0651267" w14:textId="77777777" w:rsidR="00284C9A" w:rsidRPr="0034125B" w:rsidRDefault="00995A8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 – Online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07FC09A" w14:textId="77777777" w:rsidR="00284C9A" w:rsidRPr="0034125B" w:rsidRDefault="008F218C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00C9CDA" w14:textId="77777777" w:rsidR="00284C9A" w:rsidRPr="0034125B" w:rsidRDefault="006601A9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– Zoom</w:t>
            </w:r>
          </w:p>
        </w:tc>
        <w:tc>
          <w:tcPr>
            <w:tcW w:w="215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EEA26EB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7E3E967" w14:textId="534D92DB" w:rsidR="00284C9A" w:rsidRPr="0034125B" w:rsidRDefault="00C34CB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D7DDAC6" w14:textId="77777777" w:rsidR="00284C9A" w:rsidRPr="0034125B" w:rsidRDefault="00F14AF2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03ECD47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84C9A" w:rsidRPr="004972E6" w14:paraId="5F437611" w14:textId="77777777" w:rsidTr="006C6996"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AB0BDE8" w14:textId="77777777" w:rsidR="00284C9A" w:rsidRPr="004972E6" w:rsidRDefault="00284C9A" w:rsidP="00874811">
            <w:pPr>
              <w:spacing w:before="40" w:after="40"/>
              <w:rPr>
                <w:rFonts w:ascii="Calibri" w:hAnsi="Calibri"/>
                <w:spacing w:val="-8"/>
                <w:sz w:val="18"/>
                <w:szCs w:val="18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June 202</w:t>
            </w:r>
            <w:r w:rsidR="00CB0591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972786C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782ACE9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B305325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7F26685" w14:textId="77777777" w:rsidR="00284C9A" w:rsidRPr="0034125B" w:rsidRDefault="00995A8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 – Unley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953B903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BED6083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C9C52D1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421CB82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0F88FAD1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50AED6F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84C9A" w:rsidRPr="004972E6" w14:paraId="4DCA0233" w14:textId="77777777" w:rsidTr="006C6996"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A15539A" w14:textId="77777777" w:rsidR="00284C9A" w:rsidRPr="004972E6" w:rsidRDefault="00284C9A" w:rsidP="00874811">
            <w:pPr>
              <w:spacing w:before="40" w:after="40"/>
              <w:rPr>
                <w:rFonts w:ascii="Calibri" w:hAnsi="Calibri"/>
                <w:spacing w:val="-8"/>
                <w:sz w:val="18"/>
                <w:szCs w:val="18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July 202</w:t>
            </w:r>
            <w:r w:rsidR="00CB0591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5F350439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0FEFF147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0307D9DC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5F3D6EB7" w14:textId="68C00D93" w:rsidR="00284C9A" w:rsidRPr="00861193" w:rsidRDefault="00861193" w:rsidP="00874811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193">
              <w:rPr>
                <w:rFonts w:asciiTheme="minorHAnsi" w:hAnsiTheme="minorHAnsi" w:cstheme="minorHAnsi"/>
                <w:sz w:val="18"/>
                <w:szCs w:val="18"/>
              </w:rPr>
              <w:t>12 – Online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52CD3940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61A23C5" w14:textId="77777777" w:rsidR="00284C9A" w:rsidRPr="0034125B" w:rsidRDefault="006601A9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 – Mawson Lakes</w:t>
            </w:r>
          </w:p>
        </w:tc>
        <w:tc>
          <w:tcPr>
            <w:tcW w:w="215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53DAF609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21D9D53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5293BC4" w14:textId="12BAC690" w:rsidR="00284C9A" w:rsidRPr="0034125B" w:rsidRDefault="008B4F4D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9E69409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84C9A" w:rsidRPr="004972E6" w14:paraId="1CC43444" w14:textId="77777777" w:rsidTr="006C6996"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59C32BB4" w14:textId="77777777" w:rsidR="00284C9A" w:rsidRPr="004972E6" w:rsidRDefault="00284C9A" w:rsidP="00874811">
            <w:pPr>
              <w:spacing w:before="40" w:after="40"/>
              <w:rPr>
                <w:rFonts w:ascii="Calibri" w:hAnsi="Calibri"/>
                <w:spacing w:val="-8"/>
                <w:sz w:val="18"/>
                <w:szCs w:val="18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August 202</w:t>
            </w:r>
            <w:r w:rsidR="00CB0591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F7075AD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085F4D29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B1FD32B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EF4F815" w14:textId="2AD5AE8C" w:rsidR="00284C9A" w:rsidRPr="00861193" w:rsidRDefault="00861193" w:rsidP="00874811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193">
              <w:rPr>
                <w:rFonts w:asciiTheme="minorHAnsi" w:hAnsiTheme="minorHAnsi" w:cstheme="minorHAnsi"/>
                <w:sz w:val="18"/>
                <w:szCs w:val="18"/>
              </w:rPr>
              <w:t>8 – Gepps Cross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6DE00D7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DD30F52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4FFA71D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EBAD3C8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05B8E19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3674B65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84C9A" w:rsidRPr="004972E6" w14:paraId="7306598F" w14:textId="77777777" w:rsidTr="006C6996"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E15CEA0" w14:textId="77777777" w:rsidR="00284C9A" w:rsidRPr="004972E6" w:rsidRDefault="00284C9A" w:rsidP="00874811">
            <w:pPr>
              <w:spacing w:before="40" w:after="40"/>
              <w:rPr>
                <w:rFonts w:ascii="Calibri" w:hAnsi="Calibri"/>
                <w:spacing w:val="-8"/>
                <w:sz w:val="18"/>
                <w:szCs w:val="18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September 202</w:t>
            </w:r>
            <w:r w:rsidR="00CB0591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5A49343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5B24196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028B05F1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91FD537" w14:textId="0D55DC9C" w:rsidR="00861193" w:rsidRPr="00861193" w:rsidRDefault="00861193" w:rsidP="00874811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193">
              <w:rPr>
                <w:rFonts w:asciiTheme="minorHAnsi" w:hAnsiTheme="minorHAnsi" w:cstheme="minorHAnsi"/>
                <w:sz w:val="18"/>
                <w:szCs w:val="18"/>
              </w:rPr>
              <w:t>12 – Barossa</w:t>
            </w:r>
          </w:p>
          <w:p w14:paraId="2A6F97FD" w14:textId="62960B25" w:rsidR="00284C9A" w:rsidRPr="00861193" w:rsidRDefault="00861193" w:rsidP="00874811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193">
              <w:rPr>
                <w:rFonts w:asciiTheme="minorHAnsi" w:hAnsiTheme="minorHAnsi" w:cstheme="minorHAnsi"/>
                <w:sz w:val="18"/>
                <w:szCs w:val="18"/>
              </w:rPr>
              <w:t>28 – Unley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626898D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5F779906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0A365ADE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248A866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8714246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C083C83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84C9A" w:rsidRPr="004972E6" w14:paraId="3B54EC06" w14:textId="77777777" w:rsidTr="006C6996"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55A6B956" w14:textId="77777777" w:rsidR="00284C9A" w:rsidRPr="004972E6" w:rsidRDefault="00284C9A" w:rsidP="00874811">
            <w:pPr>
              <w:spacing w:before="40" w:after="40"/>
              <w:rPr>
                <w:rFonts w:ascii="Calibri" w:hAnsi="Calibri"/>
                <w:spacing w:val="-8"/>
                <w:sz w:val="18"/>
                <w:szCs w:val="18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October 202</w:t>
            </w:r>
            <w:r w:rsidR="00CB0591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820F1C7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2E861D2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7FD78F3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215DCF0" w14:textId="77777777" w:rsidR="00D61AAF" w:rsidRPr="00861193" w:rsidRDefault="00D61AAF" w:rsidP="00874811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BC9DB25" w14:textId="66CECD89" w:rsidR="00284C9A" w:rsidRPr="0034125B" w:rsidRDefault="00C33185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09E9133B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D936A6A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B665640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007A4C1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04828E1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84C9A" w:rsidRPr="004972E6" w14:paraId="02F948BC" w14:textId="77777777" w:rsidTr="006C6996"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3EF6311" w14:textId="77777777" w:rsidR="00284C9A" w:rsidRPr="004972E6" w:rsidRDefault="00284C9A" w:rsidP="00874811">
            <w:pPr>
              <w:spacing w:before="40" w:after="40"/>
              <w:rPr>
                <w:rFonts w:ascii="Calibri" w:hAnsi="Calibri"/>
                <w:spacing w:val="-8"/>
                <w:sz w:val="18"/>
                <w:szCs w:val="18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November 202</w:t>
            </w:r>
            <w:r w:rsidR="00CB0591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51B8688E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A8FE036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C993C2D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DA66BE7" w14:textId="77777777" w:rsidR="00284C9A" w:rsidRPr="00861193" w:rsidRDefault="00284C9A" w:rsidP="00874811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048669F1" w14:textId="4872CA04" w:rsidR="00284C9A" w:rsidRPr="0034125B" w:rsidRDefault="00C33185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39B010B" w14:textId="77777777" w:rsidR="00284C9A" w:rsidRPr="0034125B" w:rsidRDefault="006601A9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 – Mawson Lakes</w:t>
            </w:r>
          </w:p>
        </w:tc>
        <w:tc>
          <w:tcPr>
            <w:tcW w:w="215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5C83C934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6CAB14C" w14:textId="2D756C56" w:rsidR="00284C9A" w:rsidRPr="0034125B" w:rsidRDefault="00C34CBF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  <w:r w:rsidR="00D615AB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9008F8B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558FA6A7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84C9A" w:rsidRPr="004972E6" w14:paraId="10259798" w14:textId="77777777" w:rsidTr="006C6996"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12" w:space="0" w:color="70AD47"/>
              <w:right w:val="single" w:sz="4" w:space="0" w:color="E2EFD9"/>
            </w:tcBorders>
            <w:shd w:val="clear" w:color="auto" w:fill="auto"/>
            <w:vAlign w:val="center"/>
          </w:tcPr>
          <w:p w14:paraId="306815A3" w14:textId="77777777" w:rsidR="00284C9A" w:rsidRPr="004972E6" w:rsidRDefault="00284C9A" w:rsidP="00874811">
            <w:pPr>
              <w:spacing w:before="40" w:after="40"/>
              <w:rPr>
                <w:rFonts w:ascii="Calibri" w:hAnsi="Calibri"/>
                <w:spacing w:val="-8"/>
                <w:sz w:val="18"/>
                <w:szCs w:val="18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December 202</w:t>
            </w:r>
            <w:r w:rsidR="00CB0591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12" w:space="0" w:color="70AD47"/>
              <w:right w:val="single" w:sz="4" w:space="0" w:color="E2EFD9"/>
            </w:tcBorders>
            <w:shd w:val="clear" w:color="auto" w:fill="auto"/>
            <w:vAlign w:val="center"/>
          </w:tcPr>
          <w:p w14:paraId="2412D0AE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12" w:space="0" w:color="70AD47"/>
              <w:right w:val="single" w:sz="4" w:space="0" w:color="E2EFD9"/>
            </w:tcBorders>
            <w:shd w:val="clear" w:color="auto" w:fill="auto"/>
            <w:vAlign w:val="center"/>
          </w:tcPr>
          <w:p w14:paraId="00DC721D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12" w:space="0" w:color="70AD47"/>
              <w:right w:val="single" w:sz="4" w:space="0" w:color="E2EFD9"/>
            </w:tcBorders>
            <w:shd w:val="clear" w:color="auto" w:fill="auto"/>
            <w:vAlign w:val="center"/>
          </w:tcPr>
          <w:p w14:paraId="24128047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12" w:space="0" w:color="70AD47"/>
              <w:right w:val="single" w:sz="4" w:space="0" w:color="E2EFD9"/>
            </w:tcBorders>
            <w:shd w:val="clear" w:color="auto" w:fill="auto"/>
            <w:vAlign w:val="center"/>
          </w:tcPr>
          <w:p w14:paraId="74CFF10B" w14:textId="313685ED" w:rsidR="00284C9A" w:rsidRPr="00861193" w:rsidRDefault="00861193" w:rsidP="00874811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1193">
              <w:rPr>
                <w:rFonts w:asciiTheme="minorHAnsi" w:hAnsiTheme="minorHAnsi" w:cstheme="minorHAnsi"/>
                <w:sz w:val="18"/>
                <w:szCs w:val="18"/>
              </w:rPr>
              <w:t>1 – Online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12" w:space="0" w:color="70AD47"/>
              <w:right w:val="single" w:sz="4" w:space="0" w:color="E2EFD9"/>
            </w:tcBorders>
            <w:shd w:val="clear" w:color="auto" w:fill="auto"/>
            <w:vAlign w:val="center"/>
          </w:tcPr>
          <w:p w14:paraId="685F22C0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12" w:space="0" w:color="70AD47"/>
              <w:right w:val="single" w:sz="4" w:space="0" w:color="E2EFD9"/>
            </w:tcBorders>
            <w:shd w:val="clear" w:color="auto" w:fill="auto"/>
            <w:vAlign w:val="center"/>
          </w:tcPr>
          <w:p w14:paraId="24C509A0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E2EFD9"/>
              <w:left w:val="single" w:sz="4" w:space="0" w:color="E2EFD9"/>
              <w:bottom w:val="single" w:sz="12" w:space="0" w:color="70AD47"/>
              <w:right w:val="single" w:sz="4" w:space="0" w:color="E2EFD9"/>
            </w:tcBorders>
            <w:shd w:val="clear" w:color="auto" w:fill="auto"/>
            <w:vAlign w:val="center"/>
          </w:tcPr>
          <w:p w14:paraId="360F0BDA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12" w:space="0" w:color="70AD47"/>
              <w:right w:val="single" w:sz="4" w:space="0" w:color="E2EFD9"/>
            </w:tcBorders>
            <w:shd w:val="clear" w:color="auto" w:fill="auto"/>
            <w:vAlign w:val="center"/>
          </w:tcPr>
          <w:p w14:paraId="7A468408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12" w:space="0" w:color="70AD47"/>
              <w:right w:val="single" w:sz="4" w:space="0" w:color="E2EFD9"/>
            </w:tcBorders>
            <w:shd w:val="clear" w:color="auto" w:fill="auto"/>
            <w:vAlign w:val="center"/>
          </w:tcPr>
          <w:p w14:paraId="7E441EF0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12" w:space="0" w:color="70AD47"/>
              <w:right w:val="single" w:sz="4" w:space="0" w:color="E2EFD9"/>
            </w:tcBorders>
            <w:shd w:val="clear" w:color="auto" w:fill="auto"/>
            <w:vAlign w:val="center"/>
          </w:tcPr>
          <w:p w14:paraId="1663DD18" w14:textId="77777777" w:rsidR="00284C9A" w:rsidRPr="0034125B" w:rsidRDefault="00284C9A" w:rsidP="00874811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D356CB3" w14:textId="77777777" w:rsidR="00100EC0" w:rsidRDefault="00100EC0" w:rsidP="008F4A0B"/>
    <w:p w14:paraId="5597D7A2" w14:textId="77777777" w:rsidR="00284C9A" w:rsidRDefault="00D61AAF" w:rsidP="00284C9A">
      <w:pPr>
        <w:pStyle w:val="Heading2"/>
        <w:spacing w:before="240" w:after="240"/>
        <w:rPr>
          <w:color w:val="4472C4"/>
          <w:sz w:val="32"/>
          <w:szCs w:val="32"/>
        </w:rPr>
      </w:pPr>
      <w:bookmarkStart w:id="4" w:name="_Short_courses"/>
      <w:bookmarkEnd w:id="4"/>
      <w:r>
        <w:rPr>
          <w:color w:val="4472C4"/>
          <w:sz w:val="32"/>
          <w:szCs w:val="32"/>
        </w:rPr>
        <w:br w:type="page"/>
      </w:r>
      <w:r w:rsidR="00284C9A" w:rsidRPr="0034125B">
        <w:rPr>
          <w:color w:val="4472C4"/>
          <w:sz w:val="32"/>
          <w:szCs w:val="32"/>
        </w:rPr>
        <w:lastRenderedPageBreak/>
        <w:t>Short courses</w:t>
      </w:r>
    </w:p>
    <w:p w14:paraId="3D383C11" w14:textId="77777777" w:rsidR="006C6996" w:rsidRPr="00BB7FFE" w:rsidRDefault="006C6996" w:rsidP="006C6996">
      <w:pPr>
        <w:spacing w:after="120"/>
        <w:rPr>
          <w:rFonts w:ascii="Calibri" w:hAnsi="Calibri" w:cs="Calibri"/>
        </w:rPr>
      </w:pPr>
      <w:r w:rsidRPr="00BB7FFE">
        <w:rPr>
          <w:rFonts w:ascii="Calibri" w:hAnsi="Calibri" w:cs="Calibri"/>
        </w:rPr>
        <w:t xml:space="preserve">These courses may be relevant to the ongoing training of HSRs. </w:t>
      </w:r>
      <w:r w:rsidRPr="006C6996">
        <w:rPr>
          <w:rFonts w:ascii="Calibri" w:hAnsi="Calibri" w:cs="Calibri"/>
        </w:rPr>
        <w:t xml:space="preserve">SafeWork SA </w:t>
      </w:r>
      <w:r>
        <w:rPr>
          <w:rFonts w:ascii="Calibri" w:hAnsi="Calibri" w:cs="Calibri"/>
        </w:rPr>
        <w:t xml:space="preserve">has not reviewed the </w:t>
      </w:r>
      <w:r w:rsidRPr="00BB7FFE">
        <w:rPr>
          <w:rFonts w:ascii="Calibri" w:hAnsi="Calibri" w:cs="Calibri"/>
        </w:rPr>
        <w:t>content of these courses.</w:t>
      </w:r>
    </w:p>
    <w:tbl>
      <w:tblPr>
        <w:tblW w:w="22228" w:type="dxa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blBorders>
        <w:tblLook w:val="0000" w:firstRow="0" w:lastRow="0" w:firstColumn="0" w:lastColumn="0" w:noHBand="0" w:noVBand="0"/>
      </w:tblPr>
      <w:tblGrid>
        <w:gridCol w:w="1644"/>
        <w:gridCol w:w="2098"/>
        <w:gridCol w:w="1984"/>
        <w:gridCol w:w="1985"/>
        <w:gridCol w:w="1985"/>
        <w:gridCol w:w="1985"/>
        <w:gridCol w:w="2438"/>
        <w:gridCol w:w="2154"/>
        <w:gridCol w:w="1985"/>
        <w:gridCol w:w="1985"/>
        <w:gridCol w:w="1985"/>
      </w:tblGrid>
      <w:tr w:rsidR="00284C9A" w:rsidRPr="004972E6" w14:paraId="1A748C70" w14:textId="77777777" w:rsidTr="006C6996">
        <w:trPr>
          <w:trHeight w:hRule="exact" w:val="624"/>
        </w:trPr>
        <w:tc>
          <w:tcPr>
            <w:tcW w:w="1644" w:type="dxa"/>
            <w:tcBorders>
              <w:top w:val="single" w:sz="12" w:space="0" w:color="70AD47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shd w:val="clear" w:color="auto" w:fill="auto"/>
            <w:vAlign w:val="center"/>
          </w:tcPr>
          <w:p w14:paraId="31652654" w14:textId="77777777" w:rsidR="00284C9A" w:rsidRPr="004972E6" w:rsidRDefault="00284C9A" w:rsidP="004972E6">
            <w:pPr>
              <w:spacing w:before="60" w:after="60"/>
              <w:rPr>
                <w:rFonts w:ascii="Calibri" w:hAnsi="Calibri"/>
                <w:spacing w:val="-8"/>
                <w:sz w:val="18"/>
                <w:szCs w:val="18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1 day course</w:t>
            </w:r>
          </w:p>
        </w:tc>
        <w:tc>
          <w:tcPr>
            <w:tcW w:w="2098" w:type="dxa"/>
            <w:tcBorders>
              <w:top w:val="single" w:sz="12" w:space="0" w:color="70AD47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shd w:val="clear" w:color="auto" w:fill="auto"/>
            <w:vAlign w:val="center"/>
          </w:tcPr>
          <w:p w14:paraId="107C294E" w14:textId="77777777" w:rsidR="00284C9A" w:rsidRPr="004972E6" w:rsidRDefault="00000000" w:rsidP="004972E6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hyperlink r:id="rId48" w:history="1">
              <w:r w:rsidR="006C6996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>Access Training Centre</w:t>
              </w:r>
            </w:hyperlink>
            <w:r w:rsidR="006C6996" w:rsidRPr="004972E6">
              <w:rPr>
                <w:rFonts w:ascii="Calibri" w:hAnsi="Calibri"/>
                <w:b/>
                <w:bCs/>
                <w:sz w:val="20"/>
              </w:rPr>
              <w:br/>
            </w:r>
            <w:r w:rsidR="006C6996" w:rsidRPr="004972E6">
              <w:rPr>
                <w:rFonts w:ascii="Calibri" w:hAnsi="Calibri" w:cs="Tahoma"/>
                <w:bCs/>
                <w:sz w:val="18"/>
                <w:szCs w:val="18"/>
              </w:rPr>
              <w:t>Ph: 08 8169 9800</w:t>
            </w:r>
          </w:p>
        </w:tc>
        <w:tc>
          <w:tcPr>
            <w:tcW w:w="1984" w:type="dxa"/>
            <w:tcBorders>
              <w:top w:val="single" w:sz="12" w:space="0" w:color="70AD47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shd w:val="clear" w:color="auto" w:fill="auto"/>
            <w:vAlign w:val="center"/>
          </w:tcPr>
          <w:p w14:paraId="06493F13" w14:textId="77777777" w:rsidR="00284C9A" w:rsidRPr="004972E6" w:rsidRDefault="00000000" w:rsidP="004972E6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hyperlink r:id="rId49" w:history="1">
              <w:r w:rsidR="006C6996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>ASC Training</w:t>
              </w:r>
            </w:hyperlink>
            <w:r w:rsidR="006C6996" w:rsidRPr="004972E6">
              <w:rPr>
                <w:rFonts w:ascii="Calibri" w:hAnsi="Calibri"/>
                <w:b/>
                <w:bCs/>
                <w:sz w:val="20"/>
              </w:rPr>
              <w:br/>
            </w:r>
            <w:r w:rsidR="006C6996" w:rsidRPr="004972E6">
              <w:rPr>
                <w:rFonts w:ascii="Calibri" w:hAnsi="Calibri" w:cs="Tahoma"/>
                <w:bCs/>
                <w:sz w:val="18"/>
                <w:szCs w:val="18"/>
              </w:rPr>
              <w:t>Ph: 08 8410 2627</w:t>
            </w:r>
          </w:p>
        </w:tc>
        <w:tc>
          <w:tcPr>
            <w:tcW w:w="1985" w:type="dxa"/>
            <w:tcBorders>
              <w:top w:val="single" w:sz="12" w:space="0" w:color="70AD47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shd w:val="clear" w:color="auto" w:fill="auto"/>
            <w:vAlign w:val="center"/>
          </w:tcPr>
          <w:p w14:paraId="4305760C" w14:textId="77777777" w:rsidR="00284C9A" w:rsidRPr="004972E6" w:rsidRDefault="00000000" w:rsidP="004972E6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hyperlink r:id="rId50" w:history="1">
              <w:r w:rsidR="00284C9A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>ATEC</w:t>
              </w:r>
            </w:hyperlink>
            <w:r w:rsidR="00284C9A" w:rsidRPr="004972E6">
              <w:rPr>
                <w:rFonts w:ascii="Calibri" w:hAnsi="Calibri"/>
                <w:b/>
                <w:bCs/>
                <w:sz w:val="20"/>
              </w:rPr>
              <w:br/>
            </w:r>
            <w:r w:rsidR="00284C9A" w:rsidRPr="004972E6">
              <w:rPr>
                <w:rFonts w:ascii="Calibri" w:hAnsi="Calibri" w:cs="Tahoma"/>
                <w:bCs/>
                <w:sz w:val="18"/>
                <w:szCs w:val="18"/>
              </w:rPr>
              <w:t>Ph: 08 8444 1608</w:t>
            </w:r>
          </w:p>
        </w:tc>
        <w:tc>
          <w:tcPr>
            <w:tcW w:w="1985" w:type="dxa"/>
            <w:tcBorders>
              <w:top w:val="single" w:sz="12" w:space="0" w:color="70AD47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shd w:val="clear" w:color="auto" w:fill="auto"/>
            <w:vAlign w:val="center"/>
          </w:tcPr>
          <w:p w14:paraId="438E8266" w14:textId="77777777" w:rsidR="00284C9A" w:rsidRPr="004972E6" w:rsidRDefault="00000000" w:rsidP="004972E6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hyperlink r:id="rId51" w:history="1">
              <w:r w:rsidR="00284C9A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>Business SA</w:t>
              </w:r>
            </w:hyperlink>
            <w:r w:rsidR="00284C9A" w:rsidRPr="004972E6">
              <w:rPr>
                <w:rFonts w:ascii="Calibri" w:hAnsi="Calibri"/>
                <w:b/>
                <w:bCs/>
                <w:sz w:val="20"/>
              </w:rPr>
              <w:br/>
            </w:r>
            <w:r w:rsidR="00284C9A" w:rsidRPr="004972E6">
              <w:rPr>
                <w:rFonts w:ascii="Calibri" w:hAnsi="Calibri" w:cs="Arial"/>
                <w:bCs/>
                <w:sz w:val="18"/>
                <w:szCs w:val="18"/>
              </w:rPr>
              <w:t>Ph: 08 8300 0089</w:t>
            </w:r>
          </w:p>
        </w:tc>
        <w:tc>
          <w:tcPr>
            <w:tcW w:w="1985" w:type="dxa"/>
            <w:tcBorders>
              <w:top w:val="single" w:sz="12" w:space="0" w:color="70AD47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shd w:val="clear" w:color="auto" w:fill="auto"/>
            <w:vAlign w:val="center"/>
          </w:tcPr>
          <w:p w14:paraId="4D2D6D4D" w14:textId="77777777" w:rsidR="00284C9A" w:rsidRPr="004972E6" w:rsidRDefault="00000000" w:rsidP="000E7C8F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hyperlink r:id="rId52" w:history="1">
              <w:proofErr w:type="spellStart"/>
              <w:r w:rsidR="00284C9A" w:rsidRPr="000E7C8F">
                <w:rPr>
                  <w:rStyle w:val="Hyperlink"/>
                  <w:rFonts w:ascii="Calibri" w:hAnsi="Calibri" w:cs="Calibri"/>
                  <w:b/>
                  <w:bCs/>
                  <w:sz w:val="20"/>
                </w:rPr>
                <w:t>Gramac</w:t>
              </w:r>
              <w:proofErr w:type="spellEnd"/>
              <w:r w:rsidR="00284C9A" w:rsidRPr="000E7C8F">
                <w:rPr>
                  <w:rStyle w:val="Hyperlink"/>
                  <w:rFonts w:ascii="Calibri" w:hAnsi="Calibri" w:cs="Calibri"/>
                  <w:b/>
                  <w:bCs/>
                  <w:sz w:val="20"/>
                </w:rPr>
                <w:t xml:space="preserve"> </w:t>
              </w:r>
              <w:r w:rsidR="000E7C8F" w:rsidRPr="000E7C8F">
                <w:rPr>
                  <w:rStyle w:val="Hyperlink"/>
                  <w:rFonts w:ascii="Calibri" w:hAnsi="Calibri" w:cs="Calibri"/>
                  <w:b/>
                  <w:bCs/>
                  <w:sz w:val="20"/>
                </w:rPr>
                <w:t>Training</w:t>
              </w:r>
            </w:hyperlink>
            <w:r w:rsidR="00284C9A" w:rsidRPr="004972E6">
              <w:rPr>
                <w:rFonts w:ascii="Calibri" w:hAnsi="Calibri"/>
                <w:b/>
                <w:bCs/>
                <w:sz w:val="20"/>
              </w:rPr>
              <w:br/>
            </w:r>
            <w:r w:rsidR="00284C9A" w:rsidRPr="004972E6">
              <w:rPr>
                <w:rFonts w:ascii="Calibri" w:hAnsi="Calibri" w:cs="Arial"/>
                <w:bCs/>
                <w:sz w:val="18"/>
                <w:szCs w:val="18"/>
              </w:rPr>
              <w:t>Ph: 08 8724 8577</w:t>
            </w:r>
          </w:p>
        </w:tc>
        <w:tc>
          <w:tcPr>
            <w:tcW w:w="2438" w:type="dxa"/>
            <w:tcBorders>
              <w:top w:val="single" w:sz="12" w:space="0" w:color="70AD47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shd w:val="clear" w:color="auto" w:fill="auto"/>
            <w:vAlign w:val="center"/>
          </w:tcPr>
          <w:p w14:paraId="62C7128A" w14:textId="77777777" w:rsidR="00284C9A" w:rsidRPr="004972E6" w:rsidRDefault="00000000" w:rsidP="004972E6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hyperlink r:id="rId53" w:history="1">
              <w:proofErr w:type="spellStart"/>
              <w:r w:rsidR="00284C9A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>JobSafe</w:t>
              </w:r>
              <w:proofErr w:type="spellEnd"/>
              <w:r w:rsidR="00284C9A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 xml:space="preserve"> SA</w:t>
              </w:r>
            </w:hyperlink>
            <w:r w:rsidR="00284C9A" w:rsidRPr="004972E6">
              <w:rPr>
                <w:rFonts w:ascii="Calibri" w:hAnsi="Calibri"/>
                <w:b/>
                <w:bCs/>
                <w:sz w:val="20"/>
              </w:rPr>
              <w:br/>
            </w:r>
            <w:r w:rsidR="00284C9A" w:rsidRPr="004972E6">
              <w:rPr>
                <w:rFonts w:ascii="Calibri" w:hAnsi="Calibri" w:cs="Arial"/>
                <w:bCs/>
                <w:sz w:val="18"/>
                <w:szCs w:val="18"/>
              </w:rPr>
              <w:t>Ph: 08 8360 1920</w:t>
            </w:r>
          </w:p>
        </w:tc>
        <w:tc>
          <w:tcPr>
            <w:tcW w:w="2154" w:type="dxa"/>
            <w:tcBorders>
              <w:top w:val="single" w:sz="12" w:space="0" w:color="70AD47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shd w:val="clear" w:color="auto" w:fill="auto"/>
            <w:vAlign w:val="center"/>
          </w:tcPr>
          <w:p w14:paraId="0A1F23BC" w14:textId="77777777" w:rsidR="00284C9A" w:rsidRPr="004972E6" w:rsidRDefault="00000000" w:rsidP="004972E6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hyperlink r:id="rId54" w:history="1">
              <w:r w:rsidR="00284C9A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>National Safety Council</w:t>
              </w:r>
            </w:hyperlink>
            <w:r w:rsidR="00284C9A" w:rsidRPr="004972E6">
              <w:rPr>
                <w:rFonts w:ascii="Calibri" w:hAnsi="Calibri"/>
                <w:b/>
                <w:bCs/>
                <w:sz w:val="20"/>
              </w:rPr>
              <w:br/>
            </w:r>
            <w:r w:rsidR="00284C9A" w:rsidRPr="004972E6">
              <w:rPr>
                <w:rFonts w:ascii="Calibri" w:hAnsi="Calibri" w:cs="Arial"/>
                <w:bCs/>
                <w:sz w:val="18"/>
                <w:szCs w:val="18"/>
              </w:rPr>
              <w:t>Ph: 1800 655 510</w:t>
            </w:r>
          </w:p>
        </w:tc>
        <w:tc>
          <w:tcPr>
            <w:tcW w:w="1985" w:type="dxa"/>
            <w:tcBorders>
              <w:top w:val="single" w:sz="12" w:space="0" w:color="70AD47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shd w:val="clear" w:color="auto" w:fill="auto"/>
            <w:vAlign w:val="center"/>
          </w:tcPr>
          <w:p w14:paraId="67AA907A" w14:textId="77777777" w:rsidR="00284C9A" w:rsidRPr="004972E6" w:rsidRDefault="00000000" w:rsidP="004972E6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hyperlink r:id="rId55" w:history="1">
              <w:r w:rsidR="00284C9A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>Paragon</w:t>
              </w:r>
            </w:hyperlink>
            <w:r w:rsidR="00284C9A" w:rsidRPr="004972E6">
              <w:rPr>
                <w:rFonts w:ascii="Calibri" w:hAnsi="Calibri"/>
                <w:b/>
                <w:bCs/>
                <w:sz w:val="20"/>
              </w:rPr>
              <w:br/>
            </w:r>
            <w:r w:rsidR="00284C9A" w:rsidRPr="004972E6">
              <w:rPr>
                <w:rFonts w:ascii="Calibri" w:hAnsi="Calibri" w:cs="Arial"/>
                <w:bCs/>
                <w:sz w:val="18"/>
                <w:szCs w:val="18"/>
              </w:rPr>
              <w:t xml:space="preserve">Ph: </w:t>
            </w:r>
            <w:r w:rsidR="00234173" w:rsidRPr="00234173">
              <w:rPr>
                <w:rFonts w:ascii="Calibri" w:hAnsi="Calibri" w:cs="Arial"/>
                <w:bCs/>
                <w:sz w:val="18"/>
                <w:szCs w:val="18"/>
              </w:rPr>
              <w:t>0407</w:t>
            </w:r>
            <w:r w:rsidR="00234173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234173" w:rsidRPr="00234173">
              <w:rPr>
                <w:rFonts w:ascii="Calibri" w:hAnsi="Calibri" w:cs="Arial"/>
                <w:bCs/>
                <w:sz w:val="18"/>
                <w:szCs w:val="18"/>
              </w:rPr>
              <w:t>828</w:t>
            </w:r>
            <w:r w:rsidR="00234173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234173" w:rsidRPr="00234173">
              <w:rPr>
                <w:rFonts w:ascii="Calibri" w:hAnsi="Calibri" w:cs="Arial"/>
                <w:bCs/>
                <w:sz w:val="18"/>
                <w:szCs w:val="18"/>
              </w:rPr>
              <w:t>879</w:t>
            </w:r>
          </w:p>
        </w:tc>
        <w:tc>
          <w:tcPr>
            <w:tcW w:w="1985" w:type="dxa"/>
            <w:tcBorders>
              <w:top w:val="single" w:sz="12" w:space="0" w:color="70AD47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shd w:val="clear" w:color="auto" w:fill="auto"/>
            <w:vAlign w:val="center"/>
          </w:tcPr>
          <w:p w14:paraId="15758678" w14:textId="77777777" w:rsidR="00284C9A" w:rsidRPr="004972E6" w:rsidRDefault="00000000" w:rsidP="004972E6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hyperlink r:id="rId56" w:history="1">
              <w:r w:rsidR="00284C9A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>SA Union</w:t>
              </w:r>
            </w:hyperlink>
            <w:r w:rsidR="00284C9A" w:rsidRPr="004972E6">
              <w:rPr>
                <w:rFonts w:ascii="Calibri" w:hAnsi="Calibri"/>
                <w:b/>
                <w:bCs/>
                <w:sz w:val="20"/>
              </w:rPr>
              <w:br/>
            </w:r>
            <w:r w:rsidR="00284C9A" w:rsidRPr="004972E6">
              <w:rPr>
                <w:rFonts w:ascii="Calibri" w:hAnsi="Calibri" w:cs="Arial"/>
                <w:bCs/>
                <w:sz w:val="18"/>
                <w:szCs w:val="18"/>
              </w:rPr>
              <w:t xml:space="preserve">Ph: </w:t>
            </w:r>
            <w:r w:rsidR="00300287" w:rsidRPr="00300287">
              <w:rPr>
                <w:rFonts w:ascii="Calibri" w:hAnsi="Calibri" w:cs="Calibri"/>
                <w:sz w:val="18"/>
                <w:szCs w:val="18"/>
              </w:rPr>
              <w:t>(08) 8279 2248</w:t>
            </w:r>
          </w:p>
        </w:tc>
        <w:tc>
          <w:tcPr>
            <w:tcW w:w="1985" w:type="dxa"/>
            <w:tcBorders>
              <w:top w:val="single" w:sz="12" w:space="0" w:color="70AD47"/>
              <w:left w:val="single" w:sz="4" w:space="0" w:color="C5E0B3"/>
              <w:bottom w:val="single" w:sz="4" w:space="0" w:color="C5E0B3"/>
              <w:right w:val="single" w:sz="4" w:space="0" w:color="C5E0B3"/>
            </w:tcBorders>
            <w:shd w:val="clear" w:color="auto" w:fill="auto"/>
            <w:vAlign w:val="center"/>
          </w:tcPr>
          <w:p w14:paraId="58B45D85" w14:textId="77777777" w:rsidR="00284C9A" w:rsidRPr="004972E6" w:rsidRDefault="00000000" w:rsidP="004972E6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hyperlink r:id="rId57" w:history="1">
              <w:r w:rsidR="00284C9A" w:rsidRPr="004972E6">
                <w:rPr>
                  <w:rStyle w:val="Hyperlink"/>
                  <w:rFonts w:ascii="Calibri" w:hAnsi="Calibri"/>
                  <w:b/>
                  <w:bCs/>
                  <w:sz w:val="20"/>
                </w:rPr>
                <w:t>TAFE SA</w:t>
              </w:r>
            </w:hyperlink>
            <w:r w:rsidR="00284C9A" w:rsidRPr="004972E6">
              <w:rPr>
                <w:rFonts w:ascii="Calibri" w:hAnsi="Calibri"/>
                <w:b/>
                <w:bCs/>
                <w:sz w:val="20"/>
              </w:rPr>
              <w:br/>
            </w:r>
            <w:r w:rsidR="00284C9A" w:rsidRPr="004972E6">
              <w:rPr>
                <w:rFonts w:ascii="Calibri" w:hAnsi="Calibri" w:cs="Tahoma"/>
                <w:bCs/>
                <w:sz w:val="18"/>
                <w:szCs w:val="18"/>
              </w:rPr>
              <w:t xml:space="preserve">Ph: </w:t>
            </w:r>
            <w:r w:rsidR="00551FA2" w:rsidRPr="000B3993">
              <w:rPr>
                <w:rFonts w:ascii="Calibri" w:hAnsi="Calibri" w:cs="Calibri"/>
                <w:sz w:val="18"/>
                <w:szCs w:val="18"/>
              </w:rPr>
              <w:t>1800 882 661</w:t>
            </w:r>
          </w:p>
        </w:tc>
      </w:tr>
      <w:tr w:rsidR="00AD4D8E" w:rsidRPr="004972E6" w14:paraId="1C1C9FCA" w14:textId="77777777" w:rsidTr="006C6996">
        <w:trPr>
          <w:trHeight w:hRule="exact" w:val="340"/>
        </w:trPr>
        <w:tc>
          <w:tcPr>
            <w:tcW w:w="1644" w:type="dxa"/>
            <w:tcBorders>
              <w:top w:val="single" w:sz="4" w:space="0" w:color="C5E0B3"/>
              <w:left w:val="single" w:sz="4" w:space="0" w:color="C5E0B3"/>
              <w:bottom w:val="single" w:sz="12" w:space="0" w:color="70AD47"/>
              <w:right w:val="single" w:sz="4" w:space="0" w:color="C5E0B3"/>
            </w:tcBorders>
            <w:shd w:val="clear" w:color="auto" w:fill="auto"/>
            <w:vAlign w:val="center"/>
          </w:tcPr>
          <w:p w14:paraId="043C655B" w14:textId="77777777" w:rsidR="00AD4D8E" w:rsidRDefault="00AD4D8E" w:rsidP="000C12E4">
            <w:pPr>
              <w:spacing w:before="60" w:after="60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Location</w:t>
            </w:r>
          </w:p>
        </w:tc>
        <w:tc>
          <w:tcPr>
            <w:tcW w:w="2098" w:type="dxa"/>
            <w:tcBorders>
              <w:top w:val="single" w:sz="4" w:space="0" w:color="C5E0B3"/>
              <w:left w:val="single" w:sz="4" w:space="0" w:color="C5E0B3"/>
              <w:bottom w:val="single" w:sz="12" w:space="0" w:color="70AD47"/>
              <w:right w:val="single" w:sz="4" w:space="0" w:color="C5E0B3"/>
            </w:tcBorders>
            <w:shd w:val="clear" w:color="auto" w:fill="auto"/>
            <w:vAlign w:val="center"/>
          </w:tcPr>
          <w:p w14:paraId="1C08FE2C" w14:textId="77777777" w:rsidR="00AD4D8E" w:rsidRPr="00F96BB1" w:rsidRDefault="00F96BB1" w:rsidP="000C12E4">
            <w:pPr>
              <w:spacing w:before="60" w:after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96BB1">
              <w:rPr>
                <w:rFonts w:ascii="Calibri" w:hAnsi="Calibri"/>
                <w:bCs/>
                <w:sz w:val="18"/>
                <w:szCs w:val="18"/>
              </w:rPr>
              <w:t>Various</w:t>
            </w:r>
          </w:p>
        </w:tc>
        <w:tc>
          <w:tcPr>
            <w:tcW w:w="1984" w:type="dxa"/>
            <w:tcBorders>
              <w:top w:val="single" w:sz="4" w:space="0" w:color="C5E0B3"/>
              <w:left w:val="single" w:sz="4" w:space="0" w:color="C5E0B3"/>
              <w:bottom w:val="single" w:sz="12" w:space="0" w:color="70AD47"/>
              <w:right w:val="single" w:sz="4" w:space="0" w:color="C5E0B3"/>
            </w:tcBorders>
            <w:shd w:val="clear" w:color="auto" w:fill="auto"/>
            <w:vAlign w:val="center"/>
          </w:tcPr>
          <w:p w14:paraId="200B949C" w14:textId="77777777" w:rsidR="00AD4D8E" w:rsidRPr="004972E6" w:rsidRDefault="006C6996" w:rsidP="000C12E4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9277E6">
              <w:rPr>
                <w:rFonts w:ascii="Calibri" w:hAnsi="Calibri"/>
                <w:bCs/>
                <w:sz w:val="18"/>
                <w:szCs w:val="18"/>
              </w:rPr>
              <w:t>Live virtual classroom</w:t>
            </w:r>
          </w:p>
        </w:tc>
        <w:tc>
          <w:tcPr>
            <w:tcW w:w="1985" w:type="dxa"/>
            <w:tcBorders>
              <w:top w:val="single" w:sz="4" w:space="0" w:color="C5E0B3"/>
              <w:left w:val="single" w:sz="4" w:space="0" w:color="C5E0B3"/>
              <w:bottom w:val="single" w:sz="12" w:space="0" w:color="70AD47"/>
              <w:right w:val="single" w:sz="4" w:space="0" w:color="C5E0B3"/>
            </w:tcBorders>
            <w:shd w:val="clear" w:color="auto" w:fill="auto"/>
            <w:vAlign w:val="center"/>
          </w:tcPr>
          <w:p w14:paraId="7750E81B" w14:textId="77777777" w:rsidR="00AD4D8E" w:rsidRPr="00F96BB1" w:rsidRDefault="00F96BB1" w:rsidP="000C12E4">
            <w:pPr>
              <w:spacing w:before="60" w:after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96BB1">
              <w:rPr>
                <w:rFonts w:ascii="Calibri" w:hAnsi="Calibri"/>
                <w:bCs/>
                <w:sz w:val="18"/>
                <w:szCs w:val="18"/>
              </w:rPr>
              <w:t>Port Adelaide</w:t>
            </w:r>
          </w:p>
        </w:tc>
        <w:tc>
          <w:tcPr>
            <w:tcW w:w="1985" w:type="dxa"/>
            <w:tcBorders>
              <w:top w:val="single" w:sz="4" w:space="0" w:color="C5E0B3"/>
              <w:left w:val="single" w:sz="4" w:space="0" w:color="C5E0B3"/>
              <w:bottom w:val="single" w:sz="12" w:space="0" w:color="70AD47"/>
              <w:right w:val="single" w:sz="4" w:space="0" w:color="C5E0B3"/>
            </w:tcBorders>
            <w:shd w:val="clear" w:color="auto" w:fill="auto"/>
            <w:vAlign w:val="center"/>
          </w:tcPr>
          <w:p w14:paraId="75E53FED" w14:textId="77777777" w:rsidR="00AD4D8E" w:rsidRPr="000E7C8F" w:rsidRDefault="00AD4D8E" w:rsidP="000C12E4">
            <w:pPr>
              <w:spacing w:before="60" w:after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0E7C8F">
              <w:rPr>
                <w:rFonts w:ascii="Calibri" w:hAnsi="Calibri"/>
                <w:bCs/>
                <w:sz w:val="18"/>
                <w:szCs w:val="18"/>
              </w:rPr>
              <w:t>Various</w:t>
            </w:r>
          </w:p>
        </w:tc>
        <w:tc>
          <w:tcPr>
            <w:tcW w:w="1985" w:type="dxa"/>
            <w:tcBorders>
              <w:top w:val="single" w:sz="4" w:space="0" w:color="C5E0B3"/>
              <w:left w:val="single" w:sz="4" w:space="0" w:color="C5E0B3"/>
              <w:bottom w:val="single" w:sz="12" w:space="0" w:color="70AD47"/>
              <w:right w:val="single" w:sz="4" w:space="0" w:color="C5E0B3"/>
            </w:tcBorders>
            <w:shd w:val="clear" w:color="auto" w:fill="auto"/>
            <w:vAlign w:val="center"/>
          </w:tcPr>
          <w:p w14:paraId="76D26B7E" w14:textId="77777777" w:rsidR="00AD4D8E" w:rsidRPr="004972E6" w:rsidRDefault="00AD4D8E" w:rsidP="000C12E4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0E7C8F">
              <w:rPr>
                <w:rFonts w:ascii="Calibri" w:hAnsi="Calibri" w:cs="Calibri"/>
                <w:bCs/>
                <w:sz w:val="18"/>
                <w:szCs w:val="18"/>
              </w:rPr>
              <w:t>Mount Gambier</w:t>
            </w:r>
          </w:p>
        </w:tc>
        <w:tc>
          <w:tcPr>
            <w:tcW w:w="2438" w:type="dxa"/>
            <w:tcBorders>
              <w:top w:val="single" w:sz="4" w:space="0" w:color="C5E0B3"/>
              <w:left w:val="single" w:sz="4" w:space="0" w:color="C5E0B3"/>
              <w:bottom w:val="single" w:sz="12" w:space="0" w:color="70AD47"/>
              <w:right w:val="single" w:sz="4" w:space="0" w:color="C5E0B3"/>
            </w:tcBorders>
            <w:shd w:val="clear" w:color="auto" w:fill="auto"/>
            <w:vAlign w:val="center"/>
          </w:tcPr>
          <w:p w14:paraId="0172BF7B" w14:textId="77777777" w:rsidR="00AD4D8E" w:rsidRPr="004972E6" w:rsidRDefault="00AD4D8E" w:rsidP="000C12E4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Mawson Lakes</w:t>
            </w:r>
          </w:p>
        </w:tc>
        <w:tc>
          <w:tcPr>
            <w:tcW w:w="2154" w:type="dxa"/>
            <w:tcBorders>
              <w:top w:val="single" w:sz="4" w:space="0" w:color="C5E0B3"/>
              <w:left w:val="single" w:sz="4" w:space="0" w:color="C5E0B3"/>
              <w:bottom w:val="single" w:sz="12" w:space="0" w:color="70AD47"/>
              <w:right w:val="single" w:sz="4" w:space="0" w:color="C5E0B3"/>
            </w:tcBorders>
            <w:shd w:val="clear" w:color="auto" w:fill="auto"/>
            <w:vAlign w:val="center"/>
          </w:tcPr>
          <w:p w14:paraId="2A288B28" w14:textId="77777777" w:rsidR="00AD4D8E" w:rsidRPr="007E5D7B" w:rsidRDefault="00C65018" w:rsidP="000C12E4">
            <w:pPr>
              <w:spacing w:before="60" w:after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7E5D7B">
              <w:rPr>
                <w:rFonts w:ascii="Calibri" w:hAnsi="Calibri"/>
                <w:bCs/>
                <w:sz w:val="18"/>
                <w:szCs w:val="18"/>
              </w:rPr>
              <w:t>Wingfield</w:t>
            </w:r>
          </w:p>
        </w:tc>
        <w:tc>
          <w:tcPr>
            <w:tcW w:w="1985" w:type="dxa"/>
            <w:tcBorders>
              <w:top w:val="single" w:sz="4" w:space="0" w:color="C5E0B3"/>
              <w:left w:val="single" w:sz="4" w:space="0" w:color="C5E0B3"/>
              <w:bottom w:val="single" w:sz="12" w:space="0" w:color="70AD47"/>
              <w:right w:val="single" w:sz="4" w:space="0" w:color="C5E0B3"/>
            </w:tcBorders>
            <w:shd w:val="clear" w:color="auto" w:fill="auto"/>
            <w:vAlign w:val="center"/>
          </w:tcPr>
          <w:p w14:paraId="706F3D38" w14:textId="77777777" w:rsidR="00AD4D8E" w:rsidRPr="009277E6" w:rsidRDefault="00AD4D8E" w:rsidP="000C12E4">
            <w:pPr>
              <w:spacing w:before="60" w:after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9277E6">
              <w:rPr>
                <w:rFonts w:ascii="Calibri" w:hAnsi="Calibri"/>
                <w:bCs/>
                <w:sz w:val="18"/>
                <w:szCs w:val="18"/>
              </w:rPr>
              <w:t>Christies Beach</w:t>
            </w:r>
          </w:p>
        </w:tc>
        <w:tc>
          <w:tcPr>
            <w:tcW w:w="1985" w:type="dxa"/>
            <w:tcBorders>
              <w:top w:val="single" w:sz="4" w:space="0" w:color="C5E0B3"/>
              <w:left w:val="single" w:sz="4" w:space="0" w:color="C5E0B3"/>
              <w:bottom w:val="single" w:sz="12" w:space="0" w:color="70AD47"/>
              <w:right w:val="single" w:sz="4" w:space="0" w:color="C5E0B3"/>
            </w:tcBorders>
            <w:shd w:val="clear" w:color="auto" w:fill="auto"/>
            <w:vAlign w:val="center"/>
          </w:tcPr>
          <w:p w14:paraId="768C81D1" w14:textId="77777777" w:rsidR="00AD4D8E" w:rsidRPr="004972E6" w:rsidRDefault="009D4C50" w:rsidP="000C12E4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9D4C50">
              <w:rPr>
                <w:rFonts w:ascii="Calibri" w:hAnsi="Calibri"/>
                <w:bCs/>
                <w:sz w:val="18"/>
                <w:szCs w:val="18"/>
              </w:rPr>
              <w:t>Parkside</w:t>
            </w:r>
          </w:p>
        </w:tc>
        <w:tc>
          <w:tcPr>
            <w:tcW w:w="1985" w:type="dxa"/>
            <w:tcBorders>
              <w:top w:val="single" w:sz="4" w:space="0" w:color="C5E0B3"/>
              <w:left w:val="single" w:sz="4" w:space="0" w:color="C5E0B3"/>
              <w:bottom w:val="single" w:sz="12" w:space="0" w:color="70AD47"/>
              <w:right w:val="single" w:sz="4" w:space="0" w:color="C5E0B3"/>
            </w:tcBorders>
            <w:shd w:val="clear" w:color="auto" w:fill="auto"/>
            <w:vAlign w:val="center"/>
          </w:tcPr>
          <w:p w14:paraId="075D29E3" w14:textId="77777777" w:rsidR="00AD4D8E" w:rsidRPr="007E5D7B" w:rsidRDefault="007E5D7B" w:rsidP="000C12E4">
            <w:pPr>
              <w:spacing w:before="60" w:after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7E5D7B">
              <w:rPr>
                <w:rFonts w:ascii="Calibri" w:hAnsi="Calibri"/>
                <w:bCs/>
                <w:sz w:val="18"/>
                <w:szCs w:val="18"/>
              </w:rPr>
              <w:t>Various</w:t>
            </w:r>
          </w:p>
        </w:tc>
      </w:tr>
      <w:tr w:rsidR="00284C9A" w:rsidRPr="004972E6" w14:paraId="31D21477" w14:textId="77777777" w:rsidTr="006C6996">
        <w:tc>
          <w:tcPr>
            <w:tcW w:w="1644" w:type="dxa"/>
            <w:tcBorders>
              <w:top w:val="single" w:sz="12" w:space="0" w:color="70AD47"/>
              <w:left w:val="single" w:sz="4" w:space="0" w:color="C5E0B3"/>
              <w:bottom w:val="single" w:sz="4" w:space="0" w:color="E2EFD9"/>
              <w:right w:val="single" w:sz="4" w:space="0" w:color="C5E0B3"/>
            </w:tcBorders>
            <w:shd w:val="clear" w:color="auto" w:fill="auto"/>
            <w:vAlign w:val="center"/>
          </w:tcPr>
          <w:p w14:paraId="112AD650" w14:textId="77777777" w:rsidR="00284C9A" w:rsidRPr="004972E6" w:rsidRDefault="00284C9A" w:rsidP="00842BE3">
            <w:pPr>
              <w:spacing w:before="40" w:after="40"/>
              <w:rPr>
                <w:rFonts w:ascii="Calibri" w:hAnsi="Calibri"/>
                <w:spacing w:val="-8"/>
                <w:sz w:val="18"/>
                <w:szCs w:val="18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January 202</w:t>
            </w:r>
            <w:r w:rsidR="00CB0591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12" w:space="0" w:color="70AD47"/>
              <w:left w:val="single" w:sz="4" w:space="0" w:color="C5E0B3"/>
              <w:bottom w:val="single" w:sz="4" w:space="0" w:color="E2EFD9"/>
              <w:right w:val="single" w:sz="4" w:space="0" w:color="C5E0B3"/>
            </w:tcBorders>
            <w:shd w:val="clear" w:color="auto" w:fill="auto"/>
            <w:vAlign w:val="center"/>
          </w:tcPr>
          <w:p w14:paraId="336C6AF1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70AD47"/>
              <w:left w:val="single" w:sz="4" w:space="0" w:color="C5E0B3"/>
              <w:bottom w:val="single" w:sz="4" w:space="0" w:color="E2EFD9"/>
              <w:right w:val="single" w:sz="4" w:space="0" w:color="C5E0B3"/>
            </w:tcBorders>
            <w:shd w:val="clear" w:color="auto" w:fill="auto"/>
            <w:vAlign w:val="center"/>
          </w:tcPr>
          <w:p w14:paraId="614F7C03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70AD47"/>
              <w:left w:val="single" w:sz="4" w:space="0" w:color="C5E0B3"/>
              <w:bottom w:val="single" w:sz="4" w:space="0" w:color="E2EFD9"/>
              <w:right w:val="single" w:sz="4" w:space="0" w:color="C5E0B3"/>
            </w:tcBorders>
            <w:shd w:val="clear" w:color="auto" w:fill="auto"/>
            <w:vAlign w:val="center"/>
          </w:tcPr>
          <w:p w14:paraId="41555E79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70AD47"/>
              <w:left w:val="single" w:sz="4" w:space="0" w:color="C5E0B3"/>
              <w:bottom w:val="single" w:sz="4" w:space="0" w:color="E2EFD9"/>
              <w:right w:val="single" w:sz="4" w:space="0" w:color="C5E0B3"/>
            </w:tcBorders>
            <w:shd w:val="clear" w:color="auto" w:fill="auto"/>
            <w:vAlign w:val="center"/>
          </w:tcPr>
          <w:p w14:paraId="03162A91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70AD47"/>
              <w:left w:val="single" w:sz="4" w:space="0" w:color="C5E0B3"/>
              <w:bottom w:val="single" w:sz="4" w:space="0" w:color="E2EFD9"/>
              <w:right w:val="single" w:sz="4" w:space="0" w:color="C5E0B3"/>
            </w:tcBorders>
            <w:shd w:val="clear" w:color="auto" w:fill="auto"/>
            <w:vAlign w:val="center"/>
          </w:tcPr>
          <w:p w14:paraId="046BB1A7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12" w:space="0" w:color="70AD47"/>
              <w:left w:val="single" w:sz="4" w:space="0" w:color="C5E0B3"/>
              <w:bottom w:val="single" w:sz="4" w:space="0" w:color="E2EFD9"/>
              <w:right w:val="single" w:sz="4" w:space="0" w:color="C5E0B3"/>
            </w:tcBorders>
            <w:shd w:val="clear" w:color="auto" w:fill="auto"/>
            <w:vAlign w:val="center"/>
          </w:tcPr>
          <w:p w14:paraId="328B1742" w14:textId="77777777" w:rsidR="00AD4D8E" w:rsidRPr="0034125B" w:rsidRDefault="00F60CC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31 – </w:t>
            </w:r>
            <w:r w:rsidRPr="00F60CCA">
              <w:rPr>
                <w:rFonts w:ascii="Calibri" w:hAnsi="Calibri" w:cs="Calibri"/>
                <w:sz w:val="18"/>
                <w:szCs w:val="18"/>
              </w:rPr>
              <w:t>Inspections &amp; Incident Investigation</w:t>
            </w:r>
          </w:p>
        </w:tc>
        <w:tc>
          <w:tcPr>
            <w:tcW w:w="2154" w:type="dxa"/>
            <w:tcBorders>
              <w:top w:val="single" w:sz="12" w:space="0" w:color="70AD47"/>
              <w:left w:val="single" w:sz="4" w:space="0" w:color="C5E0B3"/>
              <w:bottom w:val="single" w:sz="4" w:space="0" w:color="E2EFD9"/>
              <w:right w:val="single" w:sz="4" w:space="0" w:color="C5E0B3"/>
            </w:tcBorders>
            <w:shd w:val="clear" w:color="auto" w:fill="auto"/>
            <w:vAlign w:val="center"/>
          </w:tcPr>
          <w:p w14:paraId="1D08034E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70AD47"/>
              <w:left w:val="single" w:sz="4" w:space="0" w:color="C5E0B3"/>
              <w:bottom w:val="single" w:sz="4" w:space="0" w:color="E2EFD9"/>
              <w:right w:val="single" w:sz="4" w:space="0" w:color="C5E0B3"/>
            </w:tcBorders>
            <w:shd w:val="clear" w:color="auto" w:fill="auto"/>
            <w:vAlign w:val="center"/>
          </w:tcPr>
          <w:p w14:paraId="577384BD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70AD47"/>
              <w:left w:val="single" w:sz="4" w:space="0" w:color="C5E0B3"/>
              <w:bottom w:val="single" w:sz="4" w:space="0" w:color="E2EFD9"/>
              <w:right w:val="single" w:sz="4" w:space="0" w:color="C5E0B3"/>
            </w:tcBorders>
            <w:shd w:val="clear" w:color="auto" w:fill="auto"/>
            <w:vAlign w:val="center"/>
          </w:tcPr>
          <w:p w14:paraId="05B82E1A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70AD47"/>
              <w:left w:val="single" w:sz="4" w:space="0" w:color="C5E0B3"/>
              <w:bottom w:val="single" w:sz="4" w:space="0" w:color="E2EFD9"/>
              <w:right w:val="single" w:sz="4" w:space="0" w:color="C5E0B3"/>
            </w:tcBorders>
            <w:shd w:val="clear" w:color="auto" w:fill="auto"/>
            <w:vAlign w:val="center"/>
          </w:tcPr>
          <w:p w14:paraId="05CD58BE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84C9A" w:rsidRPr="004972E6" w14:paraId="3836CF5F" w14:textId="77777777" w:rsidTr="006C6996">
        <w:tc>
          <w:tcPr>
            <w:tcW w:w="164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367EFD9" w14:textId="77777777" w:rsidR="00284C9A" w:rsidRPr="004972E6" w:rsidRDefault="00284C9A" w:rsidP="00842BE3">
            <w:pPr>
              <w:spacing w:before="40" w:after="40"/>
              <w:rPr>
                <w:rFonts w:ascii="Calibri" w:hAnsi="Calibri"/>
                <w:b/>
                <w:bCs/>
                <w:sz w:val="20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February 202</w:t>
            </w:r>
            <w:r w:rsidR="00CB0591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56930C6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F80E6B5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F1F923C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939D187" w14:textId="77777777" w:rsidR="00284C9A" w:rsidRDefault="00995A8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 – WHS for officers – Online</w:t>
            </w:r>
          </w:p>
          <w:p w14:paraId="5A27F7B1" w14:textId="77777777" w:rsidR="00995A8A" w:rsidRDefault="00995A8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 – WHS for managers &amp; supervisors – Online</w:t>
            </w:r>
          </w:p>
          <w:p w14:paraId="4A561E5D" w14:textId="77777777" w:rsidR="00995A8A" w:rsidRDefault="00995A8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 – WHS for managers &amp; supervisors – Unley</w:t>
            </w:r>
          </w:p>
          <w:p w14:paraId="64D7A030" w14:textId="77777777" w:rsidR="00995A8A" w:rsidRPr="0034125B" w:rsidRDefault="00995A8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-25 – Managing WHS - Unley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F293970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B8D5C06" w14:textId="77777777" w:rsidR="00284C9A" w:rsidRPr="0034125B" w:rsidRDefault="006601A9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 </w:t>
            </w:r>
            <w:r w:rsidR="00F60CCA">
              <w:rPr>
                <w:rFonts w:ascii="Calibri" w:hAnsi="Calibri" w:cs="Calibri"/>
                <w:sz w:val="18"/>
                <w:szCs w:val="18"/>
              </w:rPr>
              <w:t>–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601A9">
              <w:rPr>
                <w:rFonts w:ascii="Calibri" w:hAnsi="Calibri" w:cs="Calibri"/>
                <w:sz w:val="18"/>
                <w:szCs w:val="18"/>
              </w:rPr>
              <w:t>Consultation Processes</w:t>
            </w:r>
          </w:p>
        </w:tc>
        <w:tc>
          <w:tcPr>
            <w:tcW w:w="215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9101FF4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AA6C250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5A793567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7028F0D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84C9A" w:rsidRPr="004972E6" w14:paraId="406C892B" w14:textId="77777777" w:rsidTr="006C6996">
        <w:tc>
          <w:tcPr>
            <w:tcW w:w="164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9BE4DD9" w14:textId="77777777" w:rsidR="00284C9A" w:rsidRPr="004972E6" w:rsidRDefault="00284C9A" w:rsidP="00842BE3">
            <w:pPr>
              <w:spacing w:before="40" w:after="40"/>
              <w:rPr>
                <w:rFonts w:ascii="Calibri" w:hAnsi="Calibri"/>
                <w:spacing w:val="-8"/>
                <w:sz w:val="18"/>
                <w:szCs w:val="18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March 202</w:t>
            </w:r>
            <w:r w:rsidR="00CB0591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04BD4B9D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D0A67FA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343C686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A23E151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D87A3B5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07A05B4E" w14:textId="77777777" w:rsidR="00284C9A" w:rsidRDefault="00F60CC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3 – </w:t>
            </w:r>
            <w:r w:rsidRPr="00F60CCA">
              <w:rPr>
                <w:rFonts w:ascii="Calibri" w:hAnsi="Calibri" w:cs="Calibri"/>
                <w:sz w:val="18"/>
                <w:szCs w:val="18"/>
              </w:rPr>
              <w:t>Fatigue Management</w:t>
            </w:r>
          </w:p>
          <w:p w14:paraId="2DDB7F40" w14:textId="77777777" w:rsidR="00F60CCA" w:rsidRDefault="00F60CC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4 – </w:t>
            </w:r>
            <w:r w:rsidRPr="00F60CCA">
              <w:rPr>
                <w:rFonts w:ascii="Calibri" w:hAnsi="Calibri" w:cs="Calibri"/>
                <w:sz w:val="18"/>
                <w:szCs w:val="18"/>
              </w:rPr>
              <w:t>Inappropriate Behaviours</w:t>
            </w:r>
          </w:p>
          <w:p w14:paraId="58AD91C4" w14:textId="77777777" w:rsidR="00F60CCA" w:rsidRDefault="00F60CC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0 – </w:t>
            </w:r>
            <w:r w:rsidRPr="00F60CCA">
              <w:rPr>
                <w:rFonts w:ascii="Calibri" w:hAnsi="Calibri" w:cs="Calibri"/>
                <w:sz w:val="18"/>
                <w:szCs w:val="18"/>
              </w:rPr>
              <w:t>Entry Permit Holder</w:t>
            </w:r>
          </w:p>
          <w:p w14:paraId="15BDEC0A" w14:textId="77777777" w:rsidR="00F60CCA" w:rsidRDefault="00F60CC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5 – </w:t>
            </w:r>
            <w:r w:rsidRPr="00F60CCA">
              <w:rPr>
                <w:rFonts w:ascii="Calibri" w:hAnsi="Calibri" w:cs="Calibri"/>
                <w:sz w:val="18"/>
                <w:szCs w:val="18"/>
              </w:rPr>
              <w:t>Role of PCBU &amp; Officer</w:t>
            </w:r>
          </w:p>
          <w:p w14:paraId="3214FB53" w14:textId="77777777" w:rsidR="00E87AA4" w:rsidRPr="0034125B" w:rsidRDefault="00E87AA4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 – WHS Refresher</w:t>
            </w:r>
          </w:p>
        </w:tc>
        <w:tc>
          <w:tcPr>
            <w:tcW w:w="215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9FA61C3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5856209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90ED833" w14:textId="77777777" w:rsidR="002230C3" w:rsidRDefault="00F14AF2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 – Policy</w:t>
            </w:r>
          </w:p>
          <w:p w14:paraId="3988E9B4" w14:textId="77777777" w:rsidR="00F14AF2" w:rsidRDefault="00F14AF2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 – Consultation</w:t>
            </w:r>
          </w:p>
          <w:p w14:paraId="547A7BAD" w14:textId="77777777" w:rsidR="00F14AF2" w:rsidRPr="0034125B" w:rsidRDefault="00F14AF2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 – Investigation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9E77B27" w14:textId="77777777" w:rsidR="00284C9A" w:rsidRPr="0034125B" w:rsidRDefault="005B5F08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-22 – Return to work coordinator – Virtual Classroom</w:t>
            </w:r>
          </w:p>
        </w:tc>
      </w:tr>
      <w:tr w:rsidR="00284C9A" w:rsidRPr="004972E6" w14:paraId="083591E4" w14:textId="77777777" w:rsidTr="006C6996">
        <w:trPr>
          <w:trHeight w:val="138"/>
        </w:trPr>
        <w:tc>
          <w:tcPr>
            <w:tcW w:w="164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ED71628" w14:textId="77777777" w:rsidR="00284C9A" w:rsidRPr="004972E6" w:rsidRDefault="00284C9A" w:rsidP="00842BE3">
            <w:pPr>
              <w:spacing w:before="40" w:after="40"/>
              <w:rPr>
                <w:rFonts w:ascii="Calibri" w:hAnsi="Calibri"/>
                <w:spacing w:val="-8"/>
                <w:sz w:val="18"/>
                <w:szCs w:val="18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April 202</w:t>
            </w:r>
            <w:r w:rsidR="00CB0591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C79C6B6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6C90737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09268D52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7082914" w14:textId="77777777" w:rsidR="00284C9A" w:rsidRPr="0034125B" w:rsidRDefault="00995A8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 – WHS for officers – Unley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F1CB722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0BAA8F83" w14:textId="77777777" w:rsidR="00284C9A" w:rsidRPr="0034125B" w:rsidRDefault="00F60CC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4 – </w:t>
            </w:r>
            <w:r w:rsidRPr="00F60CCA">
              <w:rPr>
                <w:rFonts w:ascii="Calibri" w:hAnsi="Calibri" w:cs="Calibri"/>
                <w:sz w:val="18"/>
                <w:szCs w:val="18"/>
              </w:rPr>
              <w:t>WHS Committee</w:t>
            </w:r>
          </w:p>
        </w:tc>
        <w:tc>
          <w:tcPr>
            <w:tcW w:w="215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9504751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07CCC725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56008C50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E13C9E7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84C9A" w:rsidRPr="004972E6" w14:paraId="3B80DDDA" w14:textId="77777777" w:rsidTr="006C6996">
        <w:tc>
          <w:tcPr>
            <w:tcW w:w="164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0A2A8BC2" w14:textId="77777777" w:rsidR="00284C9A" w:rsidRPr="004972E6" w:rsidRDefault="00284C9A" w:rsidP="00842BE3">
            <w:pPr>
              <w:spacing w:before="40" w:after="40"/>
              <w:rPr>
                <w:rFonts w:ascii="Calibri" w:hAnsi="Calibri"/>
                <w:spacing w:val="-8"/>
                <w:sz w:val="18"/>
                <w:szCs w:val="18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May 202</w:t>
            </w:r>
            <w:r w:rsidR="00CB0591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D40403C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4ECFE76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52EAC557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3A17798" w14:textId="77777777" w:rsidR="00284C9A" w:rsidRDefault="00995A8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– WHS for officers – Online</w:t>
            </w:r>
          </w:p>
          <w:p w14:paraId="3475C5A8" w14:textId="77777777" w:rsidR="00995A8A" w:rsidRPr="0034125B" w:rsidRDefault="00995A8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 – WHS for managers &amp; supervisors - Unley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52C83CB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7C8BA58" w14:textId="77777777" w:rsidR="00284C9A" w:rsidRPr="0034125B" w:rsidRDefault="005C5046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– WHS Refresher</w:t>
            </w:r>
          </w:p>
        </w:tc>
        <w:tc>
          <w:tcPr>
            <w:tcW w:w="215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AA19344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39B749E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DD58DDD" w14:textId="77777777" w:rsidR="00F14AF2" w:rsidRDefault="00F14AF2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 – Policy</w:t>
            </w:r>
          </w:p>
          <w:p w14:paraId="14B04788" w14:textId="77777777" w:rsidR="00F14AF2" w:rsidRDefault="00F14AF2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 – Consultation</w:t>
            </w:r>
          </w:p>
          <w:p w14:paraId="49B4E3A1" w14:textId="77777777" w:rsidR="00284C9A" w:rsidRPr="0034125B" w:rsidRDefault="00F14AF2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 – Investigation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B8D6C4F" w14:textId="77777777" w:rsidR="00897DE4" w:rsidRPr="0034125B" w:rsidRDefault="00897DE4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-10 – Return to work coordinator – Adelaide</w:t>
            </w:r>
          </w:p>
        </w:tc>
      </w:tr>
      <w:tr w:rsidR="00284C9A" w:rsidRPr="004972E6" w14:paraId="7AAC1093" w14:textId="77777777" w:rsidTr="006C6996">
        <w:tc>
          <w:tcPr>
            <w:tcW w:w="164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59CBD527" w14:textId="77777777" w:rsidR="00284C9A" w:rsidRPr="004972E6" w:rsidRDefault="00284C9A" w:rsidP="00842BE3">
            <w:pPr>
              <w:spacing w:before="40" w:after="40"/>
              <w:rPr>
                <w:rFonts w:ascii="Calibri" w:hAnsi="Calibri"/>
                <w:spacing w:val="-8"/>
                <w:sz w:val="18"/>
                <w:szCs w:val="18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June 202</w:t>
            </w:r>
            <w:r w:rsidR="00CB0591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BBD14A7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FCE428E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6DC0D0A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02ED0F1B" w14:textId="77777777" w:rsidR="00460B5F" w:rsidRDefault="00995A8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– WHS for officers – Unley</w:t>
            </w:r>
          </w:p>
          <w:p w14:paraId="5B692372" w14:textId="77777777" w:rsidR="00995A8A" w:rsidRPr="0034125B" w:rsidRDefault="00995A8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-3 – Managing WHS - Unley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B81C5CC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C8E1DD7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31BAF54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821E47B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7474103" w14:textId="77777777" w:rsidR="00284C9A" w:rsidRPr="0034125B" w:rsidRDefault="004B38AC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 – Health &amp; Safety Committees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395F386" w14:textId="77777777" w:rsidR="00284C9A" w:rsidRPr="0034125B" w:rsidRDefault="005B5F08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-21 – Return to work coordinator – Virtual Classroom</w:t>
            </w:r>
          </w:p>
        </w:tc>
      </w:tr>
      <w:tr w:rsidR="00284C9A" w:rsidRPr="004972E6" w14:paraId="0E9F247D" w14:textId="77777777" w:rsidTr="006C6996">
        <w:tc>
          <w:tcPr>
            <w:tcW w:w="164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604E0BF" w14:textId="77777777" w:rsidR="00284C9A" w:rsidRPr="004972E6" w:rsidRDefault="00284C9A" w:rsidP="00842BE3">
            <w:pPr>
              <w:spacing w:before="40" w:after="40"/>
              <w:rPr>
                <w:rFonts w:ascii="Calibri" w:hAnsi="Calibri"/>
                <w:spacing w:val="-8"/>
                <w:sz w:val="18"/>
                <w:szCs w:val="18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July 202</w:t>
            </w:r>
            <w:r w:rsidR="00CB0591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42ED746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4059B1B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61C2C42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07DDBE86" w14:textId="667C9012" w:rsidR="00A848BF" w:rsidRPr="00A848BF" w:rsidRDefault="00A848BF" w:rsidP="00842BE3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48BF">
              <w:rPr>
                <w:rFonts w:asciiTheme="minorHAnsi" w:hAnsiTheme="minorHAnsi" w:cstheme="minorHAnsi"/>
                <w:sz w:val="18"/>
                <w:szCs w:val="18"/>
              </w:rPr>
              <w:t>11 - WHS for Officers – Online</w:t>
            </w:r>
          </w:p>
          <w:p w14:paraId="21DAA477" w14:textId="5C3666DE" w:rsidR="00284C9A" w:rsidRPr="00A848BF" w:rsidRDefault="00A848BF" w:rsidP="00842BE3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48BF">
              <w:rPr>
                <w:rFonts w:asciiTheme="minorHAnsi" w:hAnsiTheme="minorHAnsi" w:cstheme="minorHAnsi"/>
                <w:sz w:val="18"/>
                <w:szCs w:val="18"/>
              </w:rPr>
              <w:t>11- WHS for Managers and Supervisors – Online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5BE41D74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594ADC22" w14:textId="77777777" w:rsidR="00284C9A" w:rsidRDefault="00F60CC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1 – </w:t>
            </w:r>
            <w:r w:rsidRPr="00F60CCA">
              <w:rPr>
                <w:rFonts w:ascii="Calibri" w:hAnsi="Calibri" w:cs="Calibri"/>
                <w:sz w:val="18"/>
                <w:szCs w:val="18"/>
              </w:rPr>
              <w:t>Entry Permit Holder</w:t>
            </w:r>
          </w:p>
          <w:p w14:paraId="27EBDAE5" w14:textId="77777777" w:rsidR="005C5046" w:rsidRPr="0034125B" w:rsidRDefault="005C5046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 – WHS Refresher</w:t>
            </w:r>
          </w:p>
        </w:tc>
        <w:tc>
          <w:tcPr>
            <w:tcW w:w="215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E39552A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884FB29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2B6E06D" w14:textId="77777777" w:rsidR="008B4F4D" w:rsidRDefault="008B4F4D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 – Investigation</w:t>
            </w:r>
          </w:p>
          <w:p w14:paraId="7CCC9820" w14:textId="77777777" w:rsidR="008B4F4D" w:rsidRDefault="008B4F4D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 – Entry Permit Holder</w:t>
            </w:r>
          </w:p>
          <w:p w14:paraId="40A411A3" w14:textId="4FF4FE5B" w:rsidR="006F6014" w:rsidRPr="0034125B" w:rsidRDefault="008B4F4D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 – Entry Permit Holder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1456777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84C9A" w:rsidRPr="004972E6" w14:paraId="1FDBA74E" w14:textId="77777777" w:rsidTr="006C6996">
        <w:tc>
          <w:tcPr>
            <w:tcW w:w="164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0A478463" w14:textId="77777777" w:rsidR="00284C9A" w:rsidRPr="004972E6" w:rsidRDefault="00284C9A" w:rsidP="00842BE3">
            <w:pPr>
              <w:spacing w:before="40" w:after="40"/>
              <w:rPr>
                <w:rFonts w:ascii="Calibri" w:hAnsi="Calibri"/>
                <w:spacing w:val="-8"/>
                <w:sz w:val="18"/>
                <w:szCs w:val="18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August 202</w:t>
            </w:r>
            <w:r w:rsidR="00CB0591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4AE8D8C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7792DEA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EE3662A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C63B1F8" w14:textId="22A8BA1F" w:rsidR="00A848BF" w:rsidRPr="00A848BF" w:rsidRDefault="00A848BF" w:rsidP="00842BE3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48BF">
              <w:rPr>
                <w:rFonts w:asciiTheme="minorHAnsi" w:hAnsiTheme="minorHAnsi" w:cstheme="minorHAnsi"/>
                <w:sz w:val="18"/>
                <w:szCs w:val="18"/>
              </w:rPr>
              <w:t>9 - WHS for Officers</w:t>
            </w:r>
          </w:p>
          <w:p w14:paraId="64D33245" w14:textId="6DF7F31C" w:rsidR="00284C9A" w:rsidRPr="00A848BF" w:rsidRDefault="00A848BF" w:rsidP="00842BE3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48BF">
              <w:rPr>
                <w:rFonts w:asciiTheme="minorHAnsi" w:hAnsiTheme="minorHAnsi" w:cstheme="minorHAnsi"/>
                <w:sz w:val="18"/>
                <w:szCs w:val="18"/>
              </w:rPr>
              <w:t>29-30 - Managing WHS in the Workplace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53C792E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C0193B4" w14:textId="77777777" w:rsidR="00AD4D8E" w:rsidRPr="00AD4D8E" w:rsidRDefault="00AD4D8E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38C50DB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906D40C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A3AA5C6" w14:textId="77777777" w:rsidR="008B4F4D" w:rsidRDefault="008B4F4D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 – Consultation</w:t>
            </w:r>
          </w:p>
          <w:p w14:paraId="4601BF2E" w14:textId="76F67DBC" w:rsidR="00284C9A" w:rsidRPr="0034125B" w:rsidRDefault="008B4F4D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 - Policy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C1013FD" w14:textId="77777777" w:rsidR="00284C9A" w:rsidRPr="0034125B" w:rsidRDefault="00897DE4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-9 – Return to work coordinator – Adelaide</w:t>
            </w:r>
          </w:p>
        </w:tc>
      </w:tr>
      <w:tr w:rsidR="00284C9A" w:rsidRPr="004972E6" w14:paraId="70A21C17" w14:textId="77777777" w:rsidTr="006C6996">
        <w:tc>
          <w:tcPr>
            <w:tcW w:w="164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8AE1F5F" w14:textId="77777777" w:rsidR="00284C9A" w:rsidRPr="004972E6" w:rsidRDefault="00284C9A" w:rsidP="00842BE3">
            <w:pPr>
              <w:spacing w:before="40" w:after="40"/>
              <w:rPr>
                <w:rFonts w:ascii="Calibri" w:hAnsi="Calibri"/>
                <w:spacing w:val="-8"/>
                <w:sz w:val="18"/>
                <w:szCs w:val="18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September 202</w:t>
            </w:r>
            <w:r w:rsidR="00CB0591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5AF656A7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7672806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0B77427A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93E030E" w14:textId="43BABD2B" w:rsidR="00284C9A" w:rsidRPr="00A848BF" w:rsidRDefault="00A848BF" w:rsidP="00842BE3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48BF">
              <w:rPr>
                <w:rFonts w:asciiTheme="minorHAnsi" w:hAnsiTheme="minorHAnsi" w:cstheme="minorHAnsi"/>
                <w:sz w:val="18"/>
                <w:szCs w:val="18"/>
              </w:rPr>
              <w:t>1 - WHS for Managers and Supervisors – Unley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5B082DE4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3D55CC4" w14:textId="77777777" w:rsidR="00F60CCA" w:rsidRDefault="00F60CC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5 – </w:t>
            </w:r>
            <w:r w:rsidRPr="00F60CCA">
              <w:rPr>
                <w:rFonts w:ascii="Calibri" w:hAnsi="Calibri" w:cs="Calibri"/>
                <w:sz w:val="18"/>
                <w:szCs w:val="18"/>
              </w:rPr>
              <w:t>Entry Permit Holder</w:t>
            </w:r>
          </w:p>
          <w:p w14:paraId="0B54BC59" w14:textId="77777777" w:rsidR="00284C9A" w:rsidRPr="0034125B" w:rsidRDefault="00F60CC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6 – </w:t>
            </w:r>
            <w:r w:rsidRPr="00F60CCA">
              <w:rPr>
                <w:rFonts w:ascii="Calibri" w:hAnsi="Calibri" w:cs="Calibri"/>
                <w:sz w:val="18"/>
                <w:szCs w:val="18"/>
              </w:rPr>
              <w:t>WHS Committee</w:t>
            </w:r>
          </w:p>
        </w:tc>
        <w:tc>
          <w:tcPr>
            <w:tcW w:w="215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CCA6072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0AE2E583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3D8B7BE0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B1C1D70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84C9A" w:rsidRPr="004972E6" w14:paraId="1559118B" w14:textId="77777777" w:rsidTr="006C6996">
        <w:tc>
          <w:tcPr>
            <w:tcW w:w="164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61C865C" w14:textId="77777777" w:rsidR="00284C9A" w:rsidRPr="004972E6" w:rsidRDefault="00284C9A" w:rsidP="00842BE3">
            <w:pPr>
              <w:spacing w:before="40" w:after="40"/>
              <w:rPr>
                <w:rFonts w:ascii="Calibri" w:hAnsi="Calibri"/>
                <w:spacing w:val="-8"/>
                <w:sz w:val="18"/>
                <w:szCs w:val="18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October 202</w:t>
            </w:r>
            <w:r w:rsidR="00CB0591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5F5B2F64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8360378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5B2FDAE6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55ED8E42" w14:textId="13129229" w:rsidR="00284C9A" w:rsidRPr="00A848BF" w:rsidRDefault="00A848BF" w:rsidP="00842BE3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48BF">
              <w:rPr>
                <w:rFonts w:asciiTheme="minorHAnsi" w:hAnsiTheme="minorHAnsi" w:cstheme="minorHAnsi"/>
                <w:sz w:val="18"/>
                <w:szCs w:val="18"/>
              </w:rPr>
              <w:t>19 - WHS for Officers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53D8E40" w14:textId="77777777" w:rsidR="00284C9A" w:rsidRDefault="00C33185" w:rsidP="00842BE3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C33185">
              <w:rPr>
                <w:rFonts w:asciiTheme="minorHAnsi" w:hAnsiTheme="minorHAnsi" w:cstheme="minorHAnsi"/>
                <w:sz w:val="18"/>
                <w:szCs w:val="18"/>
              </w:rPr>
              <w:t xml:space="preserve"> –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1 – Return to work coordinator</w:t>
            </w:r>
          </w:p>
          <w:p w14:paraId="1577589D" w14:textId="6ACA0F67" w:rsidR="00C33185" w:rsidRPr="0034125B" w:rsidRDefault="00C33185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rtual classroom</w:t>
            </w:r>
          </w:p>
        </w:tc>
        <w:tc>
          <w:tcPr>
            <w:tcW w:w="243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E8F4253" w14:textId="77777777" w:rsidR="00284C9A" w:rsidRPr="0034125B" w:rsidRDefault="00F60CC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5 – </w:t>
            </w:r>
            <w:r w:rsidRPr="00F60CCA">
              <w:rPr>
                <w:rFonts w:ascii="Calibri" w:hAnsi="Calibri" w:cs="Calibri"/>
                <w:sz w:val="18"/>
                <w:szCs w:val="18"/>
              </w:rPr>
              <w:t>Role of PCBU &amp; Officer</w:t>
            </w:r>
          </w:p>
        </w:tc>
        <w:tc>
          <w:tcPr>
            <w:tcW w:w="215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8F021F9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F5433A9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4C4EAAF1" w14:textId="77777777" w:rsidR="006F6014" w:rsidRPr="0034125B" w:rsidRDefault="006F6014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0100C382" w14:textId="77777777" w:rsidR="00284C9A" w:rsidRPr="0034125B" w:rsidRDefault="005B5F08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-25 – Return to work coordinator – Virtual Classroom</w:t>
            </w:r>
          </w:p>
        </w:tc>
      </w:tr>
      <w:tr w:rsidR="00284C9A" w:rsidRPr="004972E6" w14:paraId="599B5E29" w14:textId="77777777" w:rsidTr="006C6996">
        <w:tc>
          <w:tcPr>
            <w:tcW w:w="164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502C7A2" w14:textId="77777777" w:rsidR="00284C9A" w:rsidRPr="004972E6" w:rsidRDefault="00284C9A" w:rsidP="00842BE3">
            <w:pPr>
              <w:spacing w:before="40" w:after="40"/>
              <w:rPr>
                <w:rFonts w:ascii="Calibri" w:hAnsi="Calibri"/>
                <w:spacing w:val="-8"/>
                <w:sz w:val="18"/>
                <w:szCs w:val="18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November 202</w:t>
            </w:r>
            <w:r w:rsidR="00CB0591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6B1516E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7B8DB44C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064ACD2C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126DD296" w14:textId="4EAE461F" w:rsidR="00A848BF" w:rsidRPr="00A848BF" w:rsidRDefault="00A848BF" w:rsidP="00842BE3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48BF">
              <w:rPr>
                <w:rFonts w:asciiTheme="minorHAnsi" w:hAnsiTheme="minorHAnsi" w:cstheme="minorHAnsi"/>
                <w:sz w:val="18"/>
                <w:szCs w:val="18"/>
              </w:rPr>
              <w:t>11 - WHS for Officers – Unley</w:t>
            </w:r>
          </w:p>
          <w:p w14:paraId="7EADCF19" w14:textId="1466B858" w:rsidR="00284C9A" w:rsidRPr="00A848BF" w:rsidRDefault="00A848BF" w:rsidP="00842BE3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48BF">
              <w:rPr>
                <w:rFonts w:asciiTheme="minorHAnsi" w:hAnsiTheme="minorHAnsi" w:cstheme="minorHAnsi"/>
                <w:sz w:val="18"/>
                <w:szCs w:val="18"/>
              </w:rPr>
              <w:t>28-29 - Managing WHS in the Workplace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6CEEE22C" w14:textId="5888D331" w:rsidR="00284C9A" w:rsidRPr="0034125B" w:rsidRDefault="00C33185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C33185">
              <w:rPr>
                <w:rFonts w:asciiTheme="minorHAnsi" w:hAnsiTheme="minorHAnsi" w:cstheme="minorHAnsi"/>
                <w:sz w:val="18"/>
                <w:szCs w:val="18"/>
              </w:rPr>
              <w:t xml:space="preserve"> –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 – Return to work coordinator</w:t>
            </w:r>
          </w:p>
        </w:tc>
        <w:tc>
          <w:tcPr>
            <w:tcW w:w="2438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367A800" w14:textId="77777777" w:rsidR="005C5046" w:rsidRDefault="005C5046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 – WHS Refresher</w:t>
            </w:r>
          </w:p>
          <w:p w14:paraId="5AA4BEC5" w14:textId="77777777" w:rsidR="00284C9A" w:rsidRDefault="006601A9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4 </w:t>
            </w:r>
            <w:r w:rsidR="00F60CCA">
              <w:rPr>
                <w:rFonts w:ascii="Calibri" w:hAnsi="Calibri" w:cs="Calibri"/>
                <w:sz w:val="18"/>
                <w:szCs w:val="18"/>
              </w:rPr>
              <w:t>–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601A9">
              <w:rPr>
                <w:rFonts w:ascii="Calibri" w:hAnsi="Calibri" w:cs="Calibri"/>
                <w:sz w:val="18"/>
                <w:szCs w:val="18"/>
              </w:rPr>
              <w:t>Consultation Processes</w:t>
            </w:r>
          </w:p>
          <w:p w14:paraId="7D37834C" w14:textId="77777777" w:rsidR="00F60CCA" w:rsidRDefault="00F60CC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6 – </w:t>
            </w:r>
            <w:r w:rsidRPr="00F60CCA">
              <w:rPr>
                <w:rFonts w:ascii="Calibri" w:hAnsi="Calibri" w:cs="Calibri"/>
                <w:sz w:val="18"/>
                <w:szCs w:val="18"/>
              </w:rPr>
              <w:t>Fatigue Management</w:t>
            </w:r>
          </w:p>
          <w:p w14:paraId="55B504DA" w14:textId="77777777" w:rsidR="00F60CCA" w:rsidRDefault="00F60CC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15 – </w:t>
            </w:r>
            <w:r w:rsidRPr="00F60CCA">
              <w:rPr>
                <w:rFonts w:ascii="Calibri" w:hAnsi="Calibri" w:cs="Calibri"/>
                <w:sz w:val="18"/>
                <w:szCs w:val="18"/>
              </w:rPr>
              <w:t>Inappropriate Behaviours</w:t>
            </w:r>
          </w:p>
          <w:p w14:paraId="1C87FDFB" w14:textId="77777777" w:rsidR="00F60CCA" w:rsidRPr="0034125B" w:rsidRDefault="00F60CC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5 – </w:t>
            </w:r>
            <w:r w:rsidRPr="00F60CCA">
              <w:rPr>
                <w:rFonts w:ascii="Calibri" w:hAnsi="Calibri" w:cs="Calibri"/>
                <w:sz w:val="18"/>
                <w:szCs w:val="18"/>
              </w:rPr>
              <w:t>Inspections &amp; Incident Investigation</w:t>
            </w:r>
          </w:p>
        </w:tc>
        <w:tc>
          <w:tcPr>
            <w:tcW w:w="2154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8275768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085106BA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277BCE29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4" w:space="0" w:color="E2EFD9"/>
              <w:right w:val="single" w:sz="4" w:space="0" w:color="E2EFD9"/>
            </w:tcBorders>
            <w:shd w:val="clear" w:color="auto" w:fill="auto"/>
            <w:vAlign w:val="center"/>
          </w:tcPr>
          <w:p w14:paraId="53A0C466" w14:textId="77777777" w:rsidR="00284C9A" w:rsidRPr="0034125B" w:rsidRDefault="005B5F08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-22 – Return to work coordinator – Adelaide</w:t>
            </w:r>
          </w:p>
        </w:tc>
      </w:tr>
      <w:tr w:rsidR="00284C9A" w:rsidRPr="004972E6" w14:paraId="10642E30" w14:textId="77777777" w:rsidTr="006C6996">
        <w:tc>
          <w:tcPr>
            <w:tcW w:w="1644" w:type="dxa"/>
            <w:tcBorders>
              <w:top w:val="single" w:sz="4" w:space="0" w:color="E2EFD9"/>
              <w:left w:val="single" w:sz="4" w:space="0" w:color="E2EFD9"/>
              <w:bottom w:val="single" w:sz="12" w:space="0" w:color="70AD47"/>
              <w:right w:val="single" w:sz="4" w:space="0" w:color="E2EFD9"/>
            </w:tcBorders>
            <w:shd w:val="clear" w:color="auto" w:fill="auto"/>
            <w:vAlign w:val="center"/>
          </w:tcPr>
          <w:p w14:paraId="38783452" w14:textId="77777777" w:rsidR="00284C9A" w:rsidRPr="004972E6" w:rsidRDefault="00284C9A" w:rsidP="00842BE3">
            <w:pPr>
              <w:spacing w:before="40" w:after="40"/>
              <w:rPr>
                <w:rFonts w:ascii="Calibri" w:hAnsi="Calibri"/>
                <w:spacing w:val="-8"/>
                <w:sz w:val="18"/>
                <w:szCs w:val="18"/>
              </w:rPr>
            </w:pPr>
            <w:r w:rsidRPr="004972E6">
              <w:rPr>
                <w:rFonts w:ascii="Calibri" w:hAnsi="Calibri"/>
                <w:b/>
                <w:bCs/>
                <w:sz w:val="20"/>
              </w:rPr>
              <w:t>December 202</w:t>
            </w:r>
            <w:r w:rsidR="00CB0591">
              <w:rPr>
                <w:rFonts w:ascii="Calibri" w:hAnsi="Calibri"/>
                <w:b/>
                <w:bCs/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E2EFD9"/>
              <w:left w:val="single" w:sz="4" w:space="0" w:color="E2EFD9"/>
              <w:bottom w:val="single" w:sz="12" w:space="0" w:color="70AD47"/>
              <w:right w:val="single" w:sz="4" w:space="0" w:color="E2EFD9"/>
            </w:tcBorders>
            <w:shd w:val="clear" w:color="auto" w:fill="auto"/>
            <w:vAlign w:val="center"/>
          </w:tcPr>
          <w:p w14:paraId="767BF711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E2EFD9"/>
              <w:left w:val="single" w:sz="4" w:space="0" w:color="E2EFD9"/>
              <w:bottom w:val="single" w:sz="12" w:space="0" w:color="70AD47"/>
              <w:right w:val="single" w:sz="4" w:space="0" w:color="E2EFD9"/>
            </w:tcBorders>
            <w:shd w:val="clear" w:color="auto" w:fill="auto"/>
            <w:vAlign w:val="center"/>
          </w:tcPr>
          <w:p w14:paraId="0CC239BF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12" w:space="0" w:color="70AD47"/>
              <w:right w:val="single" w:sz="4" w:space="0" w:color="E2EFD9"/>
            </w:tcBorders>
            <w:shd w:val="clear" w:color="auto" w:fill="auto"/>
            <w:vAlign w:val="center"/>
          </w:tcPr>
          <w:p w14:paraId="122DFD87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12" w:space="0" w:color="70AD47"/>
              <w:right w:val="single" w:sz="4" w:space="0" w:color="E2EFD9"/>
            </w:tcBorders>
            <w:shd w:val="clear" w:color="auto" w:fill="auto"/>
            <w:vAlign w:val="center"/>
          </w:tcPr>
          <w:p w14:paraId="0963CCCF" w14:textId="6836ABB9" w:rsidR="00284C9A" w:rsidRPr="00A848BF" w:rsidRDefault="00A848BF" w:rsidP="00842BE3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848BF">
              <w:rPr>
                <w:rFonts w:asciiTheme="minorHAnsi" w:hAnsiTheme="minorHAnsi" w:cstheme="minorHAnsi"/>
                <w:sz w:val="18"/>
                <w:szCs w:val="18"/>
              </w:rPr>
              <w:t>5 - WHS for Managers and Supervisors</w:t>
            </w: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12" w:space="0" w:color="70AD47"/>
              <w:right w:val="single" w:sz="4" w:space="0" w:color="E2EFD9"/>
            </w:tcBorders>
            <w:shd w:val="clear" w:color="auto" w:fill="auto"/>
            <w:vAlign w:val="center"/>
          </w:tcPr>
          <w:p w14:paraId="60F13EDC" w14:textId="77777777" w:rsidR="00284C9A" w:rsidRDefault="00C33185" w:rsidP="00842BE3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C33185">
              <w:rPr>
                <w:rFonts w:asciiTheme="minorHAnsi" w:hAnsiTheme="minorHAnsi" w:cstheme="minorHAnsi"/>
                <w:sz w:val="18"/>
                <w:szCs w:val="18"/>
              </w:rPr>
              <w:t xml:space="preserve"> –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 – Return to work coordinator</w:t>
            </w:r>
          </w:p>
          <w:p w14:paraId="54B4CD7B" w14:textId="01484D8D" w:rsidR="00C33185" w:rsidRPr="0034125B" w:rsidRDefault="00C33185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irtual classroom</w:t>
            </w:r>
          </w:p>
        </w:tc>
        <w:tc>
          <w:tcPr>
            <w:tcW w:w="2438" w:type="dxa"/>
            <w:tcBorders>
              <w:top w:val="single" w:sz="4" w:space="0" w:color="E2EFD9"/>
              <w:left w:val="single" w:sz="4" w:space="0" w:color="E2EFD9"/>
              <w:bottom w:val="single" w:sz="12" w:space="0" w:color="70AD47"/>
              <w:right w:val="single" w:sz="4" w:space="0" w:color="E2EFD9"/>
            </w:tcBorders>
            <w:shd w:val="clear" w:color="auto" w:fill="auto"/>
            <w:vAlign w:val="center"/>
          </w:tcPr>
          <w:p w14:paraId="373BCEF0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E2EFD9"/>
              <w:left w:val="single" w:sz="4" w:space="0" w:color="E2EFD9"/>
              <w:bottom w:val="single" w:sz="12" w:space="0" w:color="70AD47"/>
              <w:right w:val="single" w:sz="4" w:space="0" w:color="E2EFD9"/>
            </w:tcBorders>
            <w:shd w:val="clear" w:color="auto" w:fill="auto"/>
            <w:vAlign w:val="center"/>
          </w:tcPr>
          <w:p w14:paraId="0C7E8C35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12" w:space="0" w:color="70AD47"/>
              <w:right w:val="single" w:sz="4" w:space="0" w:color="E2EFD9"/>
            </w:tcBorders>
            <w:shd w:val="clear" w:color="auto" w:fill="auto"/>
            <w:vAlign w:val="center"/>
          </w:tcPr>
          <w:p w14:paraId="6DD57783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12" w:space="0" w:color="70AD47"/>
              <w:right w:val="single" w:sz="4" w:space="0" w:color="E2EFD9"/>
            </w:tcBorders>
            <w:shd w:val="clear" w:color="auto" w:fill="auto"/>
            <w:vAlign w:val="center"/>
          </w:tcPr>
          <w:p w14:paraId="3156C784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E2EFD9"/>
              <w:left w:val="single" w:sz="4" w:space="0" w:color="E2EFD9"/>
              <w:bottom w:val="single" w:sz="12" w:space="0" w:color="70AD47"/>
              <w:right w:val="single" w:sz="4" w:space="0" w:color="E2EFD9"/>
            </w:tcBorders>
            <w:shd w:val="clear" w:color="auto" w:fill="auto"/>
            <w:vAlign w:val="center"/>
          </w:tcPr>
          <w:p w14:paraId="6930CE38" w14:textId="77777777" w:rsidR="00284C9A" w:rsidRPr="0034125B" w:rsidRDefault="00284C9A" w:rsidP="00842BE3">
            <w:pPr>
              <w:spacing w:before="40"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AD1A0D7" w14:textId="77777777" w:rsidR="00867DEE" w:rsidRPr="008C3337" w:rsidRDefault="00867DEE" w:rsidP="008C3337">
      <w:pPr>
        <w:rPr>
          <w:sz w:val="16"/>
          <w:szCs w:val="16"/>
        </w:rPr>
      </w:pPr>
    </w:p>
    <w:tbl>
      <w:tblPr>
        <w:tblpPr w:leftFromText="180" w:rightFromText="180" w:vertAnchor="text" w:horzAnchor="margin" w:tblpX="84" w:tblpY="78"/>
        <w:tblW w:w="2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12"/>
        <w:gridCol w:w="3515"/>
        <w:gridCol w:w="3628"/>
        <w:gridCol w:w="3628"/>
        <w:gridCol w:w="3458"/>
        <w:gridCol w:w="3630"/>
      </w:tblGrid>
      <w:tr w:rsidR="001F3934" w:rsidRPr="003607D4" w14:paraId="478B9F1C" w14:textId="77777777" w:rsidTr="004972E6">
        <w:trPr>
          <w:cantSplit/>
          <w:trHeight w:val="340"/>
        </w:trPr>
        <w:tc>
          <w:tcPr>
            <w:tcW w:w="21771" w:type="dxa"/>
            <w:gridSpan w:val="6"/>
            <w:tcBorders>
              <w:top w:val="single" w:sz="4" w:space="0" w:color="70AD47"/>
              <w:left w:val="single" w:sz="4" w:space="0" w:color="70AD47"/>
              <w:bottom w:val="single" w:sz="4" w:space="0" w:color="C5E0B3"/>
              <w:right w:val="single" w:sz="4" w:space="0" w:color="70AD47"/>
            </w:tcBorders>
            <w:shd w:val="clear" w:color="auto" w:fill="70AD47"/>
            <w:vAlign w:val="center"/>
          </w:tcPr>
          <w:p w14:paraId="27140EE1" w14:textId="77777777" w:rsidR="00F204F2" w:rsidRPr="004972E6" w:rsidRDefault="001A6E6A" w:rsidP="00FE297C">
            <w:pPr>
              <w:rPr>
                <w:rFonts w:ascii="Calibri" w:hAnsi="Calibri" w:cs="Tahoma"/>
                <w:b/>
                <w:color w:val="FFFFFF"/>
                <w:sz w:val="22"/>
              </w:rPr>
            </w:pPr>
            <w:r>
              <w:rPr>
                <w:rFonts w:ascii="Calibri" w:hAnsi="Calibri"/>
                <w:b/>
                <w:color w:val="FFFFFF"/>
                <w:sz w:val="22"/>
              </w:rPr>
              <w:t>APPROVED TRAINING PROVIDER CONTACTS</w:t>
            </w:r>
          </w:p>
        </w:tc>
      </w:tr>
      <w:tr w:rsidR="001F3934" w:rsidRPr="002465DF" w14:paraId="50F8BA2A" w14:textId="77777777" w:rsidTr="004972E6">
        <w:trPr>
          <w:cantSplit/>
        </w:trPr>
        <w:tc>
          <w:tcPr>
            <w:tcW w:w="3912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5263D90D" w14:textId="77777777" w:rsidR="001A6E6A" w:rsidRPr="00087598" w:rsidRDefault="001A6E6A" w:rsidP="001A6E6A">
            <w:pPr>
              <w:spacing w:before="120" w:after="12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lastRenderedPageBreak/>
              <w:t xml:space="preserve">Access </w:t>
            </w:r>
            <w:r w:rsidRPr="00087598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raining Centre</w:t>
            </w:r>
          </w:p>
          <w:p w14:paraId="5B8AA66E" w14:textId="77777777" w:rsidR="001A6E6A" w:rsidRPr="00741EF9" w:rsidRDefault="001A6E6A" w:rsidP="001A6E6A">
            <w:pPr>
              <w:pStyle w:val="Heading9"/>
              <w:framePr w:hSpace="0" w:wrap="auto" w:vAnchor="margin" w:hAnchor="text" w:yAlign="inline"/>
              <w:spacing w:after="120"/>
              <w:rPr>
                <w:rFonts w:ascii="Calibri" w:hAnsi="Calibri"/>
                <w:i w:val="0"/>
                <w:sz w:val="18"/>
                <w:szCs w:val="18"/>
              </w:rPr>
            </w:pPr>
            <w:r w:rsidRPr="00741EF9">
              <w:rPr>
                <w:rFonts w:ascii="Calibri" w:hAnsi="Calibri"/>
                <w:i w:val="0"/>
                <w:sz w:val="18"/>
                <w:szCs w:val="18"/>
              </w:rPr>
              <w:t xml:space="preserve">Training available metro and </w:t>
            </w:r>
            <w:r>
              <w:rPr>
                <w:rFonts w:ascii="Calibri" w:hAnsi="Calibri"/>
                <w:i w:val="0"/>
                <w:sz w:val="18"/>
                <w:szCs w:val="18"/>
              </w:rPr>
              <w:t>Port Augusta</w:t>
            </w:r>
          </w:p>
          <w:p w14:paraId="711FBA93" w14:textId="77777777" w:rsidR="001A6E6A" w:rsidRPr="00741EF9" w:rsidRDefault="001A6E6A" w:rsidP="001A6E6A">
            <w:pPr>
              <w:spacing w:after="60"/>
              <w:ind w:right="-805"/>
              <w:rPr>
                <w:rFonts w:ascii="Calibri" w:hAnsi="Calibri" w:cs="Tahoma"/>
                <w:bCs/>
                <w:sz w:val="18"/>
                <w:szCs w:val="18"/>
              </w:rPr>
            </w:pPr>
            <w:r w:rsidRPr="006B6A89">
              <w:rPr>
                <w:rFonts w:ascii="Calibri" w:hAnsi="Calibri" w:cs="Tahoma"/>
                <w:bCs/>
                <w:sz w:val="18"/>
                <w:szCs w:val="18"/>
              </w:rPr>
              <w:t>7 La Salle Street</w:t>
            </w:r>
            <w:r>
              <w:rPr>
                <w:rFonts w:ascii="Calibri" w:hAnsi="Calibri" w:cs="Tahoma"/>
                <w:bCs/>
                <w:sz w:val="18"/>
                <w:szCs w:val="18"/>
              </w:rPr>
              <w:t xml:space="preserve">, Dudley </w:t>
            </w:r>
            <w:proofErr w:type="gramStart"/>
            <w:r>
              <w:rPr>
                <w:rFonts w:ascii="Calibri" w:hAnsi="Calibri" w:cs="Tahoma"/>
                <w:bCs/>
                <w:sz w:val="18"/>
                <w:szCs w:val="18"/>
              </w:rPr>
              <w:t>Park  SA</w:t>
            </w:r>
            <w:proofErr w:type="gramEnd"/>
            <w:r>
              <w:rPr>
                <w:rFonts w:ascii="Calibri" w:hAnsi="Calibri" w:cs="Tahoma"/>
                <w:bCs/>
                <w:sz w:val="18"/>
                <w:szCs w:val="18"/>
              </w:rPr>
              <w:t xml:space="preserve">  5008</w:t>
            </w:r>
          </w:p>
          <w:p w14:paraId="694599D4" w14:textId="77777777" w:rsidR="001A6E6A" w:rsidRPr="00741EF9" w:rsidRDefault="001A6E6A" w:rsidP="001A6E6A">
            <w:pPr>
              <w:spacing w:line="288" w:lineRule="auto"/>
              <w:ind w:right="-805"/>
              <w:rPr>
                <w:rFonts w:ascii="Calibri" w:hAnsi="Calibri" w:cs="Tahoma"/>
                <w:bCs/>
                <w:sz w:val="18"/>
                <w:szCs w:val="18"/>
              </w:rPr>
            </w:pPr>
            <w:r w:rsidRPr="00741EF9">
              <w:rPr>
                <w:rFonts w:ascii="Calibri" w:hAnsi="Calibri" w:cs="Tahoma"/>
                <w:bCs/>
                <w:sz w:val="18"/>
                <w:szCs w:val="18"/>
              </w:rPr>
              <w:sym w:font="Wingdings 2" w:char="F027"/>
            </w:r>
            <w:r w:rsidRPr="00741EF9">
              <w:rPr>
                <w:rFonts w:ascii="Calibri" w:hAnsi="Calibri" w:cs="Tahoma"/>
                <w:bCs/>
                <w:sz w:val="18"/>
                <w:szCs w:val="18"/>
              </w:rPr>
              <w:t xml:space="preserve"> 08 </w:t>
            </w:r>
            <w:r w:rsidRPr="006B6A89">
              <w:rPr>
                <w:rFonts w:ascii="Calibri" w:hAnsi="Calibri" w:cs="Tahoma"/>
                <w:bCs/>
                <w:sz w:val="18"/>
                <w:szCs w:val="18"/>
              </w:rPr>
              <w:t>8169 9800</w:t>
            </w:r>
          </w:p>
          <w:p w14:paraId="2E2B40BE" w14:textId="77777777" w:rsidR="00155740" w:rsidRPr="00741EF9" w:rsidRDefault="001A6E6A" w:rsidP="001A6E6A">
            <w:pPr>
              <w:spacing w:after="120" w:line="288" w:lineRule="auto"/>
              <w:rPr>
                <w:sz w:val="18"/>
                <w:szCs w:val="18"/>
              </w:rPr>
            </w:pPr>
            <w:r w:rsidRPr="009B6DB6">
              <w:rPr>
                <w:rFonts w:ascii="Calibri" w:hAnsi="Calibri" w:cs="Tahoma"/>
                <w:bCs/>
                <w:sz w:val="18"/>
                <w:szCs w:val="18"/>
              </w:rPr>
              <w:t>W:</w:t>
            </w:r>
            <w:r w:rsidRPr="00741EF9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  <w:hyperlink r:id="rId58" w:history="1">
              <w:r w:rsidRPr="00155740">
                <w:rPr>
                  <w:rStyle w:val="Hyperlink"/>
                  <w:rFonts w:ascii="Calibri" w:hAnsi="Calibri" w:cs="Tahoma"/>
                  <w:bCs/>
                  <w:sz w:val="18"/>
                  <w:szCs w:val="18"/>
                </w:rPr>
                <w:t>www.accesstrainingcentre.com.au</w:t>
              </w:r>
            </w:hyperlink>
          </w:p>
        </w:tc>
        <w:tc>
          <w:tcPr>
            <w:tcW w:w="3515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4C5F93FC" w14:textId="77777777" w:rsidR="001A6E6A" w:rsidRPr="00087598" w:rsidRDefault="001A6E6A" w:rsidP="001A6E6A">
            <w:pPr>
              <w:spacing w:before="120" w:after="12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087598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Adelaide Training and Employment Centre</w:t>
            </w:r>
          </w:p>
          <w:p w14:paraId="09BD1805" w14:textId="77777777" w:rsidR="001A6E6A" w:rsidRPr="00741EF9" w:rsidRDefault="001A6E6A" w:rsidP="001A6E6A">
            <w:pPr>
              <w:pStyle w:val="Heading9"/>
              <w:framePr w:hSpace="0" w:wrap="auto" w:vAnchor="margin" w:hAnchor="text" w:yAlign="inline"/>
              <w:spacing w:after="120"/>
              <w:rPr>
                <w:rFonts w:ascii="Calibri" w:hAnsi="Calibri"/>
                <w:i w:val="0"/>
                <w:sz w:val="18"/>
                <w:szCs w:val="18"/>
              </w:rPr>
            </w:pPr>
            <w:r w:rsidRPr="00741EF9">
              <w:rPr>
                <w:rFonts w:ascii="Calibri" w:hAnsi="Calibri"/>
                <w:i w:val="0"/>
                <w:sz w:val="18"/>
                <w:szCs w:val="18"/>
              </w:rPr>
              <w:t>Training available metro and country</w:t>
            </w:r>
          </w:p>
          <w:p w14:paraId="364F39C1" w14:textId="77777777" w:rsidR="001A6E6A" w:rsidRPr="00741EF9" w:rsidRDefault="001A6E6A" w:rsidP="001A6E6A">
            <w:pPr>
              <w:spacing w:after="60"/>
              <w:ind w:right="-805"/>
              <w:rPr>
                <w:rFonts w:ascii="Calibri" w:hAnsi="Calibri" w:cs="Tahoma"/>
                <w:bCs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18"/>
                <w:szCs w:val="18"/>
              </w:rPr>
              <w:t xml:space="preserve">12 Todd St, Port </w:t>
            </w:r>
            <w:proofErr w:type="gramStart"/>
            <w:r>
              <w:rPr>
                <w:rFonts w:ascii="Calibri" w:hAnsi="Calibri" w:cs="Tahoma"/>
                <w:bCs/>
                <w:sz w:val="18"/>
                <w:szCs w:val="18"/>
              </w:rPr>
              <w:t>Adelaide</w:t>
            </w:r>
            <w:r w:rsidRPr="00741EF9">
              <w:rPr>
                <w:rFonts w:ascii="Calibri" w:hAnsi="Calibri" w:cs="Tahoma"/>
                <w:bCs/>
                <w:sz w:val="18"/>
                <w:szCs w:val="18"/>
              </w:rPr>
              <w:t xml:space="preserve">  SA</w:t>
            </w:r>
            <w:proofErr w:type="gramEnd"/>
            <w:r w:rsidRPr="00741EF9">
              <w:rPr>
                <w:rFonts w:ascii="Calibri" w:hAnsi="Calibri" w:cs="Tahoma"/>
                <w:bCs/>
                <w:sz w:val="18"/>
                <w:szCs w:val="18"/>
              </w:rPr>
              <w:t xml:space="preserve">  5013</w:t>
            </w:r>
          </w:p>
          <w:p w14:paraId="186774F6" w14:textId="77777777" w:rsidR="001A6E6A" w:rsidRPr="00741EF9" w:rsidRDefault="001A6E6A" w:rsidP="001A6E6A">
            <w:pPr>
              <w:spacing w:line="288" w:lineRule="auto"/>
              <w:ind w:right="-805"/>
              <w:rPr>
                <w:rFonts w:ascii="Calibri" w:hAnsi="Calibri" w:cs="Tahoma"/>
                <w:bCs/>
                <w:sz w:val="18"/>
                <w:szCs w:val="18"/>
              </w:rPr>
            </w:pPr>
            <w:r w:rsidRPr="00741EF9">
              <w:rPr>
                <w:rFonts w:ascii="Calibri" w:hAnsi="Calibri" w:cs="Tahoma"/>
                <w:bCs/>
                <w:sz w:val="18"/>
                <w:szCs w:val="18"/>
              </w:rPr>
              <w:sym w:font="Wingdings 2" w:char="F027"/>
            </w:r>
            <w:r w:rsidRPr="00741EF9">
              <w:rPr>
                <w:rFonts w:ascii="Calibri" w:hAnsi="Calibri" w:cs="Tahoma"/>
                <w:bCs/>
                <w:sz w:val="18"/>
                <w:szCs w:val="18"/>
              </w:rPr>
              <w:t xml:space="preserve"> 08 8444 1608</w:t>
            </w:r>
          </w:p>
          <w:p w14:paraId="53FEBEA8" w14:textId="77777777" w:rsidR="001A6E6A" w:rsidRPr="00741EF9" w:rsidRDefault="001A6E6A" w:rsidP="001A6E6A">
            <w:pPr>
              <w:spacing w:line="288" w:lineRule="auto"/>
              <w:ind w:right="-805"/>
              <w:rPr>
                <w:rFonts w:ascii="Calibri" w:hAnsi="Calibri" w:cs="Tahoma"/>
                <w:bCs/>
                <w:sz w:val="18"/>
                <w:szCs w:val="18"/>
              </w:rPr>
            </w:pPr>
            <w:r w:rsidRPr="00741EF9">
              <w:rPr>
                <w:rFonts w:ascii="Calibri" w:hAnsi="Calibri" w:cs="Tahoma"/>
                <w:bCs/>
                <w:sz w:val="18"/>
                <w:szCs w:val="18"/>
              </w:rPr>
              <w:sym w:font="Webdings" w:char="F09A"/>
            </w:r>
            <w:r w:rsidRPr="00741EF9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  <w:hyperlink r:id="rId59" w:history="1">
              <w:r w:rsidRPr="00741EF9">
                <w:rPr>
                  <w:rStyle w:val="Hyperlink"/>
                  <w:rFonts w:ascii="Calibri" w:hAnsi="Calibri" w:cs="Tahoma"/>
                  <w:bCs/>
                  <w:sz w:val="18"/>
                  <w:szCs w:val="18"/>
                </w:rPr>
                <w:t>bookings@atec.asn.au</w:t>
              </w:r>
            </w:hyperlink>
          </w:p>
          <w:p w14:paraId="6EE52332" w14:textId="77777777" w:rsidR="00155740" w:rsidRPr="00741EF9" w:rsidRDefault="001A6E6A" w:rsidP="001A6E6A">
            <w:pPr>
              <w:spacing w:line="288" w:lineRule="auto"/>
              <w:rPr>
                <w:rFonts w:ascii="Calibri" w:hAnsi="Calibri"/>
                <w:bCs/>
                <w:sz w:val="18"/>
                <w:szCs w:val="18"/>
              </w:rPr>
            </w:pPr>
            <w:r w:rsidRPr="009B6DB6">
              <w:rPr>
                <w:rFonts w:ascii="Calibri" w:hAnsi="Calibri" w:cs="Tahoma"/>
                <w:bCs/>
                <w:sz w:val="18"/>
                <w:szCs w:val="18"/>
              </w:rPr>
              <w:t>W:</w:t>
            </w:r>
            <w:r w:rsidRPr="00741EF9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  <w:hyperlink r:id="rId60" w:history="1">
              <w:r w:rsidRPr="00741EF9">
                <w:rPr>
                  <w:rStyle w:val="Hyperlink"/>
                  <w:rFonts w:ascii="Calibri" w:hAnsi="Calibri" w:cs="Tahoma"/>
                  <w:bCs/>
                  <w:sz w:val="18"/>
                  <w:szCs w:val="18"/>
                </w:rPr>
                <w:t>www.atec.asn.au</w:t>
              </w:r>
            </w:hyperlink>
          </w:p>
        </w:tc>
        <w:tc>
          <w:tcPr>
            <w:tcW w:w="362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67843224" w14:textId="77777777" w:rsidR="001A6E6A" w:rsidRPr="00087598" w:rsidRDefault="001A6E6A" w:rsidP="001A6E6A">
            <w:pPr>
              <w:spacing w:before="120" w:after="120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87598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ASC Training &amp; Development</w:t>
            </w:r>
          </w:p>
          <w:p w14:paraId="55848E61" w14:textId="77777777" w:rsidR="001A6E6A" w:rsidRPr="00741EF9" w:rsidRDefault="001A6E6A" w:rsidP="001A6E6A">
            <w:pPr>
              <w:pStyle w:val="Heading9"/>
              <w:framePr w:hSpace="0" w:wrap="auto" w:vAnchor="margin" w:hAnchor="text" w:yAlign="inline"/>
              <w:spacing w:after="120"/>
              <w:rPr>
                <w:rFonts w:ascii="Calibri" w:hAnsi="Calibri"/>
                <w:i w:val="0"/>
                <w:sz w:val="18"/>
                <w:szCs w:val="18"/>
              </w:rPr>
            </w:pPr>
            <w:r w:rsidRPr="00741EF9">
              <w:rPr>
                <w:rFonts w:ascii="Calibri" w:hAnsi="Calibri"/>
                <w:i w:val="0"/>
                <w:sz w:val="18"/>
                <w:szCs w:val="18"/>
              </w:rPr>
              <w:t>Training available metro and country areas</w:t>
            </w:r>
          </w:p>
          <w:p w14:paraId="59571061" w14:textId="6B6BEFB0" w:rsidR="001A6E6A" w:rsidRPr="00741EF9" w:rsidRDefault="001A6E6A" w:rsidP="001A6E6A">
            <w:pPr>
              <w:spacing w:after="60"/>
              <w:ind w:right="-805"/>
              <w:rPr>
                <w:rFonts w:ascii="Calibri" w:hAnsi="Calibri" w:cs="Tahoma"/>
                <w:bCs/>
                <w:sz w:val="18"/>
                <w:szCs w:val="18"/>
              </w:rPr>
            </w:pPr>
            <w:r w:rsidRPr="00741EF9">
              <w:rPr>
                <w:rFonts w:ascii="Calibri" w:hAnsi="Calibri" w:cs="Tahoma"/>
                <w:bCs/>
                <w:sz w:val="18"/>
                <w:szCs w:val="18"/>
              </w:rPr>
              <w:t xml:space="preserve">Level 2, </w:t>
            </w:r>
            <w:r w:rsidR="00A13B69">
              <w:rPr>
                <w:rFonts w:ascii="Calibri" w:hAnsi="Calibri" w:cs="Tahoma"/>
                <w:bCs/>
                <w:sz w:val="18"/>
                <w:szCs w:val="18"/>
              </w:rPr>
              <w:t>18</w:t>
            </w:r>
            <w:r w:rsidRPr="00741EF9">
              <w:rPr>
                <w:rFonts w:ascii="Calibri" w:hAnsi="Calibri" w:cs="Tahoma"/>
                <w:bCs/>
                <w:sz w:val="18"/>
                <w:szCs w:val="18"/>
              </w:rPr>
              <w:t xml:space="preserve">5 </w:t>
            </w:r>
            <w:r w:rsidR="00A13B69">
              <w:rPr>
                <w:rFonts w:ascii="Calibri" w:hAnsi="Calibri" w:cs="Tahoma"/>
                <w:bCs/>
                <w:sz w:val="18"/>
                <w:szCs w:val="18"/>
              </w:rPr>
              <w:t>Victoria Square</w:t>
            </w:r>
            <w:r>
              <w:rPr>
                <w:rFonts w:ascii="Calibri" w:hAnsi="Calibri" w:cs="Tahoma"/>
                <w:bCs/>
                <w:sz w:val="18"/>
                <w:szCs w:val="18"/>
              </w:rPr>
              <w:t xml:space="preserve">, </w:t>
            </w:r>
            <w:r w:rsidRPr="00741EF9">
              <w:rPr>
                <w:rFonts w:ascii="Calibri" w:hAnsi="Calibri" w:cs="Tahoma"/>
                <w:bCs/>
                <w:sz w:val="18"/>
                <w:szCs w:val="18"/>
              </w:rPr>
              <w:t>Adelaide SA 5000</w:t>
            </w:r>
          </w:p>
          <w:p w14:paraId="7C1C3DB7" w14:textId="77777777" w:rsidR="001A6E6A" w:rsidRPr="00741EF9" w:rsidRDefault="001A6E6A" w:rsidP="001A6E6A">
            <w:pPr>
              <w:spacing w:line="288" w:lineRule="auto"/>
              <w:ind w:right="-806"/>
              <w:rPr>
                <w:rFonts w:ascii="Calibri" w:hAnsi="Calibri" w:cs="Tahoma"/>
                <w:bCs/>
                <w:sz w:val="18"/>
                <w:szCs w:val="18"/>
              </w:rPr>
            </w:pPr>
            <w:r w:rsidRPr="00741EF9">
              <w:rPr>
                <w:rFonts w:ascii="Calibri" w:hAnsi="Calibri" w:cs="Tahoma"/>
                <w:bCs/>
                <w:sz w:val="18"/>
                <w:szCs w:val="18"/>
              </w:rPr>
              <w:sym w:font="Wingdings 2" w:char="F027"/>
            </w:r>
            <w:r w:rsidRPr="00741EF9">
              <w:rPr>
                <w:rFonts w:ascii="Calibri" w:hAnsi="Calibri" w:cs="Tahoma"/>
                <w:bCs/>
                <w:sz w:val="18"/>
                <w:szCs w:val="18"/>
              </w:rPr>
              <w:t xml:space="preserve"> 08 8410 2627</w:t>
            </w:r>
          </w:p>
          <w:p w14:paraId="62788592" w14:textId="77777777" w:rsidR="001A6E6A" w:rsidRPr="00741EF9" w:rsidRDefault="001A6E6A" w:rsidP="001A6E6A">
            <w:pPr>
              <w:tabs>
                <w:tab w:val="left" w:pos="12600"/>
              </w:tabs>
              <w:spacing w:line="288" w:lineRule="auto"/>
              <w:ind w:right="-806"/>
              <w:rPr>
                <w:rFonts w:ascii="Calibri" w:hAnsi="Calibri" w:cs="Tahoma"/>
                <w:bCs/>
                <w:sz w:val="18"/>
                <w:szCs w:val="18"/>
              </w:rPr>
            </w:pPr>
            <w:r w:rsidRPr="00741EF9">
              <w:rPr>
                <w:rFonts w:ascii="Calibri" w:hAnsi="Calibri" w:cs="Tahoma"/>
                <w:bCs/>
                <w:sz w:val="18"/>
                <w:szCs w:val="18"/>
              </w:rPr>
              <w:sym w:font="Webdings" w:char="F09A"/>
            </w:r>
            <w:r w:rsidRPr="00741EF9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  <w:hyperlink r:id="rId61" w:history="1">
              <w:r>
                <w:rPr>
                  <w:rStyle w:val="Hyperlink"/>
                  <w:rFonts w:ascii="Calibri" w:hAnsi="Calibri" w:cs="Tahoma"/>
                  <w:bCs/>
                  <w:sz w:val="18"/>
                  <w:szCs w:val="18"/>
                </w:rPr>
                <w:t>info@asctraining.com.au</w:t>
              </w:r>
            </w:hyperlink>
          </w:p>
          <w:p w14:paraId="44A9280D" w14:textId="77777777" w:rsidR="00155740" w:rsidRPr="00741EF9" w:rsidRDefault="001A6E6A" w:rsidP="001A6E6A">
            <w:pPr>
              <w:spacing w:line="288" w:lineRule="auto"/>
              <w:rPr>
                <w:rFonts w:ascii="Calibri" w:hAnsi="Calibri"/>
                <w:bCs/>
                <w:sz w:val="18"/>
                <w:szCs w:val="18"/>
              </w:rPr>
            </w:pPr>
            <w:r w:rsidRPr="009B6DB6">
              <w:rPr>
                <w:rFonts w:ascii="Calibri" w:hAnsi="Calibri" w:cs="Tahoma"/>
                <w:bCs/>
                <w:sz w:val="18"/>
                <w:szCs w:val="18"/>
              </w:rPr>
              <w:t>W:</w:t>
            </w:r>
            <w:r w:rsidRPr="00741EF9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  <w:hyperlink r:id="rId62" w:history="1">
              <w:r w:rsidRPr="00741EF9">
                <w:rPr>
                  <w:rStyle w:val="Hyperlink"/>
                  <w:rFonts w:ascii="Calibri" w:hAnsi="Calibri" w:cs="Tahoma"/>
                  <w:bCs/>
                  <w:sz w:val="18"/>
                  <w:szCs w:val="18"/>
                </w:rPr>
                <w:t>www.asctraining.com.au</w:t>
              </w:r>
            </w:hyperlink>
          </w:p>
        </w:tc>
        <w:tc>
          <w:tcPr>
            <w:tcW w:w="362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287257C9" w14:textId="77777777" w:rsidR="00155740" w:rsidRPr="001A6E6A" w:rsidRDefault="001A6E6A" w:rsidP="001A6E6A">
            <w:pPr>
              <w:spacing w:before="120" w:after="12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1A6E6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ASK OHS</w:t>
            </w:r>
          </w:p>
          <w:p w14:paraId="459E846C" w14:textId="77777777" w:rsidR="001A6E6A" w:rsidRDefault="001A6E6A" w:rsidP="001A6E6A">
            <w:pPr>
              <w:pStyle w:val="Heading9"/>
              <w:framePr w:hSpace="0" w:wrap="auto" w:vAnchor="margin" w:hAnchor="text" w:yAlign="inline"/>
              <w:spacing w:after="120"/>
              <w:rPr>
                <w:rFonts w:ascii="Calibri" w:hAnsi="Calibri"/>
                <w:i w:val="0"/>
                <w:sz w:val="18"/>
                <w:szCs w:val="18"/>
              </w:rPr>
            </w:pPr>
            <w:r w:rsidRPr="00741EF9">
              <w:rPr>
                <w:rFonts w:ascii="Calibri" w:hAnsi="Calibri"/>
                <w:i w:val="0"/>
                <w:sz w:val="18"/>
                <w:szCs w:val="18"/>
              </w:rPr>
              <w:t>Training available metro and country areas</w:t>
            </w:r>
          </w:p>
          <w:p w14:paraId="6D4B0B3B" w14:textId="77777777" w:rsidR="001A6E6A" w:rsidRPr="00C06B73" w:rsidRDefault="00C06B73" w:rsidP="00C06B73">
            <w:r w:rsidRPr="009B6DB6">
              <w:rPr>
                <w:rFonts w:ascii="Calibri" w:hAnsi="Calibri" w:cs="Tahoma"/>
                <w:bCs/>
                <w:sz w:val="18"/>
                <w:szCs w:val="18"/>
              </w:rPr>
              <w:t>W:</w:t>
            </w:r>
            <w:r w:rsidRPr="00741EF9">
              <w:rPr>
                <w:rFonts w:ascii="Calibri" w:hAnsi="Calibri"/>
                <w:sz w:val="18"/>
                <w:szCs w:val="18"/>
              </w:rPr>
              <w:t xml:space="preserve"> </w:t>
            </w:r>
            <w:hyperlink r:id="rId63" w:tgtFrame="_blank" w:history="1">
              <w:r w:rsidRPr="00C06B73">
                <w:rPr>
                  <w:rStyle w:val="Hyperlink"/>
                  <w:rFonts w:ascii="Calibri" w:hAnsi="Calibri"/>
                  <w:sz w:val="18"/>
                  <w:szCs w:val="18"/>
                </w:rPr>
                <w:t>www.askohs.com.au</w:t>
              </w:r>
            </w:hyperlink>
          </w:p>
        </w:tc>
        <w:tc>
          <w:tcPr>
            <w:tcW w:w="345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72FADB21" w14:textId="77777777" w:rsidR="001A6E6A" w:rsidRPr="00087598" w:rsidRDefault="001A6E6A" w:rsidP="001A6E6A">
            <w:pPr>
              <w:spacing w:before="120" w:after="12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087598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Business SA</w:t>
            </w:r>
          </w:p>
          <w:p w14:paraId="1CB57534" w14:textId="77777777" w:rsidR="001A6E6A" w:rsidRPr="00741EF9" w:rsidRDefault="001A6E6A" w:rsidP="001A6E6A">
            <w:pPr>
              <w:pStyle w:val="Heading9"/>
              <w:framePr w:hSpace="0" w:wrap="auto" w:vAnchor="margin" w:hAnchor="text" w:yAlign="inline"/>
              <w:spacing w:after="120"/>
              <w:rPr>
                <w:rFonts w:ascii="Calibri" w:hAnsi="Calibri"/>
                <w:i w:val="0"/>
                <w:sz w:val="18"/>
                <w:szCs w:val="18"/>
              </w:rPr>
            </w:pPr>
            <w:r w:rsidRPr="00741EF9">
              <w:rPr>
                <w:rFonts w:ascii="Calibri" w:hAnsi="Calibri"/>
                <w:i w:val="0"/>
                <w:sz w:val="18"/>
                <w:szCs w:val="18"/>
              </w:rPr>
              <w:t>Train</w:t>
            </w:r>
            <w:r>
              <w:rPr>
                <w:rFonts w:ascii="Calibri" w:hAnsi="Calibri"/>
                <w:i w:val="0"/>
                <w:sz w:val="18"/>
                <w:szCs w:val="18"/>
              </w:rPr>
              <w:t>ing available metro</w:t>
            </w:r>
            <w:r w:rsidRPr="00741EF9">
              <w:rPr>
                <w:rFonts w:ascii="Calibri" w:hAnsi="Calibri"/>
                <w:i w:val="0"/>
                <w:sz w:val="18"/>
                <w:szCs w:val="18"/>
              </w:rPr>
              <w:t xml:space="preserve"> and country</w:t>
            </w:r>
            <w:r>
              <w:rPr>
                <w:rFonts w:ascii="Calibri" w:hAnsi="Calibri"/>
                <w:i w:val="0"/>
                <w:sz w:val="18"/>
                <w:szCs w:val="18"/>
              </w:rPr>
              <w:t xml:space="preserve"> locations</w:t>
            </w:r>
          </w:p>
          <w:p w14:paraId="785E1B3D" w14:textId="77777777" w:rsidR="001A6E6A" w:rsidRPr="009B6DB6" w:rsidRDefault="001A6E6A" w:rsidP="001A6E6A">
            <w:pPr>
              <w:spacing w:after="60"/>
              <w:ind w:right="-805"/>
              <w:rPr>
                <w:rFonts w:ascii="Calibri" w:hAnsi="Calibri" w:cs="Tahoma"/>
                <w:bCs/>
                <w:sz w:val="18"/>
                <w:szCs w:val="18"/>
              </w:rPr>
            </w:pPr>
            <w:r w:rsidRPr="009B6DB6">
              <w:rPr>
                <w:rFonts w:ascii="Calibri" w:hAnsi="Calibri" w:cs="Tahoma"/>
                <w:bCs/>
                <w:sz w:val="18"/>
                <w:szCs w:val="18"/>
              </w:rPr>
              <w:t>136 Greenhill Road</w:t>
            </w:r>
            <w:r>
              <w:rPr>
                <w:rFonts w:ascii="Calibri" w:hAnsi="Calibri" w:cs="Tahoma"/>
                <w:bCs/>
                <w:sz w:val="18"/>
                <w:szCs w:val="18"/>
              </w:rPr>
              <w:t xml:space="preserve">, </w:t>
            </w:r>
            <w:proofErr w:type="gramStart"/>
            <w:r w:rsidRPr="009B6DB6">
              <w:rPr>
                <w:rFonts w:ascii="Calibri" w:hAnsi="Calibri" w:cs="Tahoma"/>
                <w:bCs/>
                <w:sz w:val="18"/>
                <w:szCs w:val="18"/>
              </w:rPr>
              <w:t>Unley  SA</w:t>
            </w:r>
            <w:proofErr w:type="gramEnd"/>
            <w:r w:rsidRPr="009B6DB6">
              <w:rPr>
                <w:rFonts w:ascii="Calibri" w:hAnsi="Calibri" w:cs="Tahoma"/>
                <w:bCs/>
                <w:sz w:val="18"/>
                <w:szCs w:val="18"/>
              </w:rPr>
              <w:t xml:space="preserve">  5061</w:t>
            </w:r>
          </w:p>
          <w:p w14:paraId="4D47DAB6" w14:textId="77777777" w:rsidR="001A6E6A" w:rsidRPr="00741EF9" w:rsidRDefault="001A6E6A" w:rsidP="001A6E6A">
            <w:pPr>
              <w:spacing w:line="288" w:lineRule="auto"/>
              <w:ind w:right="-446"/>
              <w:rPr>
                <w:rFonts w:ascii="Calibri" w:hAnsi="Calibri" w:cs="Arial"/>
                <w:bCs/>
                <w:sz w:val="18"/>
                <w:szCs w:val="18"/>
              </w:rPr>
            </w:pPr>
            <w:r w:rsidRPr="00741EF9">
              <w:rPr>
                <w:rFonts w:ascii="Calibri" w:hAnsi="Calibri" w:cs="Arial"/>
                <w:bCs/>
                <w:sz w:val="18"/>
                <w:szCs w:val="18"/>
              </w:rPr>
              <w:sym w:font="Wingdings 2" w:char="F027"/>
            </w: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 08 8300 0089</w:t>
            </w:r>
          </w:p>
          <w:p w14:paraId="589E5327" w14:textId="77777777" w:rsidR="001A6E6A" w:rsidRPr="00741EF9" w:rsidRDefault="001A6E6A" w:rsidP="001A6E6A">
            <w:pPr>
              <w:tabs>
                <w:tab w:val="left" w:pos="5280"/>
              </w:tabs>
              <w:spacing w:line="288" w:lineRule="auto"/>
              <w:rPr>
                <w:rFonts w:ascii="Calibri" w:hAnsi="Calibri"/>
                <w:sz w:val="18"/>
                <w:szCs w:val="18"/>
              </w:rPr>
            </w:pPr>
            <w:r w:rsidRPr="00741EF9">
              <w:rPr>
                <w:rFonts w:ascii="Calibri" w:hAnsi="Calibri"/>
                <w:sz w:val="18"/>
                <w:szCs w:val="18"/>
              </w:rPr>
              <w:sym w:font="Webdings" w:char="F09A"/>
            </w:r>
            <w:r w:rsidRPr="00741EF9">
              <w:rPr>
                <w:rFonts w:ascii="Calibri" w:hAnsi="Calibri"/>
                <w:sz w:val="18"/>
                <w:szCs w:val="18"/>
              </w:rPr>
              <w:t xml:space="preserve"> </w:t>
            </w:r>
            <w:hyperlink r:id="rId64" w:history="1">
              <w:r w:rsidRPr="00684331">
                <w:rPr>
                  <w:rStyle w:val="Hyperlink"/>
                  <w:rFonts w:ascii="Calibri" w:hAnsi="Calibri"/>
                  <w:sz w:val="18"/>
                  <w:szCs w:val="18"/>
                </w:rPr>
                <w:t>training@business-sa.com</w:t>
              </w:r>
            </w:hyperlink>
            <w:r w:rsidRPr="00741EF9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4CE8F39B" w14:textId="77777777" w:rsidR="00155740" w:rsidRPr="00741EF9" w:rsidRDefault="001A6E6A" w:rsidP="001A6E6A">
            <w:pPr>
              <w:spacing w:line="288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6DB6">
              <w:rPr>
                <w:rFonts w:ascii="Calibri" w:hAnsi="Calibri" w:cs="Tahoma"/>
                <w:bCs/>
                <w:sz w:val="18"/>
                <w:szCs w:val="18"/>
              </w:rPr>
              <w:t>W:</w:t>
            </w:r>
            <w:r w:rsidRPr="00741EF9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hyperlink r:id="rId65" w:history="1">
              <w:r w:rsidRPr="00741EF9">
                <w:rPr>
                  <w:rStyle w:val="Hyperlink"/>
                  <w:rFonts w:ascii="Calibri" w:hAnsi="Calibri" w:cs="Arial"/>
                  <w:bCs/>
                  <w:sz w:val="18"/>
                  <w:szCs w:val="18"/>
                </w:rPr>
                <w:t>www.business-sa.com</w:t>
              </w:r>
            </w:hyperlink>
          </w:p>
        </w:tc>
        <w:tc>
          <w:tcPr>
            <w:tcW w:w="3630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1FD6657D" w14:textId="77777777" w:rsidR="00155740" w:rsidRPr="001A6E6A" w:rsidRDefault="001A6E6A" w:rsidP="001A6E6A">
            <w:pPr>
              <w:spacing w:before="120" w:after="12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1A6E6A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ITC</w:t>
            </w:r>
          </w:p>
          <w:p w14:paraId="7F0040A0" w14:textId="77777777" w:rsidR="001A6E6A" w:rsidRDefault="001A6E6A" w:rsidP="00155740">
            <w:pPr>
              <w:spacing w:line="288" w:lineRule="auto"/>
              <w:ind w:right="-384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491-499 South Road, Regency Park SA 2010</w:t>
            </w:r>
          </w:p>
          <w:p w14:paraId="47BC409F" w14:textId="77777777" w:rsidR="001A6E6A" w:rsidRDefault="001A6E6A" w:rsidP="001A6E6A">
            <w:pPr>
              <w:spacing w:line="288" w:lineRule="auto"/>
              <w:ind w:right="-86"/>
              <w:rPr>
                <w:rFonts w:ascii="Calibri" w:hAnsi="Calibri" w:cs="Arial"/>
                <w:bCs/>
                <w:sz w:val="18"/>
                <w:szCs w:val="18"/>
              </w:rPr>
            </w:pPr>
            <w:r w:rsidRPr="00741EF9">
              <w:rPr>
                <w:rFonts w:ascii="Calibri" w:hAnsi="Calibri" w:cs="Arial"/>
                <w:bCs/>
                <w:sz w:val="18"/>
                <w:szCs w:val="18"/>
              </w:rPr>
              <w:sym w:font="Wingdings 2" w:char="F027"/>
            </w:r>
            <w:r w:rsidRPr="00741EF9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08 8301 4500</w:t>
            </w:r>
          </w:p>
          <w:p w14:paraId="1C07EF67" w14:textId="77777777" w:rsidR="001A6E6A" w:rsidRPr="00741EF9" w:rsidRDefault="001A6E6A" w:rsidP="001A6E6A">
            <w:pPr>
              <w:spacing w:line="288" w:lineRule="auto"/>
              <w:ind w:right="-86"/>
              <w:rPr>
                <w:rFonts w:ascii="Calibri" w:hAnsi="Calibri" w:cs="Arial"/>
                <w:bCs/>
                <w:sz w:val="18"/>
                <w:szCs w:val="18"/>
              </w:rPr>
            </w:pPr>
            <w:r w:rsidRPr="00741EF9">
              <w:rPr>
                <w:rFonts w:ascii="Calibri" w:hAnsi="Calibri" w:cs="Arial"/>
                <w:bCs/>
                <w:sz w:val="18"/>
                <w:szCs w:val="18"/>
              </w:rPr>
              <w:sym w:font="Webdings" w:char="F09A"/>
            </w:r>
            <w:r w:rsidRPr="00741EF9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hyperlink r:id="rId66" w:history="1">
              <w:r w:rsidRPr="00943A3F">
                <w:rPr>
                  <w:rStyle w:val="Hyperlink"/>
                  <w:rFonts w:ascii="Calibri" w:hAnsi="Calibri" w:cs="Arial"/>
                  <w:bCs/>
                  <w:sz w:val="18"/>
                  <w:szCs w:val="18"/>
                </w:rPr>
                <w:t>info@citc.com</w:t>
              </w:r>
            </w:hyperlink>
          </w:p>
          <w:p w14:paraId="7777FB83" w14:textId="77777777" w:rsidR="001A6E6A" w:rsidRPr="00741EF9" w:rsidRDefault="001A6E6A" w:rsidP="00155740">
            <w:pPr>
              <w:spacing w:line="288" w:lineRule="auto"/>
              <w:ind w:right="-384"/>
              <w:rPr>
                <w:rFonts w:ascii="Calibri" w:hAnsi="Calibri" w:cs="Arial"/>
                <w:bCs/>
                <w:sz w:val="18"/>
                <w:szCs w:val="18"/>
              </w:rPr>
            </w:pPr>
            <w:r w:rsidRPr="009B6DB6">
              <w:rPr>
                <w:rFonts w:ascii="Calibri" w:hAnsi="Calibri" w:cs="Tahoma"/>
                <w:bCs/>
                <w:sz w:val="18"/>
                <w:szCs w:val="18"/>
              </w:rPr>
              <w:t>W:</w:t>
            </w:r>
            <w:r w:rsidRPr="00741EF9">
              <w:rPr>
                <w:rFonts w:ascii="Calibri" w:hAnsi="Calibri"/>
                <w:sz w:val="18"/>
                <w:szCs w:val="18"/>
              </w:rPr>
              <w:t xml:space="preserve"> </w:t>
            </w:r>
            <w:hyperlink r:id="rId67" w:history="1">
              <w:r w:rsidR="00C06B73">
                <w:rPr>
                  <w:rStyle w:val="Hyperlink"/>
                  <w:rFonts w:ascii="Calibri" w:hAnsi="Calibri"/>
                  <w:sz w:val="18"/>
                  <w:szCs w:val="18"/>
                </w:rPr>
                <w:t>www.citc.com.au</w:t>
              </w:r>
            </w:hyperlink>
          </w:p>
        </w:tc>
      </w:tr>
      <w:tr w:rsidR="001F3934" w:rsidRPr="002465DF" w14:paraId="62BE8DD2" w14:textId="77777777" w:rsidTr="004972E6">
        <w:trPr>
          <w:cantSplit/>
          <w:trHeight w:val="1050"/>
        </w:trPr>
        <w:tc>
          <w:tcPr>
            <w:tcW w:w="3912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710AB48C" w14:textId="77777777" w:rsidR="001A6E6A" w:rsidRPr="00087598" w:rsidRDefault="001A6E6A" w:rsidP="001A6E6A">
            <w:pPr>
              <w:spacing w:before="120" w:after="12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proofErr w:type="spellStart"/>
            <w:r w:rsidRPr="00087598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Gramac</w:t>
            </w:r>
            <w:proofErr w:type="spellEnd"/>
            <w:r w:rsidRPr="00087598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Training </w:t>
            </w:r>
            <w:r w:rsidRPr="00087598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Solutions</w:t>
            </w:r>
          </w:p>
          <w:p w14:paraId="42BD5027" w14:textId="77777777" w:rsidR="001A6E6A" w:rsidRPr="00741EF9" w:rsidRDefault="001A6E6A" w:rsidP="001A6E6A">
            <w:pPr>
              <w:pStyle w:val="Heading9"/>
              <w:framePr w:hSpace="0" w:wrap="auto" w:vAnchor="margin" w:hAnchor="text" w:yAlign="inline"/>
              <w:spacing w:after="120"/>
              <w:rPr>
                <w:rFonts w:ascii="Calibri" w:hAnsi="Calibri"/>
                <w:i w:val="0"/>
                <w:sz w:val="18"/>
                <w:szCs w:val="18"/>
              </w:rPr>
            </w:pPr>
            <w:r w:rsidRPr="00741EF9">
              <w:rPr>
                <w:rFonts w:ascii="Calibri" w:hAnsi="Calibri"/>
                <w:i w:val="0"/>
                <w:sz w:val="18"/>
                <w:szCs w:val="18"/>
              </w:rPr>
              <w:t xml:space="preserve">Training available </w:t>
            </w:r>
            <w:r>
              <w:rPr>
                <w:rFonts w:ascii="Calibri" w:hAnsi="Calibri"/>
                <w:i w:val="0"/>
                <w:sz w:val="18"/>
                <w:szCs w:val="18"/>
              </w:rPr>
              <w:t>SE of South Australia</w:t>
            </w:r>
          </w:p>
          <w:p w14:paraId="73B8B438" w14:textId="77777777" w:rsidR="001A6E6A" w:rsidRPr="009B6DB6" w:rsidRDefault="001A6E6A" w:rsidP="001A6E6A">
            <w:pPr>
              <w:spacing w:after="60"/>
              <w:ind w:right="-805"/>
              <w:rPr>
                <w:rFonts w:ascii="Calibri" w:hAnsi="Calibri" w:cs="Tahoma"/>
                <w:bCs/>
                <w:sz w:val="18"/>
                <w:szCs w:val="18"/>
              </w:rPr>
            </w:pPr>
            <w:r w:rsidRPr="009B6DB6">
              <w:rPr>
                <w:rFonts w:ascii="Calibri" w:hAnsi="Calibri" w:cs="Tahoma"/>
                <w:bCs/>
                <w:sz w:val="18"/>
                <w:szCs w:val="18"/>
              </w:rPr>
              <w:t>1a Hedley Street</w:t>
            </w:r>
            <w:r>
              <w:rPr>
                <w:rFonts w:ascii="Calibri" w:hAnsi="Calibri" w:cs="Tahoma"/>
                <w:bCs/>
                <w:sz w:val="18"/>
                <w:szCs w:val="18"/>
              </w:rPr>
              <w:t xml:space="preserve">, </w:t>
            </w:r>
            <w:r w:rsidRPr="009B6DB6">
              <w:rPr>
                <w:rFonts w:ascii="Calibri" w:hAnsi="Calibri" w:cs="Tahoma"/>
                <w:bCs/>
                <w:sz w:val="18"/>
                <w:szCs w:val="18"/>
              </w:rPr>
              <w:t>Mount Gambier SA 5290</w:t>
            </w:r>
          </w:p>
          <w:p w14:paraId="0FE6B033" w14:textId="77777777" w:rsidR="001A6E6A" w:rsidRPr="00741EF9" w:rsidRDefault="001A6E6A" w:rsidP="001A6E6A">
            <w:pPr>
              <w:spacing w:line="288" w:lineRule="auto"/>
              <w:ind w:right="-446"/>
              <w:rPr>
                <w:rFonts w:ascii="Calibri" w:hAnsi="Calibri" w:cs="Arial"/>
                <w:bCs/>
                <w:sz w:val="18"/>
                <w:szCs w:val="18"/>
              </w:rPr>
            </w:pPr>
            <w:r w:rsidRPr="00741EF9">
              <w:rPr>
                <w:rFonts w:ascii="Calibri" w:hAnsi="Calibri" w:cs="Arial"/>
                <w:bCs/>
                <w:sz w:val="18"/>
                <w:szCs w:val="18"/>
              </w:rPr>
              <w:sym w:font="Wingdings 2" w:char="F027"/>
            </w:r>
            <w:r w:rsidRPr="00741EF9">
              <w:rPr>
                <w:rFonts w:ascii="Calibri" w:hAnsi="Calibri" w:cs="Arial"/>
                <w:bCs/>
                <w:sz w:val="18"/>
                <w:szCs w:val="18"/>
              </w:rPr>
              <w:t xml:space="preserve"> 08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8724 8577</w:t>
            </w:r>
          </w:p>
          <w:p w14:paraId="20023EB7" w14:textId="77777777" w:rsidR="001A6E6A" w:rsidRPr="00741EF9" w:rsidRDefault="001A6E6A" w:rsidP="001A6E6A">
            <w:pPr>
              <w:tabs>
                <w:tab w:val="left" w:pos="5280"/>
              </w:tabs>
              <w:spacing w:line="288" w:lineRule="auto"/>
              <w:rPr>
                <w:rFonts w:ascii="Calibri" w:hAnsi="Calibri"/>
                <w:sz w:val="18"/>
                <w:szCs w:val="18"/>
              </w:rPr>
            </w:pPr>
            <w:r w:rsidRPr="00741EF9">
              <w:rPr>
                <w:rFonts w:ascii="Calibri" w:hAnsi="Calibri"/>
                <w:sz w:val="18"/>
                <w:szCs w:val="18"/>
              </w:rPr>
              <w:sym w:font="Webdings" w:char="F09A"/>
            </w:r>
            <w:r w:rsidRPr="00741EF9">
              <w:rPr>
                <w:rFonts w:ascii="Calibri" w:hAnsi="Calibri"/>
                <w:sz w:val="18"/>
                <w:szCs w:val="18"/>
              </w:rPr>
              <w:t xml:space="preserve"> </w:t>
            </w:r>
            <w:hyperlink r:id="rId68" w:history="1">
              <w:r w:rsidRPr="00741EF9">
                <w:rPr>
                  <w:rStyle w:val="Hyperlink"/>
                  <w:rFonts w:ascii="Calibri" w:hAnsi="Calibri"/>
                  <w:sz w:val="18"/>
                  <w:szCs w:val="18"/>
                </w:rPr>
                <w:t>info@gramac.com.au</w:t>
              </w:r>
            </w:hyperlink>
            <w:r w:rsidRPr="00741EF9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112CB013" w14:textId="77777777" w:rsidR="00155740" w:rsidRPr="00741EF9" w:rsidRDefault="001A6E6A" w:rsidP="001A6E6A">
            <w:pPr>
              <w:spacing w:line="288" w:lineRule="auto"/>
              <w:ind w:right="-384"/>
              <w:rPr>
                <w:rFonts w:ascii="Calibri" w:hAnsi="Calibri" w:cs="Arial"/>
                <w:bCs/>
                <w:sz w:val="18"/>
                <w:szCs w:val="18"/>
              </w:rPr>
            </w:pPr>
            <w:r w:rsidRPr="009B6DB6">
              <w:rPr>
                <w:rFonts w:ascii="Calibri" w:hAnsi="Calibri" w:cs="Tahoma"/>
                <w:bCs/>
                <w:sz w:val="18"/>
                <w:szCs w:val="18"/>
              </w:rPr>
              <w:t>W:</w:t>
            </w:r>
            <w:r w:rsidRPr="00741EF9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hyperlink r:id="rId69" w:history="1">
              <w:r>
                <w:rPr>
                  <w:rStyle w:val="Hyperlink"/>
                  <w:rFonts w:ascii="Calibri" w:hAnsi="Calibri" w:cs="Arial"/>
                  <w:bCs/>
                  <w:sz w:val="18"/>
                  <w:szCs w:val="18"/>
                </w:rPr>
                <w:t>https://gramactraining.com.au</w:t>
              </w:r>
            </w:hyperlink>
          </w:p>
        </w:tc>
        <w:tc>
          <w:tcPr>
            <w:tcW w:w="3515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7A6B8837" w14:textId="77777777" w:rsidR="001A6E6A" w:rsidRPr="00087598" w:rsidRDefault="001A6E6A" w:rsidP="001A6E6A">
            <w:pPr>
              <w:spacing w:before="120" w:after="12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proofErr w:type="spellStart"/>
            <w:r w:rsidRPr="00087598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JobSafe</w:t>
            </w:r>
            <w:proofErr w:type="spellEnd"/>
            <w:r w:rsidRPr="00087598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SA</w:t>
            </w:r>
          </w:p>
          <w:p w14:paraId="0A55927B" w14:textId="77777777" w:rsidR="001A6E6A" w:rsidRPr="00741EF9" w:rsidRDefault="001A6E6A" w:rsidP="001A6E6A">
            <w:pPr>
              <w:pStyle w:val="Heading9"/>
              <w:framePr w:hSpace="0" w:wrap="auto" w:vAnchor="margin" w:hAnchor="text" w:yAlign="inline"/>
              <w:spacing w:after="120"/>
              <w:rPr>
                <w:rFonts w:ascii="Calibri" w:hAnsi="Calibri"/>
                <w:i w:val="0"/>
                <w:sz w:val="18"/>
                <w:szCs w:val="18"/>
              </w:rPr>
            </w:pPr>
            <w:r w:rsidRPr="00741EF9">
              <w:rPr>
                <w:rFonts w:ascii="Calibri" w:hAnsi="Calibri"/>
                <w:i w:val="0"/>
                <w:sz w:val="18"/>
                <w:szCs w:val="18"/>
              </w:rPr>
              <w:t>Training metro</w:t>
            </w:r>
            <w:r>
              <w:rPr>
                <w:rFonts w:ascii="Calibri" w:hAnsi="Calibri"/>
                <w:i w:val="0"/>
                <w:sz w:val="18"/>
                <w:szCs w:val="18"/>
              </w:rPr>
              <w:t>,</w:t>
            </w:r>
            <w:r w:rsidRPr="00741EF9">
              <w:rPr>
                <w:rFonts w:ascii="Calibri" w:hAnsi="Calibri"/>
                <w:i w:val="0"/>
                <w:sz w:val="18"/>
                <w:szCs w:val="18"/>
              </w:rPr>
              <w:t xml:space="preserve"> country or at your worksite</w:t>
            </w:r>
          </w:p>
          <w:p w14:paraId="0FE12CC3" w14:textId="77777777" w:rsidR="001A6E6A" w:rsidRPr="009B6DB6" w:rsidRDefault="001A6E6A" w:rsidP="001A6E6A">
            <w:pPr>
              <w:spacing w:after="60"/>
              <w:ind w:right="-805"/>
              <w:rPr>
                <w:rFonts w:ascii="Calibri" w:hAnsi="Calibri" w:cs="Tahoma"/>
                <w:bCs/>
                <w:sz w:val="18"/>
                <w:szCs w:val="18"/>
              </w:rPr>
            </w:pPr>
            <w:r w:rsidRPr="009B6DB6">
              <w:rPr>
                <w:rFonts w:ascii="Calibri" w:hAnsi="Calibri" w:cs="Tahoma"/>
                <w:bCs/>
                <w:sz w:val="18"/>
                <w:szCs w:val="18"/>
              </w:rPr>
              <w:t>22 - 24 Main Street</w:t>
            </w:r>
            <w:r>
              <w:rPr>
                <w:rFonts w:ascii="Calibri" w:hAnsi="Calibri" w:cs="Tahoma"/>
                <w:bCs/>
                <w:sz w:val="18"/>
                <w:szCs w:val="18"/>
              </w:rPr>
              <w:t xml:space="preserve">, </w:t>
            </w:r>
            <w:r w:rsidRPr="009B6DB6">
              <w:rPr>
                <w:rFonts w:ascii="Calibri" w:hAnsi="Calibri" w:cs="Tahoma"/>
                <w:bCs/>
                <w:sz w:val="18"/>
                <w:szCs w:val="18"/>
              </w:rPr>
              <w:t>Mawson Lakes SA 5095</w:t>
            </w:r>
          </w:p>
          <w:p w14:paraId="4C7EF188" w14:textId="77777777" w:rsidR="001A6E6A" w:rsidRPr="00741EF9" w:rsidRDefault="001A6E6A" w:rsidP="001A6E6A">
            <w:pPr>
              <w:spacing w:line="288" w:lineRule="auto"/>
              <w:ind w:right="-806"/>
              <w:rPr>
                <w:rFonts w:ascii="Calibri" w:hAnsi="Calibri" w:cs="Arial"/>
                <w:bCs/>
                <w:sz w:val="18"/>
                <w:szCs w:val="18"/>
              </w:rPr>
            </w:pPr>
            <w:r w:rsidRPr="00741EF9">
              <w:rPr>
                <w:rFonts w:ascii="Calibri" w:hAnsi="Calibri" w:cs="Arial"/>
                <w:bCs/>
                <w:sz w:val="18"/>
                <w:szCs w:val="18"/>
              </w:rPr>
              <w:sym w:font="Wingdings 2" w:char="F027"/>
            </w:r>
            <w:r w:rsidRPr="00741EF9">
              <w:rPr>
                <w:rFonts w:ascii="Calibri" w:hAnsi="Calibri" w:cs="Arial"/>
                <w:bCs/>
                <w:sz w:val="18"/>
                <w:szCs w:val="18"/>
              </w:rPr>
              <w:t xml:space="preserve"> 08 8360 1920</w:t>
            </w:r>
          </w:p>
          <w:p w14:paraId="3D04CD31" w14:textId="77777777" w:rsidR="001A6E6A" w:rsidRPr="00741EF9" w:rsidRDefault="001A6E6A" w:rsidP="001A6E6A">
            <w:pPr>
              <w:spacing w:line="288" w:lineRule="auto"/>
              <w:rPr>
                <w:rFonts w:ascii="Calibri" w:hAnsi="Calibri" w:cs="Arial"/>
                <w:bCs/>
                <w:sz w:val="18"/>
                <w:szCs w:val="18"/>
              </w:rPr>
            </w:pPr>
            <w:r w:rsidRPr="00741EF9">
              <w:rPr>
                <w:rFonts w:ascii="Calibri" w:hAnsi="Calibri" w:cs="Arial"/>
                <w:bCs/>
                <w:sz w:val="18"/>
                <w:szCs w:val="18"/>
              </w:rPr>
              <w:sym w:font="Webdings" w:char="F09A"/>
            </w:r>
            <w:r w:rsidRPr="00741EF9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hyperlink r:id="rId70" w:history="1">
              <w:r w:rsidRPr="00741EF9">
                <w:rPr>
                  <w:rStyle w:val="Hyperlink"/>
                  <w:rFonts w:ascii="Calibri" w:hAnsi="Calibri" w:cs="Arial"/>
                  <w:bCs/>
                  <w:sz w:val="18"/>
                  <w:szCs w:val="18"/>
                </w:rPr>
                <w:t>training@jobsafesa.asn.au</w:t>
              </w:r>
            </w:hyperlink>
          </w:p>
          <w:p w14:paraId="7C40A205" w14:textId="77777777" w:rsidR="00155740" w:rsidRPr="00741EF9" w:rsidRDefault="001A6E6A" w:rsidP="001A6E6A">
            <w:pPr>
              <w:spacing w:after="120" w:line="288" w:lineRule="auto"/>
              <w:rPr>
                <w:rFonts w:ascii="Calibri" w:hAnsi="Calibri" w:cs="Arial"/>
                <w:bCs/>
                <w:sz w:val="18"/>
                <w:szCs w:val="18"/>
              </w:rPr>
            </w:pPr>
            <w:r w:rsidRPr="009B6DB6">
              <w:rPr>
                <w:rFonts w:ascii="Calibri" w:hAnsi="Calibri" w:cs="Tahoma"/>
                <w:bCs/>
                <w:sz w:val="18"/>
                <w:szCs w:val="18"/>
              </w:rPr>
              <w:t>W:</w:t>
            </w:r>
            <w:r w:rsidRPr="00741EF9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hyperlink r:id="rId71" w:history="1">
              <w:r w:rsidRPr="00741EF9">
                <w:rPr>
                  <w:rStyle w:val="Hyperlink"/>
                  <w:rFonts w:ascii="Calibri" w:hAnsi="Calibri" w:cs="Arial"/>
                  <w:bCs/>
                  <w:sz w:val="18"/>
                  <w:szCs w:val="18"/>
                </w:rPr>
                <w:t>www.jobsafesa.asn.au</w:t>
              </w:r>
            </w:hyperlink>
          </w:p>
        </w:tc>
        <w:tc>
          <w:tcPr>
            <w:tcW w:w="362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5694961F" w14:textId="77777777" w:rsidR="001A6E6A" w:rsidRPr="00087598" w:rsidRDefault="001A6E6A" w:rsidP="001A6E6A">
            <w:pPr>
              <w:spacing w:before="120" w:after="12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National Safety Council of Australia /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br/>
              <w:t>Fire and Safety Australia</w:t>
            </w:r>
          </w:p>
          <w:p w14:paraId="1D500A4A" w14:textId="5F6451EB" w:rsidR="001A6E6A" w:rsidRPr="00741EF9" w:rsidRDefault="00294F39" w:rsidP="001A6E6A">
            <w:pPr>
              <w:spacing w:after="60"/>
              <w:ind w:right="-805"/>
              <w:rPr>
                <w:rFonts w:ascii="Calibri" w:hAnsi="Calibri" w:cs="Tahoma"/>
                <w:bCs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18"/>
                <w:szCs w:val="18"/>
              </w:rPr>
              <w:t>6-7 Hartnett Close, Mulgrave VIC 3170</w:t>
            </w:r>
          </w:p>
          <w:p w14:paraId="22A7895C" w14:textId="77777777" w:rsidR="001A6E6A" w:rsidRDefault="001A6E6A" w:rsidP="001A6E6A">
            <w:pPr>
              <w:spacing w:line="288" w:lineRule="auto"/>
              <w:ind w:right="-86"/>
              <w:rPr>
                <w:rFonts w:ascii="Calibri" w:hAnsi="Calibri" w:cs="Arial"/>
                <w:bCs/>
                <w:sz w:val="18"/>
                <w:szCs w:val="18"/>
              </w:rPr>
            </w:pPr>
            <w:r w:rsidRPr="00741EF9">
              <w:rPr>
                <w:rFonts w:ascii="Calibri" w:hAnsi="Calibri" w:cs="Arial"/>
                <w:bCs/>
                <w:sz w:val="18"/>
                <w:szCs w:val="18"/>
              </w:rPr>
              <w:sym w:font="Wingdings 2" w:char="F027"/>
            </w:r>
            <w:r w:rsidRPr="00741EF9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1800 655 510</w:t>
            </w:r>
          </w:p>
          <w:p w14:paraId="104D450C" w14:textId="1E143ADE" w:rsidR="001A6E6A" w:rsidRPr="00741EF9" w:rsidRDefault="001A6E6A" w:rsidP="001A6E6A">
            <w:pPr>
              <w:spacing w:line="288" w:lineRule="auto"/>
              <w:ind w:right="-86"/>
              <w:rPr>
                <w:rFonts w:ascii="Calibri" w:hAnsi="Calibri" w:cs="Arial"/>
                <w:bCs/>
                <w:sz w:val="18"/>
                <w:szCs w:val="18"/>
              </w:rPr>
            </w:pPr>
            <w:r w:rsidRPr="00741EF9">
              <w:rPr>
                <w:rFonts w:ascii="Calibri" w:hAnsi="Calibri" w:cs="Arial"/>
                <w:bCs/>
                <w:sz w:val="18"/>
                <w:szCs w:val="18"/>
              </w:rPr>
              <w:sym w:font="Webdings" w:char="F09A"/>
            </w:r>
            <w:r w:rsidRPr="00741EF9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hyperlink r:id="rId72" w:history="1">
              <w:r w:rsidR="00294F39">
                <w:rPr>
                  <w:rStyle w:val="Hyperlink"/>
                  <w:rFonts w:ascii="Calibri" w:hAnsi="Calibri" w:cs="Arial"/>
                  <w:bCs/>
                  <w:sz w:val="18"/>
                  <w:szCs w:val="18"/>
                </w:rPr>
                <w:t>training@nsca.org.au</w:t>
              </w:r>
            </w:hyperlink>
          </w:p>
          <w:p w14:paraId="7F5EA0CB" w14:textId="0AA2685D" w:rsidR="00155740" w:rsidRPr="00741EF9" w:rsidRDefault="001A6E6A" w:rsidP="001A6E6A">
            <w:pPr>
              <w:spacing w:line="288" w:lineRule="auto"/>
              <w:rPr>
                <w:rFonts w:ascii="Calibri" w:hAnsi="Calibri"/>
                <w:iCs/>
                <w:sz w:val="18"/>
                <w:szCs w:val="18"/>
              </w:rPr>
            </w:pPr>
            <w:r w:rsidRPr="009B6DB6">
              <w:rPr>
                <w:rFonts w:ascii="Calibri" w:hAnsi="Calibri" w:cs="Tahoma"/>
                <w:bCs/>
                <w:sz w:val="18"/>
                <w:szCs w:val="18"/>
              </w:rPr>
              <w:t>W:</w:t>
            </w:r>
            <w:r w:rsidRPr="00741EF9">
              <w:rPr>
                <w:rFonts w:ascii="Calibri" w:hAnsi="Calibri"/>
                <w:sz w:val="18"/>
                <w:szCs w:val="18"/>
              </w:rPr>
              <w:t xml:space="preserve"> </w:t>
            </w:r>
            <w:hyperlink r:id="rId73" w:history="1">
              <w:r w:rsidR="00294F39" w:rsidRPr="002C2FD4">
                <w:rPr>
                  <w:rStyle w:val="Hyperlink"/>
                  <w:rFonts w:ascii="Calibri" w:hAnsi="Calibri"/>
                  <w:sz w:val="18"/>
                  <w:szCs w:val="18"/>
                </w:rPr>
                <w:t>https://nsca.org.au</w:t>
              </w:r>
            </w:hyperlink>
          </w:p>
        </w:tc>
        <w:tc>
          <w:tcPr>
            <w:tcW w:w="362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6C4B77DE" w14:textId="77777777" w:rsidR="001A6E6A" w:rsidRPr="00087598" w:rsidRDefault="001A6E6A" w:rsidP="001A6E6A">
            <w:pPr>
              <w:spacing w:before="120" w:after="12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087598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Paragon Work Health and Safety</w:t>
            </w:r>
          </w:p>
          <w:p w14:paraId="26425DAF" w14:textId="77777777" w:rsidR="001A6E6A" w:rsidRPr="00741EF9" w:rsidRDefault="001A6E6A" w:rsidP="001A6E6A">
            <w:pPr>
              <w:spacing w:after="60"/>
              <w:ind w:right="-805"/>
              <w:rPr>
                <w:rFonts w:ascii="Calibri" w:hAnsi="Calibri" w:cs="Tahoma"/>
                <w:bCs/>
                <w:sz w:val="18"/>
                <w:szCs w:val="18"/>
              </w:rPr>
            </w:pPr>
            <w:r>
              <w:rPr>
                <w:rFonts w:ascii="Calibri" w:hAnsi="Calibri" w:cs="Tahoma"/>
                <w:bCs/>
                <w:sz w:val="18"/>
                <w:szCs w:val="18"/>
              </w:rPr>
              <w:t xml:space="preserve">PO Box 24, </w:t>
            </w:r>
            <w:r w:rsidRPr="00741EF9">
              <w:rPr>
                <w:rFonts w:ascii="Calibri" w:hAnsi="Calibri" w:cs="Tahoma"/>
                <w:bCs/>
                <w:sz w:val="18"/>
                <w:szCs w:val="18"/>
              </w:rPr>
              <w:t xml:space="preserve">O’Sullivan </w:t>
            </w:r>
            <w:proofErr w:type="gramStart"/>
            <w:r w:rsidRPr="00741EF9">
              <w:rPr>
                <w:rFonts w:ascii="Calibri" w:hAnsi="Calibri" w:cs="Tahoma"/>
                <w:bCs/>
                <w:sz w:val="18"/>
                <w:szCs w:val="18"/>
              </w:rPr>
              <w:t>Beach  SA</w:t>
            </w:r>
            <w:proofErr w:type="gramEnd"/>
            <w:r w:rsidRPr="00741EF9">
              <w:rPr>
                <w:rFonts w:ascii="Calibri" w:hAnsi="Calibri" w:cs="Tahoma"/>
                <w:bCs/>
                <w:sz w:val="18"/>
                <w:szCs w:val="18"/>
              </w:rPr>
              <w:t xml:space="preserve">  5166</w:t>
            </w:r>
          </w:p>
          <w:p w14:paraId="5B10DAEA" w14:textId="77777777" w:rsidR="001A6E6A" w:rsidRDefault="001A6E6A" w:rsidP="001A6E6A">
            <w:pPr>
              <w:spacing w:line="288" w:lineRule="auto"/>
              <w:ind w:right="-86"/>
              <w:rPr>
                <w:rFonts w:ascii="Calibri" w:hAnsi="Calibri" w:cs="Arial"/>
                <w:bCs/>
                <w:sz w:val="18"/>
                <w:szCs w:val="18"/>
              </w:rPr>
            </w:pPr>
            <w:r w:rsidRPr="00741EF9">
              <w:rPr>
                <w:rFonts w:ascii="Calibri" w:hAnsi="Calibri" w:cs="Arial"/>
                <w:bCs/>
                <w:sz w:val="18"/>
                <w:szCs w:val="18"/>
              </w:rPr>
              <w:sym w:font="Wingdings 2" w:char="F027"/>
            </w:r>
            <w:r w:rsidRPr="00741EF9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234173" w:rsidRPr="00234173">
              <w:rPr>
                <w:rFonts w:ascii="Calibri" w:hAnsi="Calibri" w:cs="Arial"/>
                <w:bCs/>
                <w:sz w:val="18"/>
                <w:szCs w:val="18"/>
              </w:rPr>
              <w:t>0407</w:t>
            </w:r>
            <w:r w:rsidR="00234173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234173" w:rsidRPr="00234173">
              <w:rPr>
                <w:rFonts w:ascii="Calibri" w:hAnsi="Calibri" w:cs="Arial"/>
                <w:bCs/>
                <w:sz w:val="18"/>
                <w:szCs w:val="18"/>
              </w:rPr>
              <w:t>828</w:t>
            </w:r>
            <w:r w:rsidR="00234173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234173" w:rsidRPr="00234173">
              <w:rPr>
                <w:rFonts w:ascii="Calibri" w:hAnsi="Calibri" w:cs="Arial"/>
                <w:bCs/>
                <w:sz w:val="18"/>
                <w:szCs w:val="18"/>
              </w:rPr>
              <w:t>879</w:t>
            </w:r>
          </w:p>
          <w:p w14:paraId="30AB22C4" w14:textId="77777777" w:rsidR="001A6E6A" w:rsidRPr="00741EF9" w:rsidRDefault="001A6E6A" w:rsidP="001A6E6A">
            <w:pPr>
              <w:spacing w:line="288" w:lineRule="auto"/>
              <w:ind w:right="-86"/>
              <w:rPr>
                <w:rFonts w:ascii="Calibri" w:hAnsi="Calibri" w:cs="Arial"/>
                <w:bCs/>
                <w:sz w:val="18"/>
                <w:szCs w:val="18"/>
              </w:rPr>
            </w:pPr>
            <w:r w:rsidRPr="00741EF9">
              <w:rPr>
                <w:rFonts w:ascii="Calibri" w:hAnsi="Calibri" w:cs="Arial"/>
                <w:bCs/>
                <w:sz w:val="18"/>
                <w:szCs w:val="18"/>
              </w:rPr>
              <w:sym w:font="Webdings" w:char="F09A"/>
            </w:r>
            <w:r w:rsidRPr="00741EF9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hyperlink r:id="rId74" w:history="1">
              <w:r w:rsidR="00064AB0" w:rsidRPr="004D7FA7">
                <w:rPr>
                  <w:rStyle w:val="Hyperlink"/>
                  <w:rFonts w:ascii="Calibri" w:hAnsi="Calibri" w:cs="Calibri"/>
                  <w:sz w:val="18"/>
                  <w:szCs w:val="18"/>
                </w:rPr>
                <w:t>peter@paragonwhs.com</w:t>
              </w:r>
            </w:hyperlink>
          </w:p>
          <w:p w14:paraId="3061984A" w14:textId="77777777" w:rsidR="00155740" w:rsidRPr="00741EF9" w:rsidRDefault="001A6E6A" w:rsidP="001A6E6A">
            <w:pPr>
              <w:spacing w:line="288" w:lineRule="auto"/>
              <w:rPr>
                <w:rFonts w:ascii="Calibri" w:hAnsi="Calibri"/>
                <w:sz w:val="18"/>
                <w:szCs w:val="18"/>
              </w:rPr>
            </w:pPr>
            <w:r w:rsidRPr="009B6DB6">
              <w:rPr>
                <w:rFonts w:ascii="Calibri" w:hAnsi="Calibri" w:cs="Tahoma"/>
                <w:bCs/>
                <w:sz w:val="18"/>
                <w:szCs w:val="18"/>
              </w:rPr>
              <w:t>W:</w:t>
            </w:r>
            <w:r w:rsidRPr="00741EF9">
              <w:rPr>
                <w:rFonts w:ascii="Calibri" w:hAnsi="Calibri"/>
                <w:sz w:val="18"/>
                <w:szCs w:val="18"/>
              </w:rPr>
              <w:t xml:space="preserve"> </w:t>
            </w:r>
            <w:hyperlink r:id="rId75" w:history="1">
              <w:r w:rsidRPr="00741EF9">
                <w:rPr>
                  <w:rStyle w:val="Hyperlink"/>
                  <w:rFonts w:ascii="Calibri" w:hAnsi="Calibri"/>
                  <w:sz w:val="18"/>
                  <w:szCs w:val="18"/>
                </w:rPr>
                <w:t>www.paragonwhs.com</w:t>
              </w:r>
            </w:hyperlink>
          </w:p>
        </w:tc>
        <w:tc>
          <w:tcPr>
            <w:tcW w:w="3458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2B1C159E" w14:textId="77777777" w:rsidR="001A6E6A" w:rsidRPr="00087598" w:rsidRDefault="001A6E6A" w:rsidP="001A6E6A">
            <w:pPr>
              <w:spacing w:before="120" w:after="12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087598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SA Unions</w:t>
            </w:r>
          </w:p>
          <w:p w14:paraId="6F7613DB" w14:textId="13A165F7" w:rsidR="001A6E6A" w:rsidRPr="00741EF9" w:rsidRDefault="001A6E6A" w:rsidP="001A6E6A">
            <w:pPr>
              <w:pStyle w:val="Heading9"/>
              <w:framePr w:hSpace="0" w:wrap="auto" w:vAnchor="margin" w:hAnchor="text" w:yAlign="inline"/>
              <w:spacing w:after="120"/>
              <w:rPr>
                <w:rFonts w:ascii="Calibri" w:hAnsi="Calibri"/>
                <w:i w:val="0"/>
                <w:sz w:val="18"/>
                <w:szCs w:val="18"/>
              </w:rPr>
            </w:pPr>
            <w:r w:rsidRPr="00741EF9">
              <w:rPr>
                <w:rFonts w:ascii="Calibri" w:hAnsi="Calibri"/>
                <w:i w:val="0"/>
                <w:sz w:val="18"/>
                <w:szCs w:val="18"/>
              </w:rPr>
              <w:t>Training available metro</w:t>
            </w:r>
            <w:r w:rsidR="002F1F75">
              <w:rPr>
                <w:rFonts w:ascii="Calibri" w:hAnsi="Calibri"/>
                <w:i w:val="0"/>
                <w:sz w:val="18"/>
                <w:szCs w:val="18"/>
              </w:rPr>
              <w:t>,</w:t>
            </w:r>
            <w:r w:rsidRPr="00741EF9">
              <w:rPr>
                <w:rFonts w:ascii="Calibri" w:hAnsi="Calibri"/>
                <w:i w:val="0"/>
                <w:sz w:val="18"/>
                <w:szCs w:val="18"/>
              </w:rPr>
              <w:t xml:space="preserve"> country</w:t>
            </w:r>
            <w:r w:rsidR="002F1F75">
              <w:rPr>
                <w:rFonts w:ascii="Calibri" w:hAnsi="Calibri"/>
                <w:i w:val="0"/>
                <w:sz w:val="18"/>
                <w:szCs w:val="18"/>
              </w:rPr>
              <w:t xml:space="preserve"> and online</w:t>
            </w:r>
          </w:p>
          <w:p w14:paraId="1FE4A103" w14:textId="77777777" w:rsidR="001A6E6A" w:rsidRPr="009B6DB6" w:rsidRDefault="001A6E6A" w:rsidP="001A6E6A">
            <w:pPr>
              <w:spacing w:after="60"/>
              <w:ind w:right="-805"/>
              <w:rPr>
                <w:rFonts w:ascii="Calibri" w:hAnsi="Calibri" w:cs="Tahoma"/>
                <w:bCs/>
                <w:sz w:val="18"/>
                <w:szCs w:val="18"/>
              </w:rPr>
            </w:pPr>
            <w:r w:rsidRPr="009B6DB6">
              <w:rPr>
                <w:rFonts w:ascii="Calibri" w:hAnsi="Calibri" w:cs="Tahoma"/>
                <w:bCs/>
                <w:sz w:val="18"/>
                <w:szCs w:val="18"/>
              </w:rPr>
              <w:t>170 Greenhill Road</w:t>
            </w:r>
            <w:r>
              <w:rPr>
                <w:rFonts w:ascii="Calibri" w:hAnsi="Calibri" w:cs="Tahoma"/>
                <w:bCs/>
                <w:sz w:val="18"/>
                <w:szCs w:val="18"/>
              </w:rPr>
              <w:t xml:space="preserve">, </w:t>
            </w:r>
            <w:proofErr w:type="gramStart"/>
            <w:r w:rsidRPr="009B6DB6">
              <w:rPr>
                <w:rFonts w:ascii="Calibri" w:hAnsi="Calibri" w:cs="Tahoma"/>
                <w:bCs/>
                <w:sz w:val="18"/>
                <w:szCs w:val="18"/>
              </w:rPr>
              <w:t>Parkside  SA</w:t>
            </w:r>
            <w:proofErr w:type="gramEnd"/>
            <w:r w:rsidRPr="009B6DB6">
              <w:rPr>
                <w:rFonts w:ascii="Calibri" w:hAnsi="Calibri" w:cs="Tahoma"/>
                <w:bCs/>
                <w:sz w:val="18"/>
                <w:szCs w:val="18"/>
              </w:rPr>
              <w:t xml:space="preserve">  5063</w:t>
            </w:r>
          </w:p>
          <w:p w14:paraId="2101ABA9" w14:textId="77777777" w:rsidR="001A6E6A" w:rsidRPr="008B1D56" w:rsidRDefault="001A6E6A" w:rsidP="001A6E6A">
            <w:pPr>
              <w:pStyle w:val="BlockText"/>
              <w:spacing w:line="288" w:lineRule="auto"/>
              <w:ind w:left="0"/>
              <w:rPr>
                <w:rFonts w:ascii="Calibri" w:hAnsi="Calibri"/>
                <w:szCs w:val="18"/>
              </w:rPr>
            </w:pPr>
            <w:r w:rsidRPr="00741EF9">
              <w:rPr>
                <w:rFonts w:ascii="Calibri" w:hAnsi="Calibri"/>
                <w:szCs w:val="18"/>
              </w:rPr>
              <w:sym w:font="Wingdings 2" w:char="F027"/>
            </w:r>
            <w:r>
              <w:rPr>
                <w:rFonts w:ascii="Calibri" w:hAnsi="Calibri"/>
                <w:szCs w:val="18"/>
              </w:rPr>
              <w:t xml:space="preserve"> </w:t>
            </w:r>
            <w:r w:rsidR="00300287">
              <w:rPr>
                <w:rFonts w:ascii="Calibri" w:hAnsi="Calibri" w:cs="Calibri"/>
                <w:szCs w:val="18"/>
              </w:rPr>
              <w:t>(08) 8279 2248</w:t>
            </w:r>
          </w:p>
          <w:p w14:paraId="58233561" w14:textId="59397E9B" w:rsidR="001A6E6A" w:rsidRPr="00741EF9" w:rsidRDefault="001A6E6A" w:rsidP="001A6E6A">
            <w:pPr>
              <w:tabs>
                <w:tab w:val="left" w:pos="5292"/>
              </w:tabs>
              <w:spacing w:line="288" w:lineRule="auto"/>
              <w:ind w:right="-505"/>
              <w:rPr>
                <w:rFonts w:ascii="Calibri" w:hAnsi="Calibri" w:cs="Arial"/>
                <w:bCs/>
                <w:sz w:val="18"/>
                <w:szCs w:val="18"/>
              </w:rPr>
            </w:pPr>
            <w:r w:rsidRPr="00741EF9">
              <w:rPr>
                <w:rFonts w:ascii="Calibri" w:hAnsi="Calibri" w:cs="Arial"/>
                <w:bCs/>
                <w:sz w:val="18"/>
                <w:szCs w:val="18"/>
              </w:rPr>
              <w:sym w:font="Webdings" w:char="F09A"/>
            </w:r>
            <w:r w:rsidRPr="00741EF9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hyperlink r:id="rId76" w:history="1">
              <w:r w:rsidR="002F1F75" w:rsidRPr="002F1F75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training@saunions.org</w:t>
              </w:r>
            </w:hyperlink>
          </w:p>
          <w:p w14:paraId="59C3B2E9" w14:textId="77777777" w:rsidR="00155740" w:rsidRPr="009B106C" w:rsidRDefault="001A6E6A" w:rsidP="001A6E6A">
            <w:pPr>
              <w:rPr>
                <w:rFonts w:ascii="Calibri" w:hAnsi="Calibri" w:cs="Calibri"/>
                <w:sz w:val="18"/>
                <w:szCs w:val="18"/>
              </w:rPr>
            </w:pPr>
            <w:r w:rsidRPr="009B6DB6">
              <w:rPr>
                <w:rFonts w:ascii="Calibri" w:hAnsi="Calibri" w:cs="Tahoma"/>
                <w:bCs/>
                <w:sz w:val="18"/>
                <w:szCs w:val="18"/>
              </w:rPr>
              <w:t>W:</w:t>
            </w:r>
            <w:r w:rsidRPr="00741EF9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hyperlink r:id="rId77" w:history="1">
              <w:r w:rsidRPr="00741EF9">
                <w:rPr>
                  <w:rStyle w:val="Hyperlink"/>
                  <w:rFonts w:ascii="Calibri" w:hAnsi="Calibri" w:cs="Arial"/>
                  <w:bCs/>
                  <w:sz w:val="18"/>
                  <w:szCs w:val="18"/>
                </w:rPr>
                <w:t>www.saunions.org.au</w:t>
              </w:r>
            </w:hyperlink>
          </w:p>
        </w:tc>
        <w:tc>
          <w:tcPr>
            <w:tcW w:w="3630" w:type="dxa"/>
            <w:tcBorders>
              <w:top w:val="single" w:sz="4" w:space="0" w:color="C5E0B3"/>
              <w:left w:val="single" w:sz="4" w:space="0" w:color="C5E0B3"/>
              <w:bottom w:val="single" w:sz="4" w:space="0" w:color="C5E0B3"/>
              <w:right w:val="single" w:sz="4" w:space="0" w:color="C5E0B3"/>
            </w:tcBorders>
          </w:tcPr>
          <w:p w14:paraId="43B38B55" w14:textId="77777777" w:rsidR="001A6E6A" w:rsidRPr="00087598" w:rsidRDefault="001A6E6A" w:rsidP="001A6E6A">
            <w:pPr>
              <w:spacing w:before="120" w:after="120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087598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AFESA</w:t>
            </w:r>
          </w:p>
          <w:p w14:paraId="59F50AED" w14:textId="77777777" w:rsidR="001A6E6A" w:rsidRPr="00741EF9" w:rsidRDefault="001A6E6A" w:rsidP="001A6E6A">
            <w:pPr>
              <w:pStyle w:val="Heading9"/>
              <w:framePr w:hSpace="0" w:wrap="auto" w:vAnchor="margin" w:hAnchor="text" w:yAlign="inline"/>
              <w:spacing w:after="120"/>
              <w:rPr>
                <w:rFonts w:ascii="Calibri" w:hAnsi="Calibri"/>
                <w:i w:val="0"/>
                <w:sz w:val="18"/>
                <w:szCs w:val="18"/>
              </w:rPr>
            </w:pPr>
            <w:r w:rsidRPr="00741EF9">
              <w:rPr>
                <w:rFonts w:ascii="Calibri" w:hAnsi="Calibri"/>
                <w:i w:val="0"/>
                <w:sz w:val="18"/>
                <w:szCs w:val="18"/>
              </w:rPr>
              <w:t>Training available metro and country</w:t>
            </w:r>
          </w:p>
          <w:p w14:paraId="28B11824" w14:textId="77777777" w:rsidR="001A6E6A" w:rsidRDefault="001A6E6A" w:rsidP="001A6E6A">
            <w:pPr>
              <w:spacing w:after="60"/>
              <w:ind w:right="-805"/>
              <w:rPr>
                <w:rFonts w:ascii="Calibri" w:hAnsi="Calibri" w:cs="Tahoma"/>
                <w:bCs/>
                <w:sz w:val="18"/>
                <w:szCs w:val="18"/>
              </w:rPr>
            </w:pPr>
            <w:r w:rsidRPr="00741EF9">
              <w:rPr>
                <w:rFonts w:ascii="Calibri" w:hAnsi="Calibri" w:cs="Tahoma"/>
                <w:bCs/>
                <w:sz w:val="18"/>
                <w:szCs w:val="18"/>
              </w:rPr>
              <w:t>Dumas Street</w:t>
            </w:r>
            <w:r>
              <w:rPr>
                <w:rFonts w:ascii="Calibri" w:hAnsi="Calibri" w:cs="Tahoma"/>
                <w:bCs/>
                <w:sz w:val="18"/>
                <w:szCs w:val="18"/>
              </w:rPr>
              <w:t xml:space="preserve">, </w:t>
            </w:r>
            <w:r w:rsidRPr="00741EF9">
              <w:rPr>
                <w:rFonts w:ascii="Calibri" w:hAnsi="Calibri" w:cs="Tahoma"/>
                <w:bCs/>
                <w:sz w:val="18"/>
                <w:szCs w:val="18"/>
              </w:rPr>
              <w:t xml:space="preserve">Mount </w:t>
            </w:r>
            <w:proofErr w:type="gramStart"/>
            <w:r w:rsidRPr="00741EF9">
              <w:rPr>
                <w:rFonts w:ascii="Calibri" w:hAnsi="Calibri" w:cs="Tahoma"/>
                <w:bCs/>
                <w:sz w:val="18"/>
                <w:szCs w:val="18"/>
              </w:rPr>
              <w:t xml:space="preserve">Barker </w:t>
            </w:r>
            <w:r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  <w:r w:rsidRPr="00741EF9">
              <w:rPr>
                <w:rFonts w:ascii="Calibri" w:hAnsi="Calibri" w:cs="Tahoma"/>
                <w:bCs/>
                <w:sz w:val="18"/>
                <w:szCs w:val="18"/>
              </w:rPr>
              <w:t>SA</w:t>
            </w:r>
            <w:proofErr w:type="gramEnd"/>
            <w:r w:rsidRPr="00741EF9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  <w:r w:rsidRPr="00741EF9">
              <w:rPr>
                <w:rFonts w:ascii="Calibri" w:hAnsi="Calibri" w:cs="Tahoma"/>
                <w:bCs/>
                <w:sz w:val="18"/>
                <w:szCs w:val="18"/>
              </w:rPr>
              <w:t>5251</w:t>
            </w:r>
          </w:p>
          <w:p w14:paraId="2CF7E217" w14:textId="77777777" w:rsidR="001A6E6A" w:rsidRPr="00741EF9" w:rsidRDefault="001A6E6A" w:rsidP="001A6E6A">
            <w:pPr>
              <w:ind w:right="-805"/>
              <w:rPr>
                <w:rFonts w:ascii="Calibri" w:hAnsi="Calibri" w:cs="Tahoma"/>
                <w:bCs/>
                <w:sz w:val="18"/>
                <w:szCs w:val="18"/>
              </w:rPr>
            </w:pPr>
            <w:r w:rsidRPr="00741EF9">
              <w:rPr>
                <w:rFonts w:ascii="Calibri" w:hAnsi="Calibri" w:cs="Tahoma"/>
                <w:bCs/>
                <w:sz w:val="18"/>
                <w:szCs w:val="18"/>
              </w:rPr>
              <w:sym w:font="Wingdings 2" w:char="F027"/>
            </w:r>
            <w:r w:rsidRPr="00741EF9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  <w:r w:rsidR="00551FA2" w:rsidRPr="000B3993">
              <w:rPr>
                <w:rFonts w:ascii="Calibri" w:hAnsi="Calibri" w:cs="Calibri"/>
                <w:sz w:val="18"/>
                <w:szCs w:val="18"/>
              </w:rPr>
              <w:t>1800 882 661</w:t>
            </w:r>
          </w:p>
          <w:p w14:paraId="3CA94AFF" w14:textId="77777777" w:rsidR="001A6E6A" w:rsidRPr="00741EF9" w:rsidRDefault="001A6E6A" w:rsidP="001A6E6A">
            <w:pPr>
              <w:spacing w:line="288" w:lineRule="auto"/>
              <w:ind w:right="-446"/>
              <w:rPr>
                <w:rFonts w:ascii="Calibri" w:hAnsi="Calibri" w:cs="Tahoma"/>
                <w:bCs/>
                <w:sz w:val="18"/>
                <w:szCs w:val="18"/>
              </w:rPr>
            </w:pPr>
            <w:r w:rsidRPr="00741EF9">
              <w:rPr>
                <w:rFonts w:ascii="Calibri" w:hAnsi="Calibri" w:cs="Tahoma"/>
                <w:bCs/>
                <w:sz w:val="18"/>
                <w:szCs w:val="18"/>
              </w:rPr>
              <w:sym w:font="Webdings" w:char="F09A"/>
            </w:r>
            <w:r w:rsidRPr="00741EF9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  <w:hyperlink r:id="rId78" w:history="1">
              <w:r>
                <w:rPr>
                  <w:rStyle w:val="Hyperlink"/>
                  <w:rFonts w:ascii="Calibri" w:hAnsi="Calibri" w:cs="Tahoma"/>
                  <w:bCs/>
                  <w:sz w:val="18"/>
                  <w:szCs w:val="18"/>
                </w:rPr>
                <w:t>shortcourses@tafesa.edu.au</w:t>
              </w:r>
            </w:hyperlink>
          </w:p>
          <w:p w14:paraId="45AEECC8" w14:textId="77777777" w:rsidR="00155740" w:rsidRPr="00741EF9" w:rsidRDefault="001A6E6A" w:rsidP="001A6E6A">
            <w:pPr>
              <w:rPr>
                <w:rFonts w:ascii="Calibri" w:hAnsi="Calibri"/>
                <w:b/>
                <w:sz w:val="18"/>
                <w:szCs w:val="18"/>
              </w:rPr>
            </w:pPr>
            <w:r w:rsidRPr="009B6DB6">
              <w:rPr>
                <w:rFonts w:ascii="Calibri" w:hAnsi="Calibri" w:cs="Tahoma"/>
                <w:bCs/>
                <w:sz w:val="18"/>
                <w:szCs w:val="18"/>
              </w:rPr>
              <w:t>W:</w:t>
            </w:r>
            <w:r w:rsidRPr="00741EF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hyperlink r:id="rId79" w:history="1">
              <w:r>
                <w:rPr>
                  <w:rStyle w:val="Hyperlink"/>
                  <w:rFonts w:ascii="Calibri" w:hAnsi="Calibri" w:cs="Arial"/>
                  <w:sz w:val="18"/>
                  <w:szCs w:val="18"/>
                </w:rPr>
                <w:t>http://www.tafesa.edu.au/short-courses</w:t>
              </w:r>
            </w:hyperlink>
          </w:p>
        </w:tc>
      </w:tr>
    </w:tbl>
    <w:p w14:paraId="435390F9" w14:textId="77777777" w:rsidR="00231281" w:rsidRPr="008C3337" w:rsidRDefault="00231281" w:rsidP="00924A71">
      <w:pPr>
        <w:rPr>
          <w:sz w:val="16"/>
          <w:szCs w:val="16"/>
        </w:rPr>
      </w:pPr>
    </w:p>
    <w:sectPr w:rsidR="00231281" w:rsidRPr="008C3337" w:rsidSect="001E7ABD">
      <w:pgSz w:w="23814" w:h="16840" w:orient="landscape" w:code="8"/>
      <w:pgMar w:top="851" w:right="851" w:bottom="851" w:left="851" w:header="232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ACCA7" w14:textId="77777777" w:rsidR="00870513" w:rsidRDefault="00870513" w:rsidP="009553CB">
      <w:r>
        <w:separator/>
      </w:r>
    </w:p>
  </w:endnote>
  <w:endnote w:type="continuationSeparator" w:id="0">
    <w:p w14:paraId="2FD70257" w14:textId="77777777" w:rsidR="00870513" w:rsidRDefault="00870513" w:rsidP="0095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D0976" w14:textId="77777777" w:rsidR="00870513" w:rsidRDefault="00870513" w:rsidP="009553CB">
      <w:r>
        <w:separator/>
      </w:r>
    </w:p>
  </w:footnote>
  <w:footnote w:type="continuationSeparator" w:id="0">
    <w:p w14:paraId="1AF8E8EF" w14:textId="77777777" w:rsidR="00870513" w:rsidRDefault="00870513" w:rsidP="00955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5451"/>
    <w:multiLevelType w:val="hybridMultilevel"/>
    <w:tmpl w:val="116CD520"/>
    <w:lvl w:ilvl="0" w:tplc="441C4A2C">
      <w:start w:val="2"/>
      <w:numFmt w:val="bullet"/>
      <w:lvlText w:val=""/>
      <w:lvlJc w:val="left"/>
      <w:pPr>
        <w:ind w:left="720" w:hanging="360"/>
      </w:pPr>
      <w:rPr>
        <w:rFonts w:ascii="Wingdings 2" w:eastAsia="Times New Roman" w:hAnsi="Wingdings 2" w:cs="Times New Roman" w:hint="default"/>
        <w:b w:val="0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E2D9A"/>
    <w:multiLevelType w:val="singleLevel"/>
    <w:tmpl w:val="58400388"/>
    <w:lvl w:ilvl="0">
      <w:start w:val="2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" w15:restartNumberingAfterBreak="0">
    <w:nsid w:val="15B86A59"/>
    <w:multiLevelType w:val="hybridMultilevel"/>
    <w:tmpl w:val="497207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6B3BE1"/>
    <w:multiLevelType w:val="hybridMultilevel"/>
    <w:tmpl w:val="16ECE480"/>
    <w:lvl w:ilvl="0" w:tplc="EDB832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1225C"/>
    <w:multiLevelType w:val="singleLevel"/>
    <w:tmpl w:val="C636B89E"/>
    <w:lvl w:ilvl="0">
      <w:start w:val="1"/>
      <w:numFmt w:val="lowerLetter"/>
      <w:lvlText w:val="%1)"/>
      <w:lvlJc w:val="left"/>
      <w:pPr>
        <w:tabs>
          <w:tab w:val="num" w:pos="1695"/>
        </w:tabs>
        <w:ind w:left="1695" w:hanging="555"/>
      </w:pPr>
      <w:rPr>
        <w:rFonts w:hint="default"/>
      </w:rPr>
    </w:lvl>
  </w:abstractNum>
  <w:abstractNum w:abstractNumId="5" w15:restartNumberingAfterBreak="0">
    <w:nsid w:val="372D07A3"/>
    <w:multiLevelType w:val="hybridMultilevel"/>
    <w:tmpl w:val="62EED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F33F2"/>
    <w:multiLevelType w:val="hybridMultilevel"/>
    <w:tmpl w:val="F79847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1B1EEC"/>
    <w:multiLevelType w:val="hybridMultilevel"/>
    <w:tmpl w:val="743E0334"/>
    <w:lvl w:ilvl="0" w:tplc="05526FB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6498A"/>
    <w:multiLevelType w:val="singleLevel"/>
    <w:tmpl w:val="024A1198"/>
    <w:lvl w:ilvl="0">
      <w:start w:val="1"/>
      <w:numFmt w:val="lowerLetter"/>
      <w:lvlText w:val="%1)"/>
      <w:lvlJc w:val="left"/>
      <w:pPr>
        <w:tabs>
          <w:tab w:val="num" w:pos="1497"/>
        </w:tabs>
        <w:ind w:left="1497" w:hanging="360"/>
      </w:pPr>
      <w:rPr>
        <w:rFonts w:hint="default"/>
      </w:rPr>
    </w:lvl>
  </w:abstractNum>
  <w:abstractNum w:abstractNumId="9" w15:restartNumberingAfterBreak="0">
    <w:nsid w:val="70C338D0"/>
    <w:multiLevelType w:val="hybridMultilevel"/>
    <w:tmpl w:val="7D7EE1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058853">
    <w:abstractNumId w:val="1"/>
  </w:num>
  <w:num w:numId="2" w16cid:durableId="2080664270">
    <w:abstractNumId w:val="8"/>
  </w:num>
  <w:num w:numId="3" w16cid:durableId="191655068">
    <w:abstractNumId w:val="4"/>
  </w:num>
  <w:num w:numId="4" w16cid:durableId="20589665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7605767">
    <w:abstractNumId w:val="6"/>
  </w:num>
  <w:num w:numId="6" w16cid:durableId="215969543">
    <w:abstractNumId w:val="2"/>
  </w:num>
  <w:num w:numId="7" w16cid:durableId="940532480">
    <w:abstractNumId w:val="0"/>
  </w:num>
  <w:num w:numId="8" w16cid:durableId="1078938832">
    <w:abstractNumId w:val="9"/>
  </w:num>
  <w:num w:numId="9" w16cid:durableId="1200584954">
    <w:abstractNumId w:val="5"/>
  </w:num>
  <w:num w:numId="10" w16cid:durableId="172647698">
    <w:abstractNumId w:val="3"/>
  </w:num>
  <w:num w:numId="11" w16cid:durableId="21322810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E66"/>
    <w:rsid w:val="0000109F"/>
    <w:rsid w:val="0000312A"/>
    <w:rsid w:val="000038DF"/>
    <w:rsid w:val="00004341"/>
    <w:rsid w:val="00010B53"/>
    <w:rsid w:val="00013926"/>
    <w:rsid w:val="00013F95"/>
    <w:rsid w:val="00014AA9"/>
    <w:rsid w:val="00015043"/>
    <w:rsid w:val="00015AD0"/>
    <w:rsid w:val="00016729"/>
    <w:rsid w:val="00017437"/>
    <w:rsid w:val="000178EA"/>
    <w:rsid w:val="00020BA5"/>
    <w:rsid w:val="00021FB7"/>
    <w:rsid w:val="00022B85"/>
    <w:rsid w:val="000245E6"/>
    <w:rsid w:val="00024C52"/>
    <w:rsid w:val="00026A11"/>
    <w:rsid w:val="000274DA"/>
    <w:rsid w:val="00030F4B"/>
    <w:rsid w:val="000358D8"/>
    <w:rsid w:val="00036F3F"/>
    <w:rsid w:val="00041315"/>
    <w:rsid w:val="0005227E"/>
    <w:rsid w:val="00054804"/>
    <w:rsid w:val="00055E0A"/>
    <w:rsid w:val="00056BFE"/>
    <w:rsid w:val="0006015D"/>
    <w:rsid w:val="00060CFB"/>
    <w:rsid w:val="00060F82"/>
    <w:rsid w:val="0006339A"/>
    <w:rsid w:val="000646F3"/>
    <w:rsid w:val="00064AB0"/>
    <w:rsid w:val="00066C94"/>
    <w:rsid w:val="00074A75"/>
    <w:rsid w:val="0007573D"/>
    <w:rsid w:val="00076E49"/>
    <w:rsid w:val="00081CA2"/>
    <w:rsid w:val="00081D56"/>
    <w:rsid w:val="0008490D"/>
    <w:rsid w:val="000869CE"/>
    <w:rsid w:val="00087598"/>
    <w:rsid w:val="00091BDC"/>
    <w:rsid w:val="000933D3"/>
    <w:rsid w:val="0009413C"/>
    <w:rsid w:val="00094962"/>
    <w:rsid w:val="0009765F"/>
    <w:rsid w:val="00097850"/>
    <w:rsid w:val="000A41C6"/>
    <w:rsid w:val="000A508E"/>
    <w:rsid w:val="000B1473"/>
    <w:rsid w:val="000B3993"/>
    <w:rsid w:val="000B69CA"/>
    <w:rsid w:val="000C12E4"/>
    <w:rsid w:val="000C2998"/>
    <w:rsid w:val="000C5301"/>
    <w:rsid w:val="000C632D"/>
    <w:rsid w:val="000D56A8"/>
    <w:rsid w:val="000E29CB"/>
    <w:rsid w:val="000E2D9B"/>
    <w:rsid w:val="000E3ED0"/>
    <w:rsid w:val="000E4920"/>
    <w:rsid w:val="000E6594"/>
    <w:rsid w:val="000E6C5E"/>
    <w:rsid w:val="000E7C8F"/>
    <w:rsid w:val="000F0A26"/>
    <w:rsid w:val="000F171A"/>
    <w:rsid w:val="000F2882"/>
    <w:rsid w:val="000F7326"/>
    <w:rsid w:val="00100EC0"/>
    <w:rsid w:val="001019A6"/>
    <w:rsid w:val="00103D51"/>
    <w:rsid w:val="0010548D"/>
    <w:rsid w:val="0011137A"/>
    <w:rsid w:val="00114571"/>
    <w:rsid w:val="00116589"/>
    <w:rsid w:val="001219D5"/>
    <w:rsid w:val="00125127"/>
    <w:rsid w:val="00125CA3"/>
    <w:rsid w:val="00125F4B"/>
    <w:rsid w:val="001271BF"/>
    <w:rsid w:val="00134B47"/>
    <w:rsid w:val="00136E38"/>
    <w:rsid w:val="001370E5"/>
    <w:rsid w:val="0014018F"/>
    <w:rsid w:val="00141224"/>
    <w:rsid w:val="001425C1"/>
    <w:rsid w:val="00144A27"/>
    <w:rsid w:val="00145833"/>
    <w:rsid w:val="00151415"/>
    <w:rsid w:val="001535E9"/>
    <w:rsid w:val="00154114"/>
    <w:rsid w:val="00155740"/>
    <w:rsid w:val="001641F0"/>
    <w:rsid w:val="001645B4"/>
    <w:rsid w:val="0016545A"/>
    <w:rsid w:val="001672E1"/>
    <w:rsid w:val="00174701"/>
    <w:rsid w:val="001856A7"/>
    <w:rsid w:val="00191F2F"/>
    <w:rsid w:val="00196935"/>
    <w:rsid w:val="001A15DC"/>
    <w:rsid w:val="001A21B4"/>
    <w:rsid w:val="001A369D"/>
    <w:rsid w:val="001A68BA"/>
    <w:rsid w:val="001A6E6A"/>
    <w:rsid w:val="001A7491"/>
    <w:rsid w:val="001B0061"/>
    <w:rsid w:val="001B0C62"/>
    <w:rsid w:val="001B0E93"/>
    <w:rsid w:val="001B1FD5"/>
    <w:rsid w:val="001B57CE"/>
    <w:rsid w:val="001B635F"/>
    <w:rsid w:val="001C4C64"/>
    <w:rsid w:val="001C6012"/>
    <w:rsid w:val="001D0200"/>
    <w:rsid w:val="001D3539"/>
    <w:rsid w:val="001D6BD8"/>
    <w:rsid w:val="001D6F97"/>
    <w:rsid w:val="001E67E8"/>
    <w:rsid w:val="001E7556"/>
    <w:rsid w:val="001E7ABD"/>
    <w:rsid w:val="001E7EFD"/>
    <w:rsid w:val="001E7FA6"/>
    <w:rsid w:val="001F1498"/>
    <w:rsid w:val="001F36AE"/>
    <w:rsid w:val="001F3934"/>
    <w:rsid w:val="001F449E"/>
    <w:rsid w:val="001F471C"/>
    <w:rsid w:val="001F6445"/>
    <w:rsid w:val="0020072A"/>
    <w:rsid w:val="002008B1"/>
    <w:rsid w:val="00202CFA"/>
    <w:rsid w:val="0020367B"/>
    <w:rsid w:val="002054D3"/>
    <w:rsid w:val="002057AF"/>
    <w:rsid w:val="002064C6"/>
    <w:rsid w:val="0020692E"/>
    <w:rsid w:val="002135A9"/>
    <w:rsid w:val="002230C3"/>
    <w:rsid w:val="00223807"/>
    <w:rsid w:val="00231281"/>
    <w:rsid w:val="00233484"/>
    <w:rsid w:val="00234173"/>
    <w:rsid w:val="00241AF0"/>
    <w:rsid w:val="002422F2"/>
    <w:rsid w:val="002437F0"/>
    <w:rsid w:val="002448A9"/>
    <w:rsid w:val="002465DF"/>
    <w:rsid w:val="00250A54"/>
    <w:rsid w:val="00250FE4"/>
    <w:rsid w:val="00256BBF"/>
    <w:rsid w:val="00256FD1"/>
    <w:rsid w:val="00261668"/>
    <w:rsid w:val="00263031"/>
    <w:rsid w:val="00263113"/>
    <w:rsid w:val="00264870"/>
    <w:rsid w:val="00266645"/>
    <w:rsid w:val="00270B5E"/>
    <w:rsid w:val="00270F98"/>
    <w:rsid w:val="00275ACA"/>
    <w:rsid w:val="00276136"/>
    <w:rsid w:val="002800D0"/>
    <w:rsid w:val="00284C4C"/>
    <w:rsid w:val="00284C9A"/>
    <w:rsid w:val="0028582E"/>
    <w:rsid w:val="002860B2"/>
    <w:rsid w:val="0028610A"/>
    <w:rsid w:val="00290F79"/>
    <w:rsid w:val="002920E4"/>
    <w:rsid w:val="00294F39"/>
    <w:rsid w:val="002A2469"/>
    <w:rsid w:val="002A3EB6"/>
    <w:rsid w:val="002A501A"/>
    <w:rsid w:val="002A5295"/>
    <w:rsid w:val="002B24B3"/>
    <w:rsid w:val="002B2A6B"/>
    <w:rsid w:val="002B35A0"/>
    <w:rsid w:val="002B7037"/>
    <w:rsid w:val="002C5179"/>
    <w:rsid w:val="002C79A0"/>
    <w:rsid w:val="002C7B91"/>
    <w:rsid w:val="002D044C"/>
    <w:rsid w:val="002D28A5"/>
    <w:rsid w:val="002D2E1C"/>
    <w:rsid w:val="002D3D1D"/>
    <w:rsid w:val="002D3FEA"/>
    <w:rsid w:val="002E081E"/>
    <w:rsid w:val="002E30B0"/>
    <w:rsid w:val="002E3F94"/>
    <w:rsid w:val="002E4143"/>
    <w:rsid w:val="002E4DB5"/>
    <w:rsid w:val="002E6C70"/>
    <w:rsid w:val="002E6F54"/>
    <w:rsid w:val="002F0383"/>
    <w:rsid w:val="002F13F2"/>
    <w:rsid w:val="002F1F75"/>
    <w:rsid w:val="00300287"/>
    <w:rsid w:val="00300FBE"/>
    <w:rsid w:val="0031171E"/>
    <w:rsid w:val="00312127"/>
    <w:rsid w:val="0031493E"/>
    <w:rsid w:val="00323A24"/>
    <w:rsid w:val="0033206C"/>
    <w:rsid w:val="00332301"/>
    <w:rsid w:val="003323CE"/>
    <w:rsid w:val="00332A54"/>
    <w:rsid w:val="003376BE"/>
    <w:rsid w:val="0034125B"/>
    <w:rsid w:val="003437E2"/>
    <w:rsid w:val="00343E32"/>
    <w:rsid w:val="0034459E"/>
    <w:rsid w:val="00346A48"/>
    <w:rsid w:val="0035227C"/>
    <w:rsid w:val="003540CB"/>
    <w:rsid w:val="00356C21"/>
    <w:rsid w:val="003607D4"/>
    <w:rsid w:val="003615CF"/>
    <w:rsid w:val="00364558"/>
    <w:rsid w:val="00364CD9"/>
    <w:rsid w:val="0037101B"/>
    <w:rsid w:val="003729C7"/>
    <w:rsid w:val="003765B3"/>
    <w:rsid w:val="00381E36"/>
    <w:rsid w:val="003820D5"/>
    <w:rsid w:val="003828E8"/>
    <w:rsid w:val="00387A4B"/>
    <w:rsid w:val="00391123"/>
    <w:rsid w:val="00393618"/>
    <w:rsid w:val="00393DF1"/>
    <w:rsid w:val="00396242"/>
    <w:rsid w:val="003A0CF8"/>
    <w:rsid w:val="003A0FA5"/>
    <w:rsid w:val="003A1795"/>
    <w:rsid w:val="003A220F"/>
    <w:rsid w:val="003A581C"/>
    <w:rsid w:val="003A7FE8"/>
    <w:rsid w:val="003B0C4C"/>
    <w:rsid w:val="003B0DC2"/>
    <w:rsid w:val="003B1806"/>
    <w:rsid w:val="003B1CE6"/>
    <w:rsid w:val="003B2AFF"/>
    <w:rsid w:val="003B351F"/>
    <w:rsid w:val="003B6E79"/>
    <w:rsid w:val="003B72C6"/>
    <w:rsid w:val="003C0DDA"/>
    <w:rsid w:val="003C47CA"/>
    <w:rsid w:val="003C516D"/>
    <w:rsid w:val="003C63CC"/>
    <w:rsid w:val="003D107F"/>
    <w:rsid w:val="003D2F2D"/>
    <w:rsid w:val="003D3432"/>
    <w:rsid w:val="003D754A"/>
    <w:rsid w:val="003D76C7"/>
    <w:rsid w:val="003E61F6"/>
    <w:rsid w:val="003E6721"/>
    <w:rsid w:val="003F2C70"/>
    <w:rsid w:val="003F466F"/>
    <w:rsid w:val="003F7E08"/>
    <w:rsid w:val="00400105"/>
    <w:rsid w:val="00401854"/>
    <w:rsid w:val="00404E01"/>
    <w:rsid w:val="004076CC"/>
    <w:rsid w:val="004117CE"/>
    <w:rsid w:val="00412A90"/>
    <w:rsid w:val="00415F8F"/>
    <w:rsid w:val="00416553"/>
    <w:rsid w:val="00425122"/>
    <w:rsid w:val="0042669F"/>
    <w:rsid w:val="00430506"/>
    <w:rsid w:val="00431A1E"/>
    <w:rsid w:val="00431FAB"/>
    <w:rsid w:val="0043429B"/>
    <w:rsid w:val="00437496"/>
    <w:rsid w:val="00437D47"/>
    <w:rsid w:val="004411CC"/>
    <w:rsid w:val="00441B45"/>
    <w:rsid w:val="00441C67"/>
    <w:rsid w:val="00442685"/>
    <w:rsid w:val="004434CB"/>
    <w:rsid w:val="0044368E"/>
    <w:rsid w:val="00443B8B"/>
    <w:rsid w:val="0045096F"/>
    <w:rsid w:val="004539F3"/>
    <w:rsid w:val="004541EF"/>
    <w:rsid w:val="00455234"/>
    <w:rsid w:val="00457CEC"/>
    <w:rsid w:val="00460B5F"/>
    <w:rsid w:val="00460E66"/>
    <w:rsid w:val="00463D95"/>
    <w:rsid w:val="004653F9"/>
    <w:rsid w:val="00465A5B"/>
    <w:rsid w:val="00465B92"/>
    <w:rsid w:val="004667CE"/>
    <w:rsid w:val="00472682"/>
    <w:rsid w:val="004747C4"/>
    <w:rsid w:val="00477FFE"/>
    <w:rsid w:val="00480322"/>
    <w:rsid w:val="00480EED"/>
    <w:rsid w:val="00481203"/>
    <w:rsid w:val="004842F7"/>
    <w:rsid w:val="004861BC"/>
    <w:rsid w:val="004865C5"/>
    <w:rsid w:val="00486C75"/>
    <w:rsid w:val="004874F8"/>
    <w:rsid w:val="00490015"/>
    <w:rsid w:val="004900E4"/>
    <w:rsid w:val="00493942"/>
    <w:rsid w:val="00494300"/>
    <w:rsid w:val="004966FE"/>
    <w:rsid w:val="00496D0E"/>
    <w:rsid w:val="004972E6"/>
    <w:rsid w:val="004A0359"/>
    <w:rsid w:val="004A1780"/>
    <w:rsid w:val="004A6E96"/>
    <w:rsid w:val="004B38AC"/>
    <w:rsid w:val="004B475F"/>
    <w:rsid w:val="004B4917"/>
    <w:rsid w:val="004C09FE"/>
    <w:rsid w:val="004C76C5"/>
    <w:rsid w:val="004D0068"/>
    <w:rsid w:val="004D0C59"/>
    <w:rsid w:val="004D0D73"/>
    <w:rsid w:val="004D5F34"/>
    <w:rsid w:val="004D7FA7"/>
    <w:rsid w:val="004E034F"/>
    <w:rsid w:val="004E108F"/>
    <w:rsid w:val="004E12D5"/>
    <w:rsid w:val="004E301D"/>
    <w:rsid w:val="004E3B50"/>
    <w:rsid w:val="004E4826"/>
    <w:rsid w:val="004E710F"/>
    <w:rsid w:val="004F0E40"/>
    <w:rsid w:val="004F2219"/>
    <w:rsid w:val="004F323F"/>
    <w:rsid w:val="004F4C0E"/>
    <w:rsid w:val="004F6C9D"/>
    <w:rsid w:val="005018F5"/>
    <w:rsid w:val="00501DFB"/>
    <w:rsid w:val="00510E98"/>
    <w:rsid w:val="00512207"/>
    <w:rsid w:val="005137EA"/>
    <w:rsid w:val="0051657A"/>
    <w:rsid w:val="00516F59"/>
    <w:rsid w:val="00524275"/>
    <w:rsid w:val="0052448C"/>
    <w:rsid w:val="005250C2"/>
    <w:rsid w:val="00525BCB"/>
    <w:rsid w:val="00531BA2"/>
    <w:rsid w:val="00531DEC"/>
    <w:rsid w:val="00534468"/>
    <w:rsid w:val="005366B4"/>
    <w:rsid w:val="00542923"/>
    <w:rsid w:val="005448DB"/>
    <w:rsid w:val="00545513"/>
    <w:rsid w:val="00545ECD"/>
    <w:rsid w:val="00551FA2"/>
    <w:rsid w:val="00553444"/>
    <w:rsid w:val="00553F73"/>
    <w:rsid w:val="00554D7B"/>
    <w:rsid w:val="00556661"/>
    <w:rsid w:val="005576BD"/>
    <w:rsid w:val="00557AA6"/>
    <w:rsid w:val="00560E08"/>
    <w:rsid w:val="00566F89"/>
    <w:rsid w:val="00572AF0"/>
    <w:rsid w:val="0058120F"/>
    <w:rsid w:val="0058193A"/>
    <w:rsid w:val="0058231F"/>
    <w:rsid w:val="005836DC"/>
    <w:rsid w:val="00583934"/>
    <w:rsid w:val="005849C0"/>
    <w:rsid w:val="00591A7F"/>
    <w:rsid w:val="00595B52"/>
    <w:rsid w:val="00596818"/>
    <w:rsid w:val="005A016A"/>
    <w:rsid w:val="005A03B9"/>
    <w:rsid w:val="005A2AF1"/>
    <w:rsid w:val="005A3F63"/>
    <w:rsid w:val="005A5995"/>
    <w:rsid w:val="005B0218"/>
    <w:rsid w:val="005B04D1"/>
    <w:rsid w:val="005B0987"/>
    <w:rsid w:val="005B0C08"/>
    <w:rsid w:val="005B321C"/>
    <w:rsid w:val="005B4878"/>
    <w:rsid w:val="005B501C"/>
    <w:rsid w:val="005B5F08"/>
    <w:rsid w:val="005C1003"/>
    <w:rsid w:val="005C2637"/>
    <w:rsid w:val="005C2C13"/>
    <w:rsid w:val="005C4035"/>
    <w:rsid w:val="005C4A23"/>
    <w:rsid w:val="005C5046"/>
    <w:rsid w:val="005D52D1"/>
    <w:rsid w:val="005D54FC"/>
    <w:rsid w:val="005D5B1B"/>
    <w:rsid w:val="005D7156"/>
    <w:rsid w:val="005E2F78"/>
    <w:rsid w:val="005E35AE"/>
    <w:rsid w:val="005E5337"/>
    <w:rsid w:val="005E5626"/>
    <w:rsid w:val="005F15CD"/>
    <w:rsid w:val="005F2DCE"/>
    <w:rsid w:val="005F5BD1"/>
    <w:rsid w:val="005F68D6"/>
    <w:rsid w:val="005F6C21"/>
    <w:rsid w:val="006016A3"/>
    <w:rsid w:val="006042D6"/>
    <w:rsid w:val="00611CA5"/>
    <w:rsid w:val="0061227C"/>
    <w:rsid w:val="00613C98"/>
    <w:rsid w:val="00615310"/>
    <w:rsid w:val="00616A40"/>
    <w:rsid w:val="0061790A"/>
    <w:rsid w:val="00622C61"/>
    <w:rsid w:val="00622E8B"/>
    <w:rsid w:val="006238F9"/>
    <w:rsid w:val="00625F20"/>
    <w:rsid w:val="0063237B"/>
    <w:rsid w:val="00637BB7"/>
    <w:rsid w:val="006407EA"/>
    <w:rsid w:val="00641E88"/>
    <w:rsid w:val="00643A0D"/>
    <w:rsid w:val="00644F40"/>
    <w:rsid w:val="0064501A"/>
    <w:rsid w:val="0064636C"/>
    <w:rsid w:val="00646967"/>
    <w:rsid w:val="0064734F"/>
    <w:rsid w:val="00650ABA"/>
    <w:rsid w:val="0065344F"/>
    <w:rsid w:val="006601A9"/>
    <w:rsid w:val="006607EA"/>
    <w:rsid w:val="006618B2"/>
    <w:rsid w:val="00670242"/>
    <w:rsid w:val="006748E2"/>
    <w:rsid w:val="00675DD8"/>
    <w:rsid w:val="00680A5D"/>
    <w:rsid w:val="006835A2"/>
    <w:rsid w:val="00684ACF"/>
    <w:rsid w:val="00684D3E"/>
    <w:rsid w:val="006851D8"/>
    <w:rsid w:val="00685898"/>
    <w:rsid w:val="00685C41"/>
    <w:rsid w:val="0068600A"/>
    <w:rsid w:val="00686ED6"/>
    <w:rsid w:val="0069041A"/>
    <w:rsid w:val="00691AD8"/>
    <w:rsid w:val="0069750D"/>
    <w:rsid w:val="006A2004"/>
    <w:rsid w:val="006A2EC6"/>
    <w:rsid w:val="006A7A8F"/>
    <w:rsid w:val="006B0C80"/>
    <w:rsid w:val="006B11A6"/>
    <w:rsid w:val="006B2B1F"/>
    <w:rsid w:val="006B52A8"/>
    <w:rsid w:val="006B6040"/>
    <w:rsid w:val="006B6738"/>
    <w:rsid w:val="006B6A89"/>
    <w:rsid w:val="006B7FD5"/>
    <w:rsid w:val="006C01B4"/>
    <w:rsid w:val="006C2443"/>
    <w:rsid w:val="006C26F0"/>
    <w:rsid w:val="006C2701"/>
    <w:rsid w:val="006C55EC"/>
    <w:rsid w:val="006C6996"/>
    <w:rsid w:val="006C6C82"/>
    <w:rsid w:val="006D1111"/>
    <w:rsid w:val="006D20D1"/>
    <w:rsid w:val="006D4114"/>
    <w:rsid w:val="006E3375"/>
    <w:rsid w:val="006E3971"/>
    <w:rsid w:val="006E78E7"/>
    <w:rsid w:val="006F0FF4"/>
    <w:rsid w:val="006F1CD2"/>
    <w:rsid w:val="006F4E2A"/>
    <w:rsid w:val="006F6014"/>
    <w:rsid w:val="00700A6D"/>
    <w:rsid w:val="007025DE"/>
    <w:rsid w:val="0070428F"/>
    <w:rsid w:val="00705A0C"/>
    <w:rsid w:val="0070629C"/>
    <w:rsid w:val="00707055"/>
    <w:rsid w:val="00714E5C"/>
    <w:rsid w:val="007159C9"/>
    <w:rsid w:val="007167A4"/>
    <w:rsid w:val="00734502"/>
    <w:rsid w:val="007351E2"/>
    <w:rsid w:val="0073544C"/>
    <w:rsid w:val="007354A3"/>
    <w:rsid w:val="007377D9"/>
    <w:rsid w:val="00741A50"/>
    <w:rsid w:val="00741EF9"/>
    <w:rsid w:val="00742698"/>
    <w:rsid w:val="007426D8"/>
    <w:rsid w:val="00743CB7"/>
    <w:rsid w:val="007445E7"/>
    <w:rsid w:val="007453CB"/>
    <w:rsid w:val="00750D88"/>
    <w:rsid w:val="00752B9D"/>
    <w:rsid w:val="0076427F"/>
    <w:rsid w:val="007700E0"/>
    <w:rsid w:val="00772ADA"/>
    <w:rsid w:val="00773548"/>
    <w:rsid w:val="00775D6B"/>
    <w:rsid w:val="00783DAF"/>
    <w:rsid w:val="00784BBF"/>
    <w:rsid w:val="007864FE"/>
    <w:rsid w:val="00792B22"/>
    <w:rsid w:val="00793621"/>
    <w:rsid w:val="0079416A"/>
    <w:rsid w:val="00796616"/>
    <w:rsid w:val="007A3209"/>
    <w:rsid w:val="007A37F2"/>
    <w:rsid w:val="007A5BD7"/>
    <w:rsid w:val="007B1001"/>
    <w:rsid w:val="007B1D8F"/>
    <w:rsid w:val="007B3803"/>
    <w:rsid w:val="007B3996"/>
    <w:rsid w:val="007B4D4C"/>
    <w:rsid w:val="007C00FC"/>
    <w:rsid w:val="007C6B09"/>
    <w:rsid w:val="007D1FF7"/>
    <w:rsid w:val="007D78CB"/>
    <w:rsid w:val="007E13A1"/>
    <w:rsid w:val="007E3F9B"/>
    <w:rsid w:val="007E57D5"/>
    <w:rsid w:val="007E5D7B"/>
    <w:rsid w:val="007F02B2"/>
    <w:rsid w:val="007F0EE2"/>
    <w:rsid w:val="007F1585"/>
    <w:rsid w:val="007F37AA"/>
    <w:rsid w:val="007F4191"/>
    <w:rsid w:val="007F4A91"/>
    <w:rsid w:val="007F4B55"/>
    <w:rsid w:val="007F5FDF"/>
    <w:rsid w:val="007F62F0"/>
    <w:rsid w:val="00810908"/>
    <w:rsid w:val="0081190F"/>
    <w:rsid w:val="00815119"/>
    <w:rsid w:val="0081681B"/>
    <w:rsid w:val="008169BD"/>
    <w:rsid w:val="00816D39"/>
    <w:rsid w:val="008229A8"/>
    <w:rsid w:val="00822AAF"/>
    <w:rsid w:val="0082422A"/>
    <w:rsid w:val="0082440B"/>
    <w:rsid w:val="00824ABE"/>
    <w:rsid w:val="00826E80"/>
    <w:rsid w:val="00827466"/>
    <w:rsid w:val="008308F0"/>
    <w:rsid w:val="00830D4E"/>
    <w:rsid w:val="00832364"/>
    <w:rsid w:val="0083298E"/>
    <w:rsid w:val="00832B19"/>
    <w:rsid w:val="00834BC0"/>
    <w:rsid w:val="00834EEB"/>
    <w:rsid w:val="00835D6F"/>
    <w:rsid w:val="0084101A"/>
    <w:rsid w:val="0084259C"/>
    <w:rsid w:val="00842BE3"/>
    <w:rsid w:val="00844DA0"/>
    <w:rsid w:val="008465F6"/>
    <w:rsid w:val="0085291D"/>
    <w:rsid w:val="00854039"/>
    <w:rsid w:val="0085424F"/>
    <w:rsid w:val="008567BE"/>
    <w:rsid w:val="00860CBC"/>
    <w:rsid w:val="00861193"/>
    <w:rsid w:val="0086314F"/>
    <w:rsid w:val="00865FEA"/>
    <w:rsid w:val="00866DA8"/>
    <w:rsid w:val="00867DEE"/>
    <w:rsid w:val="00870513"/>
    <w:rsid w:val="00874811"/>
    <w:rsid w:val="00876281"/>
    <w:rsid w:val="00881E3C"/>
    <w:rsid w:val="00890EBB"/>
    <w:rsid w:val="0089151F"/>
    <w:rsid w:val="00892D54"/>
    <w:rsid w:val="00896193"/>
    <w:rsid w:val="00897DE4"/>
    <w:rsid w:val="008A0270"/>
    <w:rsid w:val="008A3CE6"/>
    <w:rsid w:val="008A4C90"/>
    <w:rsid w:val="008A7BC1"/>
    <w:rsid w:val="008B1488"/>
    <w:rsid w:val="008B151E"/>
    <w:rsid w:val="008B4F4D"/>
    <w:rsid w:val="008B7875"/>
    <w:rsid w:val="008C0F18"/>
    <w:rsid w:val="008C3337"/>
    <w:rsid w:val="008C75C7"/>
    <w:rsid w:val="008D1276"/>
    <w:rsid w:val="008D2FAB"/>
    <w:rsid w:val="008D42E7"/>
    <w:rsid w:val="008E3FBC"/>
    <w:rsid w:val="008E4571"/>
    <w:rsid w:val="008E4A2E"/>
    <w:rsid w:val="008E5D67"/>
    <w:rsid w:val="008F1A10"/>
    <w:rsid w:val="008F218C"/>
    <w:rsid w:val="008F44DE"/>
    <w:rsid w:val="008F4613"/>
    <w:rsid w:val="008F4A0B"/>
    <w:rsid w:val="00903512"/>
    <w:rsid w:val="009055DC"/>
    <w:rsid w:val="009063A6"/>
    <w:rsid w:val="00907554"/>
    <w:rsid w:val="009076F7"/>
    <w:rsid w:val="00912F39"/>
    <w:rsid w:val="009143D0"/>
    <w:rsid w:val="0092185C"/>
    <w:rsid w:val="009244D0"/>
    <w:rsid w:val="00924A71"/>
    <w:rsid w:val="009264C8"/>
    <w:rsid w:val="009277E6"/>
    <w:rsid w:val="0093123C"/>
    <w:rsid w:val="009342E2"/>
    <w:rsid w:val="00936FE9"/>
    <w:rsid w:val="0094055D"/>
    <w:rsid w:val="00943667"/>
    <w:rsid w:val="00943D8D"/>
    <w:rsid w:val="009440EA"/>
    <w:rsid w:val="0095167C"/>
    <w:rsid w:val="0095366C"/>
    <w:rsid w:val="00955278"/>
    <w:rsid w:val="009553CB"/>
    <w:rsid w:val="0095635B"/>
    <w:rsid w:val="00956430"/>
    <w:rsid w:val="00956511"/>
    <w:rsid w:val="00960F31"/>
    <w:rsid w:val="0096103D"/>
    <w:rsid w:val="00964025"/>
    <w:rsid w:val="00964026"/>
    <w:rsid w:val="00965E6C"/>
    <w:rsid w:val="00967857"/>
    <w:rsid w:val="00970770"/>
    <w:rsid w:val="0097479C"/>
    <w:rsid w:val="00980162"/>
    <w:rsid w:val="00985FA0"/>
    <w:rsid w:val="0098737B"/>
    <w:rsid w:val="00990E44"/>
    <w:rsid w:val="00991B03"/>
    <w:rsid w:val="0099396A"/>
    <w:rsid w:val="00995A8A"/>
    <w:rsid w:val="00996531"/>
    <w:rsid w:val="00997581"/>
    <w:rsid w:val="009A3117"/>
    <w:rsid w:val="009A5B24"/>
    <w:rsid w:val="009A62AF"/>
    <w:rsid w:val="009A6CAD"/>
    <w:rsid w:val="009B0831"/>
    <w:rsid w:val="009B106C"/>
    <w:rsid w:val="009B690D"/>
    <w:rsid w:val="009B6DB6"/>
    <w:rsid w:val="009B7617"/>
    <w:rsid w:val="009B7FC3"/>
    <w:rsid w:val="009C5641"/>
    <w:rsid w:val="009C79D6"/>
    <w:rsid w:val="009D2407"/>
    <w:rsid w:val="009D2E9C"/>
    <w:rsid w:val="009D389B"/>
    <w:rsid w:val="009D4C50"/>
    <w:rsid w:val="009D67FE"/>
    <w:rsid w:val="009D6AA8"/>
    <w:rsid w:val="009D6F99"/>
    <w:rsid w:val="009E0A6E"/>
    <w:rsid w:val="009E3B36"/>
    <w:rsid w:val="009E4212"/>
    <w:rsid w:val="009E7C5F"/>
    <w:rsid w:val="009F1089"/>
    <w:rsid w:val="009F7515"/>
    <w:rsid w:val="009F7D82"/>
    <w:rsid w:val="00A01632"/>
    <w:rsid w:val="00A02236"/>
    <w:rsid w:val="00A05212"/>
    <w:rsid w:val="00A108D5"/>
    <w:rsid w:val="00A13A2C"/>
    <w:rsid w:val="00A13B69"/>
    <w:rsid w:val="00A14EE6"/>
    <w:rsid w:val="00A21430"/>
    <w:rsid w:val="00A215B5"/>
    <w:rsid w:val="00A236AB"/>
    <w:rsid w:val="00A25CCC"/>
    <w:rsid w:val="00A2652C"/>
    <w:rsid w:val="00A26D82"/>
    <w:rsid w:val="00A278B1"/>
    <w:rsid w:val="00A30358"/>
    <w:rsid w:val="00A30C60"/>
    <w:rsid w:val="00A36D7D"/>
    <w:rsid w:val="00A36F1B"/>
    <w:rsid w:val="00A411D6"/>
    <w:rsid w:val="00A41F88"/>
    <w:rsid w:val="00A44772"/>
    <w:rsid w:val="00A4669F"/>
    <w:rsid w:val="00A46E80"/>
    <w:rsid w:val="00A51601"/>
    <w:rsid w:val="00A552DC"/>
    <w:rsid w:val="00A56847"/>
    <w:rsid w:val="00A60AB0"/>
    <w:rsid w:val="00A635DA"/>
    <w:rsid w:val="00A67586"/>
    <w:rsid w:val="00A676E6"/>
    <w:rsid w:val="00A71889"/>
    <w:rsid w:val="00A73A5E"/>
    <w:rsid w:val="00A779CA"/>
    <w:rsid w:val="00A842F6"/>
    <w:rsid w:val="00A848BF"/>
    <w:rsid w:val="00A84A93"/>
    <w:rsid w:val="00A863B4"/>
    <w:rsid w:val="00A91B28"/>
    <w:rsid w:val="00A926CC"/>
    <w:rsid w:val="00A9476F"/>
    <w:rsid w:val="00A95155"/>
    <w:rsid w:val="00AA3ABE"/>
    <w:rsid w:val="00AA487F"/>
    <w:rsid w:val="00AA4B00"/>
    <w:rsid w:val="00AA4C0A"/>
    <w:rsid w:val="00AA73A0"/>
    <w:rsid w:val="00AA7992"/>
    <w:rsid w:val="00AB0F81"/>
    <w:rsid w:val="00AB3DFE"/>
    <w:rsid w:val="00AB4506"/>
    <w:rsid w:val="00AB5716"/>
    <w:rsid w:val="00AB7444"/>
    <w:rsid w:val="00AC03A9"/>
    <w:rsid w:val="00AC0DB9"/>
    <w:rsid w:val="00AC2CF9"/>
    <w:rsid w:val="00AC300E"/>
    <w:rsid w:val="00AC3B53"/>
    <w:rsid w:val="00AC5604"/>
    <w:rsid w:val="00AC6B8F"/>
    <w:rsid w:val="00AD015F"/>
    <w:rsid w:val="00AD0C53"/>
    <w:rsid w:val="00AD0EBD"/>
    <w:rsid w:val="00AD1E39"/>
    <w:rsid w:val="00AD2954"/>
    <w:rsid w:val="00AD32FB"/>
    <w:rsid w:val="00AD4D8E"/>
    <w:rsid w:val="00AD51FF"/>
    <w:rsid w:val="00AE0D6D"/>
    <w:rsid w:val="00AE6471"/>
    <w:rsid w:val="00AE6A1E"/>
    <w:rsid w:val="00AE6C2E"/>
    <w:rsid w:val="00AF3670"/>
    <w:rsid w:val="00AF485F"/>
    <w:rsid w:val="00AF62C1"/>
    <w:rsid w:val="00AF6A6E"/>
    <w:rsid w:val="00B01F0E"/>
    <w:rsid w:val="00B0514A"/>
    <w:rsid w:val="00B05811"/>
    <w:rsid w:val="00B06FE3"/>
    <w:rsid w:val="00B10E87"/>
    <w:rsid w:val="00B13AAB"/>
    <w:rsid w:val="00B16EF8"/>
    <w:rsid w:val="00B172CB"/>
    <w:rsid w:val="00B173B9"/>
    <w:rsid w:val="00B314E7"/>
    <w:rsid w:val="00B3520A"/>
    <w:rsid w:val="00B35EF0"/>
    <w:rsid w:val="00B40F46"/>
    <w:rsid w:val="00B41B59"/>
    <w:rsid w:val="00B43463"/>
    <w:rsid w:val="00B46C63"/>
    <w:rsid w:val="00B530B2"/>
    <w:rsid w:val="00B53AFD"/>
    <w:rsid w:val="00B54BF1"/>
    <w:rsid w:val="00B56348"/>
    <w:rsid w:val="00B56AD7"/>
    <w:rsid w:val="00B57E19"/>
    <w:rsid w:val="00B606D3"/>
    <w:rsid w:val="00B60914"/>
    <w:rsid w:val="00B65514"/>
    <w:rsid w:val="00B67A94"/>
    <w:rsid w:val="00B73415"/>
    <w:rsid w:val="00B75CAC"/>
    <w:rsid w:val="00B76D6F"/>
    <w:rsid w:val="00B80222"/>
    <w:rsid w:val="00B8079D"/>
    <w:rsid w:val="00B81D8C"/>
    <w:rsid w:val="00B922E9"/>
    <w:rsid w:val="00B9795F"/>
    <w:rsid w:val="00BA0148"/>
    <w:rsid w:val="00BA27C6"/>
    <w:rsid w:val="00BA3608"/>
    <w:rsid w:val="00BA4417"/>
    <w:rsid w:val="00BA52EA"/>
    <w:rsid w:val="00BA5630"/>
    <w:rsid w:val="00BA7AFA"/>
    <w:rsid w:val="00BB1223"/>
    <w:rsid w:val="00BB6D86"/>
    <w:rsid w:val="00BB7FFE"/>
    <w:rsid w:val="00BC0BC6"/>
    <w:rsid w:val="00BC107F"/>
    <w:rsid w:val="00BC2351"/>
    <w:rsid w:val="00BC508B"/>
    <w:rsid w:val="00BC52C1"/>
    <w:rsid w:val="00BD3ACD"/>
    <w:rsid w:val="00BD3D10"/>
    <w:rsid w:val="00BD5081"/>
    <w:rsid w:val="00BE0760"/>
    <w:rsid w:val="00BE3C50"/>
    <w:rsid w:val="00BE3FF6"/>
    <w:rsid w:val="00BE45F9"/>
    <w:rsid w:val="00BE55A6"/>
    <w:rsid w:val="00BE6F5A"/>
    <w:rsid w:val="00BF0164"/>
    <w:rsid w:val="00BF2F3A"/>
    <w:rsid w:val="00BF685C"/>
    <w:rsid w:val="00C04330"/>
    <w:rsid w:val="00C06077"/>
    <w:rsid w:val="00C06869"/>
    <w:rsid w:val="00C06B73"/>
    <w:rsid w:val="00C07599"/>
    <w:rsid w:val="00C1133C"/>
    <w:rsid w:val="00C12760"/>
    <w:rsid w:val="00C13ACB"/>
    <w:rsid w:val="00C1495D"/>
    <w:rsid w:val="00C15A5E"/>
    <w:rsid w:val="00C17A60"/>
    <w:rsid w:val="00C20015"/>
    <w:rsid w:val="00C224FE"/>
    <w:rsid w:val="00C24892"/>
    <w:rsid w:val="00C26A42"/>
    <w:rsid w:val="00C33185"/>
    <w:rsid w:val="00C3482A"/>
    <w:rsid w:val="00C34CBF"/>
    <w:rsid w:val="00C42B73"/>
    <w:rsid w:val="00C47636"/>
    <w:rsid w:val="00C50765"/>
    <w:rsid w:val="00C535A3"/>
    <w:rsid w:val="00C567CE"/>
    <w:rsid w:val="00C65018"/>
    <w:rsid w:val="00C65973"/>
    <w:rsid w:val="00C65F55"/>
    <w:rsid w:val="00C66489"/>
    <w:rsid w:val="00C66AE6"/>
    <w:rsid w:val="00C730B7"/>
    <w:rsid w:val="00C73B77"/>
    <w:rsid w:val="00C747C5"/>
    <w:rsid w:val="00C76D35"/>
    <w:rsid w:val="00C875CF"/>
    <w:rsid w:val="00C90440"/>
    <w:rsid w:val="00C9072F"/>
    <w:rsid w:val="00C90BB8"/>
    <w:rsid w:val="00C95B11"/>
    <w:rsid w:val="00C95DB0"/>
    <w:rsid w:val="00C96838"/>
    <w:rsid w:val="00CA0A50"/>
    <w:rsid w:val="00CA495E"/>
    <w:rsid w:val="00CA49FA"/>
    <w:rsid w:val="00CB0591"/>
    <w:rsid w:val="00CB17F3"/>
    <w:rsid w:val="00CB5EE7"/>
    <w:rsid w:val="00CB6D57"/>
    <w:rsid w:val="00CB7208"/>
    <w:rsid w:val="00CC03BF"/>
    <w:rsid w:val="00CC1316"/>
    <w:rsid w:val="00CC3B51"/>
    <w:rsid w:val="00CC556D"/>
    <w:rsid w:val="00CD002B"/>
    <w:rsid w:val="00CD0AD3"/>
    <w:rsid w:val="00CD4C45"/>
    <w:rsid w:val="00CD75A1"/>
    <w:rsid w:val="00CE2862"/>
    <w:rsid w:val="00CE3977"/>
    <w:rsid w:val="00CE4F20"/>
    <w:rsid w:val="00CE5EF9"/>
    <w:rsid w:val="00CF0763"/>
    <w:rsid w:val="00CF15D9"/>
    <w:rsid w:val="00CF40B4"/>
    <w:rsid w:val="00CF5C21"/>
    <w:rsid w:val="00D0526B"/>
    <w:rsid w:val="00D06EDC"/>
    <w:rsid w:val="00D07903"/>
    <w:rsid w:val="00D14791"/>
    <w:rsid w:val="00D2781E"/>
    <w:rsid w:val="00D31703"/>
    <w:rsid w:val="00D32CD6"/>
    <w:rsid w:val="00D34B4F"/>
    <w:rsid w:val="00D35B62"/>
    <w:rsid w:val="00D409FA"/>
    <w:rsid w:val="00D42460"/>
    <w:rsid w:val="00D4444B"/>
    <w:rsid w:val="00D44C70"/>
    <w:rsid w:val="00D44F06"/>
    <w:rsid w:val="00D45091"/>
    <w:rsid w:val="00D45BAA"/>
    <w:rsid w:val="00D45BCB"/>
    <w:rsid w:val="00D5134F"/>
    <w:rsid w:val="00D615AB"/>
    <w:rsid w:val="00D61A22"/>
    <w:rsid w:val="00D61AAF"/>
    <w:rsid w:val="00D65071"/>
    <w:rsid w:val="00D70FAC"/>
    <w:rsid w:val="00D7314F"/>
    <w:rsid w:val="00D7347A"/>
    <w:rsid w:val="00D75E83"/>
    <w:rsid w:val="00D768D6"/>
    <w:rsid w:val="00D771B9"/>
    <w:rsid w:val="00D822AD"/>
    <w:rsid w:val="00D830DB"/>
    <w:rsid w:val="00D83D63"/>
    <w:rsid w:val="00D876F7"/>
    <w:rsid w:val="00D91DB4"/>
    <w:rsid w:val="00D920CC"/>
    <w:rsid w:val="00D92DF9"/>
    <w:rsid w:val="00D954D2"/>
    <w:rsid w:val="00DA0747"/>
    <w:rsid w:val="00DA3AA0"/>
    <w:rsid w:val="00DA51AF"/>
    <w:rsid w:val="00DA675B"/>
    <w:rsid w:val="00DA729B"/>
    <w:rsid w:val="00DB3FEC"/>
    <w:rsid w:val="00DB5CEA"/>
    <w:rsid w:val="00DB6A05"/>
    <w:rsid w:val="00DB7E6E"/>
    <w:rsid w:val="00DC0A5A"/>
    <w:rsid w:val="00DC0DA6"/>
    <w:rsid w:val="00DC3CEE"/>
    <w:rsid w:val="00DD1087"/>
    <w:rsid w:val="00DD11DF"/>
    <w:rsid w:val="00DD3478"/>
    <w:rsid w:val="00DD36D4"/>
    <w:rsid w:val="00DD3CB8"/>
    <w:rsid w:val="00DE0D0F"/>
    <w:rsid w:val="00DE1711"/>
    <w:rsid w:val="00DE1ECD"/>
    <w:rsid w:val="00DE29FB"/>
    <w:rsid w:val="00DE58EB"/>
    <w:rsid w:val="00DE5E23"/>
    <w:rsid w:val="00DE78CB"/>
    <w:rsid w:val="00DF362F"/>
    <w:rsid w:val="00DF4E4F"/>
    <w:rsid w:val="00DF6F09"/>
    <w:rsid w:val="00E02592"/>
    <w:rsid w:val="00E03801"/>
    <w:rsid w:val="00E04280"/>
    <w:rsid w:val="00E108A9"/>
    <w:rsid w:val="00E147C0"/>
    <w:rsid w:val="00E174A2"/>
    <w:rsid w:val="00E2207D"/>
    <w:rsid w:val="00E25624"/>
    <w:rsid w:val="00E258DB"/>
    <w:rsid w:val="00E25ADC"/>
    <w:rsid w:val="00E25B21"/>
    <w:rsid w:val="00E30318"/>
    <w:rsid w:val="00E31A63"/>
    <w:rsid w:val="00E3471D"/>
    <w:rsid w:val="00E36120"/>
    <w:rsid w:val="00E42420"/>
    <w:rsid w:val="00E44D20"/>
    <w:rsid w:val="00E475D7"/>
    <w:rsid w:val="00E5289E"/>
    <w:rsid w:val="00E52FE3"/>
    <w:rsid w:val="00E53103"/>
    <w:rsid w:val="00E625CE"/>
    <w:rsid w:val="00E628AD"/>
    <w:rsid w:val="00E62F2C"/>
    <w:rsid w:val="00E70B54"/>
    <w:rsid w:val="00E70CE8"/>
    <w:rsid w:val="00E70E73"/>
    <w:rsid w:val="00E72FB7"/>
    <w:rsid w:val="00E74E61"/>
    <w:rsid w:val="00E767D5"/>
    <w:rsid w:val="00E80CDA"/>
    <w:rsid w:val="00E87AA4"/>
    <w:rsid w:val="00E901B1"/>
    <w:rsid w:val="00E91CBB"/>
    <w:rsid w:val="00E945FF"/>
    <w:rsid w:val="00EA110C"/>
    <w:rsid w:val="00EA124C"/>
    <w:rsid w:val="00EA21B8"/>
    <w:rsid w:val="00EA3B86"/>
    <w:rsid w:val="00EA6030"/>
    <w:rsid w:val="00EA7A9C"/>
    <w:rsid w:val="00EB0A50"/>
    <w:rsid w:val="00EB21C2"/>
    <w:rsid w:val="00EB4231"/>
    <w:rsid w:val="00EB4C67"/>
    <w:rsid w:val="00EC0D4D"/>
    <w:rsid w:val="00EC2D6A"/>
    <w:rsid w:val="00EC55B7"/>
    <w:rsid w:val="00EC5631"/>
    <w:rsid w:val="00EC6EE5"/>
    <w:rsid w:val="00EC7FCB"/>
    <w:rsid w:val="00ED0ABF"/>
    <w:rsid w:val="00ED12AD"/>
    <w:rsid w:val="00ED1BDB"/>
    <w:rsid w:val="00ED2C1B"/>
    <w:rsid w:val="00ED74BB"/>
    <w:rsid w:val="00ED7974"/>
    <w:rsid w:val="00EE1CDE"/>
    <w:rsid w:val="00EE7128"/>
    <w:rsid w:val="00EF01E3"/>
    <w:rsid w:val="00EF292F"/>
    <w:rsid w:val="00EF4159"/>
    <w:rsid w:val="00EF42E8"/>
    <w:rsid w:val="00EF51DF"/>
    <w:rsid w:val="00EF667E"/>
    <w:rsid w:val="00EF6FC4"/>
    <w:rsid w:val="00F00B48"/>
    <w:rsid w:val="00F02AFF"/>
    <w:rsid w:val="00F05B6E"/>
    <w:rsid w:val="00F07ED5"/>
    <w:rsid w:val="00F10145"/>
    <w:rsid w:val="00F1033C"/>
    <w:rsid w:val="00F10B0A"/>
    <w:rsid w:val="00F14AF2"/>
    <w:rsid w:val="00F14EEB"/>
    <w:rsid w:val="00F15AC2"/>
    <w:rsid w:val="00F164A9"/>
    <w:rsid w:val="00F204F2"/>
    <w:rsid w:val="00F20C3C"/>
    <w:rsid w:val="00F27127"/>
    <w:rsid w:val="00F327D4"/>
    <w:rsid w:val="00F33993"/>
    <w:rsid w:val="00F371B1"/>
    <w:rsid w:val="00F4238C"/>
    <w:rsid w:val="00F42FED"/>
    <w:rsid w:val="00F4533F"/>
    <w:rsid w:val="00F52046"/>
    <w:rsid w:val="00F5291E"/>
    <w:rsid w:val="00F53650"/>
    <w:rsid w:val="00F55FA7"/>
    <w:rsid w:val="00F57F2B"/>
    <w:rsid w:val="00F60AE2"/>
    <w:rsid w:val="00F60CCA"/>
    <w:rsid w:val="00F65928"/>
    <w:rsid w:val="00F72524"/>
    <w:rsid w:val="00F7376D"/>
    <w:rsid w:val="00F76A06"/>
    <w:rsid w:val="00F771B2"/>
    <w:rsid w:val="00F84118"/>
    <w:rsid w:val="00F94A42"/>
    <w:rsid w:val="00F96BB1"/>
    <w:rsid w:val="00F96C8A"/>
    <w:rsid w:val="00FA27AB"/>
    <w:rsid w:val="00FA71ED"/>
    <w:rsid w:val="00FA789C"/>
    <w:rsid w:val="00FB1D58"/>
    <w:rsid w:val="00FB3A85"/>
    <w:rsid w:val="00FC03A0"/>
    <w:rsid w:val="00FC0CAF"/>
    <w:rsid w:val="00FC259A"/>
    <w:rsid w:val="00FC27BE"/>
    <w:rsid w:val="00FC377B"/>
    <w:rsid w:val="00FC43C2"/>
    <w:rsid w:val="00FC4F33"/>
    <w:rsid w:val="00FC5876"/>
    <w:rsid w:val="00FC58AA"/>
    <w:rsid w:val="00FC7A0C"/>
    <w:rsid w:val="00FD2C7F"/>
    <w:rsid w:val="00FD61B0"/>
    <w:rsid w:val="00FD7BE4"/>
    <w:rsid w:val="00FE297C"/>
    <w:rsid w:val="00FE2CF0"/>
    <w:rsid w:val="00FE5524"/>
    <w:rsid w:val="00FE7B28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B1031B"/>
  <w15:chartTrackingRefBased/>
  <w15:docId w15:val="{8EF2FE29-0BE3-413C-B688-80488238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EC0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bCs/>
      <w:sz w:val="3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40"/>
    </w:rPr>
  </w:style>
  <w:style w:type="paragraph" w:styleId="Heading9">
    <w:name w:val="heading 9"/>
    <w:basedOn w:val="Normal"/>
    <w:next w:val="Normal"/>
    <w:link w:val="Heading9Char"/>
    <w:qFormat/>
    <w:pPr>
      <w:keepNext/>
      <w:framePr w:hSpace="180" w:wrap="notBeside" w:vAnchor="text" w:hAnchor="margin" w:y="78"/>
      <w:outlineLvl w:val="8"/>
    </w:pPr>
    <w:rPr>
      <w:rFonts w:ascii="Arial Narrow" w:hAnsi="Arial Narrow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framePr w:w="3243" w:h="1701" w:hSpace="181" w:wrap="around" w:vAnchor="page" w:hAnchor="page" w:x="8393" w:y="2989" w:anchorLock="1"/>
      <w:tabs>
        <w:tab w:val="left" w:pos="5529"/>
      </w:tabs>
      <w:spacing w:before="60" w:after="60" w:line="200" w:lineRule="exact"/>
    </w:pPr>
    <w:rPr>
      <w:sz w:val="16"/>
      <w:lang w:val="en-GB"/>
    </w:rPr>
  </w:style>
  <w:style w:type="paragraph" w:styleId="BodyTextIndent">
    <w:name w:val="Body Text Indent"/>
    <w:basedOn w:val="Normal"/>
    <w:semiHidden/>
    <w:pPr>
      <w:tabs>
        <w:tab w:val="left" w:pos="1134"/>
      </w:tabs>
      <w:ind w:left="720" w:hanging="720"/>
    </w:pPr>
  </w:style>
  <w:style w:type="paragraph" w:styleId="BodyTextIndent2">
    <w:name w:val="Body Text Indent 2"/>
    <w:basedOn w:val="Normal"/>
    <w:semiHidden/>
    <w:pPr>
      <w:tabs>
        <w:tab w:val="left" w:pos="567"/>
        <w:tab w:val="left" w:pos="1134"/>
        <w:tab w:val="left" w:pos="1701"/>
        <w:tab w:val="left" w:pos="2268"/>
      </w:tabs>
      <w:ind w:left="1701" w:hanging="567"/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E-mailSignature">
    <w:name w:val="E-mail Signature"/>
    <w:basedOn w:val="Normal"/>
    <w:semiHidden/>
  </w:style>
  <w:style w:type="paragraph" w:styleId="Caption">
    <w:name w:val="caption"/>
    <w:basedOn w:val="Normal"/>
    <w:next w:val="Normal"/>
    <w:qFormat/>
    <w:pPr>
      <w:framePr w:w="2897" w:h="4757" w:hSpace="181" w:wrap="around" w:vAnchor="page" w:hAnchor="page" w:x="8336" w:y="1135" w:anchorLock="1"/>
      <w:tabs>
        <w:tab w:val="left" w:pos="567"/>
        <w:tab w:val="left" w:pos="5529"/>
      </w:tabs>
      <w:spacing w:before="60" w:line="200" w:lineRule="exact"/>
    </w:pPr>
    <w:rPr>
      <w:b/>
      <w:bCs/>
      <w:sz w:val="16"/>
    </w:rPr>
  </w:style>
  <w:style w:type="paragraph" w:styleId="BlockText">
    <w:name w:val="Block Text"/>
    <w:basedOn w:val="Normal"/>
    <w:semiHidden/>
    <w:pPr>
      <w:tabs>
        <w:tab w:val="left" w:pos="120"/>
      </w:tabs>
      <w:ind w:left="-120" w:right="-505"/>
    </w:pPr>
    <w:rPr>
      <w:rFonts w:ascii="Arial Narrow" w:hAnsi="Arial Narrow" w:cs="Arial"/>
      <w:bCs/>
      <w:sz w:val="18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phonenumber4">
    <w:name w:val="phone_number4"/>
    <w:basedOn w:val="DefaultParagraphFont"/>
  </w:style>
  <w:style w:type="character" w:styleId="Strong">
    <w:name w:val="Strong"/>
    <w:uiPriority w:val="22"/>
    <w:qFormat/>
    <w:rsid w:val="001856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7055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393618"/>
    <w:rPr>
      <w:rFonts w:ascii="Arial" w:hAnsi="Arial"/>
      <w:b/>
      <w:sz w:val="24"/>
      <w:u w:val="single"/>
      <w:lang w:eastAsia="en-US"/>
    </w:rPr>
  </w:style>
  <w:style w:type="character" w:customStyle="1" w:styleId="Heading9Char">
    <w:name w:val="Heading 9 Char"/>
    <w:link w:val="Heading9"/>
    <w:rsid w:val="00393618"/>
    <w:rPr>
      <w:rFonts w:ascii="Arial Narrow" w:hAnsi="Arial Narrow"/>
      <w:i/>
      <w:iCs/>
      <w:lang w:eastAsia="en-US"/>
    </w:rPr>
  </w:style>
  <w:style w:type="paragraph" w:styleId="NormalWeb">
    <w:name w:val="Normal (Web)"/>
    <w:basedOn w:val="Normal"/>
    <w:uiPriority w:val="99"/>
    <w:unhideWhenUsed/>
    <w:rsid w:val="00DD11DF"/>
    <w:pPr>
      <w:spacing w:after="150"/>
    </w:pPr>
    <w:rPr>
      <w:rFonts w:ascii="Times New Roman" w:hAnsi="Times New Roman"/>
      <w:sz w:val="18"/>
      <w:szCs w:val="18"/>
      <w:lang w:eastAsia="en-AU"/>
    </w:rPr>
  </w:style>
  <w:style w:type="paragraph" w:styleId="ListParagraph">
    <w:name w:val="List Paragraph"/>
    <w:basedOn w:val="Normal"/>
    <w:uiPriority w:val="34"/>
    <w:qFormat/>
    <w:rsid w:val="00956511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table" w:styleId="ListTable3-Accent6">
    <w:name w:val="List Table 3 Accent 6"/>
    <w:basedOn w:val="TableNormal"/>
    <w:uiPriority w:val="48"/>
    <w:rsid w:val="00100EC0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94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aunions.org.au/training-courses/state-hsr-training/" TargetMode="External"/><Relationship Id="rId21" Type="http://schemas.openxmlformats.org/officeDocument/2006/relationships/hyperlink" Target="https://www.business-sa.com/LiveMenu/Training-Events/Training-Home" TargetMode="External"/><Relationship Id="rId42" Type="http://schemas.openxmlformats.org/officeDocument/2006/relationships/hyperlink" Target="https://gramactraining.com.au/our-courses" TargetMode="External"/><Relationship Id="rId47" Type="http://schemas.openxmlformats.org/officeDocument/2006/relationships/hyperlink" Target="http://www.tafesa.edu.au/short-courses" TargetMode="External"/><Relationship Id="rId63" Type="http://schemas.openxmlformats.org/officeDocument/2006/relationships/hyperlink" Target="https://www.askohs.com.au/" TargetMode="External"/><Relationship Id="rId68" Type="http://schemas.openxmlformats.org/officeDocument/2006/relationships/hyperlink" Target="mailto:info@gramac.com.au?subject=HSR%20training%20enquiry" TargetMode="External"/><Relationship Id="rId16" Type="http://schemas.openxmlformats.org/officeDocument/2006/relationships/hyperlink" Target="https://www.saunions.org.au/training-courses/state-hsr-training/" TargetMode="External"/><Relationship Id="rId11" Type="http://schemas.openxmlformats.org/officeDocument/2006/relationships/hyperlink" Target="https://www.business-sa.com/LiveMenu/Training-Events/Training-Home" TargetMode="External"/><Relationship Id="rId32" Type="http://schemas.openxmlformats.org/officeDocument/2006/relationships/hyperlink" Target="https://gramactraining.com.au/our-courses" TargetMode="External"/><Relationship Id="rId37" Type="http://schemas.openxmlformats.org/officeDocument/2006/relationships/hyperlink" Target="http://www.tafesa.edu.au/short-courses" TargetMode="External"/><Relationship Id="rId53" Type="http://schemas.openxmlformats.org/officeDocument/2006/relationships/hyperlink" Target="http://jobsafesa.asn.au/?page_id=150" TargetMode="External"/><Relationship Id="rId58" Type="http://schemas.openxmlformats.org/officeDocument/2006/relationships/hyperlink" Target="http://www.accesstrainingcentre.com.au/" TargetMode="External"/><Relationship Id="rId74" Type="http://schemas.openxmlformats.org/officeDocument/2006/relationships/hyperlink" Target="mailto:peter@paragonwhs.com" TargetMode="External"/><Relationship Id="rId79" Type="http://schemas.openxmlformats.org/officeDocument/2006/relationships/hyperlink" Target="http://www.tafesa.edu.au/short-course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info@asctraining.com.au" TargetMode="External"/><Relationship Id="rId19" Type="http://schemas.openxmlformats.org/officeDocument/2006/relationships/hyperlink" Target="https://asctraining.com.au/course/workplace-health-safety/" TargetMode="External"/><Relationship Id="rId14" Type="http://schemas.openxmlformats.org/officeDocument/2006/relationships/hyperlink" Target="https://training.fireandsafetyaustralia.com.au/workplace-safety-training.cfm" TargetMode="External"/><Relationship Id="rId22" Type="http://schemas.openxmlformats.org/officeDocument/2006/relationships/hyperlink" Target="https://gramactraining.com.au/our-courses" TargetMode="External"/><Relationship Id="rId27" Type="http://schemas.openxmlformats.org/officeDocument/2006/relationships/hyperlink" Target="http://www.tafesa.edu.au/short-courses" TargetMode="External"/><Relationship Id="rId30" Type="http://schemas.openxmlformats.org/officeDocument/2006/relationships/hyperlink" Target="https://www.atec.asn.au/courses.html" TargetMode="External"/><Relationship Id="rId35" Type="http://schemas.openxmlformats.org/officeDocument/2006/relationships/hyperlink" Target="http://www.paragonwhs.com" TargetMode="External"/><Relationship Id="rId43" Type="http://schemas.openxmlformats.org/officeDocument/2006/relationships/hyperlink" Target="http://jobsafesa.asn.au/?page_id=150" TargetMode="External"/><Relationship Id="rId48" Type="http://schemas.openxmlformats.org/officeDocument/2006/relationships/hyperlink" Target="https://www.accesstrainingcentre.com.au/training-courses/index.cfm" TargetMode="External"/><Relationship Id="rId56" Type="http://schemas.openxmlformats.org/officeDocument/2006/relationships/hyperlink" Target="https://www.saunions.org.au/training-courses/state-hsr-training/" TargetMode="External"/><Relationship Id="rId64" Type="http://schemas.openxmlformats.org/officeDocument/2006/relationships/hyperlink" Target="mailto:training@business-sa.com" TargetMode="External"/><Relationship Id="rId69" Type="http://schemas.openxmlformats.org/officeDocument/2006/relationships/hyperlink" Target="https://gramactraining.com.au" TargetMode="External"/><Relationship Id="rId77" Type="http://schemas.openxmlformats.org/officeDocument/2006/relationships/hyperlink" Target="http://www.saunions.org.au" TargetMode="External"/><Relationship Id="rId8" Type="http://schemas.openxmlformats.org/officeDocument/2006/relationships/hyperlink" Target="https://www.accesstrainingcentre.com.au/training-courses/index.cfm" TargetMode="External"/><Relationship Id="rId51" Type="http://schemas.openxmlformats.org/officeDocument/2006/relationships/hyperlink" Target="https://www.business-sa.com/LiveMenu/Training-Events/Training-Home" TargetMode="External"/><Relationship Id="rId72" Type="http://schemas.openxmlformats.org/officeDocument/2006/relationships/hyperlink" Target="mailto:training@nsca.org.au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gramactraining.com.au/our-courses" TargetMode="External"/><Relationship Id="rId17" Type="http://schemas.openxmlformats.org/officeDocument/2006/relationships/hyperlink" Target="http://www.tafesa.edu.au/short-courses" TargetMode="External"/><Relationship Id="rId25" Type="http://schemas.openxmlformats.org/officeDocument/2006/relationships/hyperlink" Target="http://www.paragonwhs.com" TargetMode="External"/><Relationship Id="rId33" Type="http://schemas.openxmlformats.org/officeDocument/2006/relationships/hyperlink" Target="http://jobsafesa.asn.au/?page_id=150" TargetMode="External"/><Relationship Id="rId38" Type="http://schemas.openxmlformats.org/officeDocument/2006/relationships/hyperlink" Target="https://www.accesstrainingcentre.com.au/training-courses/index.cfm" TargetMode="External"/><Relationship Id="rId46" Type="http://schemas.openxmlformats.org/officeDocument/2006/relationships/hyperlink" Target="https://www.saunions.org.au/training-courses/state-hsr-training/" TargetMode="External"/><Relationship Id="rId59" Type="http://schemas.openxmlformats.org/officeDocument/2006/relationships/hyperlink" Target="mailto:bookings@atec.asn.au" TargetMode="External"/><Relationship Id="rId67" Type="http://schemas.openxmlformats.org/officeDocument/2006/relationships/hyperlink" Target="https://www.citc.com.au" TargetMode="External"/><Relationship Id="rId20" Type="http://schemas.openxmlformats.org/officeDocument/2006/relationships/hyperlink" Target="https://www.atec.asn.au/courses.html" TargetMode="External"/><Relationship Id="rId41" Type="http://schemas.openxmlformats.org/officeDocument/2006/relationships/hyperlink" Target="https://www.business-sa.com/LiveMenu/Training-Events/Training-Home" TargetMode="External"/><Relationship Id="rId54" Type="http://schemas.openxmlformats.org/officeDocument/2006/relationships/hyperlink" Target="https://training.fireandsafetyaustralia.com.au/workplace-safety-training.cfm" TargetMode="External"/><Relationship Id="rId62" Type="http://schemas.openxmlformats.org/officeDocument/2006/relationships/hyperlink" Target="http://www.asctraining.com.au/" TargetMode="External"/><Relationship Id="rId70" Type="http://schemas.openxmlformats.org/officeDocument/2006/relationships/hyperlink" Target="mailto:training@jobsafesa.asn.au" TargetMode="External"/><Relationship Id="rId75" Type="http://schemas.openxmlformats.org/officeDocument/2006/relationships/hyperlink" Target="http://www.paragonwh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aragonwhs.com" TargetMode="External"/><Relationship Id="rId23" Type="http://schemas.openxmlformats.org/officeDocument/2006/relationships/hyperlink" Target="http://jobsafesa.asn.au/?page_id=150" TargetMode="External"/><Relationship Id="rId28" Type="http://schemas.openxmlformats.org/officeDocument/2006/relationships/hyperlink" Target="https://www.accesstrainingcentre.com.au/training-courses/index.cfm" TargetMode="External"/><Relationship Id="rId36" Type="http://schemas.openxmlformats.org/officeDocument/2006/relationships/hyperlink" Target="https://www.saunions.org.au/training-courses/state-hsr-training/" TargetMode="External"/><Relationship Id="rId49" Type="http://schemas.openxmlformats.org/officeDocument/2006/relationships/hyperlink" Target="https://asctraining.com.au/course/workplace-health-safety/" TargetMode="External"/><Relationship Id="rId57" Type="http://schemas.openxmlformats.org/officeDocument/2006/relationships/hyperlink" Target="http://www.tafesa.edu.au/short-courses" TargetMode="External"/><Relationship Id="rId10" Type="http://schemas.openxmlformats.org/officeDocument/2006/relationships/hyperlink" Target="https://www.atec.asn.au/courses.html" TargetMode="External"/><Relationship Id="rId31" Type="http://schemas.openxmlformats.org/officeDocument/2006/relationships/hyperlink" Target="https://www.business-sa.com/LiveMenu/Training-Events/Training-Home" TargetMode="External"/><Relationship Id="rId44" Type="http://schemas.openxmlformats.org/officeDocument/2006/relationships/hyperlink" Target="https://training.fireandsafetyaustralia.com.au/workplace-safety-training.cfm" TargetMode="External"/><Relationship Id="rId52" Type="http://schemas.openxmlformats.org/officeDocument/2006/relationships/hyperlink" Target="https://gramactraining.com.au/our-courses" TargetMode="External"/><Relationship Id="rId60" Type="http://schemas.openxmlformats.org/officeDocument/2006/relationships/hyperlink" Target="http://www.atec.asn.au" TargetMode="External"/><Relationship Id="rId65" Type="http://schemas.openxmlformats.org/officeDocument/2006/relationships/hyperlink" Target="http://www.business-sa.com" TargetMode="External"/><Relationship Id="rId73" Type="http://schemas.openxmlformats.org/officeDocument/2006/relationships/hyperlink" Target="https://nsca.org.au" TargetMode="External"/><Relationship Id="rId78" Type="http://schemas.openxmlformats.org/officeDocument/2006/relationships/hyperlink" Target="mailto:shortcourses@tafesa.edu.au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sctraining.com.au/course/workplace-health-safety/" TargetMode="External"/><Relationship Id="rId13" Type="http://schemas.openxmlformats.org/officeDocument/2006/relationships/hyperlink" Target="http://jobsafesa.asn.au/?page_id=150" TargetMode="External"/><Relationship Id="rId18" Type="http://schemas.openxmlformats.org/officeDocument/2006/relationships/hyperlink" Target="https://www.accesstrainingcentre.com.au/training-courses/index.cfm" TargetMode="External"/><Relationship Id="rId39" Type="http://schemas.openxmlformats.org/officeDocument/2006/relationships/hyperlink" Target="https://asctraining.com.au/course/workplace-health-safety/" TargetMode="External"/><Relationship Id="rId34" Type="http://schemas.openxmlformats.org/officeDocument/2006/relationships/hyperlink" Target="https://training.fireandsafetyaustralia.com.au/workplace-safety-training.cfm" TargetMode="External"/><Relationship Id="rId50" Type="http://schemas.openxmlformats.org/officeDocument/2006/relationships/hyperlink" Target="https://www.atec.asn.au/courses.html" TargetMode="External"/><Relationship Id="rId55" Type="http://schemas.openxmlformats.org/officeDocument/2006/relationships/hyperlink" Target="http://www.paragonwhs.com" TargetMode="External"/><Relationship Id="rId76" Type="http://schemas.openxmlformats.org/officeDocument/2006/relationships/hyperlink" Target="mailto:training@saunions.org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jobsafesa.asn.a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sctraining.com.au/course/workplace-health-safety/" TargetMode="External"/><Relationship Id="rId24" Type="http://schemas.openxmlformats.org/officeDocument/2006/relationships/hyperlink" Target="https://training.fireandsafetyaustralia.com.au/workplace-safety-training.cfm" TargetMode="External"/><Relationship Id="rId40" Type="http://schemas.openxmlformats.org/officeDocument/2006/relationships/hyperlink" Target="https://www.atec.asn.au/courses.html" TargetMode="External"/><Relationship Id="rId45" Type="http://schemas.openxmlformats.org/officeDocument/2006/relationships/hyperlink" Target="http://www.paragonwhs.com" TargetMode="External"/><Relationship Id="rId66" Type="http://schemas.openxmlformats.org/officeDocument/2006/relationships/hyperlink" Target="mailto:info@cit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6400-9202-4E23-AD83-8BE91F48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55</Words>
  <Characters>1342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R Training Courses</vt:lpstr>
    </vt:vector>
  </TitlesOfParts>
  <Company>DAIS</Company>
  <LinksUpToDate>false</LinksUpToDate>
  <CharactersWithSpaces>15751</CharactersWithSpaces>
  <SharedDoc>false</SharedDoc>
  <HLinks>
    <vt:vector size="462" baseType="variant">
      <vt:variant>
        <vt:i4>2424868</vt:i4>
      </vt:variant>
      <vt:variant>
        <vt:i4>228</vt:i4>
      </vt:variant>
      <vt:variant>
        <vt:i4>0</vt:i4>
      </vt:variant>
      <vt:variant>
        <vt:i4>5</vt:i4>
      </vt:variant>
      <vt:variant>
        <vt:lpwstr>http://www.tafesa.edu.au/short-courses</vt:lpwstr>
      </vt:variant>
      <vt:variant>
        <vt:lpwstr/>
      </vt:variant>
      <vt:variant>
        <vt:i4>2490435</vt:i4>
      </vt:variant>
      <vt:variant>
        <vt:i4>225</vt:i4>
      </vt:variant>
      <vt:variant>
        <vt:i4>0</vt:i4>
      </vt:variant>
      <vt:variant>
        <vt:i4>5</vt:i4>
      </vt:variant>
      <vt:variant>
        <vt:lpwstr>mailto:shortcourses@tafesa.edu.au</vt:lpwstr>
      </vt:variant>
      <vt:variant>
        <vt:lpwstr/>
      </vt:variant>
      <vt:variant>
        <vt:i4>2949162</vt:i4>
      </vt:variant>
      <vt:variant>
        <vt:i4>222</vt:i4>
      </vt:variant>
      <vt:variant>
        <vt:i4>0</vt:i4>
      </vt:variant>
      <vt:variant>
        <vt:i4>5</vt:i4>
      </vt:variant>
      <vt:variant>
        <vt:lpwstr>http://www.saunions.org.au/</vt:lpwstr>
      </vt:variant>
      <vt:variant>
        <vt:lpwstr/>
      </vt:variant>
      <vt:variant>
        <vt:i4>5832746</vt:i4>
      </vt:variant>
      <vt:variant>
        <vt:i4>219</vt:i4>
      </vt:variant>
      <vt:variant>
        <vt:i4>0</vt:i4>
      </vt:variant>
      <vt:variant>
        <vt:i4>5</vt:i4>
      </vt:variant>
      <vt:variant>
        <vt:lpwstr>mailto:saunions@saunions.org.au</vt:lpwstr>
      </vt:variant>
      <vt:variant>
        <vt:lpwstr/>
      </vt:variant>
      <vt:variant>
        <vt:i4>2490421</vt:i4>
      </vt:variant>
      <vt:variant>
        <vt:i4>216</vt:i4>
      </vt:variant>
      <vt:variant>
        <vt:i4>0</vt:i4>
      </vt:variant>
      <vt:variant>
        <vt:i4>5</vt:i4>
      </vt:variant>
      <vt:variant>
        <vt:lpwstr>http://www.paragonwhs.com/</vt:lpwstr>
      </vt:variant>
      <vt:variant>
        <vt:lpwstr/>
      </vt:variant>
      <vt:variant>
        <vt:i4>3538946</vt:i4>
      </vt:variant>
      <vt:variant>
        <vt:i4>213</vt:i4>
      </vt:variant>
      <vt:variant>
        <vt:i4>0</vt:i4>
      </vt:variant>
      <vt:variant>
        <vt:i4>5</vt:i4>
      </vt:variant>
      <vt:variant>
        <vt:lpwstr>mailto:peter@paragonwhs.com</vt:lpwstr>
      </vt:variant>
      <vt:variant>
        <vt:lpwstr/>
      </vt:variant>
      <vt:variant>
        <vt:i4>8061050</vt:i4>
      </vt:variant>
      <vt:variant>
        <vt:i4>210</vt:i4>
      </vt:variant>
      <vt:variant>
        <vt:i4>0</vt:i4>
      </vt:variant>
      <vt:variant>
        <vt:i4>5</vt:i4>
      </vt:variant>
      <vt:variant>
        <vt:lpwstr>https://training.fireandsafetyaustralia.com.au/</vt:lpwstr>
      </vt:variant>
      <vt:variant>
        <vt:lpwstr/>
      </vt:variant>
      <vt:variant>
        <vt:i4>3211303</vt:i4>
      </vt:variant>
      <vt:variant>
        <vt:i4>207</vt:i4>
      </vt:variant>
      <vt:variant>
        <vt:i4>0</vt:i4>
      </vt:variant>
      <vt:variant>
        <vt:i4>5</vt:i4>
      </vt:variant>
      <vt:variant>
        <vt:lpwstr>https://www.fireandsafetyaustralia.com.au/contact/</vt:lpwstr>
      </vt:variant>
      <vt:variant>
        <vt:lpwstr/>
      </vt:variant>
      <vt:variant>
        <vt:i4>458847</vt:i4>
      </vt:variant>
      <vt:variant>
        <vt:i4>204</vt:i4>
      </vt:variant>
      <vt:variant>
        <vt:i4>0</vt:i4>
      </vt:variant>
      <vt:variant>
        <vt:i4>5</vt:i4>
      </vt:variant>
      <vt:variant>
        <vt:lpwstr>http://www.jobsafesa.asn.au/</vt:lpwstr>
      </vt:variant>
      <vt:variant>
        <vt:lpwstr/>
      </vt:variant>
      <vt:variant>
        <vt:i4>3670108</vt:i4>
      </vt:variant>
      <vt:variant>
        <vt:i4>201</vt:i4>
      </vt:variant>
      <vt:variant>
        <vt:i4>0</vt:i4>
      </vt:variant>
      <vt:variant>
        <vt:i4>5</vt:i4>
      </vt:variant>
      <vt:variant>
        <vt:lpwstr>mailto:training@jobsafesa.asn.au</vt:lpwstr>
      </vt:variant>
      <vt:variant>
        <vt:lpwstr/>
      </vt:variant>
      <vt:variant>
        <vt:i4>3670056</vt:i4>
      </vt:variant>
      <vt:variant>
        <vt:i4>198</vt:i4>
      </vt:variant>
      <vt:variant>
        <vt:i4>0</vt:i4>
      </vt:variant>
      <vt:variant>
        <vt:i4>5</vt:i4>
      </vt:variant>
      <vt:variant>
        <vt:lpwstr>https://gramactraining.com.au/</vt:lpwstr>
      </vt:variant>
      <vt:variant>
        <vt:lpwstr/>
      </vt:variant>
      <vt:variant>
        <vt:i4>327799</vt:i4>
      </vt:variant>
      <vt:variant>
        <vt:i4>195</vt:i4>
      </vt:variant>
      <vt:variant>
        <vt:i4>0</vt:i4>
      </vt:variant>
      <vt:variant>
        <vt:i4>5</vt:i4>
      </vt:variant>
      <vt:variant>
        <vt:lpwstr>mailto:info@gramac.com.au?subject=HSR%20training%20enquiry</vt:lpwstr>
      </vt:variant>
      <vt:variant>
        <vt:lpwstr/>
      </vt:variant>
      <vt:variant>
        <vt:i4>131149</vt:i4>
      </vt:variant>
      <vt:variant>
        <vt:i4>192</vt:i4>
      </vt:variant>
      <vt:variant>
        <vt:i4>0</vt:i4>
      </vt:variant>
      <vt:variant>
        <vt:i4>5</vt:i4>
      </vt:variant>
      <vt:variant>
        <vt:lpwstr>https://www.citc.com.au/</vt:lpwstr>
      </vt:variant>
      <vt:variant>
        <vt:lpwstr/>
      </vt:variant>
      <vt:variant>
        <vt:i4>2687005</vt:i4>
      </vt:variant>
      <vt:variant>
        <vt:i4>189</vt:i4>
      </vt:variant>
      <vt:variant>
        <vt:i4>0</vt:i4>
      </vt:variant>
      <vt:variant>
        <vt:i4>5</vt:i4>
      </vt:variant>
      <vt:variant>
        <vt:lpwstr>mailto:info@citc.com</vt:lpwstr>
      </vt:variant>
      <vt:variant>
        <vt:lpwstr/>
      </vt:variant>
      <vt:variant>
        <vt:i4>6619240</vt:i4>
      </vt:variant>
      <vt:variant>
        <vt:i4>186</vt:i4>
      </vt:variant>
      <vt:variant>
        <vt:i4>0</vt:i4>
      </vt:variant>
      <vt:variant>
        <vt:i4>5</vt:i4>
      </vt:variant>
      <vt:variant>
        <vt:lpwstr>http://www.business-sa.com/</vt:lpwstr>
      </vt:variant>
      <vt:variant>
        <vt:lpwstr/>
      </vt:variant>
      <vt:variant>
        <vt:i4>983164</vt:i4>
      </vt:variant>
      <vt:variant>
        <vt:i4>183</vt:i4>
      </vt:variant>
      <vt:variant>
        <vt:i4>0</vt:i4>
      </vt:variant>
      <vt:variant>
        <vt:i4>5</vt:i4>
      </vt:variant>
      <vt:variant>
        <vt:lpwstr>mailto:training@business-sa.com</vt:lpwstr>
      </vt:variant>
      <vt:variant>
        <vt:lpwstr/>
      </vt:variant>
      <vt:variant>
        <vt:i4>6750264</vt:i4>
      </vt:variant>
      <vt:variant>
        <vt:i4>180</vt:i4>
      </vt:variant>
      <vt:variant>
        <vt:i4>0</vt:i4>
      </vt:variant>
      <vt:variant>
        <vt:i4>5</vt:i4>
      </vt:variant>
      <vt:variant>
        <vt:lpwstr>https://www.askohs.com.au/</vt:lpwstr>
      </vt:variant>
      <vt:variant>
        <vt:lpwstr/>
      </vt:variant>
      <vt:variant>
        <vt:i4>8126508</vt:i4>
      </vt:variant>
      <vt:variant>
        <vt:i4>177</vt:i4>
      </vt:variant>
      <vt:variant>
        <vt:i4>0</vt:i4>
      </vt:variant>
      <vt:variant>
        <vt:i4>5</vt:i4>
      </vt:variant>
      <vt:variant>
        <vt:lpwstr>http://www.asctraining.com.au/</vt:lpwstr>
      </vt:variant>
      <vt:variant>
        <vt:lpwstr/>
      </vt:variant>
      <vt:variant>
        <vt:i4>5308467</vt:i4>
      </vt:variant>
      <vt:variant>
        <vt:i4>174</vt:i4>
      </vt:variant>
      <vt:variant>
        <vt:i4>0</vt:i4>
      </vt:variant>
      <vt:variant>
        <vt:i4>5</vt:i4>
      </vt:variant>
      <vt:variant>
        <vt:lpwstr>mailto:info@asctraining.com.au</vt:lpwstr>
      </vt:variant>
      <vt:variant>
        <vt:lpwstr/>
      </vt:variant>
      <vt:variant>
        <vt:i4>2687017</vt:i4>
      </vt:variant>
      <vt:variant>
        <vt:i4>171</vt:i4>
      </vt:variant>
      <vt:variant>
        <vt:i4>0</vt:i4>
      </vt:variant>
      <vt:variant>
        <vt:i4>5</vt:i4>
      </vt:variant>
      <vt:variant>
        <vt:lpwstr>http://www.atec.asn.au/</vt:lpwstr>
      </vt:variant>
      <vt:variant>
        <vt:lpwstr/>
      </vt:variant>
      <vt:variant>
        <vt:i4>5767204</vt:i4>
      </vt:variant>
      <vt:variant>
        <vt:i4>168</vt:i4>
      </vt:variant>
      <vt:variant>
        <vt:i4>0</vt:i4>
      </vt:variant>
      <vt:variant>
        <vt:i4>5</vt:i4>
      </vt:variant>
      <vt:variant>
        <vt:lpwstr>mailto:bookings@atec.asn.au</vt:lpwstr>
      </vt:variant>
      <vt:variant>
        <vt:lpwstr/>
      </vt:variant>
      <vt:variant>
        <vt:i4>2752555</vt:i4>
      </vt:variant>
      <vt:variant>
        <vt:i4>165</vt:i4>
      </vt:variant>
      <vt:variant>
        <vt:i4>0</vt:i4>
      </vt:variant>
      <vt:variant>
        <vt:i4>5</vt:i4>
      </vt:variant>
      <vt:variant>
        <vt:lpwstr>http://www.accesstrainingcentre.com.au/</vt:lpwstr>
      </vt:variant>
      <vt:variant>
        <vt:lpwstr/>
      </vt:variant>
      <vt:variant>
        <vt:i4>2424868</vt:i4>
      </vt:variant>
      <vt:variant>
        <vt:i4>162</vt:i4>
      </vt:variant>
      <vt:variant>
        <vt:i4>0</vt:i4>
      </vt:variant>
      <vt:variant>
        <vt:i4>5</vt:i4>
      </vt:variant>
      <vt:variant>
        <vt:lpwstr>http://www.tafesa.edu.au/short-courses</vt:lpwstr>
      </vt:variant>
      <vt:variant>
        <vt:lpwstr/>
      </vt:variant>
      <vt:variant>
        <vt:i4>4784207</vt:i4>
      </vt:variant>
      <vt:variant>
        <vt:i4>159</vt:i4>
      </vt:variant>
      <vt:variant>
        <vt:i4>0</vt:i4>
      </vt:variant>
      <vt:variant>
        <vt:i4>5</vt:i4>
      </vt:variant>
      <vt:variant>
        <vt:lpwstr>https://www.saunions.org.au/training-courses/state-hsr-training/</vt:lpwstr>
      </vt:variant>
      <vt:variant>
        <vt:lpwstr/>
      </vt:variant>
      <vt:variant>
        <vt:i4>2490421</vt:i4>
      </vt:variant>
      <vt:variant>
        <vt:i4>156</vt:i4>
      </vt:variant>
      <vt:variant>
        <vt:i4>0</vt:i4>
      </vt:variant>
      <vt:variant>
        <vt:i4>5</vt:i4>
      </vt:variant>
      <vt:variant>
        <vt:lpwstr>http://www.paragonwhs.com/</vt:lpwstr>
      </vt:variant>
      <vt:variant>
        <vt:lpwstr/>
      </vt:variant>
      <vt:variant>
        <vt:i4>6094931</vt:i4>
      </vt:variant>
      <vt:variant>
        <vt:i4>153</vt:i4>
      </vt:variant>
      <vt:variant>
        <vt:i4>0</vt:i4>
      </vt:variant>
      <vt:variant>
        <vt:i4>5</vt:i4>
      </vt:variant>
      <vt:variant>
        <vt:lpwstr>https://training.fireandsafetyaustralia.com.au/workplace-safety-training.cfm</vt:lpwstr>
      </vt:variant>
      <vt:variant>
        <vt:lpwstr/>
      </vt:variant>
      <vt:variant>
        <vt:i4>2752604</vt:i4>
      </vt:variant>
      <vt:variant>
        <vt:i4>150</vt:i4>
      </vt:variant>
      <vt:variant>
        <vt:i4>0</vt:i4>
      </vt:variant>
      <vt:variant>
        <vt:i4>5</vt:i4>
      </vt:variant>
      <vt:variant>
        <vt:lpwstr>http://jobsafesa.asn.au/?page_id=150</vt:lpwstr>
      </vt:variant>
      <vt:variant>
        <vt:lpwstr/>
      </vt:variant>
      <vt:variant>
        <vt:i4>1572944</vt:i4>
      </vt:variant>
      <vt:variant>
        <vt:i4>147</vt:i4>
      </vt:variant>
      <vt:variant>
        <vt:i4>0</vt:i4>
      </vt:variant>
      <vt:variant>
        <vt:i4>5</vt:i4>
      </vt:variant>
      <vt:variant>
        <vt:lpwstr>https://gramactraining.com.au/our-courses</vt:lpwstr>
      </vt:variant>
      <vt:variant>
        <vt:lpwstr/>
      </vt:variant>
      <vt:variant>
        <vt:i4>2228326</vt:i4>
      </vt:variant>
      <vt:variant>
        <vt:i4>144</vt:i4>
      </vt:variant>
      <vt:variant>
        <vt:i4>0</vt:i4>
      </vt:variant>
      <vt:variant>
        <vt:i4>5</vt:i4>
      </vt:variant>
      <vt:variant>
        <vt:lpwstr>https://www.business-sa.com/LiveMenu/Training-Events/Training-Home</vt:lpwstr>
      </vt:variant>
      <vt:variant>
        <vt:lpwstr/>
      </vt:variant>
      <vt:variant>
        <vt:i4>5242961</vt:i4>
      </vt:variant>
      <vt:variant>
        <vt:i4>141</vt:i4>
      </vt:variant>
      <vt:variant>
        <vt:i4>0</vt:i4>
      </vt:variant>
      <vt:variant>
        <vt:i4>5</vt:i4>
      </vt:variant>
      <vt:variant>
        <vt:lpwstr>https://www.atec.asn.au/courses.html</vt:lpwstr>
      </vt:variant>
      <vt:variant>
        <vt:lpwstr/>
      </vt:variant>
      <vt:variant>
        <vt:i4>3014707</vt:i4>
      </vt:variant>
      <vt:variant>
        <vt:i4>138</vt:i4>
      </vt:variant>
      <vt:variant>
        <vt:i4>0</vt:i4>
      </vt:variant>
      <vt:variant>
        <vt:i4>5</vt:i4>
      </vt:variant>
      <vt:variant>
        <vt:lpwstr>https://asctraining.com.au/course/workplace-health-safety/</vt:lpwstr>
      </vt:variant>
      <vt:variant>
        <vt:lpwstr/>
      </vt:variant>
      <vt:variant>
        <vt:i4>6553709</vt:i4>
      </vt:variant>
      <vt:variant>
        <vt:i4>135</vt:i4>
      </vt:variant>
      <vt:variant>
        <vt:i4>0</vt:i4>
      </vt:variant>
      <vt:variant>
        <vt:i4>5</vt:i4>
      </vt:variant>
      <vt:variant>
        <vt:lpwstr>https://www.accesstrainingcentre.com.au/training-courses/index.cfm</vt:lpwstr>
      </vt:variant>
      <vt:variant>
        <vt:lpwstr/>
      </vt:variant>
      <vt:variant>
        <vt:i4>2424868</vt:i4>
      </vt:variant>
      <vt:variant>
        <vt:i4>132</vt:i4>
      </vt:variant>
      <vt:variant>
        <vt:i4>0</vt:i4>
      </vt:variant>
      <vt:variant>
        <vt:i4>5</vt:i4>
      </vt:variant>
      <vt:variant>
        <vt:lpwstr>http://www.tafesa.edu.au/short-courses</vt:lpwstr>
      </vt:variant>
      <vt:variant>
        <vt:lpwstr/>
      </vt:variant>
      <vt:variant>
        <vt:i4>4784207</vt:i4>
      </vt:variant>
      <vt:variant>
        <vt:i4>129</vt:i4>
      </vt:variant>
      <vt:variant>
        <vt:i4>0</vt:i4>
      </vt:variant>
      <vt:variant>
        <vt:i4>5</vt:i4>
      </vt:variant>
      <vt:variant>
        <vt:lpwstr>https://www.saunions.org.au/training-courses/state-hsr-training/</vt:lpwstr>
      </vt:variant>
      <vt:variant>
        <vt:lpwstr/>
      </vt:variant>
      <vt:variant>
        <vt:i4>2490421</vt:i4>
      </vt:variant>
      <vt:variant>
        <vt:i4>126</vt:i4>
      </vt:variant>
      <vt:variant>
        <vt:i4>0</vt:i4>
      </vt:variant>
      <vt:variant>
        <vt:i4>5</vt:i4>
      </vt:variant>
      <vt:variant>
        <vt:lpwstr>http://www.paragonwhs.com/</vt:lpwstr>
      </vt:variant>
      <vt:variant>
        <vt:lpwstr/>
      </vt:variant>
      <vt:variant>
        <vt:i4>6094931</vt:i4>
      </vt:variant>
      <vt:variant>
        <vt:i4>123</vt:i4>
      </vt:variant>
      <vt:variant>
        <vt:i4>0</vt:i4>
      </vt:variant>
      <vt:variant>
        <vt:i4>5</vt:i4>
      </vt:variant>
      <vt:variant>
        <vt:lpwstr>https://training.fireandsafetyaustralia.com.au/workplace-safety-training.cfm</vt:lpwstr>
      </vt:variant>
      <vt:variant>
        <vt:lpwstr/>
      </vt:variant>
      <vt:variant>
        <vt:i4>2752604</vt:i4>
      </vt:variant>
      <vt:variant>
        <vt:i4>120</vt:i4>
      </vt:variant>
      <vt:variant>
        <vt:i4>0</vt:i4>
      </vt:variant>
      <vt:variant>
        <vt:i4>5</vt:i4>
      </vt:variant>
      <vt:variant>
        <vt:lpwstr>http://jobsafesa.asn.au/?page_id=150</vt:lpwstr>
      </vt:variant>
      <vt:variant>
        <vt:lpwstr/>
      </vt:variant>
      <vt:variant>
        <vt:i4>1572944</vt:i4>
      </vt:variant>
      <vt:variant>
        <vt:i4>117</vt:i4>
      </vt:variant>
      <vt:variant>
        <vt:i4>0</vt:i4>
      </vt:variant>
      <vt:variant>
        <vt:i4>5</vt:i4>
      </vt:variant>
      <vt:variant>
        <vt:lpwstr>https://gramactraining.com.au/our-courses</vt:lpwstr>
      </vt:variant>
      <vt:variant>
        <vt:lpwstr/>
      </vt:variant>
      <vt:variant>
        <vt:i4>2228326</vt:i4>
      </vt:variant>
      <vt:variant>
        <vt:i4>114</vt:i4>
      </vt:variant>
      <vt:variant>
        <vt:i4>0</vt:i4>
      </vt:variant>
      <vt:variant>
        <vt:i4>5</vt:i4>
      </vt:variant>
      <vt:variant>
        <vt:lpwstr>https://www.business-sa.com/LiveMenu/Training-Events/Training-Home</vt:lpwstr>
      </vt:variant>
      <vt:variant>
        <vt:lpwstr/>
      </vt:variant>
      <vt:variant>
        <vt:i4>5242961</vt:i4>
      </vt:variant>
      <vt:variant>
        <vt:i4>111</vt:i4>
      </vt:variant>
      <vt:variant>
        <vt:i4>0</vt:i4>
      </vt:variant>
      <vt:variant>
        <vt:i4>5</vt:i4>
      </vt:variant>
      <vt:variant>
        <vt:lpwstr>https://www.atec.asn.au/courses.html</vt:lpwstr>
      </vt:variant>
      <vt:variant>
        <vt:lpwstr/>
      </vt:variant>
      <vt:variant>
        <vt:i4>3014707</vt:i4>
      </vt:variant>
      <vt:variant>
        <vt:i4>108</vt:i4>
      </vt:variant>
      <vt:variant>
        <vt:i4>0</vt:i4>
      </vt:variant>
      <vt:variant>
        <vt:i4>5</vt:i4>
      </vt:variant>
      <vt:variant>
        <vt:lpwstr>https://asctraining.com.au/course/workplace-health-safety/</vt:lpwstr>
      </vt:variant>
      <vt:variant>
        <vt:lpwstr/>
      </vt:variant>
      <vt:variant>
        <vt:i4>6553709</vt:i4>
      </vt:variant>
      <vt:variant>
        <vt:i4>105</vt:i4>
      </vt:variant>
      <vt:variant>
        <vt:i4>0</vt:i4>
      </vt:variant>
      <vt:variant>
        <vt:i4>5</vt:i4>
      </vt:variant>
      <vt:variant>
        <vt:lpwstr>https://www.accesstrainingcentre.com.au/training-courses/index.cfm</vt:lpwstr>
      </vt:variant>
      <vt:variant>
        <vt:lpwstr/>
      </vt:variant>
      <vt:variant>
        <vt:i4>2424868</vt:i4>
      </vt:variant>
      <vt:variant>
        <vt:i4>102</vt:i4>
      </vt:variant>
      <vt:variant>
        <vt:i4>0</vt:i4>
      </vt:variant>
      <vt:variant>
        <vt:i4>5</vt:i4>
      </vt:variant>
      <vt:variant>
        <vt:lpwstr>http://www.tafesa.edu.au/short-courses</vt:lpwstr>
      </vt:variant>
      <vt:variant>
        <vt:lpwstr/>
      </vt:variant>
      <vt:variant>
        <vt:i4>4784207</vt:i4>
      </vt:variant>
      <vt:variant>
        <vt:i4>99</vt:i4>
      </vt:variant>
      <vt:variant>
        <vt:i4>0</vt:i4>
      </vt:variant>
      <vt:variant>
        <vt:i4>5</vt:i4>
      </vt:variant>
      <vt:variant>
        <vt:lpwstr>https://www.saunions.org.au/training-courses/state-hsr-training/</vt:lpwstr>
      </vt:variant>
      <vt:variant>
        <vt:lpwstr/>
      </vt:variant>
      <vt:variant>
        <vt:i4>2490421</vt:i4>
      </vt:variant>
      <vt:variant>
        <vt:i4>96</vt:i4>
      </vt:variant>
      <vt:variant>
        <vt:i4>0</vt:i4>
      </vt:variant>
      <vt:variant>
        <vt:i4>5</vt:i4>
      </vt:variant>
      <vt:variant>
        <vt:lpwstr>http://www.paragonwhs.com/</vt:lpwstr>
      </vt:variant>
      <vt:variant>
        <vt:lpwstr/>
      </vt:variant>
      <vt:variant>
        <vt:i4>6094931</vt:i4>
      </vt:variant>
      <vt:variant>
        <vt:i4>93</vt:i4>
      </vt:variant>
      <vt:variant>
        <vt:i4>0</vt:i4>
      </vt:variant>
      <vt:variant>
        <vt:i4>5</vt:i4>
      </vt:variant>
      <vt:variant>
        <vt:lpwstr>https://training.fireandsafetyaustralia.com.au/workplace-safety-training.cfm</vt:lpwstr>
      </vt:variant>
      <vt:variant>
        <vt:lpwstr/>
      </vt:variant>
      <vt:variant>
        <vt:i4>2752604</vt:i4>
      </vt:variant>
      <vt:variant>
        <vt:i4>90</vt:i4>
      </vt:variant>
      <vt:variant>
        <vt:i4>0</vt:i4>
      </vt:variant>
      <vt:variant>
        <vt:i4>5</vt:i4>
      </vt:variant>
      <vt:variant>
        <vt:lpwstr>http://jobsafesa.asn.au/?page_id=150</vt:lpwstr>
      </vt:variant>
      <vt:variant>
        <vt:lpwstr/>
      </vt:variant>
      <vt:variant>
        <vt:i4>1572944</vt:i4>
      </vt:variant>
      <vt:variant>
        <vt:i4>87</vt:i4>
      </vt:variant>
      <vt:variant>
        <vt:i4>0</vt:i4>
      </vt:variant>
      <vt:variant>
        <vt:i4>5</vt:i4>
      </vt:variant>
      <vt:variant>
        <vt:lpwstr>https://gramactraining.com.au/our-courses</vt:lpwstr>
      </vt:variant>
      <vt:variant>
        <vt:lpwstr/>
      </vt:variant>
      <vt:variant>
        <vt:i4>2228326</vt:i4>
      </vt:variant>
      <vt:variant>
        <vt:i4>84</vt:i4>
      </vt:variant>
      <vt:variant>
        <vt:i4>0</vt:i4>
      </vt:variant>
      <vt:variant>
        <vt:i4>5</vt:i4>
      </vt:variant>
      <vt:variant>
        <vt:lpwstr>https://www.business-sa.com/LiveMenu/Training-Events/Training-Home</vt:lpwstr>
      </vt:variant>
      <vt:variant>
        <vt:lpwstr/>
      </vt:variant>
      <vt:variant>
        <vt:i4>5242961</vt:i4>
      </vt:variant>
      <vt:variant>
        <vt:i4>81</vt:i4>
      </vt:variant>
      <vt:variant>
        <vt:i4>0</vt:i4>
      </vt:variant>
      <vt:variant>
        <vt:i4>5</vt:i4>
      </vt:variant>
      <vt:variant>
        <vt:lpwstr>https://www.atec.asn.au/courses.html</vt:lpwstr>
      </vt:variant>
      <vt:variant>
        <vt:lpwstr/>
      </vt:variant>
      <vt:variant>
        <vt:i4>3014707</vt:i4>
      </vt:variant>
      <vt:variant>
        <vt:i4>78</vt:i4>
      </vt:variant>
      <vt:variant>
        <vt:i4>0</vt:i4>
      </vt:variant>
      <vt:variant>
        <vt:i4>5</vt:i4>
      </vt:variant>
      <vt:variant>
        <vt:lpwstr>https://asctraining.com.au/course/workplace-health-safety/</vt:lpwstr>
      </vt:variant>
      <vt:variant>
        <vt:lpwstr/>
      </vt:variant>
      <vt:variant>
        <vt:i4>6553709</vt:i4>
      </vt:variant>
      <vt:variant>
        <vt:i4>75</vt:i4>
      </vt:variant>
      <vt:variant>
        <vt:i4>0</vt:i4>
      </vt:variant>
      <vt:variant>
        <vt:i4>5</vt:i4>
      </vt:variant>
      <vt:variant>
        <vt:lpwstr>https://www.accesstrainingcentre.com.au/training-courses/index.cfm</vt:lpwstr>
      </vt:variant>
      <vt:variant>
        <vt:lpwstr/>
      </vt:variant>
      <vt:variant>
        <vt:i4>2424868</vt:i4>
      </vt:variant>
      <vt:variant>
        <vt:i4>72</vt:i4>
      </vt:variant>
      <vt:variant>
        <vt:i4>0</vt:i4>
      </vt:variant>
      <vt:variant>
        <vt:i4>5</vt:i4>
      </vt:variant>
      <vt:variant>
        <vt:lpwstr>http://www.tafesa.edu.au/short-courses</vt:lpwstr>
      </vt:variant>
      <vt:variant>
        <vt:lpwstr/>
      </vt:variant>
      <vt:variant>
        <vt:i4>4784207</vt:i4>
      </vt:variant>
      <vt:variant>
        <vt:i4>69</vt:i4>
      </vt:variant>
      <vt:variant>
        <vt:i4>0</vt:i4>
      </vt:variant>
      <vt:variant>
        <vt:i4>5</vt:i4>
      </vt:variant>
      <vt:variant>
        <vt:lpwstr>https://www.saunions.org.au/training-courses/state-hsr-training/</vt:lpwstr>
      </vt:variant>
      <vt:variant>
        <vt:lpwstr/>
      </vt:variant>
      <vt:variant>
        <vt:i4>2490421</vt:i4>
      </vt:variant>
      <vt:variant>
        <vt:i4>66</vt:i4>
      </vt:variant>
      <vt:variant>
        <vt:i4>0</vt:i4>
      </vt:variant>
      <vt:variant>
        <vt:i4>5</vt:i4>
      </vt:variant>
      <vt:variant>
        <vt:lpwstr>http://www.paragonwhs.com/</vt:lpwstr>
      </vt:variant>
      <vt:variant>
        <vt:lpwstr/>
      </vt:variant>
      <vt:variant>
        <vt:i4>6094931</vt:i4>
      </vt:variant>
      <vt:variant>
        <vt:i4>63</vt:i4>
      </vt:variant>
      <vt:variant>
        <vt:i4>0</vt:i4>
      </vt:variant>
      <vt:variant>
        <vt:i4>5</vt:i4>
      </vt:variant>
      <vt:variant>
        <vt:lpwstr>https://training.fireandsafetyaustralia.com.au/workplace-safety-training.cfm</vt:lpwstr>
      </vt:variant>
      <vt:variant>
        <vt:lpwstr/>
      </vt:variant>
      <vt:variant>
        <vt:i4>2752604</vt:i4>
      </vt:variant>
      <vt:variant>
        <vt:i4>60</vt:i4>
      </vt:variant>
      <vt:variant>
        <vt:i4>0</vt:i4>
      </vt:variant>
      <vt:variant>
        <vt:i4>5</vt:i4>
      </vt:variant>
      <vt:variant>
        <vt:lpwstr>http://jobsafesa.asn.au/?page_id=150</vt:lpwstr>
      </vt:variant>
      <vt:variant>
        <vt:lpwstr/>
      </vt:variant>
      <vt:variant>
        <vt:i4>1572944</vt:i4>
      </vt:variant>
      <vt:variant>
        <vt:i4>57</vt:i4>
      </vt:variant>
      <vt:variant>
        <vt:i4>0</vt:i4>
      </vt:variant>
      <vt:variant>
        <vt:i4>5</vt:i4>
      </vt:variant>
      <vt:variant>
        <vt:lpwstr>https://gramactraining.com.au/our-courses</vt:lpwstr>
      </vt:variant>
      <vt:variant>
        <vt:lpwstr/>
      </vt:variant>
      <vt:variant>
        <vt:i4>2228326</vt:i4>
      </vt:variant>
      <vt:variant>
        <vt:i4>54</vt:i4>
      </vt:variant>
      <vt:variant>
        <vt:i4>0</vt:i4>
      </vt:variant>
      <vt:variant>
        <vt:i4>5</vt:i4>
      </vt:variant>
      <vt:variant>
        <vt:lpwstr>https://www.business-sa.com/LiveMenu/Training-Events/Training-Home</vt:lpwstr>
      </vt:variant>
      <vt:variant>
        <vt:lpwstr/>
      </vt:variant>
      <vt:variant>
        <vt:i4>5242961</vt:i4>
      </vt:variant>
      <vt:variant>
        <vt:i4>51</vt:i4>
      </vt:variant>
      <vt:variant>
        <vt:i4>0</vt:i4>
      </vt:variant>
      <vt:variant>
        <vt:i4>5</vt:i4>
      </vt:variant>
      <vt:variant>
        <vt:lpwstr>https://www.atec.asn.au/courses.html</vt:lpwstr>
      </vt:variant>
      <vt:variant>
        <vt:lpwstr/>
      </vt:variant>
      <vt:variant>
        <vt:i4>3014707</vt:i4>
      </vt:variant>
      <vt:variant>
        <vt:i4>48</vt:i4>
      </vt:variant>
      <vt:variant>
        <vt:i4>0</vt:i4>
      </vt:variant>
      <vt:variant>
        <vt:i4>5</vt:i4>
      </vt:variant>
      <vt:variant>
        <vt:lpwstr>https://asctraining.com.au/course/workplace-health-safety/</vt:lpwstr>
      </vt:variant>
      <vt:variant>
        <vt:lpwstr/>
      </vt:variant>
      <vt:variant>
        <vt:i4>6553709</vt:i4>
      </vt:variant>
      <vt:variant>
        <vt:i4>45</vt:i4>
      </vt:variant>
      <vt:variant>
        <vt:i4>0</vt:i4>
      </vt:variant>
      <vt:variant>
        <vt:i4>5</vt:i4>
      </vt:variant>
      <vt:variant>
        <vt:lpwstr>https://www.accesstrainingcentre.com.au/training-courses/index.cfm</vt:lpwstr>
      </vt:variant>
      <vt:variant>
        <vt:lpwstr/>
      </vt:variant>
      <vt:variant>
        <vt:i4>2424868</vt:i4>
      </vt:variant>
      <vt:variant>
        <vt:i4>42</vt:i4>
      </vt:variant>
      <vt:variant>
        <vt:i4>0</vt:i4>
      </vt:variant>
      <vt:variant>
        <vt:i4>5</vt:i4>
      </vt:variant>
      <vt:variant>
        <vt:lpwstr>http://www.tafesa.edu.au/short-courses</vt:lpwstr>
      </vt:variant>
      <vt:variant>
        <vt:lpwstr/>
      </vt:variant>
      <vt:variant>
        <vt:i4>4784207</vt:i4>
      </vt:variant>
      <vt:variant>
        <vt:i4>39</vt:i4>
      </vt:variant>
      <vt:variant>
        <vt:i4>0</vt:i4>
      </vt:variant>
      <vt:variant>
        <vt:i4>5</vt:i4>
      </vt:variant>
      <vt:variant>
        <vt:lpwstr>https://www.saunions.org.au/training-courses/state-hsr-training/</vt:lpwstr>
      </vt:variant>
      <vt:variant>
        <vt:lpwstr/>
      </vt:variant>
      <vt:variant>
        <vt:i4>2490421</vt:i4>
      </vt:variant>
      <vt:variant>
        <vt:i4>36</vt:i4>
      </vt:variant>
      <vt:variant>
        <vt:i4>0</vt:i4>
      </vt:variant>
      <vt:variant>
        <vt:i4>5</vt:i4>
      </vt:variant>
      <vt:variant>
        <vt:lpwstr>http://www.paragonwhs.com/</vt:lpwstr>
      </vt:variant>
      <vt:variant>
        <vt:lpwstr/>
      </vt:variant>
      <vt:variant>
        <vt:i4>6094931</vt:i4>
      </vt:variant>
      <vt:variant>
        <vt:i4>33</vt:i4>
      </vt:variant>
      <vt:variant>
        <vt:i4>0</vt:i4>
      </vt:variant>
      <vt:variant>
        <vt:i4>5</vt:i4>
      </vt:variant>
      <vt:variant>
        <vt:lpwstr>https://training.fireandsafetyaustralia.com.au/workplace-safety-training.cfm</vt:lpwstr>
      </vt:variant>
      <vt:variant>
        <vt:lpwstr/>
      </vt:variant>
      <vt:variant>
        <vt:i4>2752604</vt:i4>
      </vt:variant>
      <vt:variant>
        <vt:i4>30</vt:i4>
      </vt:variant>
      <vt:variant>
        <vt:i4>0</vt:i4>
      </vt:variant>
      <vt:variant>
        <vt:i4>5</vt:i4>
      </vt:variant>
      <vt:variant>
        <vt:lpwstr>http://jobsafesa.asn.au/?page_id=150</vt:lpwstr>
      </vt:variant>
      <vt:variant>
        <vt:lpwstr/>
      </vt:variant>
      <vt:variant>
        <vt:i4>1572944</vt:i4>
      </vt:variant>
      <vt:variant>
        <vt:i4>27</vt:i4>
      </vt:variant>
      <vt:variant>
        <vt:i4>0</vt:i4>
      </vt:variant>
      <vt:variant>
        <vt:i4>5</vt:i4>
      </vt:variant>
      <vt:variant>
        <vt:lpwstr>https://gramactraining.com.au/our-courses</vt:lpwstr>
      </vt:variant>
      <vt:variant>
        <vt:lpwstr/>
      </vt:variant>
      <vt:variant>
        <vt:i4>2228326</vt:i4>
      </vt:variant>
      <vt:variant>
        <vt:i4>24</vt:i4>
      </vt:variant>
      <vt:variant>
        <vt:i4>0</vt:i4>
      </vt:variant>
      <vt:variant>
        <vt:i4>5</vt:i4>
      </vt:variant>
      <vt:variant>
        <vt:lpwstr>https://www.business-sa.com/LiveMenu/Training-Events/Training-Home</vt:lpwstr>
      </vt:variant>
      <vt:variant>
        <vt:lpwstr/>
      </vt:variant>
      <vt:variant>
        <vt:i4>5242961</vt:i4>
      </vt:variant>
      <vt:variant>
        <vt:i4>21</vt:i4>
      </vt:variant>
      <vt:variant>
        <vt:i4>0</vt:i4>
      </vt:variant>
      <vt:variant>
        <vt:i4>5</vt:i4>
      </vt:variant>
      <vt:variant>
        <vt:lpwstr>https://www.atec.asn.au/courses.html</vt:lpwstr>
      </vt:variant>
      <vt:variant>
        <vt:lpwstr/>
      </vt:variant>
      <vt:variant>
        <vt:i4>3014707</vt:i4>
      </vt:variant>
      <vt:variant>
        <vt:i4>18</vt:i4>
      </vt:variant>
      <vt:variant>
        <vt:i4>0</vt:i4>
      </vt:variant>
      <vt:variant>
        <vt:i4>5</vt:i4>
      </vt:variant>
      <vt:variant>
        <vt:lpwstr>https://asctraining.com.au/course/workplace-health-safety/</vt:lpwstr>
      </vt:variant>
      <vt:variant>
        <vt:lpwstr/>
      </vt:variant>
      <vt:variant>
        <vt:i4>6553709</vt:i4>
      </vt:variant>
      <vt:variant>
        <vt:i4>15</vt:i4>
      </vt:variant>
      <vt:variant>
        <vt:i4>0</vt:i4>
      </vt:variant>
      <vt:variant>
        <vt:i4>5</vt:i4>
      </vt:variant>
      <vt:variant>
        <vt:lpwstr>https://www.accesstrainingcentre.com.au/training-courses/index.cfm</vt:lpwstr>
      </vt:variant>
      <vt:variant>
        <vt:lpwstr/>
      </vt:variant>
      <vt:variant>
        <vt:i4>8257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Short_courses</vt:lpwstr>
      </vt:variant>
      <vt:variant>
        <vt:i4>54329348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HSR_Refresher_–</vt:lpwstr>
      </vt:variant>
      <vt:variant>
        <vt:i4>62259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HSR_Level_3</vt:lpwstr>
      </vt:variant>
      <vt:variant>
        <vt:i4>61604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HSR_Level_2</vt:lpwstr>
      </vt:variant>
      <vt:variant>
        <vt:i4>60948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HSR_Level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R Training Courses</dc:title>
  <dc:subject/>
  <dc:creator>Nerina Zakarias</dc:creator>
  <cp:keywords/>
  <cp:lastModifiedBy>Bhatia, Tusha (DTF)</cp:lastModifiedBy>
  <cp:revision>2</cp:revision>
  <cp:lastPrinted>2015-12-03T00:20:00Z</cp:lastPrinted>
  <dcterms:created xsi:type="dcterms:W3CDTF">2022-11-14T01:38:00Z</dcterms:created>
  <dcterms:modified xsi:type="dcterms:W3CDTF">2022-11-14T01:38:00Z</dcterms:modified>
</cp:coreProperties>
</file>